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44"/>
          <w:szCs w:val="44"/>
        </w:rPr>
      </w:pPr>
    </w:p>
    <w:p>
      <w:pPr>
        <w:spacing w:line="700" w:lineRule="exact"/>
        <w:jc w:val="center"/>
        <w:rPr>
          <w:rFonts w:ascii="华文中宋" w:hAnsi="华文中宋" w:eastAsia="华文中宋" w:cs="华文中宋"/>
          <w:sz w:val="44"/>
          <w:szCs w:val="44"/>
        </w:rPr>
      </w:pPr>
      <w:r>
        <w:rPr>
          <w:rFonts w:hint="eastAsia" w:ascii="华文中宋" w:hAnsi="华文中宋" w:eastAsia="华文中宋" w:cs="华文中宋"/>
          <w:sz w:val="44"/>
          <w:szCs w:val="44"/>
        </w:rPr>
        <w:t>达州市市场监督管理局</w:t>
      </w:r>
    </w:p>
    <w:p>
      <w:pPr>
        <w:spacing w:line="700" w:lineRule="exact"/>
        <w:jc w:val="center"/>
        <w:rPr>
          <w:rFonts w:ascii="华文中宋" w:hAnsi="华文中宋" w:eastAsia="华文中宋" w:cs="华文中宋"/>
          <w:sz w:val="44"/>
          <w:szCs w:val="44"/>
        </w:rPr>
      </w:pPr>
      <w:r>
        <w:rPr>
          <w:rFonts w:hint="eastAsia" w:ascii="华文中宋" w:hAnsi="华文中宋" w:eastAsia="华文中宋" w:cs="华文中宋"/>
          <w:sz w:val="44"/>
          <w:szCs w:val="44"/>
        </w:rPr>
        <w:t>202</w:t>
      </w:r>
      <w:r>
        <w:rPr>
          <w:rFonts w:hint="default" w:ascii="华文中宋" w:hAnsi="华文中宋" w:eastAsia="华文中宋" w:cs="华文中宋"/>
          <w:sz w:val="44"/>
          <w:szCs w:val="44"/>
          <w:lang w:val="en-US"/>
        </w:rPr>
        <w:t>3</w:t>
      </w:r>
      <w:r>
        <w:rPr>
          <w:rFonts w:hint="eastAsia" w:ascii="华文中宋" w:hAnsi="华文中宋" w:eastAsia="华文中宋" w:cs="华文中宋"/>
          <w:sz w:val="44"/>
          <w:szCs w:val="44"/>
        </w:rPr>
        <w:t>年</w:t>
      </w:r>
      <w:r>
        <w:rPr>
          <w:rFonts w:hint="eastAsia" w:ascii="华文中宋" w:hAnsi="华文中宋" w:eastAsia="华文中宋" w:cs="华文中宋"/>
          <w:sz w:val="44"/>
          <w:szCs w:val="44"/>
          <w:lang w:val="en-US" w:eastAsia="zh-CN"/>
        </w:rPr>
        <w:t>4</w:t>
      </w:r>
      <w:r>
        <w:rPr>
          <w:rFonts w:hint="eastAsia" w:ascii="华文中宋" w:hAnsi="华文中宋" w:eastAsia="华文中宋" w:cs="华文中宋"/>
          <w:sz w:val="44"/>
          <w:szCs w:val="44"/>
        </w:rPr>
        <w:t>月1日—202</w:t>
      </w:r>
      <w:r>
        <w:rPr>
          <w:rFonts w:hint="default" w:ascii="华文中宋" w:hAnsi="华文中宋" w:eastAsia="华文中宋" w:cs="华文中宋"/>
          <w:sz w:val="44"/>
          <w:szCs w:val="44"/>
          <w:lang w:val="en-US"/>
        </w:rPr>
        <w:t>3</w:t>
      </w:r>
      <w:r>
        <w:rPr>
          <w:rFonts w:hint="eastAsia" w:ascii="华文中宋" w:hAnsi="华文中宋" w:eastAsia="华文中宋" w:cs="华文中宋"/>
          <w:sz w:val="44"/>
          <w:szCs w:val="44"/>
        </w:rPr>
        <w:t>年</w:t>
      </w:r>
      <w:r>
        <w:rPr>
          <w:rFonts w:hint="eastAsia" w:ascii="华文中宋" w:hAnsi="华文中宋" w:eastAsia="华文中宋" w:cs="华文中宋"/>
          <w:sz w:val="44"/>
          <w:szCs w:val="44"/>
          <w:lang w:val="en-US" w:eastAsia="zh-CN"/>
        </w:rPr>
        <w:t>4</w:t>
      </w:r>
      <w:r>
        <w:rPr>
          <w:rFonts w:hint="eastAsia" w:ascii="华文中宋" w:hAnsi="华文中宋" w:eastAsia="华文中宋" w:cs="华文中宋"/>
          <w:sz w:val="44"/>
          <w:szCs w:val="44"/>
        </w:rPr>
        <w:t>月</w:t>
      </w:r>
      <w:r>
        <w:rPr>
          <w:rFonts w:hint="default" w:ascii="华文中宋" w:hAnsi="华文中宋" w:eastAsia="华文中宋" w:cs="华文中宋"/>
          <w:sz w:val="44"/>
          <w:szCs w:val="44"/>
          <w:lang w:val="en-US"/>
        </w:rPr>
        <w:t>3</w:t>
      </w:r>
      <w:r>
        <w:rPr>
          <w:rFonts w:hint="eastAsia" w:ascii="华文中宋" w:hAnsi="华文中宋" w:eastAsia="华文中宋" w:cs="华文中宋"/>
          <w:sz w:val="44"/>
          <w:szCs w:val="44"/>
          <w:lang w:val="en-US" w:eastAsia="zh-CN"/>
        </w:rPr>
        <w:t>0</w:t>
      </w:r>
      <w:r>
        <w:rPr>
          <w:rFonts w:hint="eastAsia" w:ascii="华文中宋" w:hAnsi="华文中宋" w:eastAsia="华文中宋" w:cs="华文中宋"/>
          <w:sz w:val="44"/>
          <w:szCs w:val="44"/>
        </w:rPr>
        <w:t>日食品药品医疗器械许可、执业药师注册、工业产品生产许可、特种设备生产单位资格许可结果公示</w:t>
      </w:r>
    </w:p>
    <w:p>
      <w:pPr>
        <w:jc w:val="center"/>
        <w:rPr>
          <w:rFonts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（202</w:t>
      </w:r>
      <w:r>
        <w:rPr>
          <w:rFonts w:hint="default" w:ascii="仿宋" w:hAnsi="仿宋" w:eastAsia="仿宋"/>
          <w:b/>
          <w:sz w:val="32"/>
          <w:szCs w:val="32"/>
          <w:lang w:val="en-US"/>
        </w:rPr>
        <w:t>3</w:t>
      </w:r>
      <w:r>
        <w:rPr>
          <w:rFonts w:hint="eastAsia" w:ascii="仿宋" w:hAnsi="仿宋" w:eastAsia="仿宋"/>
          <w:b/>
          <w:sz w:val="32"/>
          <w:szCs w:val="32"/>
        </w:rPr>
        <w:t>年第</w:t>
      </w:r>
      <w:r>
        <w:rPr>
          <w:rFonts w:hint="eastAsia" w:ascii="仿宋" w:hAnsi="仿宋" w:eastAsia="仿宋"/>
          <w:b/>
          <w:sz w:val="32"/>
          <w:szCs w:val="32"/>
          <w:lang w:val="en-US" w:eastAsia="zh-CN"/>
        </w:rPr>
        <w:t>4</w:t>
      </w:r>
      <w:r>
        <w:rPr>
          <w:rFonts w:hint="eastAsia" w:ascii="仿宋" w:hAnsi="仿宋" w:eastAsia="仿宋"/>
          <w:b/>
          <w:sz w:val="32"/>
          <w:szCs w:val="32"/>
        </w:rPr>
        <w:t>期）</w:t>
      </w:r>
    </w:p>
    <w:p>
      <w:pPr>
        <w:pStyle w:val="12"/>
        <w:ind w:left="360" w:firstLine="0" w:firstLineChars="0"/>
        <w:jc w:val="left"/>
        <w:rPr>
          <w:rFonts w:ascii="仿宋" w:hAnsi="仿宋" w:eastAsia="仿宋"/>
          <w:sz w:val="32"/>
          <w:szCs w:val="32"/>
        </w:rPr>
      </w:pPr>
    </w:p>
    <w:p>
      <w:pPr>
        <w:pStyle w:val="12"/>
        <w:spacing w:line="580" w:lineRule="exact"/>
        <w:ind w:firstLine="640"/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根据《中华人民共和国行政许可法》</w:t>
      </w:r>
      <w:bookmarkStart w:id="0" w:name="_GoBack"/>
      <w:bookmarkEnd w:id="0"/>
      <w:r>
        <w:rPr>
          <w:rFonts w:hint="eastAsia" w:ascii="仿宋" w:hAnsi="仿宋" w:eastAsia="仿宋"/>
          <w:sz w:val="32"/>
          <w:szCs w:val="32"/>
        </w:rPr>
        <w:t>《中华人民共和国</w:t>
      </w:r>
      <w:r>
        <w:rPr>
          <w:rFonts w:ascii="仿宋" w:hAnsi="仿宋" w:eastAsia="仿宋"/>
          <w:sz w:val="32"/>
          <w:szCs w:val="32"/>
        </w:rPr>
        <w:t>政府信息公开条例</w:t>
      </w:r>
      <w:r>
        <w:rPr>
          <w:rFonts w:hint="eastAsia" w:ascii="仿宋" w:hAnsi="仿宋" w:eastAsia="仿宋"/>
          <w:sz w:val="32"/>
          <w:szCs w:val="32"/>
        </w:rPr>
        <w:t>》的规定，现将我局202</w:t>
      </w:r>
      <w:r>
        <w:rPr>
          <w:rFonts w:hint="default" w:ascii="仿宋" w:hAnsi="仿宋" w:eastAsia="仿宋"/>
          <w:sz w:val="32"/>
          <w:szCs w:val="32"/>
          <w:lang w:val="en-US"/>
        </w:rPr>
        <w:t>3</w:t>
      </w:r>
      <w:r>
        <w:rPr>
          <w:rFonts w:hint="eastAsia" w:ascii="仿宋" w:hAnsi="仿宋" w:eastAsia="仿宋"/>
          <w:sz w:val="32"/>
          <w:szCs w:val="32"/>
        </w:rPr>
        <w:t>年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4</w:t>
      </w:r>
      <w:r>
        <w:rPr>
          <w:rFonts w:hint="eastAsia" w:ascii="仿宋" w:hAnsi="仿宋" w:eastAsia="仿宋"/>
          <w:sz w:val="32"/>
          <w:szCs w:val="32"/>
        </w:rPr>
        <w:t>月1日—202</w:t>
      </w:r>
      <w:r>
        <w:rPr>
          <w:rFonts w:hint="default" w:ascii="仿宋" w:hAnsi="仿宋" w:eastAsia="仿宋"/>
          <w:sz w:val="32"/>
          <w:szCs w:val="32"/>
          <w:lang w:val="en-US"/>
        </w:rPr>
        <w:t>3</w:t>
      </w:r>
      <w:r>
        <w:rPr>
          <w:rFonts w:hint="eastAsia" w:ascii="仿宋" w:hAnsi="仿宋" w:eastAsia="仿宋"/>
          <w:sz w:val="32"/>
          <w:szCs w:val="32"/>
        </w:rPr>
        <w:t>年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4</w:t>
      </w:r>
      <w:r>
        <w:rPr>
          <w:rFonts w:hint="eastAsia" w:ascii="仿宋" w:hAnsi="仿宋" w:eastAsia="仿宋"/>
          <w:sz w:val="32"/>
          <w:szCs w:val="32"/>
        </w:rPr>
        <w:t>月</w:t>
      </w:r>
      <w:r>
        <w:rPr>
          <w:rFonts w:hint="default" w:ascii="仿宋" w:hAnsi="仿宋" w:eastAsia="仿宋"/>
          <w:sz w:val="32"/>
          <w:szCs w:val="32"/>
          <w:lang w:val="en-US"/>
        </w:rPr>
        <w:t>3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0</w:t>
      </w:r>
      <w:r>
        <w:rPr>
          <w:rFonts w:hint="eastAsia" w:ascii="仿宋" w:hAnsi="仿宋" w:eastAsia="仿宋"/>
          <w:sz w:val="32"/>
          <w:szCs w:val="32"/>
        </w:rPr>
        <w:t>日期间食品药品医疗器械许可、执业药师注册结果公示如下。</w:t>
      </w:r>
    </w:p>
    <w:p>
      <w:pPr>
        <w:pStyle w:val="12"/>
        <w:spacing w:line="580" w:lineRule="exact"/>
        <w:ind w:firstLine="640"/>
        <w:jc w:val="left"/>
        <w:rPr>
          <w:rFonts w:ascii="仿宋" w:hAnsi="仿宋" w:eastAsia="仿宋"/>
          <w:sz w:val="32"/>
          <w:szCs w:val="32"/>
        </w:rPr>
      </w:pPr>
    </w:p>
    <w:p>
      <w:pPr>
        <w:pStyle w:val="12"/>
        <w:spacing w:line="580" w:lineRule="exact"/>
        <w:ind w:firstLine="640"/>
        <w:jc w:val="left"/>
        <w:rPr>
          <w:rFonts w:ascii="仿宋" w:hAnsi="仿宋" w:eastAsia="仿宋"/>
          <w:sz w:val="32"/>
          <w:szCs w:val="32"/>
        </w:rPr>
      </w:pPr>
    </w:p>
    <w:p>
      <w:pPr>
        <w:pStyle w:val="12"/>
        <w:spacing w:line="580" w:lineRule="exact"/>
        <w:ind w:firstLine="3840" w:firstLineChars="1200"/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达州市市场监督管理局</w:t>
      </w:r>
    </w:p>
    <w:p>
      <w:pPr>
        <w:pStyle w:val="12"/>
        <w:spacing w:line="580" w:lineRule="exact"/>
        <w:ind w:firstLine="4160" w:firstLineChars="1300"/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202</w:t>
      </w:r>
      <w:r>
        <w:rPr>
          <w:rFonts w:hint="default" w:ascii="仿宋" w:hAnsi="仿宋" w:eastAsia="仿宋"/>
          <w:sz w:val="32"/>
          <w:szCs w:val="32"/>
          <w:lang w:val="en-US"/>
        </w:rPr>
        <w:t>3</w:t>
      </w:r>
      <w:r>
        <w:rPr>
          <w:rFonts w:hint="eastAsia" w:ascii="仿宋" w:hAnsi="仿宋" w:eastAsia="仿宋"/>
          <w:sz w:val="32"/>
          <w:szCs w:val="32"/>
        </w:rPr>
        <w:t>年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5</w:t>
      </w:r>
      <w:r>
        <w:rPr>
          <w:rFonts w:hint="eastAsia" w:ascii="仿宋" w:hAnsi="仿宋" w:eastAsia="仿宋"/>
          <w:sz w:val="32"/>
          <w:szCs w:val="32"/>
        </w:rPr>
        <w:t>月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15</w:t>
      </w:r>
      <w:r>
        <w:rPr>
          <w:rFonts w:hint="eastAsia" w:ascii="仿宋" w:hAnsi="仿宋" w:eastAsia="仿宋"/>
          <w:sz w:val="32"/>
          <w:szCs w:val="32"/>
        </w:rPr>
        <w:t>日</w:t>
      </w:r>
    </w:p>
    <w:p>
      <w:pPr>
        <w:spacing w:line="580" w:lineRule="exact"/>
        <w:ind w:firstLine="880" w:firstLineChars="200"/>
        <w:jc w:val="left"/>
        <w:rPr>
          <w:rFonts w:ascii="仿宋" w:hAnsi="仿宋" w:eastAsia="仿宋"/>
          <w:sz w:val="44"/>
          <w:szCs w:val="44"/>
        </w:rPr>
      </w:pPr>
    </w:p>
    <w:p>
      <w:pPr>
        <w:spacing w:line="580" w:lineRule="exact"/>
        <w:ind w:firstLine="880" w:firstLineChars="200"/>
        <w:jc w:val="left"/>
        <w:rPr>
          <w:rFonts w:ascii="仿宋" w:hAnsi="仿宋" w:eastAsia="仿宋"/>
          <w:sz w:val="44"/>
          <w:szCs w:val="44"/>
        </w:rPr>
      </w:pPr>
    </w:p>
    <w:p>
      <w:pPr>
        <w:spacing w:line="580" w:lineRule="exact"/>
        <w:ind w:firstLine="880" w:firstLineChars="200"/>
        <w:jc w:val="left"/>
        <w:rPr>
          <w:rFonts w:ascii="仿宋" w:hAnsi="仿宋" w:eastAsia="仿宋"/>
          <w:sz w:val="44"/>
          <w:szCs w:val="44"/>
        </w:rPr>
      </w:pPr>
    </w:p>
    <w:p>
      <w:pPr>
        <w:spacing w:line="580" w:lineRule="exact"/>
        <w:ind w:firstLine="880" w:firstLineChars="200"/>
        <w:jc w:val="left"/>
        <w:rPr>
          <w:rFonts w:ascii="仿宋" w:hAnsi="仿宋" w:eastAsia="仿宋"/>
          <w:sz w:val="44"/>
          <w:szCs w:val="44"/>
        </w:rPr>
      </w:pPr>
    </w:p>
    <w:p>
      <w:pPr>
        <w:spacing w:line="580" w:lineRule="exact"/>
        <w:ind w:firstLine="880" w:firstLineChars="200"/>
        <w:jc w:val="left"/>
        <w:rPr>
          <w:rFonts w:ascii="仿宋" w:hAnsi="仿宋" w:eastAsia="仿宋"/>
          <w:sz w:val="44"/>
          <w:szCs w:val="44"/>
        </w:rPr>
      </w:pPr>
    </w:p>
    <w:p>
      <w:pPr>
        <w:spacing w:line="580" w:lineRule="exact"/>
        <w:ind w:firstLine="880" w:firstLineChars="200"/>
        <w:jc w:val="left"/>
        <w:rPr>
          <w:rFonts w:ascii="仿宋" w:hAnsi="仿宋" w:eastAsia="仿宋"/>
          <w:sz w:val="44"/>
          <w:szCs w:val="44"/>
        </w:rPr>
      </w:pPr>
    </w:p>
    <w:p>
      <w:pPr>
        <w:spacing w:line="580" w:lineRule="exact"/>
        <w:jc w:val="left"/>
        <w:rPr>
          <w:rFonts w:ascii="仿宋" w:hAnsi="仿宋" w:eastAsia="仿宋"/>
          <w:sz w:val="44"/>
          <w:szCs w:val="44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药品经营许可（含特殊药品）</w:t>
      </w:r>
    </w:p>
    <w:tbl>
      <w:tblPr>
        <w:tblStyle w:val="5"/>
        <w:tblW w:w="15226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0"/>
        <w:gridCol w:w="2796"/>
        <w:gridCol w:w="1569"/>
        <w:gridCol w:w="1530"/>
        <w:gridCol w:w="1275"/>
        <w:gridCol w:w="1290"/>
        <w:gridCol w:w="3632"/>
        <w:gridCol w:w="1742"/>
        <w:gridCol w:w="73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top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序号</w:t>
            </w:r>
          </w:p>
        </w:tc>
        <w:tc>
          <w:tcPr>
            <w:tcW w:w="2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top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企业名称</w:t>
            </w:r>
          </w:p>
        </w:tc>
        <w:tc>
          <w:tcPr>
            <w:tcW w:w="1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top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统一社会信用代码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top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许可证号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top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有效期自</w:t>
            </w: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top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有效期至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top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许可内容</w:t>
            </w:r>
          </w:p>
        </w:tc>
        <w:tc>
          <w:tcPr>
            <w:tcW w:w="17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top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申报事项</w:t>
            </w: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top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状态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2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四川东升大药房连锁有限责任公司通川区棕榈岛连锁店</w:t>
            </w:r>
          </w:p>
        </w:tc>
        <w:tc>
          <w:tcPr>
            <w:tcW w:w="1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1511702MA67Q92383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川CB8183123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0-09-09</w:t>
            </w: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3-05-27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成药、中药饮片、中药材、化学药制剂、抗生素制剂、生化药品、生物制品（不含预防性生物制品).</w:t>
            </w:r>
          </w:p>
        </w:tc>
        <w:tc>
          <w:tcPr>
            <w:tcW w:w="17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《药品经营许可证》（零售）变更(不需现场核查)</w:t>
            </w: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有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2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达州市通川区优草堂药店</w:t>
            </w:r>
          </w:p>
        </w:tc>
        <w:tc>
          <w:tcPr>
            <w:tcW w:w="1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1511702MA640WHB75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川CB8181257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9-12-31</w:t>
            </w: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4-12-30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药饮片、中成药、化学药制剂、抗生素制剂、生化药品、生物制品（不含预防性生物制品）。</w:t>
            </w:r>
          </w:p>
        </w:tc>
        <w:tc>
          <w:tcPr>
            <w:tcW w:w="17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《药品经营许可证》（零售）变更(不需现场核查)</w:t>
            </w: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有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2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万源市祥康大药房</w:t>
            </w:r>
          </w:p>
        </w:tc>
        <w:tc>
          <w:tcPr>
            <w:tcW w:w="1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1511781MA669F2G7F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川CB8181349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9-12-31</w:t>
            </w: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4-12-30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药饮片、中成药、化学药制剂、抗生素制剂、生化药品、生物制品（不含预防性生物制品）。</w:t>
            </w:r>
          </w:p>
        </w:tc>
        <w:tc>
          <w:tcPr>
            <w:tcW w:w="17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《药品经营许可证》（零售）变更(不需现场核查)</w:t>
            </w: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有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2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达州市大卫药房三店</w:t>
            </w:r>
          </w:p>
        </w:tc>
        <w:tc>
          <w:tcPr>
            <w:tcW w:w="1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1511703MA62E0XE02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川DB8180362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9-12-31</w:t>
            </w: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4-12-30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成药、中药饮片、中药材、化学药制剂、抗生素制剂、生化药品，生物制品（不含预防性生物制品）。</w:t>
            </w:r>
          </w:p>
        </w:tc>
        <w:tc>
          <w:tcPr>
            <w:tcW w:w="17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《药品经营许可证》（零售）变更(不需现场核查)</w:t>
            </w: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有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2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四川东升大药房连锁有限责任公司开江县普安二连锁店</w:t>
            </w:r>
          </w:p>
        </w:tc>
        <w:tc>
          <w:tcPr>
            <w:tcW w:w="1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1511723MA692BRK2A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川CB8183124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0-09-09</w:t>
            </w: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3-05-27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成药、中药饮片、中药材、化学药制剂、抗生素制剂、生化药品、生物制品（不含预防性生物制品).</w:t>
            </w:r>
          </w:p>
        </w:tc>
        <w:tc>
          <w:tcPr>
            <w:tcW w:w="17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《药品经营许可证》（零售）变更(不需现场核查)</w:t>
            </w: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有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2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四川省万盛药业连锁有限公司开江讲治店</w:t>
            </w:r>
          </w:p>
        </w:tc>
        <w:tc>
          <w:tcPr>
            <w:tcW w:w="1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1511723MA692F7P7L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川CB8183126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0-09-09</w:t>
            </w: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3-05-27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药材、中成药、中药饮片、化学药制剂、抗生素制剂、生化药品、生物制品（不含预防性生物制品）</w:t>
            </w:r>
          </w:p>
        </w:tc>
        <w:tc>
          <w:tcPr>
            <w:tcW w:w="17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《药品经营许可证》（零售）变更(不需现场核查)</w:t>
            </w: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有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  <w:tc>
          <w:tcPr>
            <w:tcW w:w="2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四川省万盛药业连锁有限公司开江建业街店</w:t>
            </w:r>
          </w:p>
        </w:tc>
        <w:tc>
          <w:tcPr>
            <w:tcW w:w="1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1511723MA62WQ590D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川CB8183125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0-09-09</w:t>
            </w: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3-05-27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药材、中成药、中药饮片、化学药制剂、抗生素制剂、生化药品、生物制品（不含预防性生物制品）</w:t>
            </w:r>
          </w:p>
        </w:tc>
        <w:tc>
          <w:tcPr>
            <w:tcW w:w="17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《药品经营许可证》（零售）变更(不需现场核查)</w:t>
            </w: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有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2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达州好药师大药房连锁有限公司启成连锁店</w:t>
            </w:r>
          </w:p>
        </w:tc>
        <w:tc>
          <w:tcPr>
            <w:tcW w:w="1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1511722MA6BME6W6K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川CB8181580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9-12-31</w:t>
            </w: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4-12-30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药饮片、中成药、化学药制剂、抗生素制剂、生化药品、生物制品（不含预防性生物制品）。</w:t>
            </w:r>
          </w:p>
        </w:tc>
        <w:tc>
          <w:tcPr>
            <w:tcW w:w="17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《药品经营许可证》（零售）变更(不需现场核查)</w:t>
            </w: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有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</w:t>
            </w:r>
          </w:p>
        </w:tc>
        <w:tc>
          <w:tcPr>
            <w:tcW w:w="2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达州好药师大药房连锁有限公司宣汉县土黄镇周映明连锁店</w:t>
            </w:r>
          </w:p>
        </w:tc>
        <w:tc>
          <w:tcPr>
            <w:tcW w:w="1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1511702MA6BN14F4F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川CB8180514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9-12-31</w:t>
            </w: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4-12-30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成药、化学药制剂、生化药品、生物制品（不含预防性生物制品）、抗生素制剂、中药饮片</w:t>
            </w:r>
          </w:p>
        </w:tc>
        <w:tc>
          <w:tcPr>
            <w:tcW w:w="17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《药品经营许可证》（零售）变更(不需现场核查)</w:t>
            </w: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有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</w:p>
        </w:tc>
        <w:tc>
          <w:tcPr>
            <w:tcW w:w="2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达州好药师大药房连锁有限公司官萍中心大药房连锁店</w:t>
            </w:r>
          </w:p>
        </w:tc>
        <w:tc>
          <w:tcPr>
            <w:tcW w:w="1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1511722MA6BMG8L4Y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川CB8181090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9-12-31</w:t>
            </w: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4-12-30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药饮片、中成药、化学药制剂、抗生素制剂、生化药品。</w:t>
            </w:r>
          </w:p>
        </w:tc>
        <w:tc>
          <w:tcPr>
            <w:tcW w:w="17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《药品经营许可证》（零售）变更(不需现场核查)</w:t>
            </w: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有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</w:t>
            </w:r>
          </w:p>
        </w:tc>
        <w:tc>
          <w:tcPr>
            <w:tcW w:w="2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达州好药师大药房连锁有限公司官如莲连锁店</w:t>
            </w:r>
          </w:p>
        </w:tc>
        <w:tc>
          <w:tcPr>
            <w:tcW w:w="1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1511722MA6BMC3D6L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川CB8181644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9-12-31</w:t>
            </w: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4-12-30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药饮片、中成药、化学药制剂、抗生素制剂、生化药品。</w:t>
            </w:r>
          </w:p>
        </w:tc>
        <w:tc>
          <w:tcPr>
            <w:tcW w:w="17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《药品经营许可证》（零售）变更(不需现场核查)</w:t>
            </w: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有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</w:t>
            </w:r>
          </w:p>
        </w:tc>
        <w:tc>
          <w:tcPr>
            <w:tcW w:w="2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达州好药师大药房连锁有限公司红平连锁店</w:t>
            </w:r>
          </w:p>
        </w:tc>
        <w:tc>
          <w:tcPr>
            <w:tcW w:w="1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1511703MA640UTG9T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川CB8181896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9-12-31</w:t>
            </w: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4-12-30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药饮片、中成药、化学药制剂、抗生素制剂、生化药品。</w:t>
            </w:r>
          </w:p>
        </w:tc>
        <w:tc>
          <w:tcPr>
            <w:tcW w:w="17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《药品经营许可证》（零售）变更(不需现场核查)</w:t>
            </w: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有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</w:t>
            </w:r>
          </w:p>
        </w:tc>
        <w:tc>
          <w:tcPr>
            <w:tcW w:w="2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四川天泰满意医药连锁有限责任公司万源市民生康复药房</w:t>
            </w:r>
          </w:p>
        </w:tc>
        <w:tc>
          <w:tcPr>
            <w:tcW w:w="1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1511781MA64D93578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川CB8181345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9-12-31</w:t>
            </w: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4-12-30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药饮片、中成药、化学药制剂、抗生素制剂、生化药品。</w:t>
            </w:r>
          </w:p>
        </w:tc>
        <w:tc>
          <w:tcPr>
            <w:tcW w:w="17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《药品经营许可证》（零售）变更(不需现场核查)</w:t>
            </w: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有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</w:t>
            </w:r>
          </w:p>
        </w:tc>
        <w:tc>
          <w:tcPr>
            <w:tcW w:w="2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达州市大卫药房二店</w:t>
            </w:r>
          </w:p>
        </w:tc>
        <w:tc>
          <w:tcPr>
            <w:tcW w:w="1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1511703MA62E0XH5L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川DB8180367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9-12-31</w:t>
            </w: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4-12-30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成药、中药饮片、中药材、化学药制剂、抗生素制剂、生化药品，生物制品（不含预防性生物制品）。</w:t>
            </w:r>
          </w:p>
        </w:tc>
        <w:tc>
          <w:tcPr>
            <w:tcW w:w="17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《药品经营许可证》（零售）变更(不需现场核查)</w:t>
            </w: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有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</w:t>
            </w:r>
          </w:p>
        </w:tc>
        <w:tc>
          <w:tcPr>
            <w:tcW w:w="2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大竹县怀德堂（达州市九九医药连锁）药店</w:t>
            </w:r>
          </w:p>
        </w:tc>
        <w:tc>
          <w:tcPr>
            <w:tcW w:w="1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151172433778527XN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川CB8180251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9-12-31</w:t>
            </w: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4-12-30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成药、化学药制剂、生化药品、中药饮片、抗生素制剂、中药材</w:t>
            </w:r>
          </w:p>
        </w:tc>
        <w:tc>
          <w:tcPr>
            <w:tcW w:w="17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《药品经营许可证》（零售）变更(不需现场核查)</w:t>
            </w: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有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0" w:hRule="atLeast"/>
          <w:jc w:val="center"/>
        </w:trPr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</w:t>
            </w:r>
          </w:p>
        </w:tc>
        <w:tc>
          <w:tcPr>
            <w:tcW w:w="2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宣汉天康医药有限公司</w:t>
            </w:r>
          </w:p>
        </w:tc>
        <w:tc>
          <w:tcPr>
            <w:tcW w:w="1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1511722MAACEM8M36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川DB8180564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0-12-31</w:t>
            </w: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5-12-30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成药; 中药饮片; 化学药制剂; 抗生素制剂; 生化药品; 生物制品（不含预防性生物制品）</w:t>
            </w:r>
          </w:p>
        </w:tc>
        <w:tc>
          <w:tcPr>
            <w:tcW w:w="17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《药品经营许可证》（零售）变更(不需现场核查)</w:t>
            </w: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有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0" w:hRule="atLeast"/>
          <w:jc w:val="center"/>
        </w:trPr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</w:t>
            </w:r>
          </w:p>
        </w:tc>
        <w:tc>
          <w:tcPr>
            <w:tcW w:w="2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达州市达川区维江大药房</w:t>
            </w:r>
          </w:p>
        </w:tc>
        <w:tc>
          <w:tcPr>
            <w:tcW w:w="1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1511703MA68L08E58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川CB8181631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9-12-31</w:t>
            </w: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4-12-30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药饮片、中成药、化学药制剂、抗生素制剂、生化药品、生物制品（不含预防性生物制品）。</w:t>
            </w:r>
          </w:p>
        </w:tc>
        <w:tc>
          <w:tcPr>
            <w:tcW w:w="17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《药品经营许可证》（零售）变更(不需现场核查)</w:t>
            </w: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有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5" w:hRule="atLeast"/>
          <w:jc w:val="center"/>
        </w:trPr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</w:t>
            </w:r>
          </w:p>
        </w:tc>
        <w:tc>
          <w:tcPr>
            <w:tcW w:w="2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四川东升大药房连锁有限责任公司宣汉县洲河大桥连锁店</w:t>
            </w:r>
          </w:p>
        </w:tc>
        <w:tc>
          <w:tcPr>
            <w:tcW w:w="1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1511722MA625MEC4R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川CB8183054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2-04-15</w:t>
            </w: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7-04-14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成药、中药饮片、中药材、化学药制剂、抗生素制剂、生化药品、生物制品（不含预防性生物制品).</w:t>
            </w:r>
          </w:p>
        </w:tc>
        <w:tc>
          <w:tcPr>
            <w:tcW w:w="17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《药品经营许可证》（零售）变更(不需现场核查)</w:t>
            </w: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有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0" w:hRule="atLeast"/>
          <w:jc w:val="center"/>
        </w:trPr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</w:t>
            </w:r>
          </w:p>
        </w:tc>
        <w:tc>
          <w:tcPr>
            <w:tcW w:w="2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四川东升大药房连锁有限责任公司通川区海棠湾连锁店</w:t>
            </w:r>
          </w:p>
        </w:tc>
        <w:tc>
          <w:tcPr>
            <w:tcW w:w="1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1511702MA62TYP423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川CB8183040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2-03-02</w:t>
            </w: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7-03-01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成药、中药饮片、中药材、化学药制剂、抗生素制剂、生化药品、生物制品（不含预防性生物制品).</w:t>
            </w:r>
          </w:p>
        </w:tc>
        <w:tc>
          <w:tcPr>
            <w:tcW w:w="17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《药品经营许可证》（零售）变更(不需现场核查)</w:t>
            </w: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有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</w:t>
            </w:r>
          </w:p>
        </w:tc>
        <w:tc>
          <w:tcPr>
            <w:tcW w:w="2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四川东升大药房连锁有限责任公司通川区青华园连锁店</w:t>
            </w:r>
          </w:p>
        </w:tc>
        <w:tc>
          <w:tcPr>
            <w:tcW w:w="1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1511702MA636TGE96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川CB8183058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2-03-25</w:t>
            </w: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7-03-24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成药、中药饮片、中药材、化学药制剂、抗生素制剂、生化药品、生物制品（不含预防性生物制品).</w:t>
            </w:r>
          </w:p>
        </w:tc>
        <w:tc>
          <w:tcPr>
            <w:tcW w:w="17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《药品经营许可证》（零售）变更(不需现场核查)</w:t>
            </w: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有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1</w:t>
            </w:r>
          </w:p>
        </w:tc>
        <w:tc>
          <w:tcPr>
            <w:tcW w:w="2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四川东升大药房连锁有限责任公司渠县万祥苑连锁店</w:t>
            </w:r>
          </w:p>
        </w:tc>
        <w:tc>
          <w:tcPr>
            <w:tcW w:w="1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1511725MA63124R8G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川CB8183051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2-03-28</w:t>
            </w: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7-03-27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成药、中药饮片、中药材、化学药制剂、抗生素制剂、生化药品、生物制品（不含预防性生物制品).</w:t>
            </w:r>
          </w:p>
        </w:tc>
        <w:tc>
          <w:tcPr>
            <w:tcW w:w="17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《药品经营许可证》（零售）变更(不需现场核查)</w:t>
            </w: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有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2</w:t>
            </w:r>
          </w:p>
        </w:tc>
        <w:tc>
          <w:tcPr>
            <w:tcW w:w="2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达州市天宏大药房</w:t>
            </w:r>
          </w:p>
        </w:tc>
        <w:tc>
          <w:tcPr>
            <w:tcW w:w="1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1511702MAC4R7B09W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川DA8183684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3-03-27</w:t>
            </w: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8-03-26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药材、中成药、化学药制剂、生化药品、抗生素制剂、中药饮片</w:t>
            </w:r>
          </w:p>
        </w:tc>
        <w:tc>
          <w:tcPr>
            <w:tcW w:w="17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《药品经营许可证》（零售）变更(不需现场核查)</w:t>
            </w: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有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5" w:hRule="atLeast"/>
          <w:jc w:val="center"/>
        </w:trPr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</w:t>
            </w:r>
          </w:p>
        </w:tc>
        <w:tc>
          <w:tcPr>
            <w:tcW w:w="2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达州正和祥药业连锁有限责任公司达州八店</w:t>
            </w:r>
          </w:p>
        </w:tc>
        <w:tc>
          <w:tcPr>
            <w:tcW w:w="1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1511703MA62E6BR3U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川CA8182495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9-12-31</w:t>
            </w: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4-12-30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药饮片、中成药、化学药制剂、抗生素制剂、生化药品、生物制品（不含预防性生物制品）。</w:t>
            </w:r>
          </w:p>
        </w:tc>
        <w:tc>
          <w:tcPr>
            <w:tcW w:w="17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《药品经营许可证》（零售）变更(不需现场核查)</w:t>
            </w: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有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4</w:t>
            </w:r>
          </w:p>
        </w:tc>
        <w:tc>
          <w:tcPr>
            <w:tcW w:w="2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达州好药师大药房连锁有限公司兴财连锁店</w:t>
            </w:r>
          </w:p>
        </w:tc>
        <w:tc>
          <w:tcPr>
            <w:tcW w:w="1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1511722MA6331376Y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川CB8181722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9-12-31</w:t>
            </w: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4-12-30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药饮片、中成药、化学药制剂、抗生素制剂、生化药品。</w:t>
            </w:r>
          </w:p>
        </w:tc>
        <w:tc>
          <w:tcPr>
            <w:tcW w:w="17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《药品经营许可证》（零售）变更(不需现场核查)</w:t>
            </w: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有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5</w:t>
            </w:r>
          </w:p>
        </w:tc>
        <w:tc>
          <w:tcPr>
            <w:tcW w:w="2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达州好药师大药房连锁有限公司双河同心大药房连锁店</w:t>
            </w:r>
          </w:p>
        </w:tc>
        <w:tc>
          <w:tcPr>
            <w:tcW w:w="1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1511722MA6BG21FXK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川CB8181497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9-12-31</w:t>
            </w: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4-12-30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药饮片、中成药、化学药制剂、抗生素制剂、生化药品。</w:t>
            </w:r>
          </w:p>
        </w:tc>
        <w:tc>
          <w:tcPr>
            <w:tcW w:w="17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《药品经营许可证》（零售）变更(不需现场核查)</w:t>
            </w: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有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5" w:hRule="atLeast"/>
          <w:jc w:val="center"/>
        </w:trPr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6</w:t>
            </w:r>
          </w:p>
        </w:tc>
        <w:tc>
          <w:tcPr>
            <w:tcW w:w="2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达州好药师大药房连锁有限公司仁和春天商业街连锁店</w:t>
            </w:r>
          </w:p>
        </w:tc>
        <w:tc>
          <w:tcPr>
            <w:tcW w:w="1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1511702MA62BGKE5N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川CB8181873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9-12-31</w:t>
            </w: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4-12-30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药饮片、中药材、中成药、化学药制剂、抗生素制剂、生化药品、生物制品、生物制品（不含预防性生物制品）。</w:t>
            </w:r>
          </w:p>
        </w:tc>
        <w:tc>
          <w:tcPr>
            <w:tcW w:w="17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《药品经营许可证》（零售）变更(不需现场核查)</w:t>
            </w: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有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0" w:hRule="atLeast"/>
          <w:jc w:val="center"/>
        </w:trPr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7</w:t>
            </w:r>
          </w:p>
        </w:tc>
        <w:tc>
          <w:tcPr>
            <w:tcW w:w="2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达州好药师大药房连锁有限公司万顺连锁店</w:t>
            </w:r>
          </w:p>
        </w:tc>
        <w:tc>
          <w:tcPr>
            <w:tcW w:w="1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1511703MA662X0H3Q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川CB8181858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9-12-31</w:t>
            </w: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4-12-30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药饮片、中成药、化学药制剂、抗生素制剂、生化药品、生物制品（不含预防性生物制品）。</w:t>
            </w:r>
          </w:p>
        </w:tc>
        <w:tc>
          <w:tcPr>
            <w:tcW w:w="17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《药品经营许可证》（零售）变更(不需现场核查)</w:t>
            </w: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有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5" w:hRule="atLeast"/>
          <w:jc w:val="center"/>
        </w:trPr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8</w:t>
            </w:r>
          </w:p>
        </w:tc>
        <w:tc>
          <w:tcPr>
            <w:tcW w:w="2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达州好药师大药房连锁有限公司杨长洲连锁店</w:t>
            </w:r>
          </w:p>
        </w:tc>
        <w:tc>
          <w:tcPr>
            <w:tcW w:w="1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1511722MA6BFTJK3D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川CB8181544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9-12-31</w:t>
            </w: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4-12-30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药饮片、中成药、化学药制剂、抗生素制剂、生化药品。</w:t>
            </w:r>
          </w:p>
        </w:tc>
        <w:tc>
          <w:tcPr>
            <w:tcW w:w="17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《药品经营许可证》（零售）变更(不需现场核查)</w:t>
            </w: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有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0" w:hRule="atLeast"/>
          <w:jc w:val="center"/>
        </w:trPr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9</w:t>
            </w:r>
          </w:p>
        </w:tc>
        <w:tc>
          <w:tcPr>
            <w:tcW w:w="2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达州好药师大药房连锁有限公司金桥药房连锁店</w:t>
            </w:r>
          </w:p>
        </w:tc>
        <w:tc>
          <w:tcPr>
            <w:tcW w:w="1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1511722MA69LJY92U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川CB8182887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0-08-17</w:t>
            </w: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5-08-16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药饮片、中成药、化学药制剂、抗生素制剂、生化药品。</w:t>
            </w:r>
          </w:p>
        </w:tc>
        <w:tc>
          <w:tcPr>
            <w:tcW w:w="17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《药品经营许可证》（零售）变更(不需现场核查)</w:t>
            </w: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有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0</w:t>
            </w:r>
          </w:p>
        </w:tc>
        <w:tc>
          <w:tcPr>
            <w:tcW w:w="2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达州好药师大药房连锁有限公司宣汉峰城王官怀连锁店</w:t>
            </w:r>
          </w:p>
        </w:tc>
        <w:tc>
          <w:tcPr>
            <w:tcW w:w="1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1511722MA632UYK3F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川CB8181520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9-12-31</w:t>
            </w: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4-12-30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药饮片、中成药、化学药制剂、抗生素制剂、生化药品。</w:t>
            </w:r>
          </w:p>
        </w:tc>
        <w:tc>
          <w:tcPr>
            <w:tcW w:w="17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《药品经营许可证》（零售）变更(不需现场核查)</w:t>
            </w: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有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1</w:t>
            </w:r>
          </w:p>
        </w:tc>
        <w:tc>
          <w:tcPr>
            <w:tcW w:w="2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达州好药师大药房连锁有限公司马渡济生连锁店</w:t>
            </w:r>
          </w:p>
        </w:tc>
        <w:tc>
          <w:tcPr>
            <w:tcW w:w="1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1511722MA6BMGB28R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川CB8181488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9-12-31</w:t>
            </w: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4-12-30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药饮片、中成药、化学药制剂、抗生素制剂、生化药品。</w:t>
            </w:r>
          </w:p>
        </w:tc>
        <w:tc>
          <w:tcPr>
            <w:tcW w:w="17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《药品经营许可证》（零售）变更(不需现场核查)</w:t>
            </w: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有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2</w:t>
            </w:r>
          </w:p>
        </w:tc>
        <w:tc>
          <w:tcPr>
            <w:tcW w:w="2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四川东升大药房连锁有限责任公司宣汉县龙城一号连锁店</w:t>
            </w:r>
          </w:p>
        </w:tc>
        <w:tc>
          <w:tcPr>
            <w:tcW w:w="1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1511722MA63748W29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川CB8183053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2-04-15</w:t>
            </w: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7-04-14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成药、中药饮片、中药材、化学药制剂、抗生素制剂、生化药品、生物制品（不含预防性生物制品).</w:t>
            </w:r>
          </w:p>
        </w:tc>
        <w:tc>
          <w:tcPr>
            <w:tcW w:w="17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《药品经营许可证》（零售）变更(不需现场核查)</w:t>
            </w: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有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3</w:t>
            </w:r>
          </w:p>
        </w:tc>
        <w:tc>
          <w:tcPr>
            <w:tcW w:w="2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四川省万盛药业连锁有限公司通川桥头店</w:t>
            </w:r>
          </w:p>
        </w:tc>
        <w:tc>
          <w:tcPr>
            <w:tcW w:w="1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1511703MA650PDA54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川CB8183065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2-06-07</w:t>
            </w: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7-06-06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药材、中成药、中药饮片、化学药制剂、抗生素制剂、生化药品、生物制品（不含预防性生物制品）</w:t>
            </w:r>
          </w:p>
        </w:tc>
        <w:tc>
          <w:tcPr>
            <w:tcW w:w="17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《药品经营许可证》（零售）变更(不需现场核查)</w:t>
            </w: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有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4</w:t>
            </w:r>
          </w:p>
        </w:tc>
        <w:tc>
          <w:tcPr>
            <w:tcW w:w="2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四川省万盛药业连锁有限公司宣汉厂溪店</w:t>
            </w:r>
          </w:p>
        </w:tc>
        <w:tc>
          <w:tcPr>
            <w:tcW w:w="1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1511722MA62EQCN1T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川CB8183044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2-05-16</w:t>
            </w: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7-05-15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药材、中成药、中药饮片、化学药制剂、抗生素制剂、生化药品、生物制品（不含预防性生物制品）</w:t>
            </w:r>
          </w:p>
        </w:tc>
        <w:tc>
          <w:tcPr>
            <w:tcW w:w="17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《药品经营许可证》（零售）变更(不需现场核查)</w:t>
            </w: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有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0" w:hRule="atLeast"/>
          <w:jc w:val="center"/>
        </w:trPr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5</w:t>
            </w:r>
          </w:p>
        </w:tc>
        <w:tc>
          <w:tcPr>
            <w:tcW w:w="2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四川东升大药房连锁有限责任公司赵家镇连锁店</w:t>
            </w:r>
          </w:p>
        </w:tc>
        <w:tc>
          <w:tcPr>
            <w:tcW w:w="1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1511703MA6BDY8458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川CB8183122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0-09-09</w:t>
            </w: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3-05-16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成药、中药饮片、中药材、化学药制剂、抗生素制剂、生化药品、生物制品（不含预防性生物制品).</w:t>
            </w:r>
          </w:p>
        </w:tc>
        <w:tc>
          <w:tcPr>
            <w:tcW w:w="17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《药品经营许可证》（零售）变更(不需现场核查)</w:t>
            </w: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有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0" w:hRule="atLeast"/>
          <w:jc w:val="center"/>
        </w:trPr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6</w:t>
            </w:r>
          </w:p>
        </w:tc>
        <w:tc>
          <w:tcPr>
            <w:tcW w:w="2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四川东升大药房连锁有限责任公司通川区国际新城连锁店</w:t>
            </w:r>
          </w:p>
        </w:tc>
        <w:tc>
          <w:tcPr>
            <w:tcW w:w="1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1511702MA67Q92F69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川CB8183119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0-09-09</w:t>
            </w: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3-05-16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成药、中药饮片、中药材、化学药制剂、抗生素制剂、生化药品、生物制品（不含预防性生物制品).</w:t>
            </w:r>
          </w:p>
        </w:tc>
        <w:tc>
          <w:tcPr>
            <w:tcW w:w="17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《药品经营许可证》（零售）变更(不需现场核查)</w:t>
            </w: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有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0" w:hRule="atLeast"/>
          <w:jc w:val="center"/>
        </w:trPr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7</w:t>
            </w:r>
          </w:p>
        </w:tc>
        <w:tc>
          <w:tcPr>
            <w:tcW w:w="2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四川东升大药房连锁有限责任公司宣汉县五宝镇连锁店</w:t>
            </w:r>
          </w:p>
        </w:tc>
        <w:tc>
          <w:tcPr>
            <w:tcW w:w="1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1511722MA67PN1346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川CB8183121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0-09-09</w:t>
            </w: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3-05-16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成药、中药饮片、中药材、化学药制剂、抗生素制剂、生化药品、生物制品（不含预防性生物制品).</w:t>
            </w:r>
          </w:p>
        </w:tc>
        <w:tc>
          <w:tcPr>
            <w:tcW w:w="17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《药品经营许可证》（零售）变更(不需现场核查)</w:t>
            </w: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有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8</w:t>
            </w:r>
          </w:p>
        </w:tc>
        <w:tc>
          <w:tcPr>
            <w:tcW w:w="2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大竹县观音镇群康大药房（达州市天泰同安药房连锁有限公司五五二连锁店）</w:t>
            </w:r>
          </w:p>
        </w:tc>
        <w:tc>
          <w:tcPr>
            <w:tcW w:w="1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15117240858448505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川CB8180150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9-12-31</w:t>
            </w: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4-12-30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成药、中药饮片、化学药制剂、抗生素制剂、生化药品。</w:t>
            </w:r>
          </w:p>
        </w:tc>
        <w:tc>
          <w:tcPr>
            <w:tcW w:w="17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《药品经营许可证》（零售）变更(不需现场核查)</w:t>
            </w: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有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0" w:hRule="atLeast"/>
          <w:jc w:val="center"/>
        </w:trPr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9</w:t>
            </w:r>
          </w:p>
        </w:tc>
        <w:tc>
          <w:tcPr>
            <w:tcW w:w="2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达州市通川区九天大药房</w:t>
            </w:r>
          </w:p>
        </w:tc>
        <w:tc>
          <w:tcPr>
            <w:tcW w:w="1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1511702MA669LX851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川CB8182367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9-12-31</w:t>
            </w: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4-12-30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药饮片、中成药、化学药制剂、抗生素制剂、生化药品、生物制品（不含预防性生物制品）。</w:t>
            </w:r>
          </w:p>
        </w:tc>
        <w:tc>
          <w:tcPr>
            <w:tcW w:w="17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《药品经营许可证》（零售）变更(不需现场核查)</w:t>
            </w: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有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5" w:hRule="atLeast"/>
          <w:jc w:val="center"/>
        </w:trPr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0</w:t>
            </w:r>
          </w:p>
        </w:tc>
        <w:tc>
          <w:tcPr>
            <w:tcW w:w="2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达州市九九医药连锁有限公司益康连锁店</w:t>
            </w:r>
          </w:p>
        </w:tc>
        <w:tc>
          <w:tcPr>
            <w:tcW w:w="1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1511700689940886L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川CB8182396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9-12-31</w:t>
            </w: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4-12-30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成药、中药饮片、化学药制剂、抗生素制剂、生化药品，生物制品（不含预防性生物制品）。</w:t>
            </w:r>
          </w:p>
        </w:tc>
        <w:tc>
          <w:tcPr>
            <w:tcW w:w="17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《药品经营许可证》（零售）变更(不需现场核查)</w:t>
            </w: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有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1</w:t>
            </w:r>
          </w:p>
        </w:tc>
        <w:tc>
          <w:tcPr>
            <w:tcW w:w="2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达州好药师大药房连锁有限公司永翠连锁店</w:t>
            </w:r>
          </w:p>
        </w:tc>
        <w:tc>
          <w:tcPr>
            <w:tcW w:w="1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1511722MA6BG47D7X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川CB8181527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9-12-31</w:t>
            </w: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4-12-30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药饮片、中成药、化学药制剂、抗生素制剂、生化药品。</w:t>
            </w:r>
          </w:p>
        </w:tc>
        <w:tc>
          <w:tcPr>
            <w:tcW w:w="17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《药品经营许可证》（零售）变更(不需现场核查)</w:t>
            </w: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有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2</w:t>
            </w:r>
          </w:p>
        </w:tc>
        <w:tc>
          <w:tcPr>
            <w:tcW w:w="2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达州好药师大药房连锁有限公司胡晓霞好药师大药房</w:t>
            </w:r>
          </w:p>
        </w:tc>
        <w:tc>
          <w:tcPr>
            <w:tcW w:w="1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1511702MA6B0TG419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川CB8181892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9-12-31</w:t>
            </w: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4-12-30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药饮片、中成药、化学药制剂、抗生素制剂、生化药品。</w:t>
            </w:r>
          </w:p>
        </w:tc>
        <w:tc>
          <w:tcPr>
            <w:tcW w:w="17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《药品经营许可证》（零售）变更(不需现场核查)</w:t>
            </w: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有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5" w:hRule="atLeast"/>
          <w:jc w:val="center"/>
        </w:trPr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</w:t>
            </w:r>
          </w:p>
        </w:tc>
        <w:tc>
          <w:tcPr>
            <w:tcW w:w="2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达州本草堂宝利药品连锁有限公司宝利大药房公园城直营店</w:t>
            </w:r>
          </w:p>
        </w:tc>
        <w:tc>
          <w:tcPr>
            <w:tcW w:w="1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1511722MA63NTQG1P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川CB8183117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0-11-05</w:t>
            </w: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3-05-08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药材、中药饮片、中成药、化学药制剂、抗生素制剂、生化药品、生物制品（不含预防性生物制品）。</w:t>
            </w:r>
          </w:p>
        </w:tc>
        <w:tc>
          <w:tcPr>
            <w:tcW w:w="17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《药品经营许可证》（零售）变更(不需现场核查)</w:t>
            </w: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有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4</w:t>
            </w:r>
          </w:p>
        </w:tc>
        <w:tc>
          <w:tcPr>
            <w:tcW w:w="2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宣汉县一笑堂大药房</w:t>
            </w:r>
          </w:p>
        </w:tc>
        <w:tc>
          <w:tcPr>
            <w:tcW w:w="1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1511722MA68GEW98L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川CB8182531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9-12-31</w:t>
            </w: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4-12-30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药饮片、中成药、化学药制剂、抗生素制剂、生化药品。</w:t>
            </w:r>
          </w:p>
        </w:tc>
        <w:tc>
          <w:tcPr>
            <w:tcW w:w="17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《药品经营许可证》（零售）变更(不需现场核查)</w:t>
            </w: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有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5</w:t>
            </w:r>
          </w:p>
        </w:tc>
        <w:tc>
          <w:tcPr>
            <w:tcW w:w="2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达州市九九医药连锁有限公司渠县万兴中心平价大药房连锁店</w:t>
            </w:r>
          </w:p>
        </w:tc>
        <w:tc>
          <w:tcPr>
            <w:tcW w:w="1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1511725MA62E91D38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川CB8181747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9-12-31</w:t>
            </w: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4-12-30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药材、中成药、化学药制剂、抗生素制剂、生化药品、中药饮片</w:t>
            </w:r>
          </w:p>
        </w:tc>
        <w:tc>
          <w:tcPr>
            <w:tcW w:w="17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《药品经营许可证》（零售）变更(不需现场核查)</w:t>
            </w: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有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6</w:t>
            </w:r>
          </w:p>
        </w:tc>
        <w:tc>
          <w:tcPr>
            <w:tcW w:w="2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大竹县春百草药房</w:t>
            </w:r>
          </w:p>
        </w:tc>
        <w:tc>
          <w:tcPr>
            <w:tcW w:w="1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1511724MA641BP9X2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川CB8181501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9-12-31</w:t>
            </w: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4-12-30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药饮片、中成药、化学药制剂、抗生素制剂、生化药品。</w:t>
            </w:r>
          </w:p>
        </w:tc>
        <w:tc>
          <w:tcPr>
            <w:tcW w:w="17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《药品经营许可证》（零售）变更(不需现场核查)</w:t>
            </w: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有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</w:t>
            </w:r>
          </w:p>
        </w:tc>
        <w:tc>
          <w:tcPr>
            <w:tcW w:w="2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达州好药师大药房连锁有限公司民生大药房连锁店</w:t>
            </w:r>
          </w:p>
        </w:tc>
        <w:tc>
          <w:tcPr>
            <w:tcW w:w="1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1511722MA6A4E0R8E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川CB8182841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0-08-17</w:t>
            </w: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5-08-16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成药、中药饮片、化学药制剂、抗生素制剂、生化药品</w:t>
            </w:r>
          </w:p>
        </w:tc>
        <w:tc>
          <w:tcPr>
            <w:tcW w:w="17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《药品经营许可证》（零售）变更(不需现场核查)</w:t>
            </w: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有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8</w:t>
            </w:r>
          </w:p>
        </w:tc>
        <w:tc>
          <w:tcPr>
            <w:tcW w:w="2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达州好药师大药房连锁有限公司庞敏妇康连锁店</w:t>
            </w:r>
          </w:p>
        </w:tc>
        <w:tc>
          <w:tcPr>
            <w:tcW w:w="1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1511722MA68YNMK7A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川CB8182098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0-01-16</w:t>
            </w: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5-01-15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药饮片、中成药、化学药制剂、抗生素制剂、生化药品。</w:t>
            </w:r>
          </w:p>
        </w:tc>
        <w:tc>
          <w:tcPr>
            <w:tcW w:w="17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《药品经营许可证》（零售）变更(不需现场核查)</w:t>
            </w: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有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9</w:t>
            </w:r>
          </w:p>
        </w:tc>
        <w:tc>
          <w:tcPr>
            <w:tcW w:w="2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达州好药师大药房连锁有限公司宣汉县柳池镇分公司</w:t>
            </w:r>
          </w:p>
        </w:tc>
        <w:tc>
          <w:tcPr>
            <w:tcW w:w="1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1511722MA64H7D06T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川CB8181466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9-12-31</w:t>
            </w: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4-12-30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药饮片、中成药、化学药制剂、抗生素制剂、生化药品。</w:t>
            </w:r>
          </w:p>
        </w:tc>
        <w:tc>
          <w:tcPr>
            <w:tcW w:w="17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《药品经营许可证》（零售）变更(不需现场核查)</w:t>
            </w: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有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0</w:t>
            </w:r>
          </w:p>
        </w:tc>
        <w:tc>
          <w:tcPr>
            <w:tcW w:w="2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达州好药师大药房连锁有限公司红岭连锁店</w:t>
            </w:r>
          </w:p>
        </w:tc>
        <w:tc>
          <w:tcPr>
            <w:tcW w:w="1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1511722MA6ALWBA0M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川CB8181450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9-12-31</w:t>
            </w: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4-12-30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药饮片、中成药、化学药制剂、抗生素制剂、生化药品。</w:t>
            </w:r>
          </w:p>
        </w:tc>
        <w:tc>
          <w:tcPr>
            <w:tcW w:w="17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《药品经营许可证》（零售）变更(不需现场核查)</w:t>
            </w: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有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1</w:t>
            </w:r>
          </w:p>
        </w:tc>
        <w:tc>
          <w:tcPr>
            <w:tcW w:w="2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达州好药师大药房连锁有限公司利民连锁店</w:t>
            </w:r>
          </w:p>
        </w:tc>
        <w:tc>
          <w:tcPr>
            <w:tcW w:w="1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1511722MA6BQDR07M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川CB8181675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9-12-31</w:t>
            </w: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4-12-30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成药、化学药制剂、抗生素制剂、生化药品。</w:t>
            </w:r>
          </w:p>
        </w:tc>
        <w:tc>
          <w:tcPr>
            <w:tcW w:w="17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《药品经营许可证》（零售）变更(不需现场核查)</w:t>
            </w: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有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2</w:t>
            </w:r>
          </w:p>
        </w:tc>
        <w:tc>
          <w:tcPr>
            <w:tcW w:w="2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达州好药师大药房连锁有限公司晓芹连锁店</w:t>
            </w:r>
          </w:p>
        </w:tc>
        <w:tc>
          <w:tcPr>
            <w:tcW w:w="1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1511722MA6BM7QK6X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川CB8181080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9-12-31</w:t>
            </w: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4-12-30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药饮片、中成药、化学药制剂、抗生素制剂、生化药品。</w:t>
            </w:r>
          </w:p>
        </w:tc>
        <w:tc>
          <w:tcPr>
            <w:tcW w:w="17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《药品经营许可证》（零售）变更(不需现场核查)</w:t>
            </w: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有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</w:t>
            </w:r>
          </w:p>
        </w:tc>
        <w:tc>
          <w:tcPr>
            <w:tcW w:w="2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达州好药师大药房连锁有限公司敦辉连锁店</w:t>
            </w:r>
          </w:p>
        </w:tc>
        <w:tc>
          <w:tcPr>
            <w:tcW w:w="1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1511722MA6A49Q25H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川CB8182827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0-08-17</w:t>
            </w: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5-08-16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药饮片、中成药、化学药制剂、抗生素制剂、生化药品。</w:t>
            </w:r>
          </w:p>
        </w:tc>
        <w:tc>
          <w:tcPr>
            <w:tcW w:w="17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《药品经营许可证》（零售）变更(不需现场核查)</w:t>
            </w: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有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5" w:hRule="atLeast"/>
          <w:jc w:val="center"/>
        </w:trPr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4</w:t>
            </w:r>
          </w:p>
        </w:tc>
        <w:tc>
          <w:tcPr>
            <w:tcW w:w="2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大竹县一通大药房</w:t>
            </w:r>
          </w:p>
        </w:tc>
        <w:tc>
          <w:tcPr>
            <w:tcW w:w="1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1511724MABXTMDB8K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川DA8183629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2-10-09</w:t>
            </w: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7-10-08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药材、中成药、化学药制剂、抗生素制剂、生化药品、生物制品（不含预防性生物制品）、中药饮片</w:t>
            </w:r>
          </w:p>
        </w:tc>
        <w:tc>
          <w:tcPr>
            <w:tcW w:w="17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《药品经营许可证》（零售）变更(不需现场核查)</w:t>
            </w: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有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5</w:t>
            </w:r>
          </w:p>
        </w:tc>
        <w:tc>
          <w:tcPr>
            <w:tcW w:w="2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达州好药师大药房连锁有限公司西城大药房连锁店</w:t>
            </w:r>
          </w:p>
        </w:tc>
        <w:tc>
          <w:tcPr>
            <w:tcW w:w="1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1511722MA69LM2117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川CB8182878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0-08-17</w:t>
            </w: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5-08-16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药饮片、中成药、化学药制剂、抗生素制剂、生化药品。</w:t>
            </w:r>
          </w:p>
        </w:tc>
        <w:tc>
          <w:tcPr>
            <w:tcW w:w="17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《药品经营许可证》（零售）变更(不需现场核查)</w:t>
            </w: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有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6</w:t>
            </w:r>
          </w:p>
        </w:tc>
        <w:tc>
          <w:tcPr>
            <w:tcW w:w="2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大竹神龙药房二分店</w:t>
            </w:r>
          </w:p>
        </w:tc>
        <w:tc>
          <w:tcPr>
            <w:tcW w:w="1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1511724MA663EPN5F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川DA8180013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1-09-14</w:t>
            </w: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6-09-13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药材、中成药、化学药制剂、抗生素制剂、生化药品、生物制品（不含预防性生物制品）、中药饮片</w:t>
            </w:r>
          </w:p>
        </w:tc>
        <w:tc>
          <w:tcPr>
            <w:tcW w:w="17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《药品经营许可证》（零售）变更(不需现场核查)</w:t>
            </w: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有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5" w:hRule="atLeast"/>
          <w:jc w:val="center"/>
        </w:trPr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7</w:t>
            </w:r>
          </w:p>
        </w:tc>
        <w:tc>
          <w:tcPr>
            <w:tcW w:w="2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大竹县齐康大药房(达州市九九医药连锁有限公司连锁店)</w:t>
            </w:r>
          </w:p>
        </w:tc>
        <w:tc>
          <w:tcPr>
            <w:tcW w:w="1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1511724337701566L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川CB8180256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9-12-31</w:t>
            </w: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4-12-30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成药、化学药制剂、生化药品、中药材、抗生素制剂、生物制品（不含预防性生物制品）、中药饮片</w:t>
            </w:r>
          </w:p>
        </w:tc>
        <w:tc>
          <w:tcPr>
            <w:tcW w:w="17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《药品经营许可证》（零售）变更(不需现场核查)</w:t>
            </w: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有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5" w:hRule="atLeast"/>
          <w:jc w:val="center"/>
        </w:trPr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8</w:t>
            </w:r>
          </w:p>
        </w:tc>
        <w:tc>
          <w:tcPr>
            <w:tcW w:w="2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四川东升大药房连锁有限责任公司万源金缔路连锁店</w:t>
            </w:r>
          </w:p>
        </w:tc>
        <w:tc>
          <w:tcPr>
            <w:tcW w:w="1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1511781MA63MRL401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川CB8183061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2-03-25</w:t>
            </w: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7-03-24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成药、中药饮片、中药材、化学药制剂、抗生素制剂、生化药品、生物制品（不含预防性生物制品).</w:t>
            </w:r>
          </w:p>
        </w:tc>
        <w:tc>
          <w:tcPr>
            <w:tcW w:w="17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《药品经营许可证》（零售）变更(不需现场核查)</w:t>
            </w: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有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9</w:t>
            </w:r>
          </w:p>
        </w:tc>
        <w:tc>
          <w:tcPr>
            <w:tcW w:w="2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四川省万盛药业连锁有限公司青华园店</w:t>
            </w:r>
          </w:p>
        </w:tc>
        <w:tc>
          <w:tcPr>
            <w:tcW w:w="1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1511702MA6755XL7T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川CB8183118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0-09-09</w:t>
            </w: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3-05-10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药材、中成药、中药饮片、化学药制剂、抗生素制剂、生化药品、生物制品（不含预防性生物制品）</w:t>
            </w:r>
          </w:p>
        </w:tc>
        <w:tc>
          <w:tcPr>
            <w:tcW w:w="17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《药品经营许可证》（零售）变更(不需现场核查)</w:t>
            </w: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有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5" w:hRule="atLeast"/>
          <w:jc w:val="center"/>
        </w:trPr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0</w:t>
            </w:r>
          </w:p>
        </w:tc>
        <w:tc>
          <w:tcPr>
            <w:tcW w:w="2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四川省万盛药业连锁有限公司三里坪二店</w:t>
            </w:r>
          </w:p>
        </w:tc>
        <w:tc>
          <w:tcPr>
            <w:tcW w:w="1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1511703MA695G648X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川CB8183127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0-09-09</w:t>
            </w: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3-05-27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药材、中成药、中药饮片、化学药制剂、抗生素制剂、生化药品、生物制品（不含预防性生物制品）</w:t>
            </w:r>
          </w:p>
        </w:tc>
        <w:tc>
          <w:tcPr>
            <w:tcW w:w="17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《药品经营许可证》（零售）变更(不需现场核查)</w:t>
            </w: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有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5" w:hRule="atLeast"/>
          <w:jc w:val="center"/>
        </w:trPr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1</w:t>
            </w:r>
          </w:p>
        </w:tc>
        <w:tc>
          <w:tcPr>
            <w:tcW w:w="2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四川省万盛药业连锁有限公司三里坪连锁店</w:t>
            </w:r>
          </w:p>
        </w:tc>
        <w:tc>
          <w:tcPr>
            <w:tcW w:w="1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15117030993819730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川CB8182138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9-12-31</w:t>
            </w: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4-12-30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药材、中药饮片、中成药、化学药制剂、抗生素制剂、生化药品、生物制品（不含预防性生物制品）。</w:t>
            </w:r>
          </w:p>
        </w:tc>
        <w:tc>
          <w:tcPr>
            <w:tcW w:w="17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《药品经营许可证》（零售）变更(不需现场核查)</w:t>
            </w: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有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5" w:hRule="atLeast"/>
          <w:jc w:val="center"/>
        </w:trPr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2</w:t>
            </w:r>
          </w:p>
        </w:tc>
        <w:tc>
          <w:tcPr>
            <w:tcW w:w="2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四川省万盛药业连锁有限公司四小店</w:t>
            </w:r>
          </w:p>
        </w:tc>
        <w:tc>
          <w:tcPr>
            <w:tcW w:w="1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1511702MA68XBB13C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川CB8183115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0-09-09</w:t>
            </w: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3-05-03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药材、中成药、中药饮片、化学药制剂、抗生素制剂、生化药品、生物制品（不含预防性生物制品）</w:t>
            </w:r>
          </w:p>
        </w:tc>
        <w:tc>
          <w:tcPr>
            <w:tcW w:w="17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《药品经营许可证》（零售）变更(不需现场核查)</w:t>
            </w: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有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3</w:t>
            </w:r>
          </w:p>
        </w:tc>
        <w:tc>
          <w:tcPr>
            <w:tcW w:w="2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四川省万盛药业连锁有限公司柴市街店</w:t>
            </w:r>
          </w:p>
        </w:tc>
        <w:tc>
          <w:tcPr>
            <w:tcW w:w="1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1511702MA675JQC74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川CB8183116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0-09-09</w:t>
            </w: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3-05-03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药材、中成药、中药饮片、化学药制剂、抗生素制剂、生化药品、生物制品（不含预防性生物制品）</w:t>
            </w:r>
          </w:p>
        </w:tc>
        <w:tc>
          <w:tcPr>
            <w:tcW w:w="17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《药品经营许可证》（零售）变更(不需现场核查)</w:t>
            </w: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有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4</w:t>
            </w:r>
          </w:p>
        </w:tc>
        <w:tc>
          <w:tcPr>
            <w:tcW w:w="2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四川东升大药房连锁有限责任公司万源白沙连锁店</w:t>
            </w:r>
          </w:p>
        </w:tc>
        <w:tc>
          <w:tcPr>
            <w:tcW w:w="1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1511781MA63MHDP4F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川CB8183075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2-06-22</w:t>
            </w: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7-06-21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成药、中药饮片、中药材、化学药制剂、抗生素制剂、生化药品、生物制品（不含预防性生物制品).</w:t>
            </w:r>
          </w:p>
        </w:tc>
        <w:tc>
          <w:tcPr>
            <w:tcW w:w="17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《药品经营许可证》（零售）变更(不需现场核查)</w:t>
            </w: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有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5</w:t>
            </w:r>
          </w:p>
        </w:tc>
        <w:tc>
          <w:tcPr>
            <w:tcW w:w="2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四川东升大药房连锁有限责任公司宣汉普光店</w:t>
            </w:r>
          </w:p>
        </w:tc>
        <w:tc>
          <w:tcPr>
            <w:tcW w:w="1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1511722MA7MY5X92T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川CA8183549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2-06-10</w:t>
            </w: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7-06-09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药材、中成药、化学药制剂、抗生素制剂、生化药品、中药饮片、生物制品（不含预防性生物制品）</w:t>
            </w:r>
          </w:p>
        </w:tc>
        <w:tc>
          <w:tcPr>
            <w:tcW w:w="17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《药品经营许可证》（零售）变更(不需现场核查)</w:t>
            </w: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有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6</w:t>
            </w:r>
          </w:p>
        </w:tc>
        <w:tc>
          <w:tcPr>
            <w:tcW w:w="2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达州市达川区万家镇蔡玲大药房</w:t>
            </w:r>
          </w:p>
        </w:tc>
        <w:tc>
          <w:tcPr>
            <w:tcW w:w="1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1511703MA669W9Y5E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川CB8181961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9-12-31</w:t>
            </w: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4-12-30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成药;中药饮片‘化学药制剂；抗生素制剂；生化药品</w:t>
            </w:r>
          </w:p>
        </w:tc>
        <w:tc>
          <w:tcPr>
            <w:tcW w:w="17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《药品经营许可证》（零售）变更(不需现场核查)</w:t>
            </w: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有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7</w:t>
            </w:r>
          </w:p>
        </w:tc>
        <w:tc>
          <w:tcPr>
            <w:tcW w:w="2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大竹祥百康药房</w:t>
            </w:r>
          </w:p>
        </w:tc>
        <w:tc>
          <w:tcPr>
            <w:tcW w:w="1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1511724MA69RW6Q1U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川DB8180551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0-11-11</w:t>
            </w: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4-12-30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药饮片、中成药、化学药制剂、抗生素制剂、生化药品。</w:t>
            </w:r>
          </w:p>
        </w:tc>
        <w:tc>
          <w:tcPr>
            <w:tcW w:w="17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《药品经营许可证》（零售）变更(不需现场核查)</w:t>
            </w: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有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8</w:t>
            </w:r>
          </w:p>
        </w:tc>
        <w:tc>
          <w:tcPr>
            <w:tcW w:w="2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四川省万盛药业连锁有限公司大竹财富中心店</w:t>
            </w:r>
          </w:p>
        </w:tc>
        <w:tc>
          <w:tcPr>
            <w:tcW w:w="1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1511724MA674E2A9J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川CB8183441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1-01-14</w:t>
            </w: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6-01-13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药材、中药饮片、中成药、化学药制剂、抗生素制剂、生化药品、生物制品（不含预防性生物制品）</w:t>
            </w:r>
          </w:p>
        </w:tc>
        <w:tc>
          <w:tcPr>
            <w:tcW w:w="17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《药品经营许可证》（零售）变更(不需现场核查)</w:t>
            </w: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有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9</w:t>
            </w:r>
          </w:p>
        </w:tc>
        <w:tc>
          <w:tcPr>
            <w:tcW w:w="2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四川省万盛药业连锁有限公司山语城店</w:t>
            </w:r>
          </w:p>
        </w:tc>
        <w:tc>
          <w:tcPr>
            <w:tcW w:w="1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1511702MA62EF7Q4R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川CA8183043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1-11-11</w:t>
            </w: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6-11-10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药材、中成药、中药饮片、化学药制剂、抗生素制剂、生化药品、生物制品（不含预防性生物制品）</w:t>
            </w:r>
          </w:p>
        </w:tc>
        <w:tc>
          <w:tcPr>
            <w:tcW w:w="17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《药品经营许可证》（零售）变更(不需现场核查)</w:t>
            </w: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有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0</w:t>
            </w:r>
          </w:p>
        </w:tc>
        <w:tc>
          <w:tcPr>
            <w:tcW w:w="2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四川省万盛药业连锁有限公司同心连锁店</w:t>
            </w:r>
          </w:p>
        </w:tc>
        <w:tc>
          <w:tcPr>
            <w:tcW w:w="1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15117007891440518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川CA8182272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9-12-31</w:t>
            </w: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4-12-30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药材、中成药、抗生素制剂、中药饮片、化学药制剂、生化药品、生物制品（不含预防性生物制品）、二类精神药品。</w:t>
            </w:r>
          </w:p>
        </w:tc>
        <w:tc>
          <w:tcPr>
            <w:tcW w:w="17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《药品经营许可证》（零售）变更(不需现场核查)</w:t>
            </w: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有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1</w:t>
            </w:r>
          </w:p>
        </w:tc>
        <w:tc>
          <w:tcPr>
            <w:tcW w:w="2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四川省万盛药业连锁有限公司宣汉双河店</w:t>
            </w:r>
          </w:p>
        </w:tc>
        <w:tc>
          <w:tcPr>
            <w:tcW w:w="1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1511722MA63UK9M6B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川CB8183045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2-03-23</w:t>
            </w: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7-03-22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药材、中成药、中药饮片、化学药制剂、抗生素制剂、生化药品、生物制品（不含预防性生物制品）</w:t>
            </w:r>
          </w:p>
        </w:tc>
        <w:tc>
          <w:tcPr>
            <w:tcW w:w="17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《药品经营许可证》（零售）变更(不需现场核查)</w:t>
            </w: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有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2</w:t>
            </w:r>
          </w:p>
        </w:tc>
        <w:tc>
          <w:tcPr>
            <w:tcW w:w="2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四川省万盛药业连锁有限公司南庭店</w:t>
            </w:r>
          </w:p>
        </w:tc>
        <w:tc>
          <w:tcPr>
            <w:tcW w:w="1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1511703MA658KAUX0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川CB8183068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2-06-07</w:t>
            </w: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7-06-06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药材、中成药、中药饮片、化学药制剂、抗生素制剂、生化药品、生物制品（不含预防性生物制品）</w:t>
            </w:r>
          </w:p>
        </w:tc>
        <w:tc>
          <w:tcPr>
            <w:tcW w:w="17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《药品经营许可证》（零售）变更(不需现场核查)</w:t>
            </w: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有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3</w:t>
            </w:r>
          </w:p>
        </w:tc>
        <w:tc>
          <w:tcPr>
            <w:tcW w:w="2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四川省万盛药业连锁有限公司领域广场店</w:t>
            </w:r>
          </w:p>
        </w:tc>
        <w:tc>
          <w:tcPr>
            <w:tcW w:w="1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1511703MA6373CK7E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川CA8183041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1-12-02</w:t>
            </w: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6-12-01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药材、中成药、中药饮片、化学药制剂、抗生素制剂、生化药品、生物制品（不含预防性生物制品）</w:t>
            </w:r>
          </w:p>
        </w:tc>
        <w:tc>
          <w:tcPr>
            <w:tcW w:w="17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《药品经营许可证》（零售）变更(不需现场核查)</w:t>
            </w: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有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4</w:t>
            </w:r>
          </w:p>
        </w:tc>
        <w:tc>
          <w:tcPr>
            <w:tcW w:w="2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四川东升大药房连锁有限责任公司宣汉县华景连锁店</w:t>
            </w:r>
          </w:p>
        </w:tc>
        <w:tc>
          <w:tcPr>
            <w:tcW w:w="1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1511722MA636KX91E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川CB8183060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2-04-06</w:t>
            </w: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7-04-05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成药、中药饮片、中药材、化学药制剂、抗生素制剂、生化药品、生物制品（不含预防性生物制品).</w:t>
            </w:r>
          </w:p>
        </w:tc>
        <w:tc>
          <w:tcPr>
            <w:tcW w:w="17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《药品经营许可证》（零售）变更(不需现场核查)</w:t>
            </w: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有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5</w:t>
            </w:r>
          </w:p>
        </w:tc>
        <w:tc>
          <w:tcPr>
            <w:tcW w:w="2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四川东升大药房连锁有限责任公司麻柳二连锁店</w:t>
            </w:r>
          </w:p>
        </w:tc>
        <w:tc>
          <w:tcPr>
            <w:tcW w:w="1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1511703MA62E0X22U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川CA8182312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9-12-31</w:t>
            </w: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4-12-30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成药、化学药制剂、生化药品、生物制品（不含预防性生物制品）、中药材、抗生素制剂、中药饮片</w:t>
            </w:r>
          </w:p>
        </w:tc>
        <w:tc>
          <w:tcPr>
            <w:tcW w:w="17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《药品经营许可证》（零售）变更(不需现场核查)</w:t>
            </w: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有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6</w:t>
            </w:r>
          </w:p>
        </w:tc>
        <w:tc>
          <w:tcPr>
            <w:tcW w:w="2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大竹邦康大药房</w:t>
            </w:r>
          </w:p>
        </w:tc>
        <w:tc>
          <w:tcPr>
            <w:tcW w:w="1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1511724MA64T9DM7L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川CB8182749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9-12-31</w:t>
            </w: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4-12-30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药饮片、中成药、化学药制剂、抗生素制剂、生化药品、生物制品（不含预防性生物制品）。</w:t>
            </w:r>
          </w:p>
        </w:tc>
        <w:tc>
          <w:tcPr>
            <w:tcW w:w="17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《药品经营许可证》（零售）变更(不需现场核查)</w:t>
            </w: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有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7</w:t>
            </w:r>
          </w:p>
        </w:tc>
        <w:tc>
          <w:tcPr>
            <w:tcW w:w="2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大竹济康大药房</w:t>
            </w:r>
          </w:p>
        </w:tc>
        <w:tc>
          <w:tcPr>
            <w:tcW w:w="1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1511724MA697PRW6U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川CB8180119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9-12-31</w:t>
            </w: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4-12-30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成药、化学药制剂、生化药品、抗生素制剂、中药材、生物制品（不含预防性生物制品）、中药饮片</w:t>
            </w:r>
          </w:p>
        </w:tc>
        <w:tc>
          <w:tcPr>
            <w:tcW w:w="17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《药品经营许可证》（零售）变更(不需现场核查)</w:t>
            </w: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有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8</w:t>
            </w:r>
          </w:p>
        </w:tc>
        <w:tc>
          <w:tcPr>
            <w:tcW w:w="2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达州市通川区济宏药房</w:t>
            </w:r>
          </w:p>
        </w:tc>
        <w:tc>
          <w:tcPr>
            <w:tcW w:w="1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1511702MA6AQLNB2H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川DB8180601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1-07-06</w:t>
            </w: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6-07-05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药材、中成药、化学药制剂、抗生素制剂、生化药品、生物制品（不含预防性生物制品）、中药饮片</w:t>
            </w:r>
          </w:p>
        </w:tc>
        <w:tc>
          <w:tcPr>
            <w:tcW w:w="17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《药品经营许可证》（零售）变更(不需现场核查)</w:t>
            </w: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有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9</w:t>
            </w:r>
          </w:p>
        </w:tc>
        <w:tc>
          <w:tcPr>
            <w:tcW w:w="2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渠县康尔源人康药房有限公司</w:t>
            </w:r>
          </w:p>
        </w:tc>
        <w:tc>
          <w:tcPr>
            <w:tcW w:w="1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1511725MA692K079C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川CB8181788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9-12-31</w:t>
            </w: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4-12-30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药饮片、中成药、化学药制剂、抗生素制剂、生化药品。</w:t>
            </w:r>
          </w:p>
        </w:tc>
        <w:tc>
          <w:tcPr>
            <w:tcW w:w="17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《药品经营许可证》（零售）变更(不需现场核查)</w:t>
            </w: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有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0</w:t>
            </w:r>
          </w:p>
        </w:tc>
        <w:tc>
          <w:tcPr>
            <w:tcW w:w="2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四川省万盛药业连锁有限公司南外老车站店</w:t>
            </w:r>
          </w:p>
        </w:tc>
        <w:tc>
          <w:tcPr>
            <w:tcW w:w="1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1511703MA6999L629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川CB8181093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9-12-31</w:t>
            </w: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4-12-30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药材、中药饮片、中成药、化学药制剂、抗生素制剂、生化药品、生物制品（不含预防性生物制品）。</w:t>
            </w:r>
          </w:p>
        </w:tc>
        <w:tc>
          <w:tcPr>
            <w:tcW w:w="17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《药品经营许可证》（零售）变更(不需现场核查)</w:t>
            </w: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有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1</w:t>
            </w:r>
          </w:p>
        </w:tc>
        <w:tc>
          <w:tcPr>
            <w:tcW w:w="2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达州市九九医药连锁有限公司渠县益元堂连锁店</w:t>
            </w:r>
          </w:p>
        </w:tc>
        <w:tc>
          <w:tcPr>
            <w:tcW w:w="1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1511725MA62E0639U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川CB8182998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9-12-31</w:t>
            </w: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4-12-30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化学药制剂、生化药品、中药材、中成药、抗生素制剂、生物制品（不含预防性生物制品）、中药饮片</w:t>
            </w:r>
          </w:p>
        </w:tc>
        <w:tc>
          <w:tcPr>
            <w:tcW w:w="17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《药品经营许可证》（零售）变更(不需现场核查)</w:t>
            </w: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有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2</w:t>
            </w:r>
          </w:p>
        </w:tc>
        <w:tc>
          <w:tcPr>
            <w:tcW w:w="2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达州君泰药房连锁有限公司益康堂大药房连锁店</w:t>
            </w:r>
          </w:p>
        </w:tc>
        <w:tc>
          <w:tcPr>
            <w:tcW w:w="1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1511722MA6A5GFDXE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川CB8183436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0-01-12</w:t>
            </w: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5-01-11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药饮片; 中成药; 化学药制剂; 抗生素制剂; 生化药品; 生物制品; 生物制品（不含预防性生物制品）</w:t>
            </w:r>
          </w:p>
        </w:tc>
        <w:tc>
          <w:tcPr>
            <w:tcW w:w="17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《药品经营许可证》（零售）变更(不需现场核查)</w:t>
            </w: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有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3</w:t>
            </w:r>
          </w:p>
        </w:tc>
        <w:tc>
          <w:tcPr>
            <w:tcW w:w="2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达州君泰药房连锁有限公司米城太明连锁店</w:t>
            </w:r>
          </w:p>
        </w:tc>
        <w:tc>
          <w:tcPr>
            <w:tcW w:w="1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1511703MA6BN37KXY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川CB8183236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0-11-05</w:t>
            </w: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4-10-20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药饮片、中成药、化学药制剂、抗生素制剂、生化药品、生物制品（不含预防性生物制品）。</w:t>
            </w:r>
          </w:p>
        </w:tc>
        <w:tc>
          <w:tcPr>
            <w:tcW w:w="17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《药品经营许可证》（零售）变更(不需现场核查)</w:t>
            </w: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有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4</w:t>
            </w:r>
          </w:p>
        </w:tc>
        <w:tc>
          <w:tcPr>
            <w:tcW w:w="2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大竹真善美大药房巴蜀邑城店</w:t>
            </w:r>
          </w:p>
        </w:tc>
        <w:tc>
          <w:tcPr>
            <w:tcW w:w="1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1511724MA66HKW395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川DB8180479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9-12-31</w:t>
            </w: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4-12-30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药材; 中药饮片; 中成药; 化学药制剂; 抗生素制剂; 生化药品; 生物制品（不含预防性生物制品）</w:t>
            </w:r>
          </w:p>
        </w:tc>
        <w:tc>
          <w:tcPr>
            <w:tcW w:w="17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《药品经营许可证》（零售）变更(不需现场核查)</w:t>
            </w: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有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5</w:t>
            </w:r>
          </w:p>
        </w:tc>
        <w:tc>
          <w:tcPr>
            <w:tcW w:w="2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大竹真善美大药房双马店</w:t>
            </w:r>
          </w:p>
        </w:tc>
        <w:tc>
          <w:tcPr>
            <w:tcW w:w="1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1511724MA66HMXH5B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川DB8180468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9-12-31</w:t>
            </w: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4-12-30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药饮片、中成药、化学药制剂、抗生素制剂、生化药品、生物制品（不含预防性生物制品）。</w:t>
            </w:r>
          </w:p>
        </w:tc>
        <w:tc>
          <w:tcPr>
            <w:tcW w:w="17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《药品经营许可证》（零售）变更(不需现场核查)</w:t>
            </w: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有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6</w:t>
            </w:r>
          </w:p>
        </w:tc>
        <w:tc>
          <w:tcPr>
            <w:tcW w:w="2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大竹真善美大药房鸿明店</w:t>
            </w:r>
          </w:p>
        </w:tc>
        <w:tc>
          <w:tcPr>
            <w:tcW w:w="1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1511724MA66HMXJ10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川DB8180474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0-05-27</w:t>
            </w: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4-12-30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药材、中药饮片、中成药、化学药制剂、抗生素制剂、生化药品、生物制品（不含预防性生物制品）。</w:t>
            </w:r>
          </w:p>
        </w:tc>
        <w:tc>
          <w:tcPr>
            <w:tcW w:w="17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《药品经营许可证》（零售）变更(不需现场核查)</w:t>
            </w: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有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5" w:hRule="atLeast"/>
          <w:jc w:val="center"/>
        </w:trPr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7</w:t>
            </w:r>
          </w:p>
        </w:tc>
        <w:tc>
          <w:tcPr>
            <w:tcW w:w="2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大竹真善美大药房解放街店</w:t>
            </w:r>
          </w:p>
        </w:tc>
        <w:tc>
          <w:tcPr>
            <w:tcW w:w="1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1511724MA66HCMQ1P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川DB8180478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9-12-31</w:t>
            </w: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4-12-30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药材、中药饮片、中成药、化学药制剂、抗生素制剂、生化药品、生物制品（不含预防性生物制品）。</w:t>
            </w:r>
          </w:p>
        </w:tc>
        <w:tc>
          <w:tcPr>
            <w:tcW w:w="17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《药品经营许可证》（零售）变更(不需现场核查)</w:t>
            </w: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有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0" w:hRule="atLeast"/>
          <w:jc w:val="center"/>
        </w:trPr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8</w:t>
            </w:r>
          </w:p>
        </w:tc>
        <w:tc>
          <w:tcPr>
            <w:tcW w:w="2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大竹真善美大药房双燕路店</w:t>
            </w:r>
          </w:p>
        </w:tc>
        <w:tc>
          <w:tcPr>
            <w:tcW w:w="1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1511724MA66HCMK2M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川DB8180473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9-12-31</w:t>
            </w: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4-12-30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药饮片、中成药、化学药制剂、抗生素制剂、生化药品、生物制品（不含预防性生物制品）。</w:t>
            </w:r>
          </w:p>
        </w:tc>
        <w:tc>
          <w:tcPr>
            <w:tcW w:w="17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《药品经营许可证》（零售）变更(不需现场核查)</w:t>
            </w: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有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5" w:hRule="atLeast"/>
          <w:jc w:val="center"/>
        </w:trPr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9</w:t>
            </w:r>
          </w:p>
        </w:tc>
        <w:tc>
          <w:tcPr>
            <w:tcW w:w="2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大竹真善美大药房家乐福店</w:t>
            </w:r>
          </w:p>
        </w:tc>
        <w:tc>
          <w:tcPr>
            <w:tcW w:w="1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1511724MA66HKW8X8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川DB8180476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9-12-31</w:t>
            </w: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4-12-30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药材; 中药饮片; 中成药; 化学药制剂; 抗生素制剂; 生化药品; 生物制品（不含预防性生物制品）</w:t>
            </w:r>
          </w:p>
        </w:tc>
        <w:tc>
          <w:tcPr>
            <w:tcW w:w="17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《药品经营许可证》（零售）变更(不需现场核查)</w:t>
            </w: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有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0</w:t>
            </w:r>
          </w:p>
        </w:tc>
        <w:tc>
          <w:tcPr>
            <w:tcW w:w="2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宣汉县郑华大药房</w:t>
            </w:r>
          </w:p>
        </w:tc>
        <w:tc>
          <w:tcPr>
            <w:tcW w:w="1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1511722MA666QPW8H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川CB8181657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9-12-31</w:t>
            </w: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4-12-30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药饮片、中成药、化学药制剂、抗生素制剂、生化药品、生物制品（不含预防性生物制品）。</w:t>
            </w:r>
          </w:p>
        </w:tc>
        <w:tc>
          <w:tcPr>
            <w:tcW w:w="17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《药品经营许可证》（零售）变更(不需现场核查)</w:t>
            </w: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有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1</w:t>
            </w:r>
          </w:p>
        </w:tc>
        <w:tc>
          <w:tcPr>
            <w:tcW w:w="2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达州市星新大药房</w:t>
            </w:r>
          </w:p>
        </w:tc>
        <w:tc>
          <w:tcPr>
            <w:tcW w:w="1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1511703MA69ND6PXG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川DB8180535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0-10-13</w:t>
            </w: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5-10-12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药材、中成药、化学药制剂、生化药品、中药饮片、抗生素制剂</w:t>
            </w:r>
          </w:p>
        </w:tc>
        <w:tc>
          <w:tcPr>
            <w:tcW w:w="17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《药品经营许可证》（零售）变更(不需现场核查)</w:t>
            </w: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有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2</w:t>
            </w:r>
          </w:p>
        </w:tc>
        <w:tc>
          <w:tcPr>
            <w:tcW w:w="2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达州市大卫药房一店</w:t>
            </w:r>
          </w:p>
        </w:tc>
        <w:tc>
          <w:tcPr>
            <w:tcW w:w="1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1511703MA62E0XC4C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川DB8180366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9-12-31</w:t>
            </w: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4-12-30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成药、中药饮片、中药材、化学药制剂、抗生素制剂、生化药品，生物制品（不含预防性生物制品）。</w:t>
            </w:r>
          </w:p>
        </w:tc>
        <w:tc>
          <w:tcPr>
            <w:tcW w:w="17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《药品经营许可证》（零售）变更(不需现场核查)</w:t>
            </w: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有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3</w:t>
            </w:r>
          </w:p>
        </w:tc>
        <w:tc>
          <w:tcPr>
            <w:tcW w:w="2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达州市通川区福仁堂大药房</w:t>
            </w:r>
          </w:p>
        </w:tc>
        <w:tc>
          <w:tcPr>
            <w:tcW w:w="1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1511702MA69PYXU0H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川CB8182110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9-12-31</w:t>
            </w: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4-12-30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药饮片、中成药、化学药制剂、抗生素制剂、生化药品。</w:t>
            </w:r>
          </w:p>
        </w:tc>
        <w:tc>
          <w:tcPr>
            <w:tcW w:w="17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《药品经营许可证》（零售）变更(不需现场核查)</w:t>
            </w: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有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4</w:t>
            </w:r>
          </w:p>
        </w:tc>
        <w:tc>
          <w:tcPr>
            <w:tcW w:w="2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渠县桐恩堂大药房</w:t>
            </w:r>
          </w:p>
        </w:tc>
        <w:tc>
          <w:tcPr>
            <w:tcW w:w="1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1511725MA62E4D341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川DB8180377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0-10-13</w:t>
            </w: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5-10-12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药饮片、中成药、化学药制剂、抗生素制剂、生化药品、生物制品（不含预防性生物制品）。</w:t>
            </w:r>
          </w:p>
        </w:tc>
        <w:tc>
          <w:tcPr>
            <w:tcW w:w="17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《药品经营许可证》（零售）变更(不需现场核查)</w:t>
            </w: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有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5</w:t>
            </w:r>
          </w:p>
        </w:tc>
        <w:tc>
          <w:tcPr>
            <w:tcW w:w="2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宣汉县益康堂药业有限责任公司一分公司</w:t>
            </w:r>
          </w:p>
        </w:tc>
        <w:tc>
          <w:tcPr>
            <w:tcW w:w="1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1511722MA640FHP5C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川CB8182519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9-12-31</w:t>
            </w: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4-12-30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药饮片、中成药、化学药制剂、抗生素制剂、生化药品。</w:t>
            </w:r>
          </w:p>
        </w:tc>
        <w:tc>
          <w:tcPr>
            <w:tcW w:w="17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《药品经营许可证》（零售）变更(不需现场核查)</w:t>
            </w: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有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6</w:t>
            </w:r>
          </w:p>
        </w:tc>
        <w:tc>
          <w:tcPr>
            <w:tcW w:w="2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达州市通川区华泽大药房</w:t>
            </w:r>
          </w:p>
        </w:tc>
        <w:tc>
          <w:tcPr>
            <w:tcW w:w="1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1511702MA64AFJQ02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川DB8180363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0-07-15</w:t>
            </w: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5-07-14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药材、中成药.中药饮片.化学药制剂.抗生素制剂.生化药品.生物制品（不含预防性生物制品）。</w:t>
            </w:r>
          </w:p>
        </w:tc>
        <w:tc>
          <w:tcPr>
            <w:tcW w:w="17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《药品经营许可证》（零售）变更(不需现场核查)</w:t>
            </w: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有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0" w:hRule="atLeast"/>
          <w:jc w:val="center"/>
        </w:trPr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7</w:t>
            </w:r>
          </w:p>
        </w:tc>
        <w:tc>
          <w:tcPr>
            <w:tcW w:w="2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渠县福泽九九药房有限公司</w:t>
            </w:r>
          </w:p>
        </w:tc>
        <w:tc>
          <w:tcPr>
            <w:tcW w:w="1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1511725MA62YKTT1H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川CB8182700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9-12-31</w:t>
            </w: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4-12-30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药饮片、中成药、化学药制剂、抗生素制剂、生化药品、生物制品（不含预防性生物制品）。</w:t>
            </w:r>
          </w:p>
        </w:tc>
        <w:tc>
          <w:tcPr>
            <w:tcW w:w="17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《药品经营许可证》（零售）变更(不需现场核查)</w:t>
            </w: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有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5" w:hRule="atLeast"/>
          <w:jc w:val="center"/>
        </w:trPr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8</w:t>
            </w:r>
          </w:p>
        </w:tc>
        <w:tc>
          <w:tcPr>
            <w:tcW w:w="2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四川东升大药房连锁有限责任公司大竹县东蓝宽境连锁店</w:t>
            </w:r>
          </w:p>
        </w:tc>
        <w:tc>
          <w:tcPr>
            <w:tcW w:w="1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1511724MA67K8TF23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川CB8183153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0-09-09</w:t>
            </w: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3-09-03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成药、中药饮片、中药材、化学药制剂、抗生素制剂、生化药品、生物制品（不含预防性生物制品).</w:t>
            </w:r>
          </w:p>
        </w:tc>
        <w:tc>
          <w:tcPr>
            <w:tcW w:w="17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《药品经营许可证》（零售）变更(不需现场核查)</w:t>
            </w: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有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0" w:hRule="atLeast"/>
          <w:jc w:val="center"/>
        </w:trPr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9</w:t>
            </w:r>
          </w:p>
        </w:tc>
        <w:tc>
          <w:tcPr>
            <w:tcW w:w="2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四川东升大药房连锁有限责任公司宣汉县公园城连锁店</w:t>
            </w:r>
          </w:p>
        </w:tc>
        <w:tc>
          <w:tcPr>
            <w:tcW w:w="1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1511722MA63NQN386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川CB8183086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2-11-17</w:t>
            </w: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7-11-16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成药、中药饮片、中药材、化学药制剂、抗生素制剂、生化药品、生物制品（不含预防性生物制品).</w:t>
            </w:r>
          </w:p>
        </w:tc>
        <w:tc>
          <w:tcPr>
            <w:tcW w:w="17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《药品经营许可证》（零售）变更(不需现场核查)</w:t>
            </w: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有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0</w:t>
            </w:r>
          </w:p>
        </w:tc>
        <w:tc>
          <w:tcPr>
            <w:tcW w:w="2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渠县康佑大药房</w:t>
            </w:r>
          </w:p>
        </w:tc>
        <w:tc>
          <w:tcPr>
            <w:tcW w:w="1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1511725MA62KUE509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川CB8181368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9-12-31</w:t>
            </w: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4-12-30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药饮片、中成药、化学药制剂、抗生素制剂、生化药品。</w:t>
            </w:r>
          </w:p>
        </w:tc>
        <w:tc>
          <w:tcPr>
            <w:tcW w:w="17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《药品经营许可证》（零售）变更(不需现场核查)</w:t>
            </w: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有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1</w:t>
            </w:r>
          </w:p>
        </w:tc>
        <w:tc>
          <w:tcPr>
            <w:tcW w:w="2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达州好药师大药房连锁有限公司中兴医药连锁店</w:t>
            </w:r>
          </w:p>
        </w:tc>
        <w:tc>
          <w:tcPr>
            <w:tcW w:w="1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1511722MA62DJWL86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川CB8180818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9-12-31</w:t>
            </w: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4-12-30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药饮片、中成药、化学药制剂、抗生素制剂、生化药品。</w:t>
            </w:r>
          </w:p>
        </w:tc>
        <w:tc>
          <w:tcPr>
            <w:tcW w:w="17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《药品经营许可证》（零售）变更(不需现场核查)</w:t>
            </w: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有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2</w:t>
            </w:r>
          </w:p>
        </w:tc>
        <w:tc>
          <w:tcPr>
            <w:tcW w:w="2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达州市通川区正德华盛药房</w:t>
            </w:r>
          </w:p>
        </w:tc>
        <w:tc>
          <w:tcPr>
            <w:tcW w:w="1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1511702MA649KNM1X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川DB8180412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2-11-10</w:t>
            </w: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7-11-09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药材、中药饮片、中成药、化学药制剂、抗生素制剂、生化药品、生物制品（不含预防性生物制品）。</w:t>
            </w:r>
          </w:p>
        </w:tc>
        <w:tc>
          <w:tcPr>
            <w:tcW w:w="17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《药品经营许可证》（零售）变更(不需现场核查)</w:t>
            </w: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有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3</w:t>
            </w:r>
          </w:p>
        </w:tc>
        <w:tc>
          <w:tcPr>
            <w:tcW w:w="2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四川东升大药房连锁有限责任公司东升平价大药房宣汉胡家连锁店</w:t>
            </w:r>
          </w:p>
        </w:tc>
        <w:tc>
          <w:tcPr>
            <w:tcW w:w="1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15117220946287543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川CB8182810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0-07-29</w:t>
            </w: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5-07-28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成药、中药饮片、中药材、化学药制剂、抗生素制剂、生化药品、生物制品（不含预防性生物制品).</w:t>
            </w:r>
          </w:p>
        </w:tc>
        <w:tc>
          <w:tcPr>
            <w:tcW w:w="17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《药品经营许可证》（零售）变更(不需现场核查)</w:t>
            </w: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有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4</w:t>
            </w:r>
          </w:p>
        </w:tc>
        <w:tc>
          <w:tcPr>
            <w:tcW w:w="2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四川省万盛药业连锁有限公司南客站店</w:t>
            </w:r>
          </w:p>
        </w:tc>
        <w:tc>
          <w:tcPr>
            <w:tcW w:w="1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1511703MA67P3NL7E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川CB8180502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9-12-31</w:t>
            </w: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4-12-30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药材、中药饮片、中成药、化学药制剂、抗生素制剂、生化药品、生物制品（不含预防性生物制品）。</w:t>
            </w:r>
          </w:p>
        </w:tc>
        <w:tc>
          <w:tcPr>
            <w:tcW w:w="17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《药品经营许可证》（零售）变更(不需现场核查)</w:t>
            </w: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有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5</w:t>
            </w:r>
          </w:p>
        </w:tc>
        <w:tc>
          <w:tcPr>
            <w:tcW w:w="2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四川省万盛药业连锁有限公司开江永兴店</w:t>
            </w:r>
          </w:p>
        </w:tc>
        <w:tc>
          <w:tcPr>
            <w:tcW w:w="1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1511723MA62E6UB37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川CB8183012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9-12-31</w:t>
            </w: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4-12-30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药材、中药饮片、中成药、化学药制剂、抗生素制剂、生化药品、生物制品（不含预防性生物制品）。</w:t>
            </w:r>
          </w:p>
        </w:tc>
        <w:tc>
          <w:tcPr>
            <w:tcW w:w="17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《药品经营许可证》（零售）变更(不需现场核查)</w:t>
            </w: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有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6</w:t>
            </w:r>
          </w:p>
        </w:tc>
        <w:tc>
          <w:tcPr>
            <w:tcW w:w="2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四川省万盛药业连锁有限公司文家梁店</w:t>
            </w:r>
          </w:p>
        </w:tc>
        <w:tc>
          <w:tcPr>
            <w:tcW w:w="1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15117023270680151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川CB8182918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9-12-31</w:t>
            </w: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4-12-30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药材、中药饮片、中成药、化学药制剂、抗生素制剂、生化药品、生物制品（不含预防性生物制品）。</w:t>
            </w:r>
          </w:p>
        </w:tc>
        <w:tc>
          <w:tcPr>
            <w:tcW w:w="17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《药品经营许可证》（零售）变更(不需现场核查)</w:t>
            </w: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有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5" w:hRule="atLeast"/>
          <w:jc w:val="center"/>
        </w:trPr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7</w:t>
            </w:r>
          </w:p>
        </w:tc>
        <w:tc>
          <w:tcPr>
            <w:tcW w:w="2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四川省万盛药业连锁有限公司开江淙桥店</w:t>
            </w:r>
          </w:p>
        </w:tc>
        <w:tc>
          <w:tcPr>
            <w:tcW w:w="1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1511723309431415X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川CB8182959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9-12-31</w:t>
            </w: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4-12-30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药材、中药饮片、中成药、化学药制剂、抗生素制剂、生化药品、生物制品（不含预防性生物制品）。</w:t>
            </w:r>
          </w:p>
        </w:tc>
        <w:tc>
          <w:tcPr>
            <w:tcW w:w="17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《药品经营许可证》（零售）变更(不需现场核查)</w:t>
            </w: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有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8</w:t>
            </w:r>
          </w:p>
        </w:tc>
        <w:tc>
          <w:tcPr>
            <w:tcW w:w="2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达州好药师大药房连锁有限公司青吉祥连锁店</w:t>
            </w:r>
          </w:p>
        </w:tc>
        <w:tc>
          <w:tcPr>
            <w:tcW w:w="1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1511722MA6BG4671F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川CB8181079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9-12-31</w:t>
            </w: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4-12-30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药饮片、中成药、化学药制剂、抗生素制剂、生化药品。</w:t>
            </w:r>
          </w:p>
        </w:tc>
        <w:tc>
          <w:tcPr>
            <w:tcW w:w="17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《药品经营许可证》（零售）变更(不需现场核查)</w:t>
            </w: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有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0" w:hRule="atLeast"/>
          <w:jc w:val="center"/>
        </w:trPr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9</w:t>
            </w:r>
          </w:p>
        </w:tc>
        <w:tc>
          <w:tcPr>
            <w:tcW w:w="2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四川一心堂医药连锁有限公司开江甘棠店</w:t>
            </w:r>
          </w:p>
        </w:tc>
        <w:tc>
          <w:tcPr>
            <w:tcW w:w="1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1511723MAC7M8GD5P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川CA8183569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3-03-09</w:t>
            </w: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8-03-08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成药，中药材，中药饮片，化学药制剂，抗生素制剂，生化药品，生物制品(不含预防性生物制品)</w:t>
            </w:r>
          </w:p>
        </w:tc>
        <w:tc>
          <w:tcPr>
            <w:tcW w:w="17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《药品经营许可证》（零售）变更(不需现场核查)</w:t>
            </w: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有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0</w:t>
            </w:r>
          </w:p>
        </w:tc>
        <w:tc>
          <w:tcPr>
            <w:tcW w:w="2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宣汉县伍蓉药店</w:t>
            </w:r>
          </w:p>
        </w:tc>
        <w:tc>
          <w:tcPr>
            <w:tcW w:w="1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1511722MA66BE3M0E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川CB8181616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9-12-31</w:t>
            </w: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4-12-30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药饮片、中成药、化学药制剂、抗生素制剂、生化药品、生物制品（不含预防性生物制品）。</w:t>
            </w:r>
          </w:p>
        </w:tc>
        <w:tc>
          <w:tcPr>
            <w:tcW w:w="17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《药品经营许可证》（零售）变更(不需现场核查)</w:t>
            </w: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有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1</w:t>
            </w:r>
          </w:p>
        </w:tc>
        <w:tc>
          <w:tcPr>
            <w:tcW w:w="2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宣汉县杨正洲大药房</w:t>
            </w:r>
          </w:p>
        </w:tc>
        <w:tc>
          <w:tcPr>
            <w:tcW w:w="1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1511722MA6AM5F141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川CB8181364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9-12-31</w:t>
            </w: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4-12-30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药饮片、中成药、化学药制剂、抗生素制剂、生化药品、生物制品（不含预防性生物制品）。</w:t>
            </w:r>
          </w:p>
        </w:tc>
        <w:tc>
          <w:tcPr>
            <w:tcW w:w="17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《药品经营许可证》（零售）变更(不需现场核查)</w:t>
            </w: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有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2</w:t>
            </w:r>
          </w:p>
        </w:tc>
        <w:tc>
          <w:tcPr>
            <w:tcW w:w="2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大竹神龙药房五分店</w:t>
            </w:r>
          </w:p>
        </w:tc>
        <w:tc>
          <w:tcPr>
            <w:tcW w:w="1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1511724MACF74WH4N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川DA8183702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3-04-28</w:t>
            </w: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8-04-27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成药、中药材、化学药制剂、抗生素制剂、生化药品、生物制品（不含预防性生物制品）、中药饮片</w:t>
            </w:r>
          </w:p>
        </w:tc>
        <w:tc>
          <w:tcPr>
            <w:tcW w:w="17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《药品经营许可证》（零售）核发</w:t>
            </w: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有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3</w:t>
            </w:r>
          </w:p>
        </w:tc>
        <w:tc>
          <w:tcPr>
            <w:tcW w:w="2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四川一心堂医药连锁有限公司达州青华园分店</w:t>
            </w:r>
          </w:p>
        </w:tc>
        <w:tc>
          <w:tcPr>
            <w:tcW w:w="1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1511702MACDDTTR66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川CA8183584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3-04-28</w:t>
            </w: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8-04-27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成药、中药饮片、化学药制剂、抗生素制剂、生化药品、生物制品（不含预防性生物制品）</w:t>
            </w:r>
          </w:p>
        </w:tc>
        <w:tc>
          <w:tcPr>
            <w:tcW w:w="17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《药品经营许可证》（零售）核发</w:t>
            </w: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有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4</w:t>
            </w:r>
          </w:p>
        </w:tc>
        <w:tc>
          <w:tcPr>
            <w:tcW w:w="2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四川一心堂医药连锁有限公司达州国际新城分店</w:t>
            </w:r>
          </w:p>
        </w:tc>
        <w:tc>
          <w:tcPr>
            <w:tcW w:w="1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1511702MACCXPTP7T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川CA8183585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3-04-28</w:t>
            </w: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8-04-27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(中成药、中药饮片、化学药制剂、抗生素制剂、生化药品、生物制品（不含预防性生物制品）</w:t>
            </w:r>
          </w:p>
        </w:tc>
        <w:tc>
          <w:tcPr>
            <w:tcW w:w="17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《药品经营许可证》（零售）核发</w:t>
            </w: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有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5</w:t>
            </w:r>
          </w:p>
        </w:tc>
        <w:tc>
          <w:tcPr>
            <w:tcW w:w="2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四川一心堂医药连锁有限公司达州天誉誉府分店</w:t>
            </w:r>
          </w:p>
        </w:tc>
        <w:tc>
          <w:tcPr>
            <w:tcW w:w="1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1511702MACDDTRH1Q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川CA8183583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3-04-28</w:t>
            </w: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8-04-27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成药、中药饮片、化学药制剂、抗生素制剂、生化药品、生物制品（不含预防性生物制品）</w:t>
            </w:r>
          </w:p>
        </w:tc>
        <w:tc>
          <w:tcPr>
            <w:tcW w:w="17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《药品经营许可证》（零售）核发</w:t>
            </w: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有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6</w:t>
            </w:r>
          </w:p>
        </w:tc>
        <w:tc>
          <w:tcPr>
            <w:tcW w:w="2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渠县益心堂大药房</w:t>
            </w:r>
          </w:p>
        </w:tc>
        <w:tc>
          <w:tcPr>
            <w:tcW w:w="1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1511725MA6CKB7J8X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川DA8183701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3-04-27</w:t>
            </w: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8-04-26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药材、中成药、化学药制剂、抗生素制剂、生化药品、生物制品（不含预防性生物制品）、中药饮片</w:t>
            </w:r>
          </w:p>
        </w:tc>
        <w:tc>
          <w:tcPr>
            <w:tcW w:w="17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《药品经营许可证》（零售）核发</w:t>
            </w: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有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0" w:hRule="atLeast"/>
          <w:jc w:val="center"/>
        </w:trPr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7</w:t>
            </w:r>
          </w:p>
        </w:tc>
        <w:tc>
          <w:tcPr>
            <w:tcW w:w="2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渠县三佑大药房</w:t>
            </w:r>
          </w:p>
        </w:tc>
        <w:tc>
          <w:tcPr>
            <w:tcW w:w="1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1511725MAC8WYW822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川DA8183703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3-04-28</w:t>
            </w: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8-04-27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药材、中成药、化学药制剂、抗生素制剂、生物制品（不含预防性生物制品）、中药饮片、生化药品</w:t>
            </w:r>
          </w:p>
        </w:tc>
        <w:tc>
          <w:tcPr>
            <w:tcW w:w="17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《药品经营许可证》（零售）核发</w:t>
            </w: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有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5" w:hRule="atLeast"/>
          <w:jc w:val="center"/>
        </w:trPr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8</w:t>
            </w:r>
          </w:p>
        </w:tc>
        <w:tc>
          <w:tcPr>
            <w:tcW w:w="2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渠县铭镜大药房</w:t>
            </w:r>
          </w:p>
        </w:tc>
        <w:tc>
          <w:tcPr>
            <w:tcW w:w="1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1511725MAC9PJY52F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川DA8183700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3-04-23</w:t>
            </w: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8-04-22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药材、中成药、化学药制剂、抗生素制剂、生化药品、生物制品（不含预防性生物制品）、中药饮片</w:t>
            </w:r>
          </w:p>
        </w:tc>
        <w:tc>
          <w:tcPr>
            <w:tcW w:w="17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《药品经营许可证》（零售）核发</w:t>
            </w: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有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5" w:hRule="atLeast"/>
          <w:jc w:val="center"/>
        </w:trPr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9</w:t>
            </w:r>
          </w:p>
        </w:tc>
        <w:tc>
          <w:tcPr>
            <w:tcW w:w="2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大竹县健旺达大药房</w:t>
            </w:r>
          </w:p>
        </w:tc>
        <w:tc>
          <w:tcPr>
            <w:tcW w:w="1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1511724MACBT0GT6X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川DA8183698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3-04-23</w:t>
            </w: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8-04-22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药材、中成药、中药饮片、化学药制剂、抗生素制剂、生化药品、生物制品（不含预防性生物制品）</w:t>
            </w:r>
          </w:p>
        </w:tc>
        <w:tc>
          <w:tcPr>
            <w:tcW w:w="17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《药品经营许可证》（零售）核发</w:t>
            </w: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有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0</w:t>
            </w:r>
          </w:p>
        </w:tc>
        <w:tc>
          <w:tcPr>
            <w:tcW w:w="2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四川省禧悦大药房有限责任公司达州六合世家分店</w:t>
            </w:r>
          </w:p>
        </w:tc>
        <w:tc>
          <w:tcPr>
            <w:tcW w:w="1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1511703MAC9FNDK83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川CA8183582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3-04-27</w:t>
            </w: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8-04-26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化药品、化学药制剂、抗生素制剂、中成药、中药饮片、生物制品（不含预防性生物制品）</w:t>
            </w:r>
          </w:p>
        </w:tc>
        <w:tc>
          <w:tcPr>
            <w:tcW w:w="17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《药品经营许可证》（零售）核发</w:t>
            </w: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有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1</w:t>
            </w:r>
          </w:p>
        </w:tc>
        <w:tc>
          <w:tcPr>
            <w:tcW w:w="2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达州好药师大药房连锁有限公司好一生大药房连锁店</w:t>
            </w:r>
          </w:p>
        </w:tc>
        <w:tc>
          <w:tcPr>
            <w:tcW w:w="1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1511703MACAKCCC43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川CA8183581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3-04-27</w:t>
            </w: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8-04-26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化药品、化学药制剂、抗生素制剂、中成药、中药饮片、生物制品（不含预防性生物制品）</w:t>
            </w:r>
          </w:p>
        </w:tc>
        <w:tc>
          <w:tcPr>
            <w:tcW w:w="17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《药品经营许可证》（零售）核发</w:t>
            </w: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有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2</w:t>
            </w:r>
          </w:p>
        </w:tc>
        <w:tc>
          <w:tcPr>
            <w:tcW w:w="2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渠县宝春堂盛世康大药房有限公司</w:t>
            </w:r>
          </w:p>
        </w:tc>
        <w:tc>
          <w:tcPr>
            <w:tcW w:w="1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1511725MACDG46N51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川DA8183695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3-04-21</w:t>
            </w: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8-04-20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药材、中成药、化学药制剂、抗生素制剂、生化药品、生物制品（不含预防性生物制品）、中药饮片</w:t>
            </w:r>
          </w:p>
        </w:tc>
        <w:tc>
          <w:tcPr>
            <w:tcW w:w="17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《药品经营许可证》（零售）核发</w:t>
            </w: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有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3</w:t>
            </w:r>
          </w:p>
        </w:tc>
        <w:tc>
          <w:tcPr>
            <w:tcW w:w="2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渠县宝春堂九州康大药房有限公司</w:t>
            </w:r>
          </w:p>
        </w:tc>
        <w:tc>
          <w:tcPr>
            <w:tcW w:w="1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1511725MACC4MU10E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川DA8183696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3-04-21</w:t>
            </w: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8-04-20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药材、中成药、化学药制剂、抗生素制剂、生化药品、生物制品（不含预防性生物制品）、中药饮片</w:t>
            </w:r>
          </w:p>
        </w:tc>
        <w:tc>
          <w:tcPr>
            <w:tcW w:w="17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《药品经营许可证》（零售）核发</w:t>
            </w: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有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4</w:t>
            </w:r>
          </w:p>
        </w:tc>
        <w:tc>
          <w:tcPr>
            <w:tcW w:w="2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宣汉百和堂大药房南桥分店</w:t>
            </w:r>
          </w:p>
        </w:tc>
        <w:tc>
          <w:tcPr>
            <w:tcW w:w="1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1511722MACAGFG91C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川DA8183699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3-04-23</w:t>
            </w: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8-04-22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成药、化学药制剂、抗生素制剂、生化药品、生物制品（不含预防性生物制品）、中药饮片</w:t>
            </w:r>
          </w:p>
        </w:tc>
        <w:tc>
          <w:tcPr>
            <w:tcW w:w="17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《药品经营许可证》（零售）核发</w:t>
            </w: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有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5</w:t>
            </w:r>
          </w:p>
        </w:tc>
        <w:tc>
          <w:tcPr>
            <w:tcW w:w="2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达州市德善堂大药房</w:t>
            </w:r>
          </w:p>
        </w:tc>
        <w:tc>
          <w:tcPr>
            <w:tcW w:w="1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1511702MACCUQQW1R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川DA8183697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3-04-21</w:t>
            </w: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8-04-20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成药、化学药制剂、抗生素制剂、生化药品、生物制品（不含预防性生物制品）、中药饮片</w:t>
            </w:r>
          </w:p>
        </w:tc>
        <w:tc>
          <w:tcPr>
            <w:tcW w:w="17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《药品经营许可证》（零售）核发</w:t>
            </w: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有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6</w:t>
            </w:r>
          </w:p>
        </w:tc>
        <w:tc>
          <w:tcPr>
            <w:tcW w:w="2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大竹叶桃药房</w:t>
            </w:r>
          </w:p>
        </w:tc>
        <w:tc>
          <w:tcPr>
            <w:tcW w:w="1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1511724MACBXP8H7P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川DA8183691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3-04-10</w:t>
            </w: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8-04-09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药材、中成药、中药饮片、化学药制剂、抗生素制剂、生化药品、生物制品（不含预防性生物制品）</w:t>
            </w:r>
          </w:p>
        </w:tc>
        <w:tc>
          <w:tcPr>
            <w:tcW w:w="17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《药品经营许可证》（零售）核发</w:t>
            </w: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有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0" w:hRule="atLeast"/>
          <w:jc w:val="center"/>
        </w:trPr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7</w:t>
            </w:r>
          </w:p>
        </w:tc>
        <w:tc>
          <w:tcPr>
            <w:tcW w:w="2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大竹县国润大药房</w:t>
            </w:r>
          </w:p>
        </w:tc>
        <w:tc>
          <w:tcPr>
            <w:tcW w:w="1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1511724MACAYMJK8C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川DA8183692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3-04-10</w:t>
            </w: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8-04-09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药材、中成药、化学药制剂、抗生素制剂、生化药品、生物制品（不含预防性生物制品）、中药饮片</w:t>
            </w:r>
          </w:p>
        </w:tc>
        <w:tc>
          <w:tcPr>
            <w:tcW w:w="17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《药品经营许可证》（零售）核发</w:t>
            </w: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有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5" w:hRule="atLeast"/>
          <w:jc w:val="center"/>
        </w:trPr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8</w:t>
            </w:r>
          </w:p>
        </w:tc>
        <w:tc>
          <w:tcPr>
            <w:tcW w:w="2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四川一心堂医药连锁有限公司达州江南世家分店</w:t>
            </w:r>
          </w:p>
        </w:tc>
        <w:tc>
          <w:tcPr>
            <w:tcW w:w="1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1511703MACB1WXL3K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川CA8183579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3-04-11</w:t>
            </w: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8-04-10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成药、中药饮片、化学药制剂、抗生素制剂、生化药品、生物制品（不含预防性生物制品）</w:t>
            </w:r>
          </w:p>
        </w:tc>
        <w:tc>
          <w:tcPr>
            <w:tcW w:w="17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《药品经营许可证》（零售）核发</w:t>
            </w: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有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0" w:hRule="atLeast"/>
          <w:jc w:val="center"/>
        </w:trPr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9</w:t>
            </w:r>
          </w:p>
        </w:tc>
        <w:tc>
          <w:tcPr>
            <w:tcW w:w="2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四川省禧悦大药房有限责任公司达州誉府分店</w:t>
            </w:r>
          </w:p>
        </w:tc>
        <w:tc>
          <w:tcPr>
            <w:tcW w:w="1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1511702MAC7NYGB5Y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川CA8183580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3-04-11</w:t>
            </w: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8-04-10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化药品、化学药制剂、抗生素制剂、中成药、中药饮片、生物制品（不含预防性生物制品）</w:t>
            </w:r>
          </w:p>
        </w:tc>
        <w:tc>
          <w:tcPr>
            <w:tcW w:w="17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《药品经营许可证》（零售）核发</w:t>
            </w: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有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5" w:hRule="atLeast"/>
          <w:jc w:val="center"/>
        </w:trPr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0</w:t>
            </w:r>
          </w:p>
        </w:tc>
        <w:tc>
          <w:tcPr>
            <w:tcW w:w="2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宣汉福济堂药房</w:t>
            </w:r>
          </w:p>
        </w:tc>
        <w:tc>
          <w:tcPr>
            <w:tcW w:w="1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2511722MAC9LMQT49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川DA8183693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3-04-10</w:t>
            </w: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8-04-09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药材、中成药、中药饮片、化学药制剂、抗生素制剂、生化药品、生物制品（不含预防性生物制品）</w:t>
            </w:r>
          </w:p>
        </w:tc>
        <w:tc>
          <w:tcPr>
            <w:tcW w:w="17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《药品经营许可证》（零售）核发</w:t>
            </w: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有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0" w:hRule="atLeast"/>
          <w:jc w:val="center"/>
        </w:trPr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1</w:t>
            </w:r>
          </w:p>
        </w:tc>
        <w:tc>
          <w:tcPr>
            <w:tcW w:w="2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达州市明医堂大药房有限公司龙城店</w:t>
            </w:r>
          </w:p>
        </w:tc>
        <w:tc>
          <w:tcPr>
            <w:tcW w:w="1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1511722MACCYHE357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川DA8183694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3-04-11</w:t>
            </w: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8-04-10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药材、中成药、化学药制剂、抗生素制剂、生化药品、生物制品（不含预防性生物制品）、中药饮片</w:t>
            </w:r>
          </w:p>
        </w:tc>
        <w:tc>
          <w:tcPr>
            <w:tcW w:w="17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《药品经营许可证》（零售）核发</w:t>
            </w: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有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0" w:hRule="atLeast"/>
          <w:jc w:val="center"/>
        </w:trPr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2</w:t>
            </w:r>
          </w:p>
        </w:tc>
        <w:tc>
          <w:tcPr>
            <w:tcW w:w="2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渠县宝春堂千家福大药房有限公司</w:t>
            </w:r>
          </w:p>
        </w:tc>
        <w:tc>
          <w:tcPr>
            <w:tcW w:w="1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1511725MAC9MPLT6D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川DA8183686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3-04-04</w:t>
            </w: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8-04-03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药材、中成药、化学药制剂、抗生素制剂、生化药品、生物制品（不含预防性生物制品）、中药饮片</w:t>
            </w:r>
          </w:p>
        </w:tc>
        <w:tc>
          <w:tcPr>
            <w:tcW w:w="17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《药品经营许可证》（零售）核发</w:t>
            </w: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有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0" w:hRule="atLeast"/>
          <w:jc w:val="center"/>
        </w:trPr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3</w:t>
            </w:r>
          </w:p>
        </w:tc>
        <w:tc>
          <w:tcPr>
            <w:tcW w:w="2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渠县良胜堂药房</w:t>
            </w:r>
          </w:p>
        </w:tc>
        <w:tc>
          <w:tcPr>
            <w:tcW w:w="1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1511725MACAQBAJ9Q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川DA8183687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3-04-04</w:t>
            </w: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8-04-03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药材、中成药、化学药制剂、抗生素制剂、生化药品、生物制品（不含预防性生物制品）、中药饮片</w:t>
            </w:r>
          </w:p>
        </w:tc>
        <w:tc>
          <w:tcPr>
            <w:tcW w:w="17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《药品经营许可证》（零售）核发</w:t>
            </w: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有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  <w:jc w:val="center"/>
        </w:trPr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4</w:t>
            </w:r>
          </w:p>
        </w:tc>
        <w:tc>
          <w:tcPr>
            <w:tcW w:w="2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大竹县世纪创新药房</w:t>
            </w:r>
          </w:p>
        </w:tc>
        <w:tc>
          <w:tcPr>
            <w:tcW w:w="1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1511724MAC86CB36X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川DA8183690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3-04-04</w:t>
            </w: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8-04-03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药材、中成药、中药饮片、化学药制剂、抗生素制剂、生化药品</w:t>
            </w:r>
          </w:p>
        </w:tc>
        <w:tc>
          <w:tcPr>
            <w:tcW w:w="17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《药品经营许可证》（零售）核发</w:t>
            </w: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有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5" w:hRule="atLeast"/>
          <w:jc w:val="center"/>
        </w:trPr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5</w:t>
            </w:r>
          </w:p>
        </w:tc>
        <w:tc>
          <w:tcPr>
            <w:tcW w:w="2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渠县宇朋大药房</w:t>
            </w:r>
          </w:p>
        </w:tc>
        <w:tc>
          <w:tcPr>
            <w:tcW w:w="1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1511725MACANXHCXT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川DA8183689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3-04-04</w:t>
            </w: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8-04-03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药材、中成药、化学药制剂、抗生素制剂、生化药品、生物制品（不含预防性生物制品）、中药饮片</w:t>
            </w:r>
          </w:p>
        </w:tc>
        <w:tc>
          <w:tcPr>
            <w:tcW w:w="17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《药品经营许可证》（零售）核发</w:t>
            </w: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有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6</w:t>
            </w:r>
          </w:p>
        </w:tc>
        <w:tc>
          <w:tcPr>
            <w:tcW w:w="2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渠县一点通大药房</w:t>
            </w:r>
          </w:p>
        </w:tc>
        <w:tc>
          <w:tcPr>
            <w:tcW w:w="1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1511725MACA360X0Q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川DA8183688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3-04-04</w:t>
            </w: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8-04-03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药材、中成药、化学药制剂、抗生素制剂、生化药品、生物制品（不含预防性生物制品）、中药饮片</w:t>
            </w:r>
          </w:p>
        </w:tc>
        <w:tc>
          <w:tcPr>
            <w:tcW w:w="17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《药品经营许可证》（零售）核发</w:t>
            </w: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有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7</w:t>
            </w:r>
          </w:p>
        </w:tc>
        <w:tc>
          <w:tcPr>
            <w:tcW w:w="2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达州好药师大药房连锁有限公司祝康堂连锁店(已注销)</w:t>
            </w:r>
          </w:p>
        </w:tc>
        <w:tc>
          <w:tcPr>
            <w:tcW w:w="1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1511703MA67BK3J3T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川CB8181882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9-12-31</w:t>
            </w: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4-12-30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药饮片、中成药、化学药制剂、抗生素制剂、生化药品、生物制品（不含预防性生物制品）。</w:t>
            </w:r>
          </w:p>
        </w:tc>
        <w:tc>
          <w:tcPr>
            <w:tcW w:w="17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《药品经营许可证》（零售）注销</w:t>
            </w: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有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8</w:t>
            </w:r>
          </w:p>
        </w:tc>
        <w:tc>
          <w:tcPr>
            <w:tcW w:w="2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宣汉县百姓人药房马家店(已注销)</w:t>
            </w:r>
          </w:p>
        </w:tc>
        <w:tc>
          <w:tcPr>
            <w:tcW w:w="1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1511722MA64P44XJA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川DA8180005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1-08-09</w:t>
            </w: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6-08-08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药饮片、中成药、化学药制剂、抗生素制剂、生化药品、生物制品（不含预防性生物制品）</w:t>
            </w:r>
          </w:p>
        </w:tc>
        <w:tc>
          <w:tcPr>
            <w:tcW w:w="17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《药品经营许可证》（零售）注销</w:t>
            </w: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有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9</w:t>
            </w:r>
          </w:p>
        </w:tc>
        <w:tc>
          <w:tcPr>
            <w:tcW w:w="2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宣汉县百姓人药房琦云路店(已注销)</w:t>
            </w:r>
          </w:p>
        </w:tc>
        <w:tc>
          <w:tcPr>
            <w:tcW w:w="1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1511722MAACE8FD61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川DA8183626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2-09-30</w:t>
            </w: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7-09-29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药材、中成药、化学药制剂、抗生素制剂、生化药品、生物制品（不含预防性生物制品）、中药饮片</w:t>
            </w:r>
          </w:p>
        </w:tc>
        <w:tc>
          <w:tcPr>
            <w:tcW w:w="17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《药品经营许可证》（零售）注销</w:t>
            </w: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有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0" w:hRule="atLeast"/>
          <w:jc w:val="center"/>
        </w:trPr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0</w:t>
            </w:r>
          </w:p>
        </w:tc>
        <w:tc>
          <w:tcPr>
            <w:tcW w:w="2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宣汉县民济堂大药房任市店(已注销)</w:t>
            </w:r>
          </w:p>
        </w:tc>
        <w:tc>
          <w:tcPr>
            <w:tcW w:w="1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1511723MA64CL3C1L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川DB8180326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0-08-17</w:t>
            </w: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5-08-16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成药、中药饮片、化学药制剂、抗生素制剂、生化药品、生物制品（不含预防性生物制品）。</w:t>
            </w:r>
          </w:p>
        </w:tc>
        <w:tc>
          <w:tcPr>
            <w:tcW w:w="17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《药品经营许可证》（零售）注销</w:t>
            </w: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有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0" w:hRule="atLeast"/>
          <w:jc w:val="center"/>
        </w:trPr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1</w:t>
            </w:r>
          </w:p>
        </w:tc>
        <w:tc>
          <w:tcPr>
            <w:tcW w:w="2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四川康佰佳医药有限公司通川区堰湾新居店</w:t>
            </w:r>
          </w:p>
        </w:tc>
        <w:tc>
          <w:tcPr>
            <w:tcW w:w="1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1511702MA699HC75H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川CB8182085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9-12-31</w:t>
            </w: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4-12-30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药饮片、中成药、化学药制剂、抗生素制剂、生化药品、生物制品（不含预防性生物制品）。</w:t>
            </w:r>
          </w:p>
        </w:tc>
        <w:tc>
          <w:tcPr>
            <w:tcW w:w="17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《药品经营许可证》（零售）变更(需现场核查)</w:t>
            </w: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有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0" w:hRule="atLeast"/>
          <w:jc w:val="center"/>
        </w:trPr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2</w:t>
            </w:r>
          </w:p>
        </w:tc>
        <w:tc>
          <w:tcPr>
            <w:tcW w:w="2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渠县宝春堂友和大药房有限公司</w:t>
            </w:r>
          </w:p>
        </w:tc>
        <w:tc>
          <w:tcPr>
            <w:tcW w:w="1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1511725MAC1F2YE85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川DA8183642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2-11-04</w:t>
            </w: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7-11-03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药材、中成药、化学药制剂、抗生素制剂、生化药品、生物制品（不含预防性生物制品）、中药饮片</w:t>
            </w:r>
          </w:p>
        </w:tc>
        <w:tc>
          <w:tcPr>
            <w:tcW w:w="17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《药品经营许可证》（零售）变更(需现场核查)</w:t>
            </w: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有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5" w:hRule="atLeast"/>
          <w:jc w:val="center"/>
        </w:trPr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3</w:t>
            </w:r>
          </w:p>
        </w:tc>
        <w:tc>
          <w:tcPr>
            <w:tcW w:w="2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渠县益仁大药房</w:t>
            </w:r>
          </w:p>
        </w:tc>
        <w:tc>
          <w:tcPr>
            <w:tcW w:w="1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1511725337820274P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川CB8180749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9-12-31</w:t>
            </w: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4-12-30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成药、化学药制剂、生化药品、中药材、抗生素制剂、生物制品（不含预防性生物制品）、中药饮片</w:t>
            </w:r>
          </w:p>
        </w:tc>
        <w:tc>
          <w:tcPr>
            <w:tcW w:w="17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《药品经营许可证》（零售）变更(需现场核查)</w:t>
            </w: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有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0" w:hRule="atLeast"/>
          <w:jc w:val="center"/>
        </w:trPr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4</w:t>
            </w:r>
          </w:p>
        </w:tc>
        <w:tc>
          <w:tcPr>
            <w:tcW w:w="2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渠县同致药房有限公司</w:t>
            </w:r>
          </w:p>
        </w:tc>
        <w:tc>
          <w:tcPr>
            <w:tcW w:w="1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1511725MA66HBL930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川CB8180823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9-12-31</w:t>
            </w: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4-12-30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药饮片、中成药、化学药制剂、抗生素制剂、生化药品、生物制品（不含预防性生物制品）。</w:t>
            </w:r>
          </w:p>
        </w:tc>
        <w:tc>
          <w:tcPr>
            <w:tcW w:w="17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《药品经营许可证》（零售）变更(需现场核查)</w:t>
            </w: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有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5</w:t>
            </w:r>
          </w:p>
        </w:tc>
        <w:tc>
          <w:tcPr>
            <w:tcW w:w="2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渠县春回康大药房</w:t>
            </w:r>
          </w:p>
        </w:tc>
        <w:tc>
          <w:tcPr>
            <w:tcW w:w="1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1511725MAC0QQBF40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川DA8183640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2-10-28</w:t>
            </w: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7-10-27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药材、中成药、化学药制剂、抗生素制剂、生化药品、生物制品（不含预防性生物制品）、中药饮片</w:t>
            </w:r>
          </w:p>
        </w:tc>
        <w:tc>
          <w:tcPr>
            <w:tcW w:w="17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《药品经营许可证》（零售）变更(需现场核查)</w:t>
            </w: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有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6</w:t>
            </w:r>
          </w:p>
        </w:tc>
        <w:tc>
          <w:tcPr>
            <w:tcW w:w="2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达州好药师大药房连锁有限公司保康连锁店</w:t>
            </w:r>
          </w:p>
        </w:tc>
        <w:tc>
          <w:tcPr>
            <w:tcW w:w="1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1511702MA69A85Y2Y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川CB8182342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9-12-31</w:t>
            </w: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4-12-30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药饮片、中成药、化学药制剂、抗生素制剂、生化药品、生物制品（不含预防性生物制品）。</w:t>
            </w:r>
          </w:p>
        </w:tc>
        <w:tc>
          <w:tcPr>
            <w:tcW w:w="17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《药品经营许可证》（零售）变更(需现场核查)</w:t>
            </w: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有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7</w:t>
            </w:r>
          </w:p>
        </w:tc>
        <w:tc>
          <w:tcPr>
            <w:tcW w:w="2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达州好药师大药房连锁有限公司唐功勇连锁店</w:t>
            </w:r>
          </w:p>
        </w:tc>
        <w:tc>
          <w:tcPr>
            <w:tcW w:w="1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1511722MA6A4BUU5T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川CB8182829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0-08-17</w:t>
            </w: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5-08-16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成药、中药饮片、化学药制剂、抗生素制剂、生化药品</w:t>
            </w:r>
          </w:p>
        </w:tc>
        <w:tc>
          <w:tcPr>
            <w:tcW w:w="17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《药品经营许可证》（零售）变更(需现场核查)</w:t>
            </w: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有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8</w:t>
            </w:r>
          </w:p>
        </w:tc>
        <w:tc>
          <w:tcPr>
            <w:tcW w:w="2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达州好药师大药房连锁有限公司名医堂大药房连锁店</w:t>
            </w:r>
          </w:p>
        </w:tc>
        <w:tc>
          <w:tcPr>
            <w:tcW w:w="1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1511722MA6843TR0L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川CB8181680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9-12-31</w:t>
            </w: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4-12-30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药饮片、中成药、化学药制剂、抗生素制剂、生化药品。</w:t>
            </w:r>
          </w:p>
        </w:tc>
        <w:tc>
          <w:tcPr>
            <w:tcW w:w="17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《药品经营许可证》（零售）变更(需现场核查)</w:t>
            </w: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有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9</w:t>
            </w:r>
          </w:p>
        </w:tc>
        <w:tc>
          <w:tcPr>
            <w:tcW w:w="2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渠县金义药房</w:t>
            </w:r>
          </w:p>
        </w:tc>
        <w:tc>
          <w:tcPr>
            <w:tcW w:w="1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1511725MA62E6K85R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川CB8182859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9-12-31</w:t>
            </w: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4-12-30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药饮片、中成药、化学药制剂、抗生素制剂、生化药品。</w:t>
            </w:r>
          </w:p>
        </w:tc>
        <w:tc>
          <w:tcPr>
            <w:tcW w:w="17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《药品经营许可证》（零售）变更(需现场核查)</w:t>
            </w: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有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5" w:hRule="atLeast"/>
          <w:jc w:val="center"/>
        </w:trPr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0</w:t>
            </w:r>
          </w:p>
        </w:tc>
        <w:tc>
          <w:tcPr>
            <w:tcW w:w="2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四川一心堂医药连锁有限公司开江新宁镇淙城街二店</w:t>
            </w:r>
          </w:p>
        </w:tc>
        <w:tc>
          <w:tcPr>
            <w:tcW w:w="1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1511723MA62EE6P7J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川DB8180353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0-04-22</w:t>
            </w: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5-04-21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成药、中药饮片、中药材、化学药制剂、抗生素制剂、生化药品、生物制品（不含预防性生物制品）</w:t>
            </w:r>
          </w:p>
        </w:tc>
        <w:tc>
          <w:tcPr>
            <w:tcW w:w="17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《药品经营许可证》（零售）变更(需现场核查)</w:t>
            </w: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有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0" w:hRule="atLeast"/>
          <w:jc w:val="center"/>
        </w:trPr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1</w:t>
            </w:r>
          </w:p>
        </w:tc>
        <w:tc>
          <w:tcPr>
            <w:tcW w:w="2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四川一心堂医药连锁有限公司达州中锦国际分店</w:t>
            </w:r>
          </w:p>
        </w:tc>
        <w:tc>
          <w:tcPr>
            <w:tcW w:w="1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1511702MA653UAH3R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川CB8183199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9-05-28</w:t>
            </w: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4-05-27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成药、中药材、中药饮片、化学药制剂、抗生素制剂、生化药品、生物制品（不含预防性生物制品）</w:t>
            </w:r>
          </w:p>
        </w:tc>
        <w:tc>
          <w:tcPr>
            <w:tcW w:w="17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《药品经营许可证》（零售）变更(需现场核查)</w:t>
            </w: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有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2</w:t>
            </w:r>
          </w:p>
        </w:tc>
        <w:tc>
          <w:tcPr>
            <w:tcW w:w="2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达州市九九医药连锁有限公司正合百姓源药房</w:t>
            </w:r>
          </w:p>
        </w:tc>
        <w:tc>
          <w:tcPr>
            <w:tcW w:w="1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1511723MA6CKAFX0R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川CB8180592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9-12-31</w:t>
            </w: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4-12-30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药饮片、中成药、化学药制剂、抗生素制剂、生化药品、生物制品（不含预防性生物制品）。</w:t>
            </w:r>
          </w:p>
        </w:tc>
        <w:tc>
          <w:tcPr>
            <w:tcW w:w="17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《药品经营许可证》（零售）变更(需现场核查)</w:t>
            </w: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有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3</w:t>
            </w:r>
          </w:p>
        </w:tc>
        <w:tc>
          <w:tcPr>
            <w:tcW w:w="2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渠县健乐药房有限公司</w:t>
            </w:r>
          </w:p>
        </w:tc>
        <w:tc>
          <w:tcPr>
            <w:tcW w:w="1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1511725MA68GLDB2M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川CB8181012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9-12-31</w:t>
            </w: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4-12-30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药饮片、中成药、化学药制剂、抗生素制剂、生化药品。</w:t>
            </w:r>
          </w:p>
        </w:tc>
        <w:tc>
          <w:tcPr>
            <w:tcW w:w="17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《药品经营许可证》（零售）变更(需现场核查)</w:t>
            </w: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有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0" w:hRule="atLeast"/>
          <w:jc w:val="center"/>
        </w:trPr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4</w:t>
            </w:r>
          </w:p>
        </w:tc>
        <w:tc>
          <w:tcPr>
            <w:tcW w:w="2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宣汉县百姓人药房(已注销)</w:t>
            </w:r>
          </w:p>
        </w:tc>
        <w:tc>
          <w:tcPr>
            <w:tcW w:w="1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1511722MA6AQ9361W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川DB8180548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0-10-28</w:t>
            </w: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5-10-27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药材、中药饮片、中成药、化学药制剂、抗生素制剂、生化药品、生物制品（不含预防性生物制品）。</w:t>
            </w:r>
          </w:p>
        </w:tc>
        <w:tc>
          <w:tcPr>
            <w:tcW w:w="17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《药品经营许可证》（零售）注销</w:t>
            </w: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有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5</w:t>
            </w:r>
          </w:p>
        </w:tc>
        <w:tc>
          <w:tcPr>
            <w:tcW w:w="2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宣汉县民济堂大药房(已注销)</w:t>
            </w:r>
          </w:p>
        </w:tc>
        <w:tc>
          <w:tcPr>
            <w:tcW w:w="1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1511722MA66T2T87N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川DB8180121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0-08-17</w:t>
            </w: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5-08-16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成药、中药饮片、化学药制剂、抗生素制剂、生化药品、生物制品（不含预防性生物制品）。</w:t>
            </w:r>
          </w:p>
        </w:tc>
        <w:tc>
          <w:tcPr>
            <w:tcW w:w="17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《药品经营许可证》（零售）注销</w:t>
            </w: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有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6</w:t>
            </w:r>
          </w:p>
        </w:tc>
        <w:tc>
          <w:tcPr>
            <w:tcW w:w="2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四川东升大药房连锁有限责任公司大竹县青年路连锁店</w:t>
            </w:r>
          </w:p>
        </w:tc>
        <w:tc>
          <w:tcPr>
            <w:tcW w:w="1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1511724MA62KJRD9C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川CB8183120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3-04-14</w:t>
            </w: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8-04-13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成药、中药饮片、中药材、化学药制剂、抗生素制剂、生化药品、生物制品（不含预防性生物制品).</w:t>
            </w:r>
          </w:p>
        </w:tc>
        <w:tc>
          <w:tcPr>
            <w:tcW w:w="17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《药品经营许可证》（零售）换发</w:t>
            </w: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有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7</w:t>
            </w:r>
          </w:p>
        </w:tc>
        <w:tc>
          <w:tcPr>
            <w:tcW w:w="2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四川济民堂大药房有限公司(已注销)</w:t>
            </w:r>
          </w:p>
        </w:tc>
        <w:tc>
          <w:tcPr>
            <w:tcW w:w="1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1511703MA65QD6B88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川DB8180406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2-09-29</w:t>
            </w: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7-09-28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药材、中成药、中药饮片、化学药制剂、抗生素制剂、生化药品、生物制品（不含预防性生物制品）。</w:t>
            </w:r>
          </w:p>
        </w:tc>
        <w:tc>
          <w:tcPr>
            <w:tcW w:w="17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《药品经营许可证》（零售）注销</w:t>
            </w: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有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8</w:t>
            </w:r>
          </w:p>
        </w:tc>
        <w:tc>
          <w:tcPr>
            <w:tcW w:w="2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四川东升大药房连锁有限责任公司大竹县御临路连锁店</w:t>
            </w:r>
          </w:p>
        </w:tc>
        <w:tc>
          <w:tcPr>
            <w:tcW w:w="1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1511724MA693MM889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川CB8183110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3-04-14</w:t>
            </w: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8-04-13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成药、中药饮片、中药材、化学药制剂、抗生素制剂、生化药品、生物制品（不含预防性生物制品).</w:t>
            </w:r>
          </w:p>
        </w:tc>
        <w:tc>
          <w:tcPr>
            <w:tcW w:w="17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《药品经营许可证》（零售）换发</w:t>
            </w: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有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9</w:t>
            </w:r>
          </w:p>
        </w:tc>
        <w:tc>
          <w:tcPr>
            <w:tcW w:w="2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四川东升大药房连锁有限责任公司达川区汉兴街三连锁店(已注销)</w:t>
            </w:r>
          </w:p>
        </w:tc>
        <w:tc>
          <w:tcPr>
            <w:tcW w:w="1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1511703MAAGWAAC4Y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川CB8183087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0-10-21</w:t>
            </w: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2-12-03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药材、中药饮片、中成药、化学药制剂、抗生素制剂、生化药品、生物制品（不含预防性生物制品）。</w:t>
            </w:r>
          </w:p>
        </w:tc>
        <w:tc>
          <w:tcPr>
            <w:tcW w:w="17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《药品经营许可证》（零售）注销</w:t>
            </w: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有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0</w:t>
            </w:r>
          </w:p>
        </w:tc>
        <w:tc>
          <w:tcPr>
            <w:tcW w:w="2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达州市九九医药连锁有限公司开江四方大药房连锁店(已注销)</w:t>
            </w:r>
          </w:p>
        </w:tc>
        <w:tc>
          <w:tcPr>
            <w:tcW w:w="1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1511723MA62E80P2M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川CB8180651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9-12-31</w:t>
            </w: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4-12-30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药饮片、中成药、化学药制剂、抗生素制剂、生化药品。</w:t>
            </w:r>
          </w:p>
        </w:tc>
        <w:tc>
          <w:tcPr>
            <w:tcW w:w="17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《药品经营许可证》（零售）注销</w:t>
            </w: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有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5" w:hRule="atLeast"/>
          <w:jc w:val="center"/>
        </w:trPr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1</w:t>
            </w:r>
          </w:p>
        </w:tc>
        <w:tc>
          <w:tcPr>
            <w:tcW w:w="2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达州市九九医药连锁有限公司通川区江陵镇分店</w:t>
            </w:r>
          </w:p>
        </w:tc>
        <w:tc>
          <w:tcPr>
            <w:tcW w:w="1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1511702MA67LET01P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川CB8180440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9-12-31</w:t>
            </w: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4-12-30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药饮片、中成药、化学药制剂、抗生素制剂、生化药品。</w:t>
            </w:r>
          </w:p>
        </w:tc>
        <w:tc>
          <w:tcPr>
            <w:tcW w:w="17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《药品经营许可证》（零售）补办</w:t>
            </w: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有效</w:t>
            </w:r>
          </w:p>
        </w:tc>
      </w:tr>
    </w:tbl>
    <w:p>
      <w:pPr>
        <w:jc w:val="both"/>
        <w:rPr>
          <w:rFonts w:hint="eastAsia"/>
          <w:b/>
          <w:sz w:val="44"/>
          <w:szCs w:val="44"/>
        </w:rPr>
      </w:pPr>
    </w:p>
    <w:p>
      <w:pPr>
        <w:jc w:val="center"/>
        <w:rPr>
          <w:rFonts w:hint="eastAsia"/>
          <w:b/>
          <w:sz w:val="44"/>
          <w:szCs w:val="44"/>
        </w:rPr>
      </w:pPr>
    </w:p>
    <w:p>
      <w:pPr>
        <w:jc w:val="center"/>
        <w:rPr>
          <w:rFonts w:hint="eastAsia"/>
          <w:b/>
          <w:sz w:val="44"/>
          <w:szCs w:val="44"/>
        </w:rPr>
      </w:pPr>
    </w:p>
    <w:p>
      <w:pPr>
        <w:jc w:val="center"/>
        <w:rPr>
          <w:rFonts w:hint="eastAsia"/>
          <w:b/>
          <w:sz w:val="44"/>
          <w:szCs w:val="44"/>
        </w:rPr>
      </w:pPr>
    </w:p>
    <w:p>
      <w:pPr>
        <w:jc w:val="center"/>
        <w:rPr>
          <w:rFonts w:hint="eastAsia"/>
          <w:b/>
          <w:sz w:val="44"/>
          <w:szCs w:val="44"/>
        </w:rPr>
      </w:pPr>
    </w:p>
    <w:p>
      <w:pPr>
        <w:jc w:val="center"/>
        <w:rPr>
          <w:rFonts w:hint="eastAsia"/>
          <w:b/>
          <w:sz w:val="44"/>
          <w:szCs w:val="44"/>
        </w:rPr>
      </w:pPr>
    </w:p>
    <w:p>
      <w:pPr>
        <w:jc w:val="center"/>
        <w:rPr>
          <w:rFonts w:hint="eastAsia"/>
          <w:b/>
          <w:sz w:val="44"/>
          <w:szCs w:val="44"/>
        </w:rPr>
      </w:pPr>
    </w:p>
    <w:p>
      <w:pPr>
        <w:jc w:val="center"/>
        <w:rPr>
          <w:rFonts w:hint="eastAsia"/>
          <w:b/>
          <w:sz w:val="44"/>
          <w:szCs w:val="44"/>
        </w:rPr>
      </w:pPr>
    </w:p>
    <w:p>
      <w:pPr>
        <w:jc w:val="center"/>
        <w:rPr>
          <w:rFonts w:hint="eastAsia"/>
          <w:b/>
          <w:sz w:val="44"/>
          <w:szCs w:val="44"/>
        </w:rPr>
      </w:pPr>
    </w:p>
    <w:p>
      <w:pPr>
        <w:jc w:val="center"/>
        <w:rPr>
          <w:rFonts w:hint="eastAsia"/>
          <w:b/>
          <w:sz w:val="44"/>
          <w:szCs w:val="44"/>
        </w:rPr>
      </w:pPr>
    </w:p>
    <w:p>
      <w:pPr>
        <w:jc w:val="center"/>
        <w:rPr>
          <w:rFonts w:hint="eastAsia"/>
          <w:b/>
          <w:sz w:val="44"/>
          <w:szCs w:val="44"/>
        </w:rPr>
      </w:pPr>
    </w:p>
    <w:p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医疗器械许可（备案）</w:t>
      </w:r>
    </w:p>
    <w:tbl>
      <w:tblPr>
        <w:tblStyle w:val="5"/>
        <w:tblpPr w:leftFromText="180" w:rightFromText="180" w:vertAnchor="text" w:horzAnchor="page" w:tblpX="982" w:tblpY="612"/>
        <w:tblOverlap w:val="never"/>
        <w:tblW w:w="1526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3"/>
        <w:gridCol w:w="1095"/>
        <w:gridCol w:w="1245"/>
        <w:gridCol w:w="1227"/>
        <w:gridCol w:w="1248"/>
        <w:gridCol w:w="1350"/>
        <w:gridCol w:w="6495"/>
        <w:gridCol w:w="1347"/>
        <w:gridCol w:w="64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ajorEastAsia" w:hAnsiTheme="majorEastAsia" w:eastAsiaTheme="majorEastAsia" w:cstheme="majorEastAsia"/>
                <w:b/>
                <w:bCs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szCs w:val="21"/>
                <w:lang w:val="en-US" w:eastAsia="zh-CN"/>
              </w:rPr>
              <w:t>序号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ajorEastAsia" w:hAnsiTheme="majorEastAsia" w:eastAsiaTheme="majorEastAsia" w:cstheme="majorEastAsia"/>
                <w:b/>
                <w:bCs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szCs w:val="21"/>
                <w:lang w:val="en-US" w:eastAsia="zh-CN"/>
              </w:rPr>
              <w:t>企业名称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ajorEastAsia" w:hAnsiTheme="majorEastAsia" w:eastAsiaTheme="majorEastAsia" w:cstheme="majorEastAsia"/>
                <w:b/>
                <w:bCs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szCs w:val="21"/>
                <w:lang w:val="en-US" w:eastAsia="zh-CN"/>
              </w:rPr>
              <w:t>统一社会信用代码</w:t>
            </w:r>
          </w:p>
        </w:tc>
        <w:tc>
          <w:tcPr>
            <w:tcW w:w="12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ajorEastAsia" w:hAnsiTheme="majorEastAsia" w:eastAsiaTheme="majorEastAsia" w:cstheme="majorEastAsia"/>
                <w:b/>
                <w:bCs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szCs w:val="21"/>
                <w:lang w:val="en-US" w:eastAsia="zh-CN"/>
              </w:rPr>
              <w:t>许可证号</w:t>
            </w:r>
          </w:p>
        </w:tc>
        <w:tc>
          <w:tcPr>
            <w:tcW w:w="12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ajorEastAsia" w:hAnsiTheme="majorEastAsia" w:eastAsiaTheme="majorEastAsia" w:cstheme="majorEastAsia"/>
                <w:b/>
                <w:bCs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szCs w:val="21"/>
                <w:lang w:val="en-US" w:eastAsia="zh-CN"/>
              </w:rPr>
              <w:t>有效期自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ajorEastAsia" w:hAnsiTheme="majorEastAsia" w:eastAsiaTheme="majorEastAsia" w:cstheme="majorEastAsia"/>
                <w:b/>
                <w:bCs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szCs w:val="21"/>
                <w:lang w:val="en-US" w:eastAsia="zh-CN"/>
              </w:rPr>
              <w:t>有效期至</w:t>
            </w:r>
          </w:p>
        </w:tc>
        <w:tc>
          <w:tcPr>
            <w:tcW w:w="64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ajorEastAsia" w:hAnsiTheme="majorEastAsia" w:eastAsiaTheme="majorEastAsia" w:cstheme="majorEastAsia"/>
                <w:b/>
                <w:bCs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szCs w:val="21"/>
                <w:lang w:val="en-US" w:eastAsia="zh-CN"/>
              </w:rPr>
              <w:t>许可内容</w:t>
            </w:r>
          </w:p>
        </w:tc>
        <w:tc>
          <w:tcPr>
            <w:tcW w:w="13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ajorEastAsia" w:hAnsiTheme="majorEastAsia" w:eastAsiaTheme="majorEastAsia" w:cstheme="majorEastAsia"/>
                <w:b/>
                <w:bCs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szCs w:val="21"/>
                <w:lang w:val="en-US" w:eastAsia="zh-CN"/>
              </w:rPr>
              <w:t>经营场所</w:t>
            </w:r>
          </w:p>
        </w:tc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ajorEastAsia" w:hAnsiTheme="majorEastAsia" w:eastAsiaTheme="majorEastAsia" w:cstheme="majorEastAsia"/>
                <w:b/>
                <w:bCs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szCs w:val="21"/>
                <w:lang w:val="en-US" w:eastAsia="zh-CN"/>
              </w:rPr>
              <w:t>状态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0" w:hRule="atLeast"/>
        </w:trPr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达州市茹欣医疗器械有限公司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1511703MACFL20P70</w:t>
            </w:r>
          </w:p>
        </w:tc>
        <w:tc>
          <w:tcPr>
            <w:tcW w:w="12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川达药监械经营许20230017号</w:t>
            </w:r>
          </w:p>
        </w:tc>
        <w:tc>
          <w:tcPr>
            <w:tcW w:w="12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3年04月28日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8年04月27日</w:t>
            </w:r>
          </w:p>
        </w:tc>
        <w:tc>
          <w:tcPr>
            <w:tcW w:w="64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801-基础外科手术器械,6802-显微外科手术器械,6803-神经外科手术器械,6804-眼科手术器械,6805-耳鼻喉科手术器械,6806-口腔科手术器械,6807-胸腔心血管外科手术器械,6808-腹部外科手术器械,6809-泌尿肛肠外科手术器械,6810-矫形外科（骨科）手术器械,6812-妇产科用手术器械,6813-计划生育手术器械,6815-注射穿刺器械,6816-烧伤(整形)科手术器械,6820-普通诊察器械,6821-医用电子仪器设备,6822-医用光学器具、仪器及内窥镜设备,6823-医用超声仪器及有关设备,6824-医用激光仪器设备,6825-医用高频仪器设备,6826-物理治疗及康复设备,6827-中医器械,6828-医用磁共振设备,6830-医用X射线设备,6831-医用X射线附属设备及部件,6832-医用高能射线设备,6833-医用核素设备,6834-医用射线防护用品、装置,6840-临床检验分析仪器及诊断试剂（诊断试剂除外）,6841-医用化验和基础设备器具,6845-体外循环及血液处理设备,6854-手术室、急救室、诊疗室设备及器具,6855-口腔科设备及器具,6856-病房护理设备及器具,6857-消毒和灭菌设备及器具,6858-医用冷疗、低温、冷藏设备及器具,6863-口腔科材料,6864-医用卫生材料及敷料,6865-医用缝合材料及粘合剂,6866-医用高分子材料及制品,6870-软件,6877-介入器材。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1-有源手术器械,02-无源手术器械,03-神经和心血管手术器械,04-骨科手术器械,05-放射治疗器械,06-医用成像器械,07-医用诊察和监护器械,08-呼吸、麻醉和急救器械,09-物理治疗器械,10-输血、透析和体外循环器械,11-医疗器械消毒灭菌器械,14-注输、护理和防护器械,15-患者承载器械,16-眼科器械,17-口腔科器械,18-妇产科、辅助生殖和避孕器械,19-医用康复器械,20-中医器械,21-医用软件,22-临床检验器械。</w:t>
            </w:r>
          </w:p>
        </w:tc>
        <w:tc>
          <w:tcPr>
            <w:tcW w:w="13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四川省达州市达川区民乐街764号</w:t>
            </w:r>
          </w:p>
        </w:tc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有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5" w:hRule="atLeast"/>
        </w:trPr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达州市歆宇医疗器械有限公司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1511703MACF2QNF3U</w:t>
            </w:r>
          </w:p>
        </w:tc>
        <w:tc>
          <w:tcPr>
            <w:tcW w:w="12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川达药监械经营许20230018号</w:t>
            </w:r>
          </w:p>
        </w:tc>
        <w:tc>
          <w:tcPr>
            <w:tcW w:w="12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3年04月28日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8年04月27日</w:t>
            </w:r>
          </w:p>
        </w:tc>
        <w:tc>
          <w:tcPr>
            <w:tcW w:w="64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6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801-基础外科手术器械,6802-显微外科手术器械,6803-神经外科手术器械,6804-眼科手术器械,6805-耳鼻喉科手术器械,6806-口腔科手术器械,6807-胸腔心血管外科手术器械,6808-腹部外科手术器械,6809-泌尿肛肠外科手术器械,6810-矫形外科（骨科）手术器械,6812-妇产科用手术器械,6813-计划生育手术器械,6815-注射穿刺器械,6816-烧伤(整形)科手术器械,6820-普通诊察器械,6821-医用电子仪器设备,6822-医用光学器具、仪器及内窥镜设备,6823-医用超声仪器及有关设备,6824-医用激光仪器设备,6825-医用高频仪器设备,6826-物理治疗及康复设备,6827-中医器械,6828-医用磁共振设备,6830-医用X射线设备,6831-医用X射线附属设备及部件,6832-医用高能射线设备,6833-医用核素设备,6834-医用射线防护用品、装置,6840-临床检验分析仪器及诊断试剂（诊断试剂除外）,6841-医用化验和基础设备器具,6845-体外循环及血液处理设备,6854-手术室、急救室、诊疗室设备及器具,6855-口腔科设备及器具,6856-病房护理设备及器具,6857-消毒和灭菌设备及器具,6858-医用冷疗、低温、冷藏设备及器具,6863-口腔科材料,6864-医用卫生材料及敷料,6865-医用缝合材料及粘合剂,6866-医用高分子材料及制品,6870-软件,6877-介入器材。</w:t>
            </w:r>
          </w:p>
        </w:tc>
        <w:tc>
          <w:tcPr>
            <w:tcW w:w="13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杨柳街道汉兴大道二段112号中青国际家居建材生活广场3栋5-16号</w:t>
            </w:r>
          </w:p>
        </w:tc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有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5" w:hRule="atLeast"/>
        </w:trPr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达州天昕科技有限公司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1511703MA6964EX99</w:t>
            </w:r>
          </w:p>
        </w:tc>
        <w:tc>
          <w:tcPr>
            <w:tcW w:w="12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川达药监械经营许20190060号</w:t>
            </w:r>
          </w:p>
        </w:tc>
        <w:tc>
          <w:tcPr>
            <w:tcW w:w="12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9年09月06日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4年09月05日</w:t>
            </w:r>
          </w:p>
        </w:tc>
        <w:tc>
          <w:tcPr>
            <w:tcW w:w="64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801基础外科手术器械，6810矫形外科（骨科）手术器械，6815注射穿刺器械，6821医用电子仪器设备，6822医用光学器具、仪器及内窥镜设备，6823医用超声仪器及有关设备，6825医用高频仪器设备，6840临床检验分析仪器及诊断试剂（诊断试剂除外），6845体外循环及血液处理设备，6846植入材料和人工器官，6854手术室、急救室、诊疗室设备及器具，6863口腔科材料，6864医用卫生材料及敷料，6865医用缝合材料及粘合剂，6866医用高分子材料及制品，6877介入器材。</w:t>
            </w:r>
          </w:p>
        </w:tc>
        <w:tc>
          <w:tcPr>
            <w:tcW w:w="13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四川省达州市达川区杨柳街道汉兴大道二段132号秦巴医贸园A区商务中心D幢13楼12号</w:t>
            </w:r>
          </w:p>
        </w:tc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有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0" w:hRule="atLeast"/>
        </w:trPr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达州市视昌眼镜店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1511702MA65JYYT2B</w:t>
            </w:r>
          </w:p>
        </w:tc>
        <w:tc>
          <w:tcPr>
            <w:tcW w:w="12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川达食药监械经营许20180012号</w:t>
            </w:r>
          </w:p>
        </w:tc>
        <w:tc>
          <w:tcPr>
            <w:tcW w:w="12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8年05月10日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3年05月09日</w:t>
            </w:r>
          </w:p>
        </w:tc>
        <w:tc>
          <w:tcPr>
            <w:tcW w:w="64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822医用光学器具、仪器及内窥镜设备。</w:t>
            </w:r>
          </w:p>
        </w:tc>
        <w:tc>
          <w:tcPr>
            <w:tcW w:w="13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四川省达州市通川区西外华欣·御景上城12号楼负1-5号</w:t>
            </w:r>
          </w:p>
        </w:tc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有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渠县新视界眼镜销售部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1511725MA6BEJNA4P</w:t>
            </w:r>
          </w:p>
        </w:tc>
        <w:tc>
          <w:tcPr>
            <w:tcW w:w="12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川达药监械经营许20180015号</w:t>
            </w:r>
          </w:p>
        </w:tc>
        <w:tc>
          <w:tcPr>
            <w:tcW w:w="12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3年05月28日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8年05月27日</w:t>
            </w:r>
          </w:p>
        </w:tc>
        <w:tc>
          <w:tcPr>
            <w:tcW w:w="64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822医用光学器具、仪器及内窥镜设备。</w:t>
            </w:r>
          </w:p>
        </w:tc>
        <w:tc>
          <w:tcPr>
            <w:tcW w:w="13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四川省达州市渠县渠江镇营渠路92-96号</w:t>
            </w:r>
          </w:p>
        </w:tc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有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达州福宝商贸有限公司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1511703MACF09TE6Y</w:t>
            </w:r>
          </w:p>
        </w:tc>
        <w:tc>
          <w:tcPr>
            <w:tcW w:w="12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川达药监械经营许20230016号</w:t>
            </w:r>
          </w:p>
        </w:tc>
        <w:tc>
          <w:tcPr>
            <w:tcW w:w="12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3年04月25日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8年04月24日</w:t>
            </w:r>
          </w:p>
        </w:tc>
        <w:tc>
          <w:tcPr>
            <w:tcW w:w="64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815-注射穿刺器械,6822-医用光学器具、仪器及内窥镜设备,6840-临床检验分析仪器及诊断试剂（诊断试剂不需低温冷藏运输贮存）,6840-临床检验分析仪器及诊断试剂（诊断试剂需低温冷藏运输贮存）,6840-临床检验分析仪器及诊断试剂（诊断试剂除外）,6845-体外循环及血液处理设备,6846-植入材料和人工器官,6865-医用缝合材料及粘合剂,6866-医用高分子材料及制品。</w:t>
            </w:r>
          </w:p>
        </w:tc>
        <w:tc>
          <w:tcPr>
            <w:tcW w:w="13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四川省达州市达川区三里坪街道达川大道三段185号附9号</w:t>
            </w:r>
          </w:p>
        </w:tc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有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0" w:hRule="atLeast"/>
        </w:trPr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达州市久虹贸易有限公司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1511702MA62E2MM1Y</w:t>
            </w:r>
          </w:p>
        </w:tc>
        <w:tc>
          <w:tcPr>
            <w:tcW w:w="12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川达药监械经营许20170036号</w:t>
            </w:r>
          </w:p>
        </w:tc>
        <w:tc>
          <w:tcPr>
            <w:tcW w:w="12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2年11月03日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7年11月02日</w:t>
            </w:r>
          </w:p>
        </w:tc>
        <w:tc>
          <w:tcPr>
            <w:tcW w:w="64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6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801-基础外科手术器械,6802-显微外科手术器械,6803-神经外科手术器械,6804-眼科手术器械,6805-耳鼻喉科手术器械,6806-口腔科手术器械,6807-胸腔心血管外科手术器械,6808-腹部外科手术器械,6809-泌尿肛肠外科手术器械,6810-矫形外科（骨科）手术器械,6812-妇产科用手术器械,6813-计划生育手术器械,6815-注射穿刺器械,6816-烧伤(整形)科手术器械,6820-普通诊察器械,6821-医用电子仪器设备,6822-医用光学器具、仪器及内窥镜设备,6823-医用超声仪器及有关设备,6824-医用激光仪器设备,6825-医用高频仪器设备,6826-物理治疗及康复设备,6827-中医器械,6828-医用磁共振设备,6830-医用X射线设备,6831-医用X射线附属设备及部件,6832-医用高能射线设备,6833-医用核素设备,6834-医用射线防护用品、装置,6840-临床检验分析仪器及诊断试剂（诊断试剂不需低温冷藏运输贮存）,6840-临床检验分析仪器及诊断试剂（诊断试剂需低温冷藏运输贮存）,6840-临床检验分析仪器及诊断试剂（诊断试剂除外）,6841-医用化验和基础设备器具,6845-体外循环及血液处理设备,6846-植入材料和人工器官,6854-手术室、急救室、诊疗室设备及器具,6855-口腔科设备及器具,6856-病房护理设备及器具,6857-消毒和灭菌设备及器具,6858-医用冷疗、低温、冷藏设备及器具,6863-口腔科材料,6864-医用卫生材料及敷料,6865-医用缝合材料及粘合剂,6866-医用高分子材料及制品,6870-软件,6877-介入器材。</w:t>
            </w:r>
          </w:p>
        </w:tc>
        <w:tc>
          <w:tcPr>
            <w:tcW w:w="13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达州市通川区朝凤北路177号</w:t>
            </w:r>
          </w:p>
        </w:tc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有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宣汉县明康眼镜经营部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1511722MA6BE1EU1C</w:t>
            </w:r>
          </w:p>
        </w:tc>
        <w:tc>
          <w:tcPr>
            <w:tcW w:w="12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川达药监械经营许20180020号</w:t>
            </w:r>
          </w:p>
        </w:tc>
        <w:tc>
          <w:tcPr>
            <w:tcW w:w="12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8年06月12日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3年06月11日</w:t>
            </w:r>
          </w:p>
        </w:tc>
        <w:tc>
          <w:tcPr>
            <w:tcW w:w="64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822医用光学器具、仪器及内窥镜设备。</w:t>
            </w:r>
          </w:p>
        </w:tc>
        <w:tc>
          <w:tcPr>
            <w:tcW w:w="13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宣汉县东乡镇石岭街91号1-2号</w:t>
            </w:r>
          </w:p>
        </w:tc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有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0" w:hRule="atLeast"/>
        </w:trPr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渠县康伽商贸有限公司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1511725MAC8B20447</w:t>
            </w:r>
          </w:p>
        </w:tc>
        <w:tc>
          <w:tcPr>
            <w:tcW w:w="12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川达药监械经营许20230013号</w:t>
            </w:r>
          </w:p>
        </w:tc>
        <w:tc>
          <w:tcPr>
            <w:tcW w:w="12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3年04月04日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8年04月03日</w:t>
            </w:r>
          </w:p>
        </w:tc>
        <w:tc>
          <w:tcPr>
            <w:tcW w:w="64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6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808-腹部外科手术器械,6810-矫形外科（骨科）手术器械,6812-妇产科用手术器械,6815-注射穿刺器械,6821-医用电子仪器设备,6822-医用光学器具、仪器及内窥镜设备,6823-医用超声仪器及有关设备,6824-医用激光仪器设备,6825-医用高频仪器设备,6826-物理治疗及康复设备,6828-医用磁共振设备,6830-医用X射线设备,6832-医用高能射线设备,6833-医用核素设备,6840-临床检验分析仪器及诊断试剂（诊断试剂不需低温冷藏运输贮存）,6858-医用冷疗、低温、冷藏设备及器具,6863-口腔科材料,6864-医用卫生材料及敷料,6865-医用缝合材料及粘合剂,6866-医用高分子材料及制品,6870-软件。</w:t>
            </w:r>
          </w:p>
        </w:tc>
        <w:tc>
          <w:tcPr>
            <w:tcW w:w="13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6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渠江镇北大街97号</w:t>
            </w:r>
          </w:p>
        </w:tc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有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5" w:hRule="atLeast"/>
        </w:trPr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四川祥强商贸有限公司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1511703MA67JWYG26</w:t>
            </w:r>
          </w:p>
        </w:tc>
        <w:tc>
          <w:tcPr>
            <w:tcW w:w="12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川达药监械经营许20180084号</w:t>
            </w:r>
          </w:p>
        </w:tc>
        <w:tc>
          <w:tcPr>
            <w:tcW w:w="12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8年08月27日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3年08月26日</w:t>
            </w:r>
          </w:p>
        </w:tc>
        <w:tc>
          <w:tcPr>
            <w:tcW w:w="64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6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815-注射穿刺器械,6821-医用电子仪器设备,6822-医用光学器具、仪器及内窥镜设备,6823-医用超声仪器及有关设备,6824-医用激光仪器设备,6825-医用高频仪器设备,6826-物理治疗及康复设备,6827-中医器械,6830-医用X射线设备,6845-体外循环及血液处理设备,6846-植入材料和人工器官,6854-手术室、急救室、诊疗室设备及器具,6863-口腔科材料,6864-医用卫生材料及敷料,6865-医用缝合材料及粘合剂,6866-医用高分子材料及制品,6877-介入器材。</w:t>
            </w:r>
          </w:p>
        </w:tc>
        <w:tc>
          <w:tcPr>
            <w:tcW w:w="13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6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达州市达川区翠屏街道办事处中青路199号中青家居生活广场2栋4楼19号</w:t>
            </w:r>
          </w:p>
        </w:tc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有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80" w:hRule="atLeast"/>
        </w:trPr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国药控股达州有限公司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1511702MA66G4TC4K</w:t>
            </w:r>
          </w:p>
        </w:tc>
        <w:tc>
          <w:tcPr>
            <w:tcW w:w="12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川达药监械经营许20190065号</w:t>
            </w:r>
          </w:p>
        </w:tc>
        <w:tc>
          <w:tcPr>
            <w:tcW w:w="12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9年09月25日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4年09月24日</w:t>
            </w:r>
          </w:p>
        </w:tc>
        <w:tc>
          <w:tcPr>
            <w:tcW w:w="64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6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815注射穿刺器械，6821医用电子仪器设备，6822医用光学器具、仪器及内窥镜设备，6823医用超声仪器及有关设备，6824医用激光仪器设备，6825医用高频仪器设备，6826物理治疗及康复设备，6830医用X射线设备，6840临床检验分析仪器及诊断试剂（诊断试剂需低温冷藏运输贮存），6845体外循环及血液处理设备，6846植入材料和人工器官，6854手术室、急救室、诊疗室设备及器具，6863口腔科材料，6864医用卫生材料及敷料，6865医用缝合材料及粘合剂，6866医用高分子材料及制品，6877介入器材。</w:t>
            </w:r>
          </w:p>
        </w:tc>
        <w:tc>
          <w:tcPr>
            <w:tcW w:w="13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6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四川省达州市通川区通川经济开发区医药大道6号</w:t>
            </w:r>
          </w:p>
        </w:tc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有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四川三汰洛医疗器材有限公司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1511703MAC53BG36N</w:t>
            </w:r>
          </w:p>
        </w:tc>
        <w:tc>
          <w:tcPr>
            <w:tcW w:w="12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川达药监械经营许20230011号</w:t>
            </w:r>
          </w:p>
        </w:tc>
        <w:tc>
          <w:tcPr>
            <w:tcW w:w="12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3年03月23日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8年03月22日</w:t>
            </w:r>
          </w:p>
        </w:tc>
        <w:tc>
          <w:tcPr>
            <w:tcW w:w="64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6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801-基础外科手术器械,6804-眼科手术器械,6805-耳鼻喉科手术器械,6806-口腔科手术器械,6812-妇产科用手术器械,6821-医用电子仪器设备,6822-医用光学器具、仪器及内窥镜设备,6823-医用超声仪器及有关设备,6826-物理治疗及康复设备,6827-中医器械,6840-临床检验分析仪器及诊断试剂（诊断试剂除外）,6845-体外循环及血液处理设备,6854-手术室、急救室、诊疗室设备及器具,6855-口腔科设备及器具,6856-病房护理设备及器具,6857-消毒和灭菌设备及器具,6863-口腔科材料,6865-医用缝合材料及粘合剂,6866-医用高分子材料及制品。</w:t>
            </w:r>
          </w:p>
        </w:tc>
        <w:tc>
          <w:tcPr>
            <w:tcW w:w="13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6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四川省达州市达川区杨柳街道绥定大道二段233号好一新五金机电市场第5栋第3层第21、22号</w:t>
            </w:r>
          </w:p>
        </w:tc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有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达州市悦视眼镜有限公司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1511703MA62E7101A</w:t>
            </w:r>
          </w:p>
        </w:tc>
        <w:tc>
          <w:tcPr>
            <w:tcW w:w="12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川达药监械经营许20180014号</w:t>
            </w:r>
          </w:p>
        </w:tc>
        <w:tc>
          <w:tcPr>
            <w:tcW w:w="12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3年05月14日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8年05月13日</w:t>
            </w:r>
          </w:p>
        </w:tc>
        <w:tc>
          <w:tcPr>
            <w:tcW w:w="64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822医用光学器具、仪器及内窥镜设备。</w:t>
            </w:r>
          </w:p>
        </w:tc>
        <w:tc>
          <w:tcPr>
            <w:tcW w:w="13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6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达州市达川区三里坪街道店子梁街10号门市</w:t>
            </w:r>
          </w:p>
        </w:tc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有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渠县新精视力眼镜店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2511725MAC2WEJN2H</w:t>
            </w:r>
          </w:p>
        </w:tc>
        <w:tc>
          <w:tcPr>
            <w:tcW w:w="12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川达药监械经营许20230014号</w:t>
            </w:r>
          </w:p>
        </w:tc>
        <w:tc>
          <w:tcPr>
            <w:tcW w:w="12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3年04月04日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8年04月03日</w:t>
            </w:r>
          </w:p>
        </w:tc>
        <w:tc>
          <w:tcPr>
            <w:tcW w:w="64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822-医用光学器具、仪器及内窥镜设备。</w:t>
            </w:r>
          </w:p>
        </w:tc>
        <w:tc>
          <w:tcPr>
            <w:tcW w:w="13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6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达州市渠县渠江街道后溪社区华中还建房2栋10号</w:t>
            </w:r>
          </w:p>
        </w:tc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有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渠县直达车眼镜超市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1511725MA66778M1P</w:t>
            </w:r>
          </w:p>
        </w:tc>
        <w:tc>
          <w:tcPr>
            <w:tcW w:w="12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川达药监械经营许20230015号</w:t>
            </w:r>
          </w:p>
        </w:tc>
        <w:tc>
          <w:tcPr>
            <w:tcW w:w="12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3年04月17日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8年04月16日</w:t>
            </w:r>
          </w:p>
        </w:tc>
        <w:tc>
          <w:tcPr>
            <w:tcW w:w="64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822-医用光学器具、仪器及内窥镜设备。</w:t>
            </w:r>
          </w:p>
        </w:tc>
        <w:tc>
          <w:tcPr>
            <w:tcW w:w="13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6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四川省达州市渠县后溪街5号</w:t>
            </w:r>
          </w:p>
        </w:tc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有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15" w:hRule="atLeast"/>
        </w:trPr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四川鸿一非药集医疗器械有限公司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1511703MACAYRBL98</w:t>
            </w:r>
          </w:p>
        </w:tc>
        <w:tc>
          <w:tcPr>
            <w:tcW w:w="12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川达药监械经营备20230124号</w:t>
            </w:r>
          </w:p>
        </w:tc>
        <w:tc>
          <w:tcPr>
            <w:tcW w:w="12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3年04月28日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99年12月31日</w:t>
            </w:r>
          </w:p>
        </w:tc>
        <w:tc>
          <w:tcPr>
            <w:tcW w:w="64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820-普通诊察器械,6821-医用电子仪器设备,6826-物理治疗及康复设备,6827-中医器械,6840-临床检验分析仪器及诊断试剂（诊断试剂除外）,6854-手术室、急救室、诊疗室设备及器具,6857-消毒和灭菌设备及器具,6864-医用卫生材料及敷料,6866-医用高分子材料及制品。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7-医用诊察和监护器械,08-呼吸、麻醉和急救器械,09-物理治疗器械,11-医疗器械消毒灭菌器械,14-注输、护理和防护器械,15-患者承载器械,18-妇产科、辅助生殖和避孕器械,19-医用康复器械,20-中医器械,22-临床检验器械。</w:t>
            </w:r>
          </w:p>
        </w:tc>
        <w:tc>
          <w:tcPr>
            <w:tcW w:w="13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6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四川省达州市达川区杨柳街道汉兴大道二段132号秦巴医贸园B区医贸大厦幢8-15号</w:t>
            </w:r>
          </w:p>
        </w:tc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有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达州市达川区西环大药房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1511703MA68KN3E0K</w:t>
            </w:r>
          </w:p>
        </w:tc>
        <w:tc>
          <w:tcPr>
            <w:tcW w:w="12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川达药监械经营备20200677号</w:t>
            </w:r>
          </w:p>
        </w:tc>
        <w:tc>
          <w:tcPr>
            <w:tcW w:w="12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3年04月27日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99年12月31日</w:t>
            </w:r>
          </w:p>
        </w:tc>
        <w:tc>
          <w:tcPr>
            <w:tcW w:w="64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820普通诊察器械，6821医用电子仪器设备，6826物理治疗及康复设备，6840临床检验分析仪器及诊断试剂（诊断试剂除外），6854手术室、急救室、诊疗室设备及器具，6864医用卫生材料及敷料，6866医用高分子材料及制品。</w:t>
            </w:r>
          </w:p>
        </w:tc>
        <w:tc>
          <w:tcPr>
            <w:tcW w:w="13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达州市达川区翠屏街道达川大道二段327、329号</w:t>
            </w:r>
          </w:p>
        </w:tc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有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5" w:hRule="atLeast"/>
        </w:trPr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大竹县国润大药房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1511724MACAYMJK8C</w:t>
            </w:r>
          </w:p>
        </w:tc>
        <w:tc>
          <w:tcPr>
            <w:tcW w:w="12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川达药监械经营备20230121号</w:t>
            </w:r>
          </w:p>
        </w:tc>
        <w:tc>
          <w:tcPr>
            <w:tcW w:w="12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3年04月26日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99年12月31日</w:t>
            </w:r>
          </w:p>
        </w:tc>
        <w:tc>
          <w:tcPr>
            <w:tcW w:w="64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815-注射穿刺器械,6820-普通诊察器械,6826-物理治疗及康复设备,6827-中医器械,6840-临床检验分析仪器及诊断试剂（诊断试剂除外）,6856-病房护理设备及器具,6864-医用卫生材料及敷料,6866-医用高分子材料及制品。</w:t>
            </w:r>
          </w:p>
        </w:tc>
        <w:tc>
          <w:tcPr>
            <w:tcW w:w="13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四川省达州市大竹县竹阳街道解放街32号</w:t>
            </w:r>
          </w:p>
        </w:tc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有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5" w:hRule="atLeast"/>
        </w:trPr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6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达州宏川医药连锁有限责任公司福康大药店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6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1511703MA62E9799W</w:t>
            </w:r>
          </w:p>
        </w:tc>
        <w:tc>
          <w:tcPr>
            <w:tcW w:w="12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6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川达药监械经营备20201247号</w:t>
            </w:r>
          </w:p>
        </w:tc>
        <w:tc>
          <w:tcPr>
            <w:tcW w:w="12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6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3年04月28日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6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99年12月31日</w:t>
            </w:r>
          </w:p>
        </w:tc>
        <w:tc>
          <w:tcPr>
            <w:tcW w:w="64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6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815注射穿刺器械，6820普通诊察器械，6821医用电子仪器设备，6822医用光学器具、仪器及内窥镜设备，6826物理治疗及康复设备，6827中医器械，6840临床检验分析仪器及诊断试剂（诊断试剂除外），6841医用化验和基础设备器具，6854手术室、急救室、诊疗室设备及器具，6856病房护理设备及器具，6857消毒和灭菌设备及器具，6858医用冷疗、低温、冷藏设备及器具，6863口腔科材料，6864医用卫生材料及敷料，6865医用缝合材料及粘合剂，6866医用高分子材料及制品。</w:t>
            </w:r>
          </w:p>
        </w:tc>
        <w:tc>
          <w:tcPr>
            <w:tcW w:w="13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四川省达州市达川区翠屏街道东风巷80号</w:t>
            </w:r>
          </w:p>
        </w:tc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有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6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达州市正康大药房木子店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6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1511703MA69G51G47</w:t>
            </w:r>
          </w:p>
        </w:tc>
        <w:tc>
          <w:tcPr>
            <w:tcW w:w="12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6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川达药监械经营备20201450号</w:t>
            </w:r>
          </w:p>
        </w:tc>
        <w:tc>
          <w:tcPr>
            <w:tcW w:w="12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6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3年04月27日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6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99年12月31日</w:t>
            </w:r>
          </w:p>
        </w:tc>
        <w:tc>
          <w:tcPr>
            <w:tcW w:w="64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6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820普通诊察器械，6821医用电子仪器设备，6826物理治疗及康复设备，6840临床检验分析仪器及诊断试剂（诊断试剂除外），6854手术室、急救室、诊疗室设备及器具，6864医用卫生材料及敷料，6866医用高分子材料及制品。</w:t>
            </w:r>
          </w:p>
        </w:tc>
        <w:tc>
          <w:tcPr>
            <w:tcW w:w="13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达州高新区河市镇后街130号</w:t>
            </w:r>
          </w:p>
        </w:tc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有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5" w:hRule="atLeast"/>
        </w:trPr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6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达州市睿聚鼎诚医疗器械有限公司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6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1440300MA5FJEH50D</w:t>
            </w:r>
          </w:p>
        </w:tc>
        <w:tc>
          <w:tcPr>
            <w:tcW w:w="12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6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川达药监械经营备20230120号</w:t>
            </w:r>
          </w:p>
        </w:tc>
        <w:tc>
          <w:tcPr>
            <w:tcW w:w="12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6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3年04月26日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6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99年12月31日</w:t>
            </w:r>
          </w:p>
        </w:tc>
        <w:tc>
          <w:tcPr>
            <w:tcW w:w="64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6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801-基础外科手术器械,6802-显微外科手术器械,6803-神经外科手术器械,6804-眼科手术器械,6805-耳鼻喉科手术器械,6806-口腔科手术器械,6807-胸腔心血管外科手术器械,6808-腹部外科手术器械,6809-泌尿肛肠外科手术器械,6810-矫形外科（骨科）手术器械,6812-妇产科用手术器械,6813-计划生育手术器械,6815-注射穿刺器械,6816-烧伤(整形)科手术器械,6820-普通诊察器械,6821-医用电子仪器设备,6822-医用光学器具、仪器及内窥镜设备,6823-医用超声仪器及有关设备,6824-医用激光仪器设备,6825-医用高频仪器设备,6826-物理治疗及康复设备,6827-中医器械,6828-医用磁共振设备,6830-医用X射线设备,6831-医用X射线附属设备及部件,6832-医用高能射线设备,6833-医用核素设备,6841-医用化验和基础设备器具,6845-体外循环及血液处理设备,6846-植入材料和人工器官,6854-手术室、急救室、诊疗室设备及器具,6855-口腔科设备及器具,6856-病房护理设备及器具,6857-消毒和灭菌设备及器具,6858-医用冷疗、低温、冷藏设备及器具,6863-口腔科材料,6864-医用卫生材料及敷料,6865-医用缝合材料及粘合剂,6866-医用高分子材料及制品,6870-软件。</w:t>
            </w:r>
          </w:p>
        </w:tc>
        <w:tc>
          <w:tcPr>
            <w:tcW w:w="13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达州市达川区翠屏街道通州大道651号附109</w:t>
            </w:r>
          </w:p>
        </w:tc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有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6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达州好药师大药房连锁有限公司明医堂大药房二店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6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1511722MA6BFTK06Q</w:t>
            </w:r>
          </w:p>
        </w:tc>
        <w:tc>
          <w:tcPr>
            <w:tcW w:w="12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6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川达药监械经营备20200838号</w:t>
            </w:r>
          </w:p>
        </w:tc>
        <w:tc>
          <w:tcPr>
            <w:tcW w:w="12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6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3年04月25日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6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99年12月31日</w:t>
            </w:r>
          </w:p>
        </w:tc>
        <w:tc>
          <w:tcPr>
            <w:tcW w:w="64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6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820普通诊察器械，6821医用电子仪器设备，6826物理治疗及康复设备，6840临床检验分析仪器及诊断试剂（诊断试剂不需低温冷藏运输贮存），6864医用卫生材料及敷料，6866医用高分子材料及制品。</w:t>
            </w:r>
          </w:p>
        </w:tc>
        <w:tc>
          <w:tcPr>
            <w:tcW w:w="13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宣汉县东乡镇巴人大道269号</w:t>
            </w:r>
          </w:p>
        </w:tc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有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达州市优创保健服务中心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1511703MACFC7F7XY</w:t>
            </w:r>
          </w:p>
        </w:tc>
        <w:tc>
          <w:tcPr>
            <w:tcW w:w="12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川达药监械经营备20230117号</w:t>
            </w:r>
          </w:p>
        </w:tc>
        <w:tc>
          <w:tcPr>
            <w:tcW w:w="12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3年04月25日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99年12月31日</w:t>
            </w:r>
          </w:p>
        </w:tc>
        <w:tc>
          <w:tcPr>
            <w:tcW w:w="64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826-物理治疗及康复设备。</w:t>
            </w:r>
          </w:p>
        </w:tc>
        <w:tc>
          <w:tcPr>
            <w:tcW w:w="13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达州市达川区三里坪街道汉兴大道一段104号C栋3、4号门市</w:t>
            </w:r>
          </w:p>
        </w:tc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有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6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四川腾宇飞商贸有限公司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6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15117020541462406</w:t>
            </w:r>
          </w:p>
        </w:tc>
        <w:tc>
          <w:tcPr>
            <w:tcW w:w="12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6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川达药监械经营备20220078号</w:t>
            </w:r>
          </w:p>
        </w:tc>
        <w:tc>
          <w:tcPr>
            <w:tcW w:w="12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6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3年04月26日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6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99年12月31日</w:t>
            </w:r>
          </w:p>
        </w:tc>
        <w:tc>
          <w:tcPr>
            <w:tcW w:w="64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6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801-基础外科手术器械,6802-显微外科手术器械,6803-神经外科手术器械,6804-眼科手术器械,6805-耳鼻喉科手术器械,6806-口腔科手术器械,6807-胸腔心血管外科手术器械,6808-腹部外科手术器械,6809-泌尿肛肠外科手术器械,6810-矫形外科（骨科）手术器械,6812-妇产科用手术器械,6813-计划生育手术器械,6815-注射穿刺器械,6816-烧伤(整形)科手术器械,6820-普通诊察器械,6821-医用电子仪器设备,6822-医用光学器具、仪器及内窥镜设备,6823-医用超声仪器及有关设备,6824-医用激光仪器设备,6825-医用高频仪器设备,6826-物理治疗及康复设备,6827-中医器械,6828-医用磁共振设备,6830-医用X射线设备,6831-医用X射线附属设备及部件,6832-医用高能射线设备,6833-医用核素设备,6834-医用射线防护用品、装置,6840-临床检验分析仪器及诊断试剂（诊断试剂不需低温冷藏运输贮存）,6840-临床检验分析仪器及诊断试剂（诊断试剂需低温冷藏运输贮存）,6841-医用化验和基础设备器具,6845-体外循环及血液处理设备,6854-手术室、急救室、诊疗室设备及器具,6855-口腔科设备及器具,6856-病房护理设备及器具,6857-消毒和灭菌设备及器具,6858-医用冷疗、低温、冷藏设备及器具,6863-口腔科材料,6864-医用卫生材料及敷料,6865-医用缝合材料及粘合剂,6866-医用高分子材料及制品,6870-软件。</w:t>
            </w:r>
          </w:p>
        </w:tc>
        <w:tc>
          <w:tcPr>
            <w:tcW w:w="13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达州市通川区牌楼马河沟路马河沟交易城3幢2楼17B-2号</w:t>
            </w:r>
          </w:p>
        </w:tc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有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6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四川纤福科技有限责任公司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6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1511724MACFEMJK3X</w:t>
            </w:r>
          </w:p>
        </w:tc>
        <w:tc>
          <w:tcPr>
            <w:tcW w:w="12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6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川达药监械经营备20230115号</w:t>
            </w:r>
          </w:p>
        </w:tc>
        <w:tc>
          <w:tcPr>
            <w:tcW w:w="12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6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3年04月24日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6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99年12月31日</w:t>
            </w:r>
          </w:p>
        </w:tc>
        <w:tc>
          <w:tcPr>
            <w:tcW w:w="64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6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824-医用激光仪器设备,6825-医用高频仪器设备,6826-物理治疗及康复设备,6827-中医器械。</w:t>
            </w:r>
          </w:p>
        </w:tc>
        <w:tc>
          <w:tcPr>
            <w:tcW w:w="13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竹阳街道建设路金利多凯旋城2幢-1-8号</w:t>
            </w:r>
          </w:p>
        </w:tc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有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6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6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达州好药师大药房连锁有限公司济康安连锁店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6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1511702MA69NQHR1B</w:t>
            </w:r>
          </w:p>
        </w:tc>
        <w:tc>
          <w:tcPr>
            <w:tcW w:w="12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6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川达药监械经营备20200074号</w:t>
            </w:r>
          </w:p>
        </w:tc>
        <w:tc>
          <w:tcPr>
            <w:tcW w:w="12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6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3年04月24日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6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99年12月31日</w:t>
            </w:r>
          </w:p>
        </w:tc>
        <w:tc>
          <w:tcPr>
            <w:tcW w:w="64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6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820普通诊察器械，6821医用电子仪器设备，6826物理治疗及康复设备，6840临床检验分析仪器及诊断试剂（诊断试剂不需低温冷藏运输贮存），6864医用卫生材料及敷料，6866医用高分子材料及制品。</w:t>
            </w:r>
          </w:p>
        </w:tc>
        <w:tc>
          <w:tcPr>
            <w:tcW w:w="13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四川省达州市通川区东城街道南岳社区庙街路3号</w:t>
            </w:r>
          </w:p>
        </w:tc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有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7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四川纤诺科技有限责任公司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1511702MACEL5KT4A</w:t>
            </w:r>
          </w:p>
        </w:tc>
        <w:tc>
          <w:tcPr>
            <w:tcW w:w="12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川达药监械经营备20230116号</w:t>
            </w:r>
          </w:p>
        </w:tc>
        <w:tc>
          <w:tcPr>
            <w:tcW w:w="12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3年04月24日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99年12月31日</w:t>
            </w:r>
          </w:p>
        </w:tc>
        <w:tc>
          <w:tcPr>
            <w:tcW w:w="64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824-医用激光仪器设备,6825-医用高频仪器设备,6826-物理治疗及康复设备,6827-中医器械。</w:t>
            </w:r>
          </w:p>
        </w:tc>
        <w:tc>
          <w:tcPr>
            <w:tcW w:w="13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朝阳街道办事处西兴路391号</w:t>
            </w:r>
          </w:p>
        </w:tc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有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8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大竹县健旺达大药房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1511724MACBT0GT6X</w:t>
            </w:r>
          </w:p>
        </w:tc>
        <w:tc>
          <w:tcPr>
            <w:tcW w:w="12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川达药监械经营备20230114号</w:t>
            </w:r>
          </w:p>
        </w:tc>
        <w:tc>
          <w:tcPr>
            <w:tcW w:w="12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3年04月24日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99年12月31日</w:t>
            </w:r>
          </w:p>
        </w:tc>
        <w:tc>
          <w:tcPr>
            <w:tcW w:w="64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820-普通诊察器械,6821-医用电子仪器设备,6826-物理治疗及康复设备,6840-临床检验分析仪器及诊断试剂（诊断试剂除外）,6854-手术室、急救室、诊疗室设备及器具,6864-医用卫生材料及敷料,6866-医用高分子材料及制品。</w:t>
            </w:r>
          </w:p>
        </w:tc>
        <w:tc>
          <w:tcPr>
            <w:tcW w:w="13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大竹县白塔街道青年路369号</w:t>
            </w:r>
          </w:p>
        </w:tc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有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9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四川缘民兴健康管理咨询有限公司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1511724MACANDHFXU</w:t>
            </w:r>
          </w:p>
        </w:tc>
        <w:tc>
          <w:tcPr>
            <w:tcW w:w="12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川达药监械经营备20230113号</w:t>
            </w:r>
          </w:p>
        </w:tc>
        <w:tc>
          <w:tcPr>
            <w:tcW w:w="12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3年04月21日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99年12月31日</w:t>
            </w:r>
          </w:p>
        </w:tc>
        <w:tc>
          <w:tcPr>
            <w:tcW w:w="64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809-泌尿肛肠外科手术器械,6826-物理治疗及康复设备。</w:t>
            </w:r>
          </w:p>
        </w:tc>
        <w:tc>
          <w:tcPr>
            <w:tcW w:w="13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四川省达州市大竹县石桥铺镇新村社区上聂路东段402号</w:t>
            </w:r>
          </w:p>
        </w:tc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有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渠县康一源瑞康药房有限公司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1511702MAACFJL38A</w:t>
            </w:r>
          </w:p>
        </w:tc>
        <w:tc>
          <w:tcPr>
            <w:tcW w:w="12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川达药监械经营备20210303号</w:t>
            </w:r>
          </w:p>
        </w:tc>
        <w:tc>
          <w:tcPr>
            <w:tcW w:w="12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3年04月27日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99年12月31日</w:t>
            </w:r>
          </w:p>
        </w:tc>
        <w:tc>
          <w:tcPr>
            <w:tcW w:w="64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826物理治疗及康复设备，6827中医器械，6840临床检验分析仪器及诊断试剂（诊断试剂除外），6841医用化验和基础设备器具，6856病房护理设备及器具，6864医用卫生材料及敷料。</w:t>
            </w:r>
          </w:p>
        </w:tc>
        <w:tc>
          <w:tcPr>
            <w:tcW w:w="13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四川省达州市渠县渠江镇西区棚区改造四期工程安置房门面4-2A-9，4-2A-10号</w:t>
            </w:r>
          </w:p>
        </w:tc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有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1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达州市茹欣医疗器械有限公司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1511703MACFL20P70</w:t>
            </w:r>
          </w:p>
        </w:tc>
        <w:tc>
          <w:tcPr>
            <w:tcW w:w="12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川达药监械经营备20230123号</w:t>
            </w:r>
          </w:p>
        </w:tc>
        <w:tc>
          <w:tcPr>
            <w:tcW w:w="12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3年04月27日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99年12月31日</w:t>
            </w:r>
          </w:p>
        </w:tc>
        <w:tc>
          <w:tcPr>
            <w:tcW w:w="64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801-基础外科手术器械,6802-显微外科手术器械,6803-神经外科手术器械,6804-眼科手术器械,6805-耳鼻喉科手术器械,6806-口腔科手术器械,6807-胸腔心血管外科手术器械,6808-腹部外科手术器械,6809-泌尿肛肠外科手术器械,6810-矫形外科（骨科）手术器械,6812-妇产科用手术器械,6813-计划生育手术器械,6815-注射穿刺器械,6816-烧伤(整形)科手术器械,6820-普通诊察器械,6821-医用电子仪器设备,6822-医用光学器具、仪器及内窥镜设备,6823-医用超声仪器及有关设备,6824-医用激光仪器设备,6825-医用高频仪器设备,6826-物理治疗及康复设备,6827-中医器械,6828-医用磁共振设备,6830-医用X射线设备,6831-医用X射线附属设备及部件,6832-医用高能射线设备,6833-医用核素设备,6834-医用射线防护用品、装置,6840-临床检验分析仪器及诊断试剂（诊断试剂除外）,6841-医用化验和基础设备器具,6845-体外循环及血液处理设备,6854-手术室、急救室、诊疗室设备及器具,6855-口腔科设备及器具,6856-病房护理设备及器具,6857-消毒和灭菌设备及器具,6858-医用冷疗、低温、冷藏设备及器具,6863-口腔科材料,6864-医用卫生材料及敷料,6865-医用缝合材料及粘合剂,6866-医用高分子材料及制品,6870-软件,6877-介入器材。</w:t>
            </w:r>
          </w:p>
        </w:tc>
        <w:tc>
          <w:tcPr>
            <w:tcW w:w="13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四川省达州市达川区民乐街764号</w:t>
            </w:r>
          </w:p>
        </w:tc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有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达州市歆宇医疗器械有限公司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1511703MACF2QNF3U</w:t>
            </w:r>
          </w:p>
        </w:tc>
        <w:tc>
          <w:tcPr>
            <w:tcW w:w="12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川达药监械经营备20230122号</w:t>
            </w:r>
          </w:p>
        </w:tc>
        <w:tc>
          <w:tcPr>
            <w:tcW w:w="12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3年04月27日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99年12月31日</w:t>
            </w:r>
          </w:p>
        </w:tc>
        <w:tc>
          <w:tcPr>
            <w:tcW w:w="64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801-基础外科手术器械,6802-显微外科手术器械,6803-神经外科手术器械,6804-眼科手术器械,6805-耳鼻喉科手术器械,6806-口腔科手术器械,6807-胸腔心血管外科手术器械,6808-腹部外科手术器械,6809-泌尿肛肠外科手术器械,6810-矫形外科（骨科）手术器械,6812-妇产科用手术器械,6813-计划生育手术器械,6815-注射穿刺器械,6816-烧伤(整形)科手术器械,6820-普通诊察器械,6821-医用电子仪器设备,6822-医用光学器具、仪器及内窥镜设备,6823-医用超声仪器及有关设备,6824-医用激光仪器设备,6825-医用高频仪器设备,6826-物理治疗及康复设备,6827-中医器械,6828-医用磁共振设备,6830-医用X射线设备,6831-医用X射线附属设备及部件,6832-医用高能射线设备,6833-医用核素设备,6834-医用射线防护用品、装置,6840-临床检验分析仪器及诊断试剂（诊断试剂除外）,6841-医用化验和基础设备器具,6845-体外循环及血液处理设备,6854-手术室、急救室、诊疗室设备及器具,6855-口腔科设备及器具,6856-病房护理设备及器具,6857-消毒和灭菌设备及器具,6858-医用冷疗、低温、冷藏设备及器具,6863-口腔科材料,6864-医用卫生材料及敷料,6865-医用缝合材料及粘合剂,6866-医用高分子材料及制品,6870-软件,6877-介入器材。</w:t>
            </w:r>
          </w:p>
        </w:tc>
        <w:tc>
          <w:tcPr>
            <w:tcW w:w="13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杨柳街道汉兴大道二段112号中青国际家居建材生活广场3栋5-16号</w:t>
            </w:r>
          </w:p>
        </w:tc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有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3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四川巴斯特医疗器械有限公司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1511725MAC5L2MH2K</w:t>
            </w:r>
          </w:p>
        </w:tc>
        <w:tc>
          <w:tcPr>
            <w:tcW w:w="12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川达药监械经营备20230025号</w:t>
            </w:r>
          </w:p>
        </w:tc>
        <w:tc>
          <w:tcPr>
            <w:tcW w:w="12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3年04月21日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99年12月31日</w:t>
            </w:r>
          </w:p>
        </w:tc>
        <w:tc>
          <w:tcPr>
            <w:tcW w:w="64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810-矫形外科（骨科）手术器械,6815-注射穿刺器械,6822-医用光学器具、仪器及内窥镜设备,6825-医用高频仪器设备,6827-中医器械,6845-体外循环及血液处理设备,6846-植入材料和人工器官,6854-手术室、急救室、诊疗室设备及器具,6855-口腔科设备及器具,6857-消毒和灭菌设备及器具,6863-口腔科材料,6864-医用卫生材料及敷料,6870-软件。</w:t>
            </w:r>
          </w:p>
        </w:tc>
        <w:tc>
          <w:tcPr>
            <w:tcW w:w="13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四川省达州市渠县天星镇长青村1组14号</w:t>
            </w:r>
          </w:p>
        </w:tc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有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4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达州天昕科技有限公司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1511703MA6964EX99</w:t>
            </w:r>
          </w:p>
        </w:tc>
        <w:tc>
          <w:tcPr>
            <w:tcW w:w="12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川达药监械经营备20190227号</w:t>
            </w:r>
          </w:p>
        </w:tc>
        <w:tc>
          <w:tcPr>
            <w:tcW w:w="12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3年04月23日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99年12月31日</w:t>
            </w:r>
          </w:p>
        </w:tc>
        <w:tc>
          <w:tcPr>
            <w:tcW w:w="64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801基础外科手术器械，6803神经外科手术器械，6804眼科手术器械，6807胸腔心血管外科手术器械，6808腹部外科手术器械，6809泌尿肛肠外科手术器械，6810矫形外科（骨科）手术器械，6815注射穿刺器械，6820普通诊察器械，6821医用电子仪器设备，6822医用光学器具、仪器及内窥镜设备，6823医用超声仪器及有关设备，6825医用高频仪器设备，6826物理治疗及康复设备，6827中医器械，6830医用X射线设备，6840临床检验分析仪器及诊断试剂（诊断试剂除外），6841医用化验和基础设备器具，6854手术室、急救室、诊疗室设备及器具，6855口腔科设备及器具，6856病房护理设备及器具，6857消毒和灭菌设备及器具，6863口腔科材料，6864医用卫生材料及敷料，6865医用缝合材料及粘合剂，6866医用高分子材料及制品。</w:t>
            </w:r>
          </w:p>
        </w:tc>
        <w:tc>
          <w:tcPr>
            <w:tcW w:w="13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四川省达州市达川区杨柳街道汉兴大道二段132号秦巴医贸园A区商务中心D幢13楼12号</w:t>
            </w:r>
          </w:p>
        </w:tc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有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四川翼源医疗器械有限公司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15117033144372644</w:t>
            </w:r>
          </w:p>
        </w:tc>
        <w:tc>
          <w:tcPr>
            <w:tcW w:w="12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川达药监械经营备20160251号</w:t>
            </w:r>
          </w:p>
        </w:tc>
        <w:tc>
          <w:tcPr>
            <w:tcW w:w="12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3年04月21日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99年12月31日</w:t>
            </w:r>
          </w:p>
        </w:tc>
        <w:tc>
          <w:tcPr>
            <w:tcW w:w="64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806口腔科手术器械，6808腹部外科手术器械，6809泌尿肛肠外科手术器械，6821医用电子仪器设备，6822医用光学器具、仪器及内窥镜设备，6823医用超声仪器及有关设备，6826物理治疗及康复设备，6840临床检验分析仪器及诊断试剂（诊断试剂不需低温冷藏运输贮存），6841医用化验和基础设备器具，6864医用卫生材料及敷料，6865医用缝合材料及粘合剂，6866医用高分子材料及制品。</w:t>
            </w:r>
          </w:p>
        </w:tc>
        <w:tc>
          <w:tcPr>
            <w:tcW w:w="13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达州市达川区翠屏街道汉兴大道二段110号莱克汽车博览园配件城4号楼3楼第10、11号</w:t>
            </w:r>
          </w:p>
        </w:tc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有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6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四川亿贸源医疗器械有限公司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1511700MAACLUKP4P</w:t>
            </w:r>
          </w:p>
        </w:tc>
        <w:tc>
          <w:tcPr>
            <w:tcW w:w="12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川达药监械经营备20210469号</w:t>
            </w:r>
          </w:p>
        </w:tc>
        <w:tc>
          <w:tcPr>
            <w:tcW w:w="12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3年04月20日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99年12月31日</w:t>
            </w:r>
          </w:p>
        </w:tc>
        <w:tc>
          <w:tcPr>
            <w:tcW w:w="64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801基础外科手术器械，6803神经外科手术器械，6804眼科手术器械，6807胸腔心血管外科手术器械，6809泌尿肛肠外科手术器械，6810矫形外科（骨科）手术器械，6812妇产科用手术器械，6815注射穿刺器械，6820普通诊察器械，6821医用电子仪器设备，6822医用光学器具、仪器及内窥镜设备，6823医用超声仪器及有关设备，6824医用激光仪器设备，6825医用高频仪器设备，6826物理治疗及康复设备，6827中医器械，6830医用X射线设备，6831医用X射线附属设备及部件，6833医用核素设备，6840临床检验分析仪器及诊断试剂（诊断试剂除外），6841医用化验和基础设备器具，6845体外循环及血液处理设备，6846植入材料和人工器官，6854手术室、急救室、诊疗室设备及器具，6855口腔科设备及器具，6856病房护理设备及器具，6857消毒和灭菌设备及器具，6858医用冷疗、低温、冷藏设备及器具，6863口腔科材料，6864医用卫生材料及敷料，6865医用缝合材料及粘合剂，6866医用高分子材料及制品。</w:t>
            </w:r>
          </w:p>
        </w:tc>
        <w:tc>
          <w:tcPr>
            <w:tcW w:w="13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四川省达州市经开区木河路公路物流港C区11号</w:t>
            </w:r>
          </w:p>
        </w:tc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有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7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四川一心堂医药连锁有限公司达州青华园分店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1511702MACDDTTR66</w:t>
            </w:r>
          </w:p>
        </w:tc>
        <w:tc>
          <w:tcPr>
            <w:tcW w:w="12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川达药监械经营备20230118号</w:t>
            </w:r>
          </w:p>
        </w:tc>
        <w:tc>
          <w:tcPr>
            <w:tcW w:w="12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3年04月25日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99年12月31日</w:t>
            </w:r>
          </w:p>
        </w:tc>
        <w:tc>
          <w:tcPr>
            <w:tcW w:w="64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801-基础外科手术器械,6815-注射穿刺器械,6820-普通诊察器械,6821-医用电子仪器设备,6822-医用光学器具、仪器及内窥镜设备,6823-医用超声仪器及有关设备,6826-物理治疗及康复设备,6827-中医器械,6831-医用X射线附属设备及部件,6834-医用射线防护用品、装置,6841-医用化验和基础设备器具,6846-植入材料和人工器官,6854-手术室、急救室、诊疗室设备及器具,6856-病房护理设备及器具,6863-口腔科材料,6864-医用卫生材料及敷料,6865-医用缝合材料及粘合剂,6866-医用高分子材料及制品。</w:t>
            </w:r>
          </w:p>
        </w:tc>
        <w:tc>
          <w:tcPr>
            <w:tcW w:w="13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四川省达州市通川区金龙大道377号</w:t>
            </w:r>
          </w:p>
        </w:tc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有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8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渠县宝春堂友和大药房有限公司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1511725MAC1F2YE85</w:t>
            </w:r>
          </w:p>
        </w:tc>
        <w:tc>
          <w:tcPr>
            <w:tcW w:w="12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川达药监械经营备20220206号</w:t>
            </w:r>
          </w:p>
        </w:tc>
        <w:tc>
          <w:tcPr>
            <w:tcW w:w="12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3年04月28日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99年12月31日</w:t>
            </w:r>
          </w:p>
        </w:tc>
        <w:tc>
          <w:tcPr>
            <w:tcW w:w="64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815注射穿刺器械，6820普通诊察器械，6826物理治疗及康复设备，6827中医器械，6856病房护理设备及器具，6864医用卫生材料及敷料，6866医用高分子材料及制品。</w:t>
            </w:r>
          </w:p>
        </w:tc>
        <w:tc>
          <w:tcPr>
            <w:tcW w:w="13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四川省达州市渠县有庆镇牛市街20号</w:t>
            </w:r>
          </w:p>
        </w:tc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有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9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四川众联福康医疗器械有限公司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1511702MAC19U465U</w:t>
            </w:r>
          </w:p>
        </w:tc>
        <w:tc>
          <w:tcPr>
            <w:tcW w:w="12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川达药监械经营备20230112号</w:t>
            </w:r>
          </w:p>
        </w:tc>
        <w:tc>
          <w:tcPr>
            <w:tcW w:w="12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3年04月18日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99年12月31日</w:t>
            </w:r>
          </w:p>
        </w:tc>
        <w:tc>
          <w:tcPr>
            <w:tcW w:w="64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823-医用超声仪器及有关设备,6840-临床检验分析仪器及诊断试剂（诊断试剂不需低温冷藏运输贮存）,6840-临床检验分析仪器及诊断试剂（诊断试剂需低温冷藏运输贮存）,6841-医用化验和基础设备器具。</w:t>
            </w:r>
          </w:p>
        </w:tc>
        <w:tc>
          <w:tcPr>
            <w:tcW w:w="13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四川省达州市通川区北岩村4组饶家院军转楼底层院外临街门市66号</w:t>
            </w:r>
          </w:p>
        </w:tc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有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达州好药师大药房连锁有限公司和谐加盟连锁店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1511723MA69GYF01G</w:t>
            </w:r>
          </w:p>
        </w:tc>
        <w:tc>
          <w:tcPr>
            <w:tcW w:w="12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川达药监械经营备20230111号</w:t>
            </w:r>
          </w:p>
        </w:tc>
        <w:tc>
          <w:tcPr>
            <w:tcW w:w="12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3年04月18日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99年12月31日</w:t>
            </w:r>
          </w:p>
        </w:tc>
        <w:tc>
          <w:tcPr>
            <w:tcW w:w="64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820-普通诊察器械,6821-医用电子仪器设备,6864-医用卫生材料及敷料,6866-医用高分子材料及制品。</w:t>
            </w:r>
          </w:p>
        </w:tc>
        <w:tc>
          <w:tcPr>
            <w:tcW w:w="13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四川省达州市开江县新宁镇龙池街143号</w:t>
            </w:r>
          </w:p>
        </w:tc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有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1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渠县金义药房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1511725MA62E6K85R</w:t>
            </w:r>
          </w:p>
        </w:tc>
        <w:tc>
          <w:tcPr>
            <w:tcW w:w="12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川达药监械经营备20170560号</w:t>
            </w:r>
          </w:p>
        </w:tc>
        <w:tc>
          <w:tcPr>
            <w:tcW w:w="12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3年04月18日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99年12月31日</w:t>
            </w:r>
          </w:p>
        </w:tc>
        <w:tc>
          <w:tcPr>
            <w:tcW w:w="64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820普通诊察器械，6821医用电子仪器设备，6826物理治疗及康复设备，6840临床检验分析仪器及诊断试剂（诊断试剂除外），6854手术室、急救室、诊疗室设备及器具，6864医用卫生材料及敷料，6866医用高分子材料及制品。</w:t>
            </w:r>
          </w:p>
        </w:tc>
        <w:tc>
          <w:tcPr>
            <w:tcW w:w="13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四川省达州市渠县两路社区科华学府里A-1-10</w:t>
            </w:r>
          </w:p>
        </w:tc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有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2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四川优品电子科技有限公司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151170008070519X9</w:t>
            </w:r>
          </w:p>
        </w:tc>
        <w:tc>
          <w:tcPr>
            <w:tcW w:w="12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川达药监械经营备20160404号</w:t>
            </w:r>
          </w:p>
        </w:tc>
        <w:tc>
          <w:tcPr>
            <w:tcW w:w="12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3年04月17日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99年12月31日</w:t>
            </w:r>
          </w:p>
        </w:tc>
        <w:tc>
          <w:tcPr>
            <w:tcW w:w="64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821医用电子仪器设备，6823医用超声仪器及有关设备，6825医用高频仪器设备，6826物理治疗及康复设备，6840临床检验分析仪器及诊断试剂（诊断试剂需低温冷藏运输贮存），6841医用化验和基础设备器具，6854手术室、急救室、诊疗室设备及器具，6857消毒和灭菌设备及器具，6858医用冷疗、低温、冷藏设备及器具，6864医用卫生材料及敷料。</w:t>
            </w:r>
          </w:p>
        </w:tc>
        <w:tc>
          <w:tcPr>
            <w:tcW w:w="13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达州市通川区阳平路99号（罗浮阳光）8栋底楼7-9号</w:t>
            </w:r>
          </w:p>
        </w:tc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有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0" w:hRule="atLeast"/>
        </w:trPr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3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6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达州福宝商贸有限公司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6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1511703MACF09TE6Y</w:t>
            </w:r>
          </w:p>
        </w:tc>
        <w:tc>
          <w:tcPr>
            <w:tcW w:w="12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6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川达药监械经营备20230119号</w:t>
            </w:r>
          </w:p>
        </w:tc>
        <w:tc>
          <w:tcPr>
            <w:tcW w:w="12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6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3年04月25日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6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99年12月31日</w:t>
            </w:r>
          </w:p>
        </w:tc>
        <w:tc>
          <w:tcPr>
            <w:tcW w:w="64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6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801-基础外科手术器械,6815-注射穿刺器械,6820-普通诊察器械,6821-医用电子仪器设备,6822-医用光学器具、仪器及内窥镜设备,6825-医用高频仪器设备,6826-物理治疗及康复设备,6827-中医器械,6840-临床检验分析仪器及诊断试剂（诊断试剂不需低温冷藏运输贮存）,6841-医用化验和基础设备器具,6854-手术室、急救室、诊疗室设备及器具,6856-病房护理设备及器具,6857-消毒和灭菌设备及器具,6864-医用卫生材料及敷料,6865-医用缝合材料及粘合剂,6866-医用高分子材料及制品。</w:t>
            </w:r>
          </w:p>
        </w:tc>
        <w:tc>
          <w:tcPr>
            <w:tcW w:w="13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四川省达州市达川区三里坪街道达川大道三段185号附9号</w:t>
            </w:r>
          </w:p>
        </w:tc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有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5" w:hRule="atLeast"/>
        </w:trPr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4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6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四川一心堂医药连锁有限公司达州国际新城分店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6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1511702MACCXPTP7T</w:t>
            </w:r>
          </w:p>
        </w:tc>
        <w:tc>
          <w:tcPr>
            <w:tcW w:w="12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6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川达药监械经营备20230106号</w:t>
            </w:r>
          </w:p>
        </w:tc>
        <w:tc>
          <w:tcPr>
            <w:tcW w:w="12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6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3年04月18日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6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99年12月31日</w:t>
            </w:r>
          </w:p>
        </w:tc>
        <w:tc>
          <w:tcPr>
            <w:tcW w:w="64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6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801-基础外科手术器械,6815-注射穿刺器械,6820-普通诊察器械,6821-医用电子仪器设备,6822-医用光学器具、仪器及内窥镜设备,6823-医用超声仪器及有关设备,6826-物理治疗及康复设备,6827-中医器械,6831-医用X射线附属设备及部件,6834-医用射线防护用品、装置,6841-医用化验和基础设备器具,6846-植入材料和人工器官,6854-手术室、急救室、诊疗室设备及器具,6856-病房护理设备及器具,6863-口腔科材料,6864-医用卫生材料及敷料,6865-医用缝合材料及粘合剂,6866-医用高分子材料及制品。</w:t>
            </w:r>
          </w:p>
        </w:tc>
        <w:tc>
          <w:tcPr>
            <w:tcW w:w="13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四川省达州市通川区金龙大道207号附2号</w:t>
            </w:r>
          </w:p>
        </w:tc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有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5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6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宣汉百和堂大药房南桥分店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6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1511722MACAGFG91C</w:t>
            </w:r>
          </w:p>
        </w:tc>
        <w:tc>
          <w:tcPr>
            <w:tcW w:w="12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6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川达药监械经营备20230102号</w:t>
            </w:r>
          </w:p>
        </w:tc>
        <w:tc>
          <w:tcPr>
            <w:tcW w:w="12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6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3年04月17日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6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99年12月31日</w:t>
            </w:r>
          </w:p>
        </w:tc>
        <w:tc>
          <w:tcPr>
            <w:tcW w:w="64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6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820-普通诊察器械,6821-医用电子仪器设备,6826-物理治疗及康复设备,6840-临床检验分析仪器及诊断试剂（诊断试剂除外）,6864-医用卫生材料及敷料,6866-医用高分子材料及制品。</w:t>
            </w:r>
          </w:p>
        </w:tc>
        <w:tc>
          <w:tcPr>
            <w:tcW w:w="13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四川省达州市宣汉县普光镇双桥社区南桥花园38号</w:t>
            </w:r>
          </w:p>
        </w:tc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有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6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6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四川省禧悦大药房有限责任公司达州紫荆花路分店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6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1511702MAC989JE0Y</w:t>
            </w:r>
          </w:p>
        </w:tc>
        <w:tc>
          <w:tcPr>
            <w:tcW w:w="12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6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川达药监械经营备20230107号</w:t>
            </w:r>
          </w:p>
        </w:tc>
        <w:tc>
          <w:tcPr>
            <w:tcW w:w="12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6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3年04月18日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6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99年12月31日</w:t>
            </w:r>
          </w:p>
        </w:tc>
        <w:tc>
          <w:tcPr>
            <w:tcW w:w="64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6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820-普通诊察器械,6821-医用电子仪器设备,6864-医用卫生材料及敷料,6866-医用高分子材料及制品。</w:t>
            </w:r>
          </w:p>
        </w:tc>
        <w:tc>
          <w:tcPr>
            <w:tcW w:w="13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四川省达州市通川区紫荆花路77-1023号门市</w:t>
            </w:r>
          </w:p>
        </w:tc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有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7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6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达州市九九医药连锁有限公司渠县雷保贵连锁店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6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1511725MA62E6WW8T</w:t>
            </w:r>
          </w:p>
        </w:tc>
        <w:tc>
          <w:tcPr>
            <w:tcW w:w="12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6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川达药监械经营备20230103号</w:t>
            </w:r>
          </w:p>
        </w:tc>
        <w:tc>
          <w:tcPr>
            <w:tcW w:w="12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6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3年04月18日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6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99年12月31日</w:t>
            </w:r>
          </w:p>
        </w:tc>
        <w:tc>
          <w:tcPr>
            <w:tcW w:w="64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6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820-普通诊察器械,6821-医用电子仪器设备,6825-医用高频仪器设备,6826-物理治疗及康复设备,6827-中医器械,6840-临床检验分析仪器及诊断试剂（诊断试剂除外）,6857-消毒和灭菌设备及器具,6864-医用卫生材料及敷料,6865-医用缝合材料及粘合剂,6866-医用高分子材料及制品。</w:t>
            </w:r>
          </w:p>
        </w:tc>
        <w:tc>
          <w:tcPr>
            <w:tcW w:w="13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四川省达州市渠县土溪镇街道</w:t>
            </w:r>
          </w:p>
        </w:tc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有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8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四川一心堂医药连锁有限公司开江长岭店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1511723MAC6H1QL7E</w:t>
            </w:r>
          </w:p>
        </w:tc>
        <w:tc>
          <w:tcPr>
            <w:tcW w:w="12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川达药监械经营备20230104号</w:t>
            </w:r>
          </w:p>
        </w:tc>
        <w:tc>
          <w:tcPr>
            <w:tcW w:w="12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3年04月18日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99年12月31日</w:t>
            </w:r>
          </w:p>
        </w:tc>
        <w:tc>
          <w:tcPr>
            <w:tcW w:w="64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801-基础外科手术器械,6815-注射穿刺器械,6820-普通诊察器械,6821-医用电子仪器设备,6822-医用光学器具、仪器及内窥镜设备,6823-医用超声仪器及有关设备,6826-物理治疗及康复设备,6827-中医器械,6831-医用X射线附属设备及部件,6834-医用射线防护用品、装置,6840-临床检验分析仪器及诊断试剂（诊断试剂不需低温冷藏运输贮存）,6841-医用化验和基础设备器具,6854-手术室、急救室、诊疗室设备及器具,6856-病房护理设备及器具,6863-口腔科材料,6864-医用卫生材料及敷料,6865-医用缝合材料及粘合剂,6866-医用高分子材料及制品。</w:t>
            </w:r>
          </w:p>
        </w:tc>
        <w:tc>
          <w:tcPr>
            <w:tcW w:w="13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长岭镇正北街183号</w:t>
            </w:r>
          </w:p>
        </w:tc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有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9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渠县平衡态健康管理有限责任公司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1511725MACB1AY32E</w:t>
            </w:r>
          </w:p>
        </w:tc>
        <w:tc>
          <w:tcPr>
            <w:tcW w:w="12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川达药监械经营备20230100号</w:t>
            </w:r>
          </w:p>
        </w:tc>
        <w:tc>
          <w:tcPr>
            <w:tcW w:w="12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3年04月17日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99年12月31日</w:t>
            </w:r>
          </w:p>
        </w:tc>
        <w:tc>
          <w:tcPr>
            <w:tcW w:w="64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826-物理治疗及康复设备。</w:t>
            </w:r>
          </w:p>
        </w:tc>
        <w:tc>
          <w:tcPr>
            <w:tcW w:w="13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四川省达州市渠县万兴广场A区8号</w:t>
            </w:r>
          </w:p>
        </w:tc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有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四川莱福健健康管理咨询有限公司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1511724MACA6YFE3X</w:t>
            </w:r>
          </w:p>
        </w:tc>
        <w:tc>
          <w:tcPr>
            <w:tcW w:w="12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川达药监械经营备20230109号</w:t>
            </w:r>
          </w:p>
        </w:tc>
        <w:tc>
          <w:tcPr>
            <w:tcW w:w="12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3年04月18日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99年12月31日</w:t>
            </w:r>
          </w:p>
        </w:tc>
        <w:tc>
          <w:tcPr>
            <w:tcW w:w="64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809-泌尿肛肠外科手术器械,6826-物理治疗及康复设备。</w:t>
            </w:r>
          </w:p>
        </w:tc>
        <w:tc>
          <w:tcPr>
            <w:tcW w:w="13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四川省达州市大竹县石河镇石河路91号</w:t>
            </w:r>
          </w:p>
        </w:tc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有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四川康佰佳医药有限公司通川区堰湾新居店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1511702MA699HC75H</w:t>
            </w:r>
          </w:p>
        </w:tc>
        <w:tc>
          <w:tcPr>
            <w:tcW w:w="12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川达药监械经营备20190203号</w:t>
            </w:r>
          </w:p>
        </w:tc>
        <w:tc>
          <w:tcPr>
            <w:tcW w:w="12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3年04月17日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99年12月31日</w:t>
            </w:r>
          </w:p>
        </w:tc>
        <w:tc>
          <w:tcPr>
            <w:tcW w:w="64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820普通诊察器械，6821医用电子仪器设备，6826物理治疗及康复设备，6827中医器械，6840临床检验分析仪器及诊断试剂（诊断试剂不需低温冷藏运输贮存），6841医用化验和基础设备器具，6854手术室、急救室、诊疗室设备及器具，6856病房护理设备及器具，6864医用卫生材料及敷料，6866医用高分子材料及制品。</w:t>
            </w:r>
          </w:p>
        </w:tc>
        <w:tc>
          <w:tcPr>
            <w:tcW w:w="13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四川省达州市通川区凤凰大道9号-29附25号</w:t>
            </w:r>
          </w:p>
        </w:tc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有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2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四川鸿兴莱健康管理咨询有限公司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1511724MAC9U95W9E</w:t>
            </w:r>
          </w:p>
        </w:tc>
        <w:tc>
          <w:tcPr>
            <w:tcW w:w="12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川达药监械经营备20230110号</w:t>
            </w:r>
          </w:p>
        </w:tc>
        <w:tc>
          <w:tcPr>
            <w:tcW w:w="12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3年04月18日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99年12月31日</w:t>
            </w:r>
          </w:p>
        </w:tc>
        <w:tc>
          <w:tcPr>
            <w:tcW w:w="64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809-泌尿肛肠外科手术器械,6826-物理治疗及康复设备。</w:t>
            </w:r>
          </w:p>
        </w:tc>
        <w:tc>
          <w:tcPr>
            <w:tcW w:w="13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四川省达州市大竹县周家镇中周街97号</w:t>
            </w:r>
          </w:p>
        </w:tc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有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3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四川康百缘健康管理咨询有限公司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1511724MACCC6K09Y</w:t>
            </w:r>
          </w:p>
        </w:tc>
        <w:tc>
          <w:tcPr>
            <w:tcW w:w="12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川达药监械经营备20230108号</w:t>
            </w:r>
          </w:p>
        </w:tc>
        <w:tc>
          <w:tcPr>
            <w:tcW w:w="12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3年04月18日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99年12月31日</w:t>
            </w:r>
          </w:p>
        </w:tc>
        <w:tc>
          <w:tcPr>
            <w:tcW w:w="64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809-泌尿肛肠外科手术器械,6826-物理治疗及康复设备。</w:t>
            </w:r>
          </w:p>
        </w:tc>
        <w:tc>
          <w:tcPr>
            <w:tcW w:w="13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四川省达州市大竹县庙坝镇街道盛世桃源6-1幢2-1号</w:t>
            </w:r>
          </w:p>
        </w:tc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有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4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达州市智创视界光学科技有限公司天益广场店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1511703MA69WRUJ0X</w:t>
            </w:r>
          </w:p>
        </w:tc>
        <w:tc>
          <w:tcPr>
            <w:tcW w:w="12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川达药监械经营备20230093号</w:t>
            </w:r>
          </w:p>
        </w:tc>
        <w:tc>
          <w:tcPr>
            <w:tcW w:w="12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3年04月11日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99年12月31日</w:t>
            </w:r>
          </w:p>
        </w:tc>
        <w:tc>
          <w:tcPr>
            <w:tcW w:w="64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826-物理治疗及康复设备。</w:t>
            </w:r>
          </w:p>
        </w:tc>
        <w:tc>
          <w:tcPr>
            <w:tcW w:w="13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达州市达川区健身路88号巨林天下城B区7栋1-商业</w:t>
            </w:r>
          </w:p>
        </w:tc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有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5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达州市智创视界光学科技有限公司仁和新城店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1511702MA6ABA119Q</w:t>
            </w:r>
          </w:p>
        </w:tc>
        <w:tc>
          <w:tcPr>
            <w:tcW w:w="12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川达药监械经营备20230094号</w:t>
            </w:r>
          </w:p>
        </w:tc>
        <w:tc>
          <w:tcPr>
            <w:tcW w:w="12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3年04月11日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99年12月31日</w:t>
            </w:r>
          </w:p>
        </w:tc>
        <w:tc>
          <w:tcPr>
            <w:tcW w:w="64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826-物理治疗及康复设备。</w:t>
            </w:r>
          </w:p>
        </w:tc>
        <w:tc>
          <w:tcPr>
            <w:tcW w:w="13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四川省达州市通川区巴渠东路318号1号楼一层123号</w:t>
            </w:r>
          </w:p>
        </w:tc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有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6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达州市智创视界光学科技有限公司通川中路店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1511702MA6BDM7T0A</w:t>
            </w:r>
          </w:p>
        </w:tc>
        <w:tc>
          <w:tcPr>
            <w:tcW w:w="12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川达药监械经营备20230095号</w:t>
            </w:r>
          </w:p>
        </w:tc>
        <w:tc>
          <w:tcPr>
            <w:tcW w:w="12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3年04月11日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99年12月31日</w:t>
            </w:r>
          </w:p>
        </w:tc>
        <w:tc>
          <w:tcPr>
            <w:tcW w:w="64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826-物理治疗及康复设备。</w:t>
            </w:r>
          </w:p>
        </w:tc>
        <w:tc>
          <w:tcPr>
            <w:tcW w:w="13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四川省达州市通川区通川中路233#、235#</w:t>
            </w:r>
          </w:p>
        </w:tc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有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7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达州市明医堂大药房有限公司龙城店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1511722MACCYHE357</w:t>
            </w:r>
          </w:p>
        </w:tc>
        <w:tc>
          <w:tcPr>
            <w:tcW w:w="12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川达药监械经营备20230096号</w:t>
            </w:r>
          </w:p>
        </w:tc>
        <w:tc>
          <w:tcPr>
            <w:tcW w:w="12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3年04月12日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99年12月31日</w:t>
            </w:r>
          </w:p>
        </w:tc>
        <w:tc>
          <w:tcPr>
            <w:tcW w:w="64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815-注射穿刺器械,6820-普通诊察器械,6826-物理治疗及康复设备,6827-中医器械,6840-临床检验分析仪器及诊断试剂（诊断试剂除外）,6856-病房护理设备及器具,6864-医用卫生材料及敷料,6866-医用高分子材料及制品。</w:t>
            </w:r>
          </w:p>
        </w:tc>
        <w:tc>
          <w:tcPr>
            <w:tcW w:w="13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四川省达州市宣汉县蒲江街道西华大道龙城一号A3幢1楼1号</w:t>
            </w:r>
          </w:p>
        </w:tc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有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8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达州市丽亦健科技有限公司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1511703MACEEY326H</w:t>
            </w:r>
          </w:p>
        </w:tc>
        <w:tc>
          <w:tcPr>
            <w:tcW w:w="12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川达药监械经营备20230099号</w:t>
            </w:r>
          </w:p>
        </w:tc>
        <w:tc>
          <w:tcPr>
            <w:tcW w:w="12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3年04月17日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99年12月31日</w:t>
            </w:r>
          </w:p>
        </w:tc>
        <w:tc>
          <w:tcPr>
            <w:tcW w:w="64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820-普通诊察器械,6821-医用电子仪器设备,6826-物理治疗及康复设备,6827-中医器械。</w:t>
            </w:r>
          </w:p>
        </w:tc>
        <w:tc>
          <w:tcPr>
            <w:tcW w:w="13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四川省达州市达川区三里坪街道达川大道一段42号第二层2号</w:t>
            </w:r>
          </w:p>
        </w:tc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有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9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达州市智创视界光学科技有限公司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1511702MA64035A3Y</w:t>
            </w:r>
          </w:p>
        </w:tc>
        <w:tc>
          <w:tcPr>
            <w:tcW w:w="12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川达药监械经营备20230092号</w:t>
            </w:r>
          </w:p>
        </w:tc>
        <w:tc>
          <w:tcPr>
            <w:tcW w:w="12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3年04月11日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99年12月31日</w:t>
            </w:r>
          </w:p>
        </w:tc>
        <w:tc>
          <w:tcPr>
            <w:tcW w:w="64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826-物理治疗及康复设备。</w:t>
            </w:r>
          </w:p>
        </w:tc>
        <w:tc>
          <w:tcPr>
            <w:tcW w:w="13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四川省达州市通川区西外罗浮广场1层1D-D</w:t>
            </w:r>
          </w:p>
        </w:tc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有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0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四川省禧悦大药房有限责任公司达州奥莱分店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1511703MAC9055G34</w:t>
            </w:r>
          </w:p>
        </w:tc>
        <w:tc>
          <w:tcPr>
            <w:tcW w:w="12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川达药监械经营备20230097号</w:t>
            </w:r>
          </w:p>
        </w:tc>
        <w:tc>
          <w:tcPr>
            <w:tcW w:w="12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3年04月12日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99年12月31日</w:t>
            </w:r>
          </w:p>
        </w:tc>
        <w:tc>
          <w:tcPr>
            <w:tcW w:w="64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820-普通诊察器械,6821-医用电子仪器设备,6864-医用卫生材料及敷料,6866-医用高分子材料及制品。</w:t>
            </w:r>
          </w:p>
        </w:tc>
        <w:tc>
          <w:tcPr>
            <w:tcW w:w="13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四川省达州市达川区杨柳街道绥定大道二段238号好一新五金科技城1号楼一层8、9号商铺</w:t>
            </w:r>
          </w:p>
        </w:tc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有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1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四川省禧悦大药房有限责任公司达州中梁首府分店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1511702MAC8JT4F7U</w:t>
            </w:r>
          </w:p>
        </w:tc>
        <w:tc>
          <w:tcPr>
            <w:tcW w:w="12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川达药监械经营备20230098号</w:t>
            </w:r>
          </w:p>
        </w:tc>
        <w:tc>
          <w:tcPr>
            <w:tcW w:w="12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3年04月12日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99年12月31日</w:t>
            </w:r>
          </w:p>
        </w:tc>
        <w:tc>
          <w:tcPr>
            <w:tcW w:w="64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820-普通诊察器械,6821-医用电子仪器设备,6864-医用卫生材料及敷料,6866-医用高分子材料及制品。</w:t>
            </w:r>
          </w:p>
        </w:tc>
        <w:tc>
          <w:tcPr>
            <w:tcW w:w="13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四川省达州市通川区西外莲花湖IIIE4-2地块中梁首府一期26幢1-6</w:t>
            </w:r>
          </w:p>
        </w:tc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有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2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四川一心堂医药连锁有限公司达州天誉誉府分店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1511702MACDDTRH1Q</w:t>
            </w:r>
          </w:p>
        </w:tc>
        <w:tc>
          <w:tcPr>
            <w:tcW w:w="12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川达药监械经营备20230105号</w:t>
            </w:r>
          </w:p>
        </w:tc>
        <w:tc>
          <w:tcPr>
            <w:tcW w:w="12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3年04月18日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99年12月31日</w:t>
            </w:r>
          </w:p>
        </w:tc>
        <w:tc>
          <w:tcPr>
            <w:tcW w:w="64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801-基础外科手术器械,6815-注射穿刺器械,6820-普通诊察器械,6821-医用电子仪器设备,6822-医用光学器具、仪器及内窥镜设备,6823-医用超声仪器及有关设备,6826-物理治疗及康复设备,6827-中医器械,6831-医用X射线附属设备及部件,6834-医用射线防护用品、装置,6841-医用化验和基础设备器具,6846-植入材料和人工器官,6854-手术室、急救室、诊疗室设备及器具,6856-病房护理设备及器具,6863-口腔科材料,6864-医用卫生材料及敷料,6865-医用缝合材料及粘合剂,6866-医用高分子材料及制品。</w:t>
            </w:r>
          </w:p>
        </w:tc>
        <w:tc>
          <w:tcPr>
            <w:tcW w:w="13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四川省达州市通川区朝阳街道金龙大道515号11幢1-11、1-12号</w:t>
            </w:r>
          </w:p>
        </w:tc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有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3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渠县同致药房有限公司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1511725MA66HBL930</w:t>
            </w:r>
          </w:p>
        </w:tc>
        <w:tc>
          <w:tcPr>
            <w:tcW w:w="12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川达药监械经营备20200123号</w:t>
            </w:r>
          </w:p>
        </w:tc>
        <w:tc>
          <w:tcPr>
            <w:tcW w:w="12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3年04月10日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99年12月31日</w:t>
            </w:r>
          </w:p>
        </w:tc>
        <w:tc>
          <w:tcPr>
            <w:tcW w:w="64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820普通诊察器械，6821医用电子仪器设备，6825医用高频仪器设备，6826物理治疗及康复设备，6827中医器械，6840临床检验分析仪器及诊断试剂（诊断试剂除外），6854手术室、急救室、诊疗室设备及器具，6856病房护理设备及器具，6857消毒和灭菌设备及器具，6864医用卫生材料及敷料，6866医用高分子材料及制品。</w:t>
            </w:r>
          </w:p>
        </w:tc>
        <w:tc>
          <w:tcPr>
            <w:tcW w:w="13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四川省达州市渠县渠江镇四合街26号</w:t>
            </w:r>
          </w:p>
        </w:tc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有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4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达州市通川区济宏药房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1511702MA6AQLNB2H</w:t>
            </w:r>
          </w:p>
        </w:tc>
        <w:tc>
          <w:tcPr>
            <w:tcW w:w="12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川达药监械经营备20210394号</w:t>
            </w:r>
          </w:p>
        </w:tc>
        <w:tc>
          <w:tcPr>
            <w:tcW w:w="12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3年04月07日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99年12月31日</w:t>
            </w:r>
          </w:p>
        </w:tc>
        <w:tc>
          <w:tcPr>
            <w:tcW w:w="64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815注射穿刺器械，6820普通诊察器械，6826物理治疗及康复设备，6827中医器械，6840临床检验分析仪器及诊断试剂（诊断试剂除外），6856病房护理设备及器具，6864医用卫生材料及敷料，6866医用高分子材料及制品。</w:t>
            </w:r>
          </w:p>
        </w:tc>
        <w:tc>
          <w:tcPr>
            <w:tcW w:w="13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四川省达州市通川区金山南路472.474.476.472附1号</w:t>
            </w:r>
          </w:p>
        </w:tc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有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5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渠县康尔源人康药房有限公司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1511725MA692K079C</w:t>
            </w:r>
          </w:p>
        </w:tc>
        <w:tc>
          <w:tcPr>
            <w:tcW w:w="12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川达药监械经营备20200127号</w:t>
            </w:r>
          </w:p>
        </w:tc>
        <w:tc>
          <w:tcPr>
            <w:tcW w:w="12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3年04月10日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99年12月31日</w:t>
            </w:r>
          </w:p>
        </w:tc>
        <w:tc>
          <w:tcPr>
            <w:tcW w:w="64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801基础外科手术器械，6805耳鼻喉科手术器械，6806口腔科手术器械，6809泌尿肛肠外科手术器械，6815注射穿刺器械，6820普通诊察器械，6821医用电子仪器设备，6822医用光学器具、仪器及内窥镜设备，6825医用高频仪器设备，6826物理治疗及康复设备，6827中医器械，6834医用射线防护用品、装置，6840临床检验分析仪器及诊断试剂（诊断试剂不需低温冷藏运输贮存），6854手术室、急救室、诊疗室设备及器具，6855口腔科设备及器具，6856病房护理设备及器具，6857消毒和灭菌设备及器具，6863口腔科材料，6864医用卫生材料及敷料，6865医用缝合材料及粘合剂，6866医用高分子材料及制品。</w:t>
            </w:r>
          </w:p>
        </w:tc>
        <w:tc>
          <w:tcPr>
            <w:tcW w:w="13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四川省达州市渠县渠江镇南门社区南大街241号</w:t>
            </w:r>
          </w:p>
        </w:tc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有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6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大竹祥百康药房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1511724MA69RW6Q1U</w:t>
            </w:r>
          </w:p>
        </w:tc>
        <w:tc>
          <w:tcPr>
            <w:tcW w:w="12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川达药监械经营备20230089号</w:t>
            </w:r>
          </w:p>
        </w:tc>
        <w:tc>
          <w:tcPr>
            <w:tcW w:w="12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3年04月06日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99年12月31日</w:t>
            </w:r>
          </w:p>
        </w:tc>
        <w:tc>
          <w:tcPr>
            <w:tcW w:w="64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815-注射穿刺器械,6820-普通诊察器械,6826-物理治疗及康复设备,6827-中医器械,6840-临床检验分析仪器及诊断试剂（诊断试剂除外）,6856-病房护理设备及器具,6864-医用卫生材料及敷料,6866-医用高分子材料及制品。</w:t>
            </w:r>
          </w:p>
        </w:tc>
        <w:tc>
          <w:tcPr>
            <w:tcW w:w="13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四川省达州市大竹县白塔街道青年路30号</w:t>
            </w:r>
          </w:p>
        </w:tc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有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7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渠县智善科技有限公司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1511725MAC6P6JLX0</w:t>
            </w:r>
          </w:p>
        </w:tc>
        <w:tc>
          <w:tcPr>
            <w:tcW w:w="12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川达药监械经营备20230084号</w:t>
            </w:r>
          </w:p>
        </w:tc>
        <w:tc>
          <w:tcPr>
            <w:tcW w:w="12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3年04月06日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99年12月31日</w:t>
            </w:r>
          </w:p>
        </w:tc>
        <w:tc>
          <w:tcPr>
            <w:tcW w:w="64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824-医用激光仪器设备,6826-物理治疗及康复设备,6827-中医器械。</w:t>
            </w:r>
          </w:p>
        </w:tc>
        <w:tc>
          <w:tcPr>
            <w:tcW w:w="13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四川省达州市渠县渠江镇渠光社区迎宾1号B区商业7号楼三层3-1号</w:t>
            </w:r>
          </w:p>
        </w:tc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有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8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渠县聪茂医疗器械有限公司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1511725MA696C7578</w:t>
            </w:r>
          </w:p>
        </w:tc>
        <w:tc>
          <w:tcPr>
            <w:tcW w:w="12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川达药监械经营备20180434号</w:t>
            </w:r>
          </w:p>
        </w:tc>
        <w:tc>
          <w:tcPr>
            <w:tcW w:w="12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3年04月06日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99年12月31日</w:t>
            </w:r>
          </w:p>
        </w:tc>
        <w:tc>
          <w:tcPr>
            <w:tcW w:w="64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846植入材料和人工器官。</w:t>
            </w:r>
          </w:p>
        </w:tc>
        <w:tc>
          <w:tcPr>
            <w:tcW w:w="13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四川省达州市渠县渠江镇后溪街226号</w:t>
            </w:r>
          </w:p>
        </w:tc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有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9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达州宏川医药连锁有限责任公司宣汉天生连锁店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1511703MA62E8MR9M</w:t>
            </w:r>
          </w:p>
        </w:tc>
        <w:tc>
          <w:tcPr>
            <w:tcW w:w="12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川达药监械经营备20170022号</w:t>
            </w:r>
          </w:p>
        </w:tc>
        <w:tc>
          <w:tcPr>
            <w:tcW w:w="12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3年04月06日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99年12月31日</w:t>
            </w:r>
          </w:p>
        </w:tc>
        <w:tc>
          <w:tcPr>
            <w:tcW w:w="64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815-注射穿刺器械,6820-普通诊察器械,6821-医用电子仪器设备,6822-医用光学器具、仪器及内窥镜设备,6826-物理治疗及康复设备,6827-中医器械,6840-临床检验分析仪器及诊断试剂（诊断试剂除外）,6841-医用化验和基础设备器具,6854-手术室、急救室、诊疗室设备及器具,6856-病房护理设备及器具,6857-消毒和灭菌设备及器具,6858-医用冷疗、低温、冷藏设备及器具,6863-口腔科材料,6864-医用卫生材料及敷料,6865-医用缝合材料及粘合剂,6866-医用高分子材料及制品。</w:t>
            </w:r>
          </w:p>
        </w:tc>
        <w:tc>
          <w:tcPr>
            <w:tcW w:w="13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四川省达州市宣汉县天生镇进步社区4组21号</w:t>
            </w:r>
          </w:p>
        </w:tc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有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0" w:hRule="atLeast"/>
        </w:trPr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0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渠县春回康大药房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1511725MAC0QQBF40</w:t>
            </w:r>
          </w:p>
        </w:tc>
        <w:tc>
          <w:tcPr>
            <w:tcW w:w="12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川达药监械经营备20220195号</w:t>
            </w:r>
          </w:p>
        </w:tc>
        <w:tc>
          <w:tcPr>
            <w:tcW w:w="12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3年04月10日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99年12月31日</w:t>
            </w:r>
          </w:p>
        </w:tc>
        <w:tc>
          <w:tcPr>
            <w:tcW w:w="64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820普通诊察器械，6821医用电子仪器设备，6825医用高频仪器设备，6826物理治疗及康复设备，6827中医器械，6840临床检验分析仪器及诊断试剂（诊断试剂除外），6857消毒和灭菌设备及器具，6864医用卫生材料及敷料，6865医用缝合材料及粘合剂，6866医用高分子材料及制品。</w:t>
            </w:r>
          </w:p>
        </w:tc>
        <w:tc>
          <w:tcPr>
            <w:tcW w:w="13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四川省达州市渠县文崇镇朝阳街116号</w:t>
            </w:r>
          </w:p>
        </w:tc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有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0" w:hRule="atLeast"/>
        </w:trPr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1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渠县益心堂大药房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1511725MA6CKB7J8X</w:t>
            </w:r>
          </w:p>
        </w:tc>
        <w:tc>
          <w:tcPr>
            <w:tcW w:w="12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川达药监械经营备20230091号</w:t>
            </w:r>
          </w:p>
        </w:tc>
        <w:tc>
          <w:tcPr>
            <w:tcW w:w="12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3年04月10日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99年12月31日</w:t>
            </w:r>
          </w:p>
        </w:tc>
        <w:tc>
          <w:tcPr>
            <w:tcW w:w="64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820-普通诊察器械,6821-医用电子仪器设备,6825-医用高频仪器设备,6826-物理治疗及康复设备,6827-中医器械,6840-临床检验分析仪器及诊断试剂（诊断试剂除外）,6857-消毒和灭菌设备及器具,6864-医用卫生材料及敷料,6865-医用缝合材料及粘合剂,6866-医用高分子材料及制品。</w:t>
            </w:r>
          </w:p>
        </w:tc>
        <w:tc>
          <w:tcPr>
            <w:tcW w:w="13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四川省达州市渠县渠江镇后溪街160号、162号</w:t>
            </w:r>
          </w:p>
        </w:tc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有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5" w:hRule="atLeast"/>
        </w:trPr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2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达州市德善堂大药房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1511702MACCUQQW1R</w:t>
            </w:r>
          </w:p>
        </w:tc>
        <w:tc>
          <w:tcPr>
            <w:tcW w:w="12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川达药监械经营备20230088号</w:t>
            </w:r>
          </w:p>
        </w:tc>
        <w:tc>
          <w:tcPr>
            <w:tcW w:w="12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3年04月06日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99年12月31日</w:t>
            </w:r>
          </w:p>
        </w:tc>
        <w:tc>
          <w:tcPr>
            <w:tcW w:w="64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801-基础外科手术器械,6820-普通诊察器械,6826-物理治疗及康复设备,6840-临床检验分析仪器及诊断试剂（诊断试剂除外）,6854-手术室、急救室、诊疗室设备及器具,6863-口腔科材料,6864-医用卫生材料及敷料,6865-医用缝合材料及粘合剂,6866-医用高分子材料及制品。</w:t>
            </w:r>
          </w:p>
        </w:tc>
        <w:tc>
          <w:tcPr>
            <w:tcW w:w="13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四川省达州市通川区金山南路343号</w:t>
            </w:r>
          </w:p>
        </w:tc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有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3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达州爱家优品商贸有限公司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2511702MAACN6P82A</w:t>
            </w:r>
          </w:p>
        </w:tc>
        <w:tc>
          <w:tcPr>
            <w:tcW w:w="12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川达药监械经营备20230082号</w:t>
            </w:r>
          </w:p>
        </w:tc>
        <w:tc>
          <w:tcPr>
            <w:tcW w:w="12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3年04月04日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99年12月31日</w:t>
            </w:r>
          </w:p>
        </w:tc>
        <w:tc>
          <w:tcPr>
            <w:tcW w:w="64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824-医用激光仪器设备,6826-物理治疗及康复设备,6827-中医器械。</w:t>
            </w:r>
          </w:p>
        </w:tc>
        <w:tc>
          <w:tcPr>
            <w:tcW w:w="13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马湾路175号附2号</w:t>
            </w:r>
          </w:p>
        </w:tc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有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4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达州好药师大药房连锁有限公司益安堂连锁店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1511781MA69947J63</w:t>
            </w:r>
          </w:p>
        </w:tc>
        <w:tc>
          <w:tcPr>
            <w:tcW w:w="12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川达药监械经营备20200185号</w:t>
            </w:r>
          </w:p>
        </w:tc>
        <w:tc>
          <w:tcPr>
            <w:tcW w:w="12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3年04月06日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99年12月31日</w:t>
            </w:r>
          </w:p>
        </w:tc>
        <w:tc>
          <w:tcPr>
            <w:tcW w:w="64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820普通诊察器械，6821医用电子仪器设备，6826物理治疗及康复设备，6840临床检验分析仪器及诊断试剂（诊断试剂不需低温冷藏运输贮存），6864医用卫生材料及敷料，6866医用高分子材料及制品。</w:t>
            </w:r>
          </w:p>
        </w:tc>
        <w:tc>
          <w:tcPr>
            <w:tcW w:w="13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四川省达州市万源市太平镇河西新区（双顺苑B幢)1-3号</w:t>
            </w:r>
          </w:p>
        </w:tc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有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5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大竹叶桃药房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1511724MACBXP8H7P</w:t>
            </w:r>
          </w:p>
        </w:tc>
        <w:tc>
          <w:tcPr>
            <w:tcW w:w="12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川达药监械经营备20230086号</w:t>
            </w:r>
          </w:p>
        </w:tc>
        <w:tc>
          <w:tcPr>
            <w:tcW w:w="12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3年04月06日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99年12月31日</w:t>
            </w:r>
          </w:p>
        </w:tc>
        <w:tc>
          <w:tcPr>
            <w:tcW w:w="64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820-普通诊察器械,6821-医用电子仪器设备,6826-物理治疗及康复设备,6840-临床检验分析仪器及诊断试剂（诊断试剂除外）,6854-手术室、急救室、诊疗室设备及器具,6864-医用卫生材料及敷料,6866-医用高分子材料及制品。</w:t>
            </w:r>
          </w:p>
        </w:tc>
        <w:tc>
          <w:tcPr>
            <w:tcW w:w="13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四川省达州市大竹县白塔街道北大街2号附6号</w:t>
            </w:r>
          </w:p>
        </w:tc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有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6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宣汉县合年商贸有限公司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2511722MAC9THUU89</w:t>
            </w:r>
          </w:p>
        </w:tc>
        <w:tc>
          <w:tcPr>
            <w:tcW w:w="12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川达药监械经营备20230079号</w:t>
            </w:r>
          </w:p>
        </w:tc>
        <w:tc>
          <w:tcPr>
            <w:tcW w:w="12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3年04月03日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99年12月31日</w:t>
            </w:r>
          </w:p>
        </w:tc>
        <w:tc>
          <w:tcPr>
            <w:tcW w:w="64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824-医用激光仪器设备,6826-物理治疗及康复设备,6827-中医器械。</w:t>
            </w:r>
          </w:p>
        </w:tc>
        <w:tc>
          <w:tcPr>
            <w:tcW w:w="13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蒲江街道城西社区桥北小区D栋二楼1号门市</w:t>
            </w:r>
          </w:p>
        </w:tc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有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7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达州市九九医药连锁有限公司正合百姓源药房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1511723MA6CKAFX0R</w:t>
            </w:r>
          </w:p>
        </w:tc>
        <w:tc>
          <w:tcPr>
            <w:tcW w:w="12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川达药监械经营备20170602号</w:t>
            </w:r>
          </w:p>
        </w:tc>
        <w:tc>
          <w:tcPr>
            <w:tcW w:w="12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3年04月06日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99年12月31日</w:t>
            </w:r>
          </w:p>
        </w:tc>
        <w:tc>
          <w:tcPr>
            <w:tcW w:w="64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815注射穿刺器械，6820普通诊察器械，6826物理治疗及康复设备，6827中医器械，6840临床检验分析仪器及诊断试剂（诊断试剂除外），6856病房护理设备及器具，6864医用卫生材料及敷料，6866医用高分子材料及制品。</w:t>
            </w:r>
          </w:p>
        </w:tc>
        <w:tc>
          <w:tcPr>
            <w:tcW w:w="13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四川省达州市开江县淙城街道环城西路103号</w:t>
            </w:r>
          </w:p>
        </w:tc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有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8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宣汉县益康堂药业有限责任公司聚亿金城店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1511722MAC48XKM3P</w:t>
            </w:r>
          </w:p>
        </w:tc>
        <w:tc>
          <w:tcPr>
            <w:tcW w:w="12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川达药监械经营备20230087号</w:t>
            </w:r>
          </w:p>
        </w:tc>
        <w:tc>
          <w:tcPr>
            <w:tcW w:w="12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3年04月06日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99年12月31日</w:t>
            </w:r>
          </w:p>
        </w:tc>
        <w:tc>
          <w:tcPr>
            <w:tcW w:w="64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815-注射穿刺器械,6820-普通诊察器械,6826-物理治疗及康复设备,6827-中医器械,6840-临床检验分析仪器及诊断试剂（诊断试剂除外）,6856-病房护理设备及器具,6864-医用卫生材料及敷料。</w:t>
            </w:r>
          </w:p>
        </w:tc>
        <w:tc>
          <w:tcPr>
            <w:tcW w:w="13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四川省达州市宣汉县蒲江街道西华大道聚亿金城4号楼1楼3号</w:t>
            </w:r>
          </w:p>
        </w:tc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有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9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四川军兴医疗器械有限公司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1511703MAC8W7RG27</w:t>
            </w:r>
          </w:p>
        </w:tc>
        <w:tc>
          <w:tcPr>
            <w:tcW w:w="12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川达药监械经营备20230085号</w:t>
            </w:r>
          </w:p>
        </w:tc>
        <w:tc>
          <w:tcPr>
            <w:tcW w:w="12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3年04月06日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99年12月31日</w:t>
            </w:r>
          </w:p>
        </w:tc>
        <w:tc>
          <w:tcPr>
            <w:tcW w:w="64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801-基础外科手术器械,6803-神经外科手术器械,6804-眼科手术器械,6805-耳鼻喉科手术器械,6808-腹部外科手术器械,6810-矫形外科（骨科）手术器械,6815-注射穿刺器械,6820-普通诊察器械,6821-医用电子仪器设备,6822-医用光学器具、仪器及内窥镜设备,6823-医用超声仪器及有关设备,6824-医用激光仪器设备,6825-医用高频仪器设备,6826-物理治疗及康复设备,6827-中医器械,6830-医用X射线设备,6831-医用X射线附属设备及部件,6840-临床检验分析仪器及诊断试剂（诊断试剂除外）,6841-医用化验和基础设备器具,6845-体外循环及血液处理设备,6854-手术室、急救室、诊疗室设备及器具,6855-口腔科设备及器具,6856-病房护理设备及器具,6857-消毒和灭菌设备及器具,6858-医用冷疗、低温、冷藏设备及器具,6863-口腔科材料,6864-医用卫生材料及敷料,6865-医用缝合材料及粘合剂,6866-医用高分子材料及制品。</w:t>
            </w:r>
          </w:p>
        </w:tc>
        <w:tc>
          <w:tcPr>
            <w:tcW w:w="13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四川省达州市达川区翠屏街道东风巷73号</w:t>
            </w:r>
          </w:p>
        </w:tc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有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5" w:hRule="atLeast"/>
        </w:trPr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6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0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6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国药控股达州有限公司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6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1511702MA66G4TC4K</w:t>
            </w:r>
          </w:p>
        </w:tc>
        <w:tc>
          <w:tcPr>
            <w:tcW w:w="12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6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川达药监械经营备20190246号</w:t>
            </w:r>
          </w:p>
        </w:tc>
        <w:tc>
          <w:tcPr>
            <w:tcW w:w="12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6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3年04月21日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6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99年12月31日</w:t>
            </w:r>
          </w:p>
        </w:tc>
        <w:tc>
          <w:tcPr>
            <w:tcW w:w="64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6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801基础外科手术器械，6804眼科手术器械，6805耳鼻喉科手术器械，6807胸腔心血管外科手术器械，6808腹部外科手术器械，6809泌尿肛肠外科手术器械，6810矫形外科（骨科）手术器械，6815注射穿刺器械，6820普通诊察器械，6821医用电子仪器设备，6822医用光学器具、仪器及内窥镜设备，6823医用超声仪器及有关设备，6824医用激光仪器设备，6825医用高频仪器设备，6826物理治疗及康复设备，6827中医器械，6830医用X射线设备，6831医用X射线附属设备及部件，6840临床检验分析仪器及诊断试剂（诊断试剂需低温冷藏运输贮存），6841医用化验和基础设备器具，6845体外循环及血液处理设备，6846植入材料和人工器官，6854手术室、急救室、诊疗室设备及器具，6855口腔科设备及器具，6856病房护理设备及器具，6857消毒和灭菌设备及器具，6858医用冷疗、低温、冷藏设备及器具，6863口腔科材料，6864医用卫生材料及敷料，6865医用缝合材料及粘合剂，6866医用高分子材料及制品。</w:t>
            </w:r>
          </w:p>
        </w:tc>
        <w:tc>
          <w:tcPr>
            <w:tcW w:w="13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6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四川省达州市通川区通川经济开发区医药大道6号</w:t>
            </w:r>
          </w:p>
        </w:tc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6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有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0" w:hRule="atLeast"/>
        </w:trPr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6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1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6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渠县德平九九药房有限公司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6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1511725MA65H2MM05</w:t>
            </w:r>
          </w:p>
        </w:tc>
        <w:tc>
          <w:tcPr>
            <w:tcW w:w="12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6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川达药监械经营备20230090号</w:t>
            </w:r>
          </w:p>
        </w:tc>
        <w:tc>
          <w:tcPr>
            <w:tcW w:w="12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6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3年04月10日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6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99年12月31日</w:t>
            </w:r>
          </w:p>
        </w:tc>
        <w:tc>
          <w:tcPr>
            <w:tcW w:w="64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6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820-普通诊察器械,6821-医用电子仪器设备,6825-医用高频仪器设备,6826-物理治疗及康复设备,6827-中医器械,6840-临床检验分析仪器及诊断试剂（诊断试剂除外）,6857-消毒和灭菌设备及器具,6864-医用卫生材料及敷料,6865-医用缝合材料及粘合剂,6866-医用高分子材料及制品。</w:t>
            </w:r>
          </w:p>
        </w:tc>
        <w:tc>
          <w:tcPr>
            <w:tcW w:w="13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6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四川省达州市渠县清溪场镇文化街76号</w:t>
            </w:r>
          </w:p>
        </w:tc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6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有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5" w:hRule="atLeast"/>
        </w:trPr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6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2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6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四川三汰洛医疗器材有限公司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6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1511703MAC53BG36N</w:t>
            </w:r>
          </w:p>
        </w:tc>
        <w:tc>
          <w:tcPr>
            <w:tcW w:w="12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6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川达药监械经营备20230081号</w:t>
            </w:r>
          </w:p>
        </w:tc>
        <w:tc>
          <w:tcPr>
            <w:tcW w:w="12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6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3年04月04日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6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99年12月31日</w:t>
            </w:r>
          </w:p>
        </w:tc>
        <w:tc>
          <w:tcPr>
            <w:tcW w:w="64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6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801-基础外科手术器械,6804-眼科手术器械,6805-耳鼻喉科手术器械,6806-口腔科手术器械,6812-妇产科用手术器械,6821-医用电子仪器设备,6822-医用光学器具、仪器及内窥镜设备,6823-医用超声仪器及有关设备,6826-物理治疗及康复设备,6827-中医器械,6840-临床检验分析仪器及诊断试剂（诊断试剂除外）,6845-体外循环及血液处理设备,6854-手术室、急救室、诊疗室设备及器具,6855-口腔科设备及器具,6856-病房护理设备及器具,6857-消毒和灭菌设备及器具,6863-口腔科材料,6865-医用缝合材料及粘合剂,6866-医用高分子材料及制品。</w:t>
            </w:r>
          </w:p>
        </w:tc>
        <w:tc>
          <w:tcPr>
            <w:tcW w:w="13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6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四川省达州市达川区杨柳街道绥定大道二段233号好一新五金机电市场第5栋第3层第21、22号</w:t>
            </w:r>
          </w:p>
        </w:tc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6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有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6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3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6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达州瑞奥科技有限责任公司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6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1511723MAC9ARWRXD</w:t>
            </w:r>
          </w:p>
        </w:tc>
        <w:tc>
          <w:tcPr>
            <w:tcW w:w="12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6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川达药监械经营备20230080号</w:t>
            </w:r>
          </w:p>
        </w:tc>
        <w:tc>
          <w:tcPr>
            <w:tcW w:w="12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6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3年04月03日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6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99年12月31日</w:t>
            </w:r>
          </w:p>
        </w:tc>
        <w:tc>
          <w:tcPr>
            <w:tcW w:w="64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6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825-医用高频仪器设备,6826-物理治疗及康复设备,6827-中医器械。</w:t>
            </w:r>
          </w:p>
        </w:tc>
        <w:tc>
          <w:tcPr>
            <w:tcW w:w="13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6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普安镇新北街三巷32号附2-3号</w:t>
            </w:r>
          </w:p>
        </w:tc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6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有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6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4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6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渠县益仁大药房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6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1511725337820274P</w:t>
            </w:r>
          </w:p>
        </w:tc>
        <w:tc>
          <w:tcPr>
            <w:tcW w:w="12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6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川达药监械经营备20230101号</w:t>
            </w:r>
          </w:p>
        </w:tc>
        <w:tc>
          <w:tcPr>
            <w:tcW w:w="12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6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3年04月17日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6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99年12月31日</w:t>
            </w:r>
          </w:p>
        </w:tc>
        <w:tc>
          <w:tcPr>
            <w:tcW w:w="64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6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820-普通诊察器械,6821-医用电子仪器设备,6825-医用高频仪器设备,6826-物理治疗及康复设备,6827-中医器械,6840-临床检验分析仪器及诊断试剂（诊断试剂除外）,6857-消毒和灭菌设备及器具,6864-医用卫生材料及敷料,6865-医用缝合材料及粘合剂,6866-医用高分子材料及制品。</w:t>
            </w:r>
          </w:p>
        </w:tc>
        <w:tc>
          <w:tcPr>
            <w:tcW w:w="13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6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四川省达州市渠县天星镇文峰社区嘉隆国际16-1-1-2号、3号</w:t>
            </w:r>
          </w:p>
        </w:tc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6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有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0" w:hRule="atLeast"/>
        </w:trPr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6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5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6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达州市达川区华源保健服务部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6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1511703MACB4BHK2P</w:t>
            </w:r>
          </w:p>
        </w:tc>
        <w:tc>
          <w:tcPr>
            <w:tcW w:w="12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6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川达药监械经营备20230083号</w:t>
            </w:r>
          </w:p>
        </w:tc>
        <w:tc>
          <w:tcPr>
            <w:tcW w:w="12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6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3年04月06日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6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99年12月31日</w:t>
            </w:r>
          </w:p>
        </w:tc>
        <w:tc>
          <w:tcPr>
            <w:tcW w:w="64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6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826-物理治疗及康复设备。</w:t>
            </w:r>
          </w:p>
        </w:tc>
        <w:tc>
          <w:tcPr>
            <w:tcW w:w="13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6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四川省达州市达川区翠屏街道民康巷14号门市</w:t>
            </w:r>
          </w:p>
        </w:tc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6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有效</w:t>
            </w:r>
          </w:p>
        </w:tc>
      </w:tr>
    </w:tbl>
    <w:p>
      <w:pPr>
        <w:jc w:val="center"/>
        <w:rPr>
          <w:rFonts w:ascii="华文中宋" w:hAnsi="华文中宋" w:eastAsia="华文中宋" w:cs="华文中宋"/>
          <w:color w:val="auto"/>
          <w:sz w:val="44"/>
          <w:szCs w:val="44"/>
        </w:rPr>
      </w:pPr>
      <w:r>
        <w:rPr>
          <w:rFonts w:hint="eastAsia"/>
          <w:b/>
          <w:color w:val="auto"/>
          <w:sz w:val="44"/>
          <w:szCs w:val="44"/>
        </w:rPr>
        <w:t>执业药师注册</w:t>
      </w:r>
    </w:p>
    <w:tbl>
      <w:tblPr>
        <w:tblStyle w:val="5"/>
        <w:tblW w:w="15133" w:type="dxa"/>
        <w:tblInd w:w="9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3"/>
        <w:gridCol w:w="945"/>
        <w:gridCol w:w="1635"/>
        <w:gridCol w:w="2535"/>
        <w:gridCol w:w="1068"/>
        <w:gridCol w:w="4512"/>
        <w:gridCol w:w="1260"/>
        <w:gridCol w:w="1342"/>
        <w:gridCol w:w="113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top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序号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top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姓名</w:t>
            </w:r>
          </w:p>
        </w:tc>
        <w:tc>
          <w:tcPr>
            <w:tcW w:w="1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top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注册编号</w:t>
            </w:r>
          </w:p>
        </w:tc>
        <w:tc>
          <w:tcPr>
            <w:tcW w:w="2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top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资格证书号</w:t>
            </w:r>
          </w:p>
        </w:tc>
        <w:tc>
          <w:tcPr>
            <w:tcW w:w="1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top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执业范围</w:t>
            </w:r>
          </w:p>
        </w:tc>
        <w:tc>
          <w:tcPr>
            <w:tcW w:w="4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top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执业单位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top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注册日期</w:t>
            </w:r>
          </w:p>
        </w:tc>
        <w:tc>
          <w:tcPr>
            <w:tcW w:w="13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top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有效期至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top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注册类型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彭绍贤</w:t>
            </w:r>
          </w:p>
        </w:tc>
        <w:tc>
          <w:tcPr>
            <w:tcW w:w="1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511323170263</w:t>
            </w:r>
          </w:p>
        </w:tc>
        <w:tc>
          <w:tcPr>
            <w:tcW w:w="2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0100775</w:t>
            </w:r>
          </w:p>
        </w:tc>
        <w:tc>
          <w:tcPr>
            <w:tcW w:w="1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使用</w:t>
            </w:r>
          </w:p>
        </w:tc>
        <w:tc>
          <w:tcPr>
            <w:tcW w:w="4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达州市中心医院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23-04-19</w:t>
            </w:r>
          </w:p>
        </w:tc>
        <w:tc>
          <w:tcPr>
            <w:tcW w:w="13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28-04-18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再次注册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张大伦</w:t>
            </w:r>
          </w:p>
        </w:tc>
        <w:tc>
          <w:tcPr>
            <w:tcW w:w="1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512223170240</w:t>
            </w:r>
          </w:p>
        </w:tc>
        <w:tc>
          <w:tcPr>
            <w:tcW w:w="2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0170317</w:t>
            </w:r>
          </w:p>
        </w:tc>
        <w:tc>
          <w:tcPr>
            <w:tcW w:w="1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经营</w:t>
            </w:r>
          </w:p>
        </w:tc>
        <w:tc>
          <w:tcPr>
            <w:tcW w:w="4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达州市大卫药房三店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23-04-07</w:t>
            </w:r>
          </w:p>
        </w:tc>
        <w:tc>
          <w:tcPr>
            <w:tcW w:w="13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24-09-23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变更注册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周毅</w:t>
            </w:r>
          </w:p>
        </w:tc>
        <w:tc>
          <w:tcPr>
            <w:tcW w:w="1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512223170264</w:t>
            </w:r>
          </w:p>
        </w:tc>
        <w:tc>
          <w:tcPr>
            <w:tcW w:w="2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ZZ00227429</w:t>
            </w:r>
          </w:p>
        </w:tc>
        <w:tc>
          <w:tcPr>
            <w:tcW w:w="1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经营</w:t>
            </w:r>
          </w:p>
        </w:tc>
        <w:tc>
          <w:tcPr>
            <w:tcW w:w="4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渠县一点通大药房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23-04-20</w:t>
            </w:r>
          </w:p>
        </w:tc>
        <w:tc>
          <w:tcPr>
            <w:tcW w:w="13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28-04-19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再次注册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陈周梅</w:t>
            </w:r>
          </w:p>
        </w:tc>
        <w:tc>
          <w:tcPr>
            <w:tcW w:w="1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511223170307</w:t>
            </w:r>
          </w:p>
        </w:tc>
        <w:tc>
          <w:tcPr>
            <w:tcW w:w="2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ZY00255044</w:t>
            </w:r>
          </w:p>
        </w:tc>
        <w:tc>
          <w:tcPr>
            <w:tcW w:w="1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经营</w:t>
            </w:r>
          </w:p>
        </w:tc>
        <w:tc>
          <w:tcPr>
            <w:tcW w:w="4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渠县德源堂药房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23-04-26</w:t>
            </w:r>
          </w:p>
        </w:tc>
        <w:tc>
          <w:tcPr>
            <w:tcW w:w="13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28-04-25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再次注册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向琼</w:t>
            </w:r>
          </w:p>
        </w:tc>
        <w:tc>
          <w:tcPr>
            <w:tcW w:w="1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511223170316</w:t>
            </w:r>
          </w:p>
        </w:tc>
        <w:tc>
          <w:tcPr>
            <w:tcW w:w="2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ZY00301166</w:t>
            </w:r>
          </w:p>
        </w:tc>
        <w:tc>
          <w:tcPr>
            <w:tcW w:w="1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经营</w:t>
            </w:r>
          </w:p>
        </w:tc>
        <w:tc>
          <w:tcPr>
            <w:tcW w:w="4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宣汉百和堂大药房南桥分店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23-04-26</w:t>
            </w:r>
          </w:p>
        </w:tc>
        <w:tc>
          <w:tcPr>
            <w:tcW w:w="13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27-09-08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变更注册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杨冉</w:t>
            </w:r>
          </w:p>
        </w:tc>
        <w:tc>
          <w:tcPr>
            <w:tcW w:w="1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512223170261</w:t>
            </w:r>
          </w:p>
        </w:tc>
        <w:tc>
          <w:tcPr>
            <w:tcW w:w="2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1910026510008916</w:t>
            </w:r>
          </w:p>
        </w:tc>
        <w:tc>
          <w:tcPr>
            <w:tcW w:w="1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经营</w:t>
            </w:r>
          </w:p>
        </w:tc>
        <w:tc>
          <w:tcPr>
            <w:tcW w:w="4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宣汉福济堂药房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23-04-12</w:t>
            </w:r>
          </w:p>
        </w:tc>
        <w:tc>
          <w:tcPr>
            <w:tcW w:w="13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25-07-07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变更注册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曾德飞</w:t>
            </w:r>
          </w:p>
        </w:tc>
        <w:tc>
          <w:tcPr>
            <w:tcW w:w="1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512323170306</w:t>
            </w:r>
          </w:p>
        </w:tc>
        <w:tc>
          <w:tcPr>
            <w:tcW w:w="2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ZZ00256561</w:t>
            </w:r>
          </w:p>
        </w:tc>
        <w:tc>
          <w:tcPr>
            <w:tcW w:w="1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使用</w:t>
            </w:r>
          </w:p>
        </w:tc>
        <w:tc>
          <w:tcPr>
            <w:tcW w:w="4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曾德飞中医诊所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23-04-26</w:t>
            </w:r>
          </w:p>
        </w:tc>
        <w:tc>
          <w:tcPr>
            <w:tcW w:w="13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26-12-20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变更注册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王瑞霞</w:t>
            </w:r>
          </w:p>
        </w:tc>
        <w:tc>
          <w:tcPr>
            <w:tcW w:w="1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512223170246</w:t>
            </w:r>
          </w:p>
        </w:tc>
        <w:tc>
          <w:tcPr>
            <w:tcW w:w="2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201002651000030825</w:t>
            </w:r>
          </w:p>
        </w:tc>
        <w:tc>
          <w:tcPr>
            <w:tcW w:w="1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经营</w:t>
            </w:r>
          </w:p>
        </w:tc>
        <w:tc>
          <w:tcPr>
            <w:tcW w:w="4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大竹真善美大药房观音阁店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23-04-10</w:t>
            </w:r>
          </w:p>
        </w:tc>
        <w:tc>
          <w:tcPr>
            <w:tcW w:w="13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26-04-01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变更注册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9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吴均</w:t>
            </w:r>
          </w:p>
        </w:tc>
        <w:tc>
          <w:tcPr>
            <w:tcW w:w="1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512223170312</w:t>
            </w:r>
          </w:p>
        </w:tc>
        <w:tc>
          <w:tcPr>
            <w:tcW w:w="2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15026510262014511203000662</w:t>
            </w:r>
          </w:p>
        </w:tc>
        <w:tc>
          <w:tcPr>
            <w:tcW w:w="1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经营</w:t>
            </w:r>
          </w:p>
        </w:tc>
        <w:tc>
          <w:tcPr>
            <w:tcW w:w="4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达州市九九医药连锁有限公司开江普安富康连锁店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23-04-26</w:t>
            </w:r>
          </w:p>
        </w:tc>
        <w:tc>
          <w:tcPr>
            <w:tcW w:w="13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28-04-25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首次注册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段不屈</w:t>
            </w:r>
          </w:p>
        </w:tc>
        <w:tc>
          <w:tcPr>
            <w:tcW w:w="1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512223170324</w:t>
            </w:r>
          </w:p>
        </w:tc>
        <w:tc>
          <w:tcPr>
            <w:tcW w:w="2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221102651000005232</w:t>
            </w:r>
          </w:p>
        </w:tc>
        <w:tc>
          <w:tcPr>
            <w:tcW w:w="1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经营</w:t>
            </w:r>
          </w:p>
        </w:tc>
        <w:tc>
          <w:tcPr>
            <w:tcW w:w="4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达州宏川医药连锁有限责任公司福康大药店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23-04-28</w:t>
            </w:r>
          </w:p>
        </w:tc>
        <w:tc>
          <w:tcPr>
            <w:tcW w:w="13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28-04-27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首次注册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1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彭玲</w:t>
            </w:r>
          </w:p>
        </w:tc>
        <w:tc>
          <w:tcPr>
            <w:tcW w:w="1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512223170322</w:t>
            </w:r>
          </w:p>
        </w:tc>
        <w:tc>
          <w:tcPr>
            <w:tcW w:w="2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221102651000005236</w:t>
            </w:r>
          </w:p>
        </w:tc>
        <w:tc>
          <w:tcPr>
            <w:tcW w:w="1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经营</w:t>
            </w:r>
          </w:p>
        </w:tc>
        <w:tc>
          <w:tcPr>
            <w:tcW w:w="4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达州市通川区余平药房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23-04-27</w:t>
            </w:r>
          </w:p>
        </w:tc>
        <w:tc>
          <w:tcPr>
            <w:tcW w:w="13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28-04-26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首次注册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2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唐军红</w:t>
            </w:r>
          </w:p>
        </w:tc>
        <w:tc>
          <w:tcPr>
            <w:tcW w:w="1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512223170296</w:t>
            </w:r>
          </w:p>
        </w:tc>
        <w:tc>
          <w:tcPr>
            <w:tcW w:w="2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211002651000039315</w:t>
            </w:r>
          </w:p>
        </w:tc>
        <w:tc>
          <w:tcPr>
            <w:tcW w:w="1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经营</w:t>
            </w:r>
          </w:p>
        </w:tc>
        <w:tc>
          <w:tcPr>
            <w:tcW w:w="4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四川省万盛药业连锁有限公司大西街连锁店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23-04-25</w:t>
            </w:r>
          </w:p>
        </w:tc>
        <w:tc>
          <w:tcPr>
            <w:tcW w:w="13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28-04-24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首次注册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3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秦光毅</w:t>
            </w:r>
          </w:p>
        </w:tc>
        <w:tc>
          <w:tcPr>
            <w:tcW w:w="1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512323170295</w:t>
            </w:r>
          </w:p>
        </w:tc>
        <w:tc>
          <w:tcPr>
            <w:tcW w:w="2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1910026510008543</w:t>
            </w:r>
          </w:p>
        </w:tc>
        <w:tc>
          <w:tcPr>
            <w:tcW w:w="1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使用</w:t>
            </w:r>
          </w:p>
        </w:tc>
        <w:tc>
          <w:tcPr>
            <w:tcW w:w="4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达川区斌郎街道社区卫生服务中心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23-04-24</w:t>
            </w:r>
          </w:p>
        </w:tc>
        <w:tc>
          <w:tcPr>
            <w:tcW w:w="13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28-04-23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首次注册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4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刘颖</w:t>
            </w:r>
          </w:p>
        </w:tc>
        <w:tc>
          <w:tcPr>
            <w:tcW w:w="1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512223170315</w:t>
            </w:r>
          </w:p>
        </w:tc>
        <w:tc>
          <w:tcPr>
            <w:tcW w:w="2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221102651000005443</w:t>
            </w:r>
          </w:p>
        </w:tc>
        <w:tc>
          <w:tcPr>
            <w:tcW w:w="1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经营</w:t>
            </w:r>
          </w:p>
        </w:tc>
        <w:tc>
          <w:tcPr>
            <w:tcW w:w="4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渠县万寿福药房有限公司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23-04-26</w:t>
            </w:r>
          </w:p>
        </w:tc>
        <w:tc>
          <w:tcPr>
            <w:tcW w:w="13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28-04-25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首次注册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5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李思章</w:t>
            </w:r>
          </w:p>
        </w:tc>
        <w:tc>
          <w:tcPr>
            <w:tcW w:w="1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512223170260</w:t>
            </w:r>
          </w:p>
        </w:tc>
        <w:tc>
          <w:tcPr>
            <w:tcW w:w="2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221102651000005287</w:t>
            </w:r>
          </w:p>
        </w:tc>
        <w:tc>
          <w:tcPr>
            <w:tcW w:w="1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经营</w:t>
            </w:r>
          </w:p>
        </w:tc>
        <w:tc>
          <w:tcPr>
            <w:tcW w:w="4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四川一心堂医药连锁有限公司达州江南世家分店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23-04-12</w:t>
            </w:r>
          </w:p>
        </w:tc>
        <w:tc>
          <w:tcPr>
            <w:tcW w:w="13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28-04-11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首次注册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6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黄继辉</w:t>
            </w:r>
          </w:p>
        </w:tc>
        <w:tc>
          <w:tcPr>
            <w:tcW w:w="1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512223170297</w:t>
            </w:r>
          </w:p>
        </w:tc>
        <w:tc>
          <w:tcPr>
            <w:tcW w:w="2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1910026510008785</w:t>
            </w:r>
          </w:p>
        </w:tc>
        <w:tc>
          <w:tcPr>
            <w:tcW w:w="1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经营</w:t>
            </w:r>
          </w:p>
        </w:tc>
        <w:tc>
          <w:tcPr>
            <w:tcW w:w="4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四川东升大药房连锁有限责任公司大竹县双燕路连锁店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23-04-25</w:t>
            </w:r>
          </w:p>
        </w:tc>
        <w:tc>
          <w:tcPr>
            <w:tcW w:w="13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25-11-02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变更注册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7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罗莉</w:t>
            </w:r>
          </w:p>
        </w:tc>
        <w:tc>
          <w:tcPr>
            <w:tcW w:w="1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511223170227</w:t>
            </w:r>
          </w:p>
        </w:tc>
        <w:tc>
          <w:tcPr>
            <w:tcW w:w="2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221102651000005437</w:t>
            </w:r>
          </w:p>
        </w:tc>
        <w:tc>
          <w:tcPr>
            <w:tcW w:w="1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经营</w:t>
            </w:r>
          </w:p>
        </w:tc>
        <w:tc>
          <w:tcPr>
            <w:tcW w:w="4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渠县康尔源人康药房有限公司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23-04-04</w:t>
            </w:r>
          </w:p>
        </w:tc>
        <w:tc>
          <w:tcPr>
            <w:tcW w:w="13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28-04-03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首次注册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8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童飞</w:t>
            </w:r>
          </w:p>
        </w:tc>
        <w:tc>
          <w:tcPr>
            <w:tcW w:w="1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511223170275</w:t>
            </w:r>
          </w:p>
        </w:tc>
        <w:tc>
          <w:tcPr>
            <w:tcW w:w="2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201002651000030638</w:t>
            </w:r>
          </w:p>
        </w:tc>
        <w:tc>
          <w:tcPr>
            <w:tcW w:w="1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经营</w:t>
            </w:r>
          </w:p>
        </w:tc>
        <w:tc>
          <w:tcPr>
            <w:tcW w:w="4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四川天泰满意医药连锁有限责任公司万源民康连锁店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23-04-23</w:t>
            </w:r>
          </w:p>
        </w:tc>
        <w:tc>
          <w:tcPr>
            <w:tcW w:w="13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28-04-22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首次注册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9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肖瑾</w:t>
            </w:r>
          </w:p>
        </w:tc>
        <w:tc>
          <w:tcPr>
            <w:tcW w:w="1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512223170286</w:t>
            </w:r>
          </w:p>
        </w:tc>
        <w:tc>
          <w:tcPr>
            <w:tcW w:w="2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ZZ00295773</w:t>
            </w:r>
          </w:p>
        </w:tc>
        <w:tc>
          <w:tcPr>
            <w:tcW w:w="1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经营</w:t>
            </w:r>
          </w:p>
        </w:tc>
        <w:tc>
          <w:tcPr>
            <w:tcW w:w="4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达州市大卫药房二店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23-04-24</w:t>
            </w:r>
          </w:p>
        </w:tc>
        <w:tc>
          <w:tcPr>
            <w:tcW w:w="13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28-04-23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再次注册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0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蒋明军</w:t>
            </w:r>
          </w:p>
        </w:tc>
        <w:tc>
          <w:tcPr>
            <w:tcW w:w="1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512223170259</w:t>
            </w:r>
          </w:p>
        </w:tc>
        <w:tc>
          <w:tcPr>
            <w:tcW w:w="2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ZZ00295664</w:t>
            </w:r>
          </w:p>
        </w:tc>
        <w:tc>
          <w:tcPr>
            <w:tcW w:w="1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经营</w:t>
            </w:r>
          </w:p>
        </w:tc>
        <w:tc>
          <w:tcPr>
            <w:tcW w:w="4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大竹鸿欢堂大药房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23-04-12</w:t>
            </w:r>
          </w:p>
        </w:tc>
        <w:tc>
          <w:tcPr>
            <w:tcW w:w="13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24-08-13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变更注册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1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唐春琳</w:t>
            </w:r>
          </w:p>
        </w:tc>
        <w:tc>
          <w:tcPr>
            <w:tcW w:w="1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512223170249</w:t>
            </w:r>
          </w:p>
        </w:tc>
        <w:tc>
          <w:tcPr>
            <w:tcW w:w="2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17026510262016511203000038</w:t>
            </w:r>
          </w:p>
        </w:tc>
        <w:tc>
          <w:tcPr>
            <w:tcW w:w="1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经营</w:t>
            </w:r>
          </w:p>
        </w:tc>
        <w:tc>
          <w:tcPr>
            <w:tcW w:w="4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大竹真善美大药房荷花池店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23-04-10</w:t>
            </w:r>
          </w:p>
        </w:tc>
        <w:tc>
          <w:tcPr>
            <w:tcW w:w="13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26-05-18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变更注册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2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梁永利</w:t>
            </w:r>
          </w:p>
        </w:tc>
        <w:tc>
          <w:tcPr>
            <w:tcW w:w="1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511223170270</w:t>
            </w:r>
          </w:p>
        </w:tc>
        <w:tc>
          <w:tcPr>
            <w:tcW w:w="2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201002651000029831</w:t>
            </w:r>
          </w:p>
        </w:tc>
        <w:tc>
          <w:tcPr>
            <w:tcW w:w="1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经营</w:t>
            </w:r>
          </w:p>
        </w:tc>
        <w:tc>
          <w:tcPr>
            <w:tcW w:w="4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达州市明医堂大药房有限公司公园店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23-04-21</w:t>
            </w:r>
          </w:p>
        </w:tc>
        <w:tc>
          <w:tcPr>
            <w:tcW w:w="13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28-04-20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首次注册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3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刘鹏飞</w:t>
            </w:r>
          </w:p>
        </w:tc>
        <w:tc>
          <w:tcPr>
            <w:tcW w:w="1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511223170321</w:t>
            </w:r>
          </w:p>
        </w:tc>
        <w:tc>
          <w:tcPr>
            <w:tcW w:w="2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201002651000028256</w:t>
            </w:r>
          </w:p>
        </w:tc>
        <w:tc>
          <w:tcPr>
            <w:tcW w:w="1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经营</w:t>
            </w:r>
          </w:p>
        </w:tc>
        <w:tc>
          <w:tcPr>
            <w:tcW w:w="4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渠县益心堂大药房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23-04-27</w:t>
            </w:r>
          </w:p>
        </w:tc>
        <w:tc>
          <w:tcPr>
            <w:tcW w:w="13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28-04-26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首次注册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4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周琴</w:t>
            </w:r>
          </w:p>
        </w:tc>
        <w:tc>
          <w:tcPr>
            <w:tcW w:w="1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512223170267</w:t>
            </w:r>
          </w:p>
        </w:tc>
        <w:tc>
          <w:tcPr>
            <w:tcW w:w="2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221102651000005342</w:t>
            </w:r>
          </w:p>
        </w:tc>
        <w:tc>
          <w:tcPr>
            <w:tcW w:w="1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经营</w:t>
            </w:r>
          </w:p>
        </w:tc>
        <w:tc>
          <w:tcPr>
            <w:tcW w:w="4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四川省万盛药业连锁有限公司开江建业街店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23-04-21</w:t>
            </w:r>
          </w:p>
        </w:tc>
        <w:tc>
          <w:tcPr>
            <w:tcW w:w="13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28-04-20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首次注册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5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姚遥</w:t>
            </w:r>
          </w:p>
        </w:tc>
        <w:tc>
          <w:tcPr>
            <w:tcW w:w="1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512223170287</w:t>
            </w:r>
          </w:p>
        </w:tc>
        <w:tc>
          <w:tcPr>
            <w:tcW w:w="2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221102651000005324</w:t>
            </w:r>
          </w:p>
        </w:tc>
        <w:tc>
          <w:tcPr>
            <w:tcW w:w="1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经营</w:t>
            </w:r>
          </w:p>
        </w:tc>
        <w:tc>
          <w:tcPr>
            <w:tcW w:w="4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四川杏林医药连锁有限责任公司达州柴市街店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23-04-24</w:t>
            </w:r>
          </w:p>
        </w:tc>
        <w:tc>
          <w:tcPr>
            <w:tcW w:w="13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28-04-23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首次注册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6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周应杨</w:t>
            </w:r>
          </w:p>
        </w:tc>
        <w:tc>
          <w:tcPr>
            <w:tcW w:w="1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511223170279</w:t>
            </w:r>
          </w:p>
        </w:tc>
        <w:tc>
          <w:tcPr>
            <w:tcW w:w="2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201002651000030757</w:t>
            </w:r>
          </w:p>
        </w:tc>
        <w:tc>
          <w:tcPr>
            <w:tcW w:w="1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经营</w:t>
            </w:r>
          </w:p>
        </w:tc>
        <w:tc>
          <w:tcPr>
            <w:tcW w:w="4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宣汉县益康堂药业有限责任公司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23-04-23</w:t>
            </w:r>
          </w:p>
        </w:tc>
        <w:tc>
          <w:tcPr>
            <w:tcW w:w="13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28-04-22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首次注册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7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邹省兰</w:t>
            </w:r>
          </w:p>
        </w:tc>
        <w:tc>
          <w:tcPr>
            <w:tcW w:w="1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512223170258</w:t>
            </w:r>
          </w:p>
        </w:tc>
        <w:tc>
          <w:tcPr>
            <w:tcW w:w="2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221102655000002400</w:t>
            </w:r>
          </w:p>
        </w:tc>
        <w:tc>
          <w:tcPr>
            <w:tcW w:w="1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经营</w:t>
            </w:r>
          </w:p>
        </w:tc>
        <w:tc>
          <w:tcPr>
            <w:tcW w:w="4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大竹县齐康大药房（达州市九九医药连锁有限公司连锁店）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23-04-12</w:t>
            </w:r>
          </w:p>
        </w:tc>
        <w:tc>
          <w:tcPr>
            <w:tcW w:w="13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28-04-11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首次注册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8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冷冬梅</w:t>
            </w:r>
          </w:p>
        </w:tc>
        <w:tc>
          <w:tcPr>
            <w:tcW w:w="1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511223170239</w:t>
            </w:r>
          </w:p>
        </w:tc>
        <w:tc>
          <w:tcPr>
            <w:tcW w:w="2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221102651000005278</w:t>
            </w:r>
          </w:p>
        </w:tc>
        <w:tc>
          <w:tcPr>
            <w:tcW w:w="1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经营</w:t>
            </w:r>
          </w:p>
        </w:tc>
        <w:tc>
          <w:tcPr>
            <w:tcW w:w="4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达州市天泰同安药房连锁有限公司天泰同安惠民药房西外店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23-04-07</w:t>
            </w:r>
          </w:p>
        </w:tc>
        <w:tc>
          <w:tcPr>
            <w:tcW w:w="13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28-04-06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首次注册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9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袁仲兰</w:t>
            </w:r>
          </w:p>
        </w:tc>
        <w:tc>
          <w:tcPr>
            <w:tcW w:w="1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512223170290</w:t>
            </w:r>
          </w:p>
        </w:tc>
        <w:tc>
          <w:tcPr>
            <w:tcW w:w="2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ZZ00295799</w:t>
            </w:r>
          </w:p>
        </w:tc>
        <w:tc>
          <w:tcPr>
            <w:tcW w:w="1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经营</w:t>
            </w:r>
          </w:p>
        </w:tc>
        <w:tc>
          <w:tcPr>
            <w:tcW w:w="4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渠县宇朋大药房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23-04-24</w:t>
            </w:r>
          </w:p>
        </w:tc>
        <w:tc>
          <w:tcPr>
            <w:tcW w:w="13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28-04-23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再次注册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0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冯裕芳</w:t>
            </w:r>
          </w:p>
        </w:tc>
        <w:tc>
          <w:tcPr>
            <w:tcW w:w="1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512223170310</w:t>
            </w:r>
          </w:p>
        </w:tc>
        <w:tc>
          <w:tcPr>
            <w:tcW w:w="2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ZZ00416133</w:t>
            </w:r>
          </w:p>
        </w:tc>
        <w:tc>
          <w:tcPr>
            <w:tcW w:w="1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经营</w:t>
            </w:r>
          </w:p>
        </w:tc>
        <w:tc>
          <w:tcPr>
            <w:tcW w:w="4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大竹祥百康药房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23-04-26</w:t>
            </w:r>
          </w:p>
        </w:tc>
        <w:tc>
          <w:tcPr>
            <w:tcW w:w="13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26-09-25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变更注册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郭芬</w:t>
            </w:r>
          </w:p>
        </w:tc>
        <w:tc>
          <w:tcPr>
            <w:tcW w:w="1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512223170309</w:t>
            </w:r>
          </w:p>
        </w:tc>
        <w:tc>
          <w:tcPr>
            <w:tcW w:w="2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201002651000030866</w:t>
            </w:r>
          </w:p>
        </w:tc>
        <w:tc>
          <w:tcPr>
            <w:tcW w:w="1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经营</w:t>
            </w:r>
          </w:p>
        </w:tc>
        <w:tc>
          <w:tcPr>
            <w:tcW w:w="4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大竹陈高芬药店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23-04-26</w:t>
            </w:r>
          </w:p>
        </w:tc>
        <w:tc>
          <w:tcPr>
            <w:tcW w:w="13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26-07-05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变更注册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2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刘懿漩</w:t>
            </w:r>
          </w:p>
        </w:tc>
        <w:tc>
          <w:tcPr>
            <w:tcW w:w="1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511223170289</w:t>
            </w:r>
          </w:p>
        </w:tc>
        <w:tc>
          <w:tcPr>
            <w:tcW w:w="2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221102634000001456</w:t>
            </w:r>
          </w:p>
        </w:tc>
        <w:tc>
          <w:tcPr>
            <w:tcW w:w="1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经营</w:t>
            </w:r>
          </w:p>
        </w:tc>
        <w:tc>
          <w:tcPr>
            <w:tcW w:w="4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达州市隆发大药房有限公司民仁堂大药房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23-04-24</w:t>
            </w:r>
          </w:p>
        </w:tc>
        <w:tc>
          <w:tcPr>
            <w:tcW w:w="13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28-04-23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首次注册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3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何丽</w:t>
            </w:r>
          </w:p>
        </w:tc>
        <w:tc>
          <w:tcPr>
            <w:tcW w:w="1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512223170250</w:t>
            </w:r>
          </w:p>
        </w:tc>
        <w:tc>
          <w:tcPr>
            <w:tcW w:w="2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1810026510000949</w:t>
            </w:r>
          </w:p>
        </w:tc>
        <w:tc>
          <w:tcPr>
            <w:tcW w:w="1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经营</w:t>
            </w:r>
          </w:p>
        </w:tc>
        <w:tc>
          <w:tcPr>
            <w:tcW w:w="4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四川一心堂医药连锁有限公司开江甘棠店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23-04-10</w:t>
            </w:r>
          </w:p>
        </w:tc>
        <w:tc>
          <w:tcPr>
            <w:tcW w:w="13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24-06-27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变更注册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4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邓小玲</w:t>
            </w:r>
          </w:p>
        </w:tc>
        <w:tc>
          <w:tcPr>
            <w:tcW w:w="1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511223170230</w:t>
            </w:r>
          </w:p>
        </w:tc>
        <w:tc>
          <w:tcPr>
            <w:tcW w:w="2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221102651000005425</w:t>
            </w:r>
          </w:p>
        </w:tc>
        <w:tc>
          <w:tcPr>
            <w:tcW w:w="1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经营</w:t>
            </w:r>
          </w:p>
        </w:tc>
        <w:tc>
          <w:tcPr>
            <w:tcW w:w="4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渠县惠仁大药房三分店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23-04-04</w:t>
            </w:r>
          </w:p>
        </w:tc>
        <w:tc>
          <w:tcPr>
            <w:tcW w:w="13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28-04-03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首次注册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5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胡科</w:t>
            </w:r>
          </w:p>
        </w:tc>
        <w:tc>
          <w:tcPr>
            <w:tcW w:w="1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511223170257</w:t>
            </w:r>
          </w:p>
        </w:tc>
        <w:tc>
          <w:tcPr>
            <w:tcW w:w="2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ZY00535497</w:t>
            </w:r>
          </w:p>
        </w:tc>
        <w:tc>
          <w:tcPr>
            <w:tcW w:w="1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经营</w:t>
            </w:r>
          </w:p>
        </w:tc>
        <w:tc>
          <w:tcPr>
            <w:tcW w:w="4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达州市明医堂大药房有限公司龙城店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23-04-12</w:t>
            </w:r>
          </w:p>
        </w:tc>
        <w:tc>
          <w:tcPr>
            <w:tcW w:w="13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28-04-11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首次注册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6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张丙琼</w:t>
            </w:r>
          </w:p>
        </w:tc>
        <w:tc>
          <w:tcPr>
            <w:tcW w:w="1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512223170303</w:t>
            </w:r>
          </w:p>
        </w:tc>
        <w:tc>
          <w:tcPr>
            <w:tcW w:w="2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201002651000030930</w:t>
            </w:r>
          </w:p>
        </w:tc>
        <w:tc>
          <w:tcPr>
            <w:tcW w:w="1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经营</w:t>
            </w:r>
          </w:p>
        </w:tc>
        <w:tc>
          <w:tcPr>
            <w:tcW w:w="4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四川省万盛药业连锁有限公司红旗连锁店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23-04-26</w:t>
            </w:r>
          </w:p>
        </w:tc>
        <w:tc>
          <w:tcPr>
            <w:tcW w:w="13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26-05-09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变更注册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7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刘灿</w:t>
            </w:r>
          </w:p>
        </w:tc>
        <w:tc>
          <w:tcPr>
            <w:tcW w:w="1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511223170228</w:t>
            </w:r>
          </w:p>
        </w:tc>
        <w:tc>
          <w:tcPr>
            <w:tcW w:w="2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201002651000025230</w:t>
            </w:r>
          </w:p>
        </w:tc>
        <w:tc>
          <w:tcPr>
            <w:tcW w:w="1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经营</w:t>
            </w:r>
          </w:p>
        </w:tc>
        <w:tc>
          <w:tcPr>
            <w:tcW w:w="4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渠县本草堂鑫泰医药连锁有限公司宁康连锁店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23-04-04</w:t>
            </w:r>
          </w:p>
        </w:tc>
        <w:tc>
          <w:tcPr>
            <w:tcW w:w="13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28-04-03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首次注册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8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郎斌</w:t>
            </w:r>
          </w:p>
        </w:tc>
        <w:tc>
          <w:tcPr>
            <w:tcW w:w="1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512223170327</w:t>
            </w:r>
          </w:p>
        </w:tc>
        <w:tc>
          <w:tcPr>
            <w:tcW w:w="2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1910026510008643</w:t>
            </w:r>
          </w:p>
        </w:tc>
        <w:tc>
          <w:tcPr>
            <w:tcW w:w="1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经营</w:t>
            </w:r>
          </w:p>
        </w:tc>
        <w:tc>
          <w:tcPr>
            <w:tcW w:w="4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四川省禧悦大药房有限责任公司达州六合世家分店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23-04-28</w:t>
            </w:r>
          </w:p>
        </w:tc>
        <w:tc>
          <w:tcPr>
            <w:tcW w:w="13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28-04-27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首次注册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9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卫光雪</w:t>
            </w:r>
          </w:p>
        </w:tc>
        <w:tc>
          <w:tcPr>
            <w:tcW w:w="1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512223170301</w:t>
            </w:r>
          </w:p>
        </w:tc>
        <w:tc>
          <w:tcPr>
            <w:tcW w:w="2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201002651000030714</w:t>
            </w:r>
          </w:p>
        </w:tc>
        <w:tc>
          <w:tcPr>
            <w:tcW w:w="1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经营</w:t>
            </w:r>
          </w:p>
        </w:tc>
        <w:tc>
          <w:tcPr>
            <w:tcW w:w="4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四川省万盛药业连锁有限公司上观南城店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23-04-25</w:t>
            </w:r>
          </w:p>
        </w:tc>
        <w:tc>
          <w:tcPr>
            <w:tcW w:w="13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26-09-27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变更注册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40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杨亚娟</w:t>
            </w:r>
          </w:p>
        </w:tc>
        <w:tc>
          <w:tcPr>
            <w:tcW w:w="1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512223170252</w:t>
            </w:r>
          </w:p>
        </w:tc>
        <w:tc>
          <w:tcPr>
            <w:tcW w:w="2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1810026510003901</w:t>
            </w:r>
          </w:p>
        </w:tc>
        <w:tc>
          <w:tcPr>
            <w:tcW w:w="1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经营</w:t>
            </w:r>
          </w:p>
        </w:tc>
        <w:tc>
          <w:tcPr>
            <w:tcW w:w="4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开江百姓源大药房广场店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23-04-10</w:t>
            </w:r>
          </w:p>
        </w:tc>
        <w:tc>
          <w:tcPr>
            <w:tcW w:w="13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27-10-24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变更注册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41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李艳红</w:t>
            </w:r>
          </w:p>
        </w:tc>
        <w:tc>
          <w:tcPr>
            <w:tcW w:w="1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511223170282</w:t>
            </w:r>
          </w:p>
        </w:tc>
        <w:tc>
          <w:tcPr>
            <w:tcW w:w="2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211002651000036822</w:t>
            </w:r>
          </w:p>
        </w:tc>
        <w:tc>
          <w:tcPr>
            <w:tcW w:w="1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经营</w:t>
            </w:r>
          </w:p>
        </w:tc>
        <w:tc>
          <w:tcPr>
            <w:tcW w:w="4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宣汉县益康堂药业有限责任公司一分公司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23-04-23</w:t>
            </w:r>
          </w:p>
        </w:tc>
        <w:tc>
          <w:tcPr>
            <w:tcW w:w="13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28-04-03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变更注册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42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张紫莹</w:t>
            </w:r>
          </w:p>
        </w:tc>
        <w:tc>
          <w:tcPr>
            <w:tcW w:w="1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512223170277</w:t>
            </w:r>
          </w:p>
        </w:tc>
        <w:tc>
          <w:tcPr>
            <w:tcW w:w="2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221102651000005391</w:t>
            </w:r>
          </w:p>
        </w:tc>
        <w:tc>
          <w:tcPr>
            <w:tcW w:w="1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经营</w:t>
            </w:r>
          </w:p>
        </w:tc>
        <w:tc>
          <w:tcPr>
            <w:tcW w:w="4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大竹县庙坝镇赤诚药店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23-04-23</w:t>
            </w:r>
          </w:p>
        </w:tc>
        <w:tc>
          <w:tcPr>
            <w:tcW w:w="13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28-04-22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首次注册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43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张勇</w:t>
            </w:r>
          </w:p>
        </w:tc>
        <w:tc>
          <w:tcPr>
            <w:tcW w:w="1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511223170234</w:t>
            </w:r>
          </w:p>
        </w:tc>
        <w:tc>
          <w:tcPr>
            <w:tcW w:w="2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ZY00535632</w:t>
            </w:r>
          </w:p>
        </w:tc>
        <w:tc>
          <w:tcPr>
            <w:tcW w:w="1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经营</w:t>
            </w:r>
          </w:p>
        </w:tc>
        <w:tc>
          <w:tcPr>
            <w:tcW w:w="4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大竹神龙药房二分店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23-04-04</w:t>
            </w:r>
          </w:p>
        </w:tc>
        <w:tc>
          <w:tcPr>
            <w:tcW w:w="13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28-04-03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再次注册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44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杨小虎</w:t>
            </w:r>
          </w:p>
        </w:tc>
        <w:tc>
          <w:tcPr>
            <w:tcW w:w="1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512223170274</w:t>
            </w:r>
          </w:p>
        </w:tc>
        <w:tc>
          <w:tcPr>
            <w:tcW w:w="2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221102651000005803</w:t>
            </w:r>
          </w:p>
        </w:tc>
        <w:tc>
          <w:tcPr>
            <w:tcW w:w="1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经营</w:t>
            </w:r>
          </w:p>
        </w:tc>
        <w:tc>
          <w:tcPr>
            <w:tcW w:w="4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达州市通川区优草堂药店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23-04-23</w:t>
            </w:r>
          </w:p>
        </w:tc>
        <w:tc>
          <w:tcPr>
            <w:tcW w:w="13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28-04-22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首次注册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45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黄娅</w:t>
            </w:r>
          </w:p>
        </w:tc>
        <w:tc>
          <w:tcPr>
            <w:tcW w:w="1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512223170298</w:t>
            </w:r>
          </w:p>
        </w:tc>
        <w:tc>
          <w:tcPr>
            <w:tcW w:w="2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201002651000030678</w:t>
            </w:r>
          </w:p>
        </w:tc>
        <w:tc>
          <w:tcPr>
            <w:tcW w:w="1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经营</w:t>
            </w:r>
          </w:p>
        </w:tc>
        <w:tc>
          <w:tcPr>
            <w:tcW w:w="4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四川省万盛药业连锁有限公司河市中心街店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23-04-25</w:t>
            </w:r>
          </w:p>
        </w:tc>
        <w:tc>
          <w:tcPr>
            <w:tcW w:w="13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26-06-30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变更注册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46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吴传兰</w:t>
            </w:r>
          </w:p>
        </w:tc>
        <w:tc>
          <w:tcPr>
            <w:tcW w:w="1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512223170300</w:t>
            </w:r>
          </w:p>
        </w:tc>
        <w:tc>
          <w:tcPr>
            <w:tcW w:w="2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201002651000030684</w:t>
            </w:r>
          </w:p>
        </w:tc>
        <w:tc>
          <w:tcPr>
            <w:tcW w:w="1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经营</w:t>
            </w:r>
          </w:p>
        </w:tc>
        <w:tc>
          <w:tcPr>
            <w:tcW w:w="4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四川省万盛药业连锁有限公司中迪广场店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23-04-25</w:t>
            </w:r>
          </w:p>
        </w:tc>
        <w:tc>
          <w:tcPr>
            <w:tcW w:w="13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26-11-11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变更注册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47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熊小强</w:t>
            </w:r>
          </w:p>
        </w:tc>
        <w:tc>
          <w:tcPr>
            <w:tcW w:w="1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512223170291</w:t>
            </w:r>
          </w:p>
        </w:tc>
        <w:tc>
          <w:tcPr>
            <w:tcW w:w="2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201002651000030901</w:t>
            </w:r>
          </w:p>
        </w:tc>
        <w:tc>
          <w:tcPr>
            <w:tcW w:w="1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经营</w:t>
            </w:r>
          </w:p>
        </w:tc>
        <w:tc>
          <w:tcPr>
            <w:tcW w:w="4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渠县良胜堂药房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23-04-24</w:t>
            </w:r>
          </w:p>
        </w:tc>
        <w:tc>
          <w:tcPr>
            <w:tcW w:w="13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28-04-23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首次注册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48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张小梅</w:t>
            </w:r>
          </w:p>
        </w:tc>
        <w:tc>
          <w:tcPr>
            <w:tcW w:w="1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512223170328</w:t>
            </w:r>
          </w:p>
        </w:tc>
        <w:tc>
          <w:tcPr>
            <w:tcW w:w="2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ZZ00295810</w:t>
            </w:r>
          </w:p>
        </w:tc>
        <w:tc>
          <w:tcPr>
            <w:tcW w:w="1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经营</w:t>
            </w:r>
          </w:p>
        </w:tc>
        <w:tc>
          <w:tcPr>
            <w:tcW w:w="4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渠县康一源双禄药房有限公司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23-04-28</w:t>
            </w:r>
          </w:p>
        </w:tc>
        <w:tc>
          <w:tcPr>
            <w:tcW w:w="13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28-04-27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再次注册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49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符亚辉</w:t>
            </w:r>
          </w:p>
        </w:tc>
        <w:tc>
          <w:tcPr>
            <w:tcW w:w="1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511223170305</w:t>
            </w:r>
          </w:p>
        </w:tc>
        <w:tc>
          <w:tcPr>
            <w:tcW w:w="2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1910026510008626</w:t>
            </w:r>
          </w:p>
        </w:tc>
        <w:tc>
          <w:tcPr>
            <w:tcW w:w="1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经营</w:t>
            </w:r>
          </w:p>
        </w:tc>
        <w:tc>
          <w:tcPr>
            <w:tcW w:w="4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四川东升大药房连锁有限责任公司达川区通川大桥连锁店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23-04-26</w:t>
            </w:r>
          </w:p>
        </w:tc>
        <w:tc>
          <w:tcPr>
            <w:tcW w:w="13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26-01-25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变更注册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50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刘光辉</w:t>
            </w:r>
          </w:p>
        </w:tc>
        <w:tc>
          <w:tcPr>
            <w:tcW w:w="1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511223170238</w:t>
            </w:r>
          </w:p>
        </w:tc>
        <w:tc>
          <w:tcPr>
            <w:tcW w:w="2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1910026510008862</w:t>
            </w:r>
          </w:p>
        </w:tc>
        <w:tc>
          <w:tcPr>
            <w:tcW w:w="1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经营</w:t>
            </w:r>
          </w:p>
        </w:tc>
        <w:tc>
          <w:tcPr>
            <w:tcW w:w="4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大竹县世纪创新药房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23-04-07</w:t>
            </w:r>
          </w:p>
        </w:tc>
        <w:tc>
          <w:tcPr>
            <w:tcW w:w="13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28-04-06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首次注册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51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郑学琴</w:t>
            </w:r>
          </w:p>
        </w:tc>
        <w:tc>
          <w:tcPr>
            <w:tcW w:w="1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512223170268</w:t>
            </w:r>
          </w:p>
        </w:tc>
        <w:tc>
          <w:tcPr>
            <w:tcW w:w="2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211002651000039395</w:t>
            </w:r>
          </w:p>
        </w:tc>
        <w:tc>
          <w:tcPr>
            <w:tcW w:w="1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经营</w:t>
            </w:r>
          </w:p>
        </w:tc>
        <w:tc>
          <w:tcPr>
            <w:tcW w:w="4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渠县蜀仁源龙溪药业有限公司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23-04-21</w:t>
            </w:r>
          </w:p>
        </w:tc>
        <w:tc>
          <w:tcPr>
            <w:tcW w:w="13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28-04-20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首次注册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52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肖嘉</w:t>
            </w:r>
          </w:p>
        </w:tc>
        <w:tc>
          <w:tcPr>
            <w:tcW w:w="1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512223170283</w:t>
            </w:r>
          </w:p>
        </w:tc>
        <w:tc>
          <w:tcPr>
            <w:tcW w:w="2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17026510262017511203000370</w:t>
            </w:r>
          </w:p>
        </w:tc>
        <w:tc>
          <w:tcPr>
            <w:tcW w:w="1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经营</w:t>
            </w:r>
          </w:p>
        </w:tc>
        <w:tc>
          <w:tcPr>
            <w:tcW w:w="4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宣汉县益康药业有限责任公司聚亿金城店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23-04-23</w:t>
            </w:r>
          </w:p>
        </w:tc>
        <w:tc>
          <w:tcPr>
            <w:tcW w:w="13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26-04-12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变更注册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53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周映明</w:t>
            </w:r>
          </w:p>
        </w:tc>
        <w:tc>
          <w:tcPr>
            <w:tcW w:w="1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512223170280</w:t>
            </w:r>
          </w:p>
        </w:tc>
        <w:tc>
          <w:tcPr>
            <w:tcW w:w="2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221102651000005308</w:t>
            </w:r>
          </w:p>
        </w:tc>
        <w:tc>
          <w:tcPr>
            <w:tcW w:w="1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经营</w:t>
            </w:r>
          </w:p>
        </w:tc>
        <w:tc>
          <w:tcPr>
            <w:tcW w:w="4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达州好药师大药房连锁有限公司宣汉县土黄镇周映明连锁店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23-04-23</w:t>
            </w:r>
          </w:p>
        </w:tc>
        <w:tc>
          <w:tcPr>
            <w:tcW w:w="13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28-04-22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首次注册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54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刘太琼</w:t>
            </w:r>
          </w:p>
        </w:tc>
        <w:tc>
          <w:tcPr>
            <w:tcW w:w="1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512223170243</w:t>
            </w:r>
          </w:p>
        </w:tc>
        <w:tc>
          <w:tcPr>
            <w:tcW w:w="2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17026510262017511203000795</w:t>
            </w:r>
          </w:p>
        </w:tc>
        <w:tc>
          <w:tcPr>
            <w:tcW w:w="1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经营</w:t>
            </w:r>
          </w:p>
        </w:tc>
        <w:tc>
          <w:tcPr>
            <w:tcW w:w="4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达州市九九医药连锁有限公司正合百姓源药房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23-04-07</w:t>
            </w:r>
          </w:p>
        </w:tc>
        <w:tc>
          <w:tcPr>
            <w:tcW w:w="13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28-04-06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首次注册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55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叶才桃</w:t>
            </w:r>
          </w:p>
        </w:tc>
        <w:tc>
          <w:tcPr>
            <w:tcW w:w="1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512223170254</w:t>
            </w:r>
          </w:p>
        </w:tc>
        <w:tc>
          <w:tcPr>
            <w:tcW w:w="2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1910026510008802</w:t>
            </w:r>
          </w:p>
        </w:tc>
        <w:tc>
          <w:tcPr>
            <w:tcW w:w="1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经营</w:t>
            </w:r>
          </w:p>
        </w:tc>
        <w:tc>
          <w:tcPr>
            <w:tcW w:w="4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大竹叶桃药房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23-04-11</w:t>
            </w:r>
          </w:p>
        </w:tc>
        <w:tc>
          <w:tcPr>
            <w:tcW w:w="13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28-04-10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首次注册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56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张芳</w:t>
            </w:r>
          </w:p>
        </w:tc>
        <w:tc>
          <w:tcPr>
            <w:tcW w:w="1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512223170245</w:t>
            </w:r>
          </w:p>
        </w:tc>
        <w:tc>
          <w:tcPr>
            <w:tcW w:w="2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201002651000030626</w:t>
            </w:r>
          </w:p>
        </w:tc>
        <w:tc>
          <w:tcPr>
            <w:tcW w:w="1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经营</w:t>
            </w:r>
          </w:p>
        </w:tc>
        <w:tc>
          <w:tcPr>
            <w:tcW w:w="4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大竹真善美大药房凯旋城店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23-04-10</w:t>
            </w:r>
          </w:p>
        </w:tc>
        <w:tc>
          <w:tcPr>
            <w:tcW w:w="13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26-04-01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变更注册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57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蒲晶晶</w:t>
            </w:r>
          </w:p>
        </w:tc>
        <w:tc>
          <w:tcPr>
            <w:tcW w:w="1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512223170299</w:t>
            </w:r>
          </w:p>
        </w:tc>
        <w:tc>
          <w:tcPr>
            <w:tcW w:w="2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1910026510008484</w:t>
            </w:r>
          </w:p>
        </w:tc>
        <w:tc>
          <w:tcPr>
            <w:tcW w:w="1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经营</w:t>
            </w:r>
          </w:p>
        </w:tc>
        <w:tc>
          <w:tcPr>
            <w:tcW w:w="4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四川东升大药房连锁有限责任公司达川区一新国际连锁店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23-04-25</w:t>
            </w:r>
          </w:p>
        </w:tc>
        <w:tc>
          <w:tcPr>
            <w:tcW w:w="13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25-11-02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变更注册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58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徐江</w:t>
            </w:r>
          </w:p>
        </w:tc>
        <w:tc>
          <w:tcPr>
            <w:tcW w:w="1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511223170231</w:t>
            </w:r>
          </w:p>
        </w:tc>
        <w:tc>
          <w:tcPr>
            <w:tcW w:w="2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ZY 00535605</w:t>
            </w:r>
          </w:p>
        </w:tc>
        <w:tc>
          <w:tcPr>
            <w:tcW w:w="1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经营</w:t>
            </w:r>
          </w:p>
        </w:tc>
        <w:tc>
          <w:tcPr>
            <w:tcW w:w="4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渠县开心人力康药房有限公司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23-04-04</w:t>
            </w:r>
          </w:p>
        </w:tc>
        <w:tc>
          <w:tcPr>
            <w:tcW w:w="13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24-12-24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变更注册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59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奉正竹</w:t>
            </w:r>
          </w:p>
        </w:tc>
        <w:tc>
          <w:tcPr>
            <w:tcW w:w="1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512223170244</w:t>
            </w:r>
          </w:p>
        </w:tc>
        <w:tc>
          <w:tcPr>
            <w:tcW w:w="2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211002651000039337</w:t>
            </w:r>
          </w:p>
        </w:tc>
        <w:tc>
          <w:tcPr>
            <w:tcW w:w="1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经营</w:t>
            </w:r>
          </w:p>
        </w:tc>
        <w:tc>
          <w:tcPr>
            <w:tcW w:w="4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大竹真善美大药房南门店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23-04-10</w:t>
            </w:r>
          </w:p>
        </w:tc>
        <w:tc>
          <w:tcPr>
            <w:tcW w:w="13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27-03-13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变更注册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60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陈东</w:t>
            </w:r>
          </w:p>
        </w:tc>
        <w:tc>
          <w:tcPr>
            <w:tcW w:w="1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512223170294</w:t>
            </w:r>
          </w:p>
        </w:tc>
        <w:tc>
          <w:tcPr>
            <w:tcW w:w="2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ZZ00295619</w:t>
            </w:r>
          </w:p>
        </w:tc>
        <w:tc>
          <w:tcPr>
            <w:tcW w:w="1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经营</w:t>
            </w:r>
          </w:p>
        </w:tc>
        <w:tc>
          <w:tcPr>
            <w:tcW w:w="4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达州市达川区佳泰大药房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23-04-24</w:t>
            </w:r>
          </w:p>
        </w:tc>
        <w:tc>
          <w:tcPr>
            <w:tcW w:w="13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28-04-23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再次注册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61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周诗翠</w:t>
            </w:r>
          </w:p>
        </w:tc>
        <w:tc>
          <w:tcPr>
            <w:tcW w:w="1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512223170285</w:t>
            </w:r>
          </w:p>
        </w:tc>
        <w:tc>
          <w:tcPr>
            <w:tcW w:w="2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201002651000030840</w:t>
            </w:r>
          </w:p>
        </w:tc>
        <w:tc>
          <w:tcPr>
            <w:tcW w:w="1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经营</w:t>
            </w:r>
          </w:p>
        </w:tc>
        <w:tc>
          <w:tcPr>
            <w:tcW w:w="4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大竹县健旺达大药房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23-04-24</w:t>
            </w:r>
          </w:p>
        </w:tc>
        <w:tc>
          <w:tcPr>
            <w:tcW w:w="13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26-06-30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变更注册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62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刘义明</w:t>
            </w:r>
          </w:p>
        </w:tc>
        <w:tc>
          <w:tcPr>
            <w:tcW w:w="1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512323170313</w:t>
            </w:r>
          </w:p>
        </w:tc>
        <w:tc>
          <w:tcPr>
            <w:tcW w:w="2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211002651000039260</w:t>
            </w:r>
          </w:p>
        </w:tc>
        <w:tc>
          <w:tcPr>
            <w:tcW w:w="1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使用</w:t>
            </w:r>
          </w:p>
        </w:tc>
        <w:tc>
          <w:tcPr>
            <w:tcW w:w="4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刘礼兴诊所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23-04-26</w:t>
            </w:r>
          </w:p>
        </w:tc>
        <w:tc>
          <w:tcPr>
            <w:tcW w:w="13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28-04-25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首次注册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63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张远宝</w:t>
            </w:r>
          </w:p>
        </w:tc>
        <w:tc>
          <w:tcPr>
            <w:tcW w:w="1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511223170284</w:t>
            </w:r>
          </w:p>
        </w:tc>
        <w:tc>
          <w:tcPr>
            <w:tcW w:w="2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17026510262017511206001346</w:t>
            </w:r>
          </w:p>
        </w:tc>
        <w:tc>
          <w:tcPr>
            <w:tcW w:w="1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经营</w:t>
            </w:r>
          </w:p>
        </w:tc>
        <w:tc>
          <w:tcPr>
            <w:tcW w:w="4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达州市达川区杏仁华欣大药房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23-04-23</w:t>
            </w:r>
          </w:p>
        </w:tc>
        <w:tc>
          <w:tcPr>
            <w:tcW w:w="13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27-03-20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变更注册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64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张洪晨</w:t>
            </w:r>
          </w:p>
        </w:tc>
        <w:tc>
          <w:tcPr>
            <w:tcW w:w="1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513223170241</w:t>
            </w:r>
          </w:p>
        </w:tc>
        <w:tc>
          <w:tcPr>
            <w:tcW w:w="2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ZY00364172,ZZ00416309</w:t>
            </w:r>
          </w:p>
        </w:tc>
        <w:tc>
          <w:tcPr>
            <w:tcW w:w="1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经营</w:t>
            </w:r>
          </w:p>
        </w:tc>
        <w:tc>
          <w:tcPr>
            <w:tcW w:w="4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大竹县观音镇群康大药房（达州市天泰同安药房连锁有限公司五五二连锁店）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23-04-07</w:t>
            </w:r>
          </w:p>
        </w:tc>
        <w:tc>
          <w:tcPr>
            <w:tcW w:w="13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25-11-03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变更注册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65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谢艳</w:t>
            </w:r>
          </w:p>
        </w:tc>
        <w:tc>
          <w:tcPr>
            <w:tcW w:w="1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511223170318</w:t>
            </w:r>
          </w:p>
        </w:tc>
        <w:tc>
          <w:tcPr>
            <w:tcW w:w="2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211002651000035996</w:t>
            </w:r>
          </w:p>
        </w:tc>
        <w:tc>
          <w:tcPr>
            <w:tcW w:w="1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经营</w:t>
            </w:r>
          </w:p>
        </w:tc>
        <w:tc>
          <w:tcPr>
            <w:tcW w:w="4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渠县本草堂鑫泰医药连锁有限公司泽钰堂连锁店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23-04-27</w:t>
            </w:r>
          </w:p>
        </w:tc>
        <w:tc>
          <w:tcPr>
            <w:tcW w:w="13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28-04-26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首次注册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66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罗才容</w:t>
            </w:r>
          </w:p>
        </w:tc>
        <w:tc>
          <w:tcPr>
            <w:tcW w:w="1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512223170236</w:t>
            </w:r>
          </w:p>
        </w:tc>
        <w:tc>
          <w:tcPr>
            <w:tcW w:w="2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221102651000005241</w:t>
            </w:r>
          </w:p>
        </w:tc>
        <w:tc>
          <w:tcPr>
            <w:tcW w:w="1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经营</w:t>
            </w:r>
          </w:p>
        </w:tc>
        <w:tc>
          <w:tcPr>
            <w:tcW w:w="4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四川省万盛药业连锁有限公司三里坪二店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23-04-06</w:t>
            </w:r>
          </w:p>
        </w:tc>
        <w:tc>
          <w:tcPr>
            <w:tcW w:w="13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28-04-05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首次注册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67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秦枫</w:t>
            </w:r>
          </w:p>
        </w:tc>
        <w:tc>
          <w:tcPr>
            <w:tcW w:w="1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512223170304</w:t>
            </w:r>
          </w:p>
        </w:tc>
        <w:tc>
          <w:tcPr>
            <w:tcW w:w="2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160265510262014511203001239</w:t>
            </w:r>
          </w:p>
        </w:tc>
        <w:tc>
          <w:tcPr>
            <w:tcW w:w="1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经营</w:t>
            </w:r>
          </w:p>
        </w:tc>
        <w:tc>
          <w:tcPr>
            <w:tcW w:w="4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宣汉天康医药有限公司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23-04-26</w:t>
            </w:r>
          </w:p>
        </w:tc>
        <w:tc>
          <w:tcPr>
            <w:tcW w:w="13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28-04-25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首次注册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68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赵琴</w:t>
            </w:r>
          </w:p>
        </w:tc>
        <w:tc>
          <w:tcPr>
            <w:tcW w:w="1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511223170237</w:t>
            </w:r>
          </w:p>
        </w:tc>
        <w:tc>
          <w:tcPr>
            <w:tcW w:w="2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1810026510003651</w:t>
            </w:r>
          </w:p>
        </w:tc>
        <w:tc>
          <w:tcPr>
            <w:tcW w:w="1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经营</w:t>
            </w:r>
          </w:p>
        </w:tc>
        <w:tc>
          <w:tcPr>
            <w:tcW w:w="4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达州市天泰同安药房连锁有限公司达川三里坪店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23-04-06</w:t>
            </w:r>
          </w:p>
        </w:tc>
        <w:tc>
          <w:tcPr>
            <w:tcW w:w="13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26-09-26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变更注册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69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庞建祝</w:t>
            </w:r>
          </w:p>
        </w:tc>
        <w:tc>
          <w:tcPr>
            <w:tcW w:w="1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512223170311</w:t>
            </w:r>
          </w:p>
        </w:tc>
        <w:tc>
          <w:tcPr>
            <w:tcW w:w="2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201002651000030664</w:t>
            </w:r>
          </w:p>
        </w:tc>
        <w:tc>
          <w:tcPr>
            <w:tcW w:w="1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经营</w:t>
            </w:r>
          </w:p>
        </w:tc>
        <w:tc>
          <w:tcPr>
            <w:tcW w:w="4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达州市诚康药房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23-04-26</w:t>
            </w:r>
          </w:p>
        </w:tc>
        <w:tc>
          <w:tcPr>
            <w:tcW w:w="13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28-04-25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再次注册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70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吴玉霞</w:t>
            </w:r>
          </w:p>
        </w:tc>
        <w:tc>
          <w:tcPr>
            <w:tcW w:w="1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512223170326</w:t>
            </w:r>
          </w:p>
        </w:tc>
        <w:tc>
          <w:tcPr>
            <w:tcW w:w="2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221102651000005456</w:t>
            </w:r>
          </w:p>
        </w:tc>
        <w:tc>
          <w:tcPr>
            <w:tcW w:w="1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经营</w:t>
            </w:r>
          </w:p>
        </w:tc>
        <w:tc>
          <w:tcPr>
            <w:tcW w:w="4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四川一心堂医药连锁有限公司达州大观园分店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23-04-28</w:t>
            </w:r>
          </w:p>
        </w:tc>
        <w:tc>
          <w:tcPr>
            <w:tcW w:w="13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28-04-27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首次注册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71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刘振玉</w:t>
            </w:r>
          </w:p>
        </w:tc>
        <w:tc>
          <w:tcPr>
            <w:tcW w:w="1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512223170266</w:t>
            </w:r>
          </w:p>
        </w:tc>
        <w:tc>
          <w:tcPr>
            <w:tcW w:w="2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221102651000005353</w:t>
            </w:r>
          </w:p>
        </w:tc>
        <w:tc>
          <w:tcPr>
            <w:tcW w:w="1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经营</w:t>
            </w:r>
          </w:p>
        </w:tc>
        <w:tc>
          <w:tcPr>
            <w:tcW w:w="4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达州市天泰同安药房连锁有限公司刘振玉连锁店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23-04-20</w:t>
            </w:r>
          </w:p>
        </w:tc>
        <w:tc>
          <w:tcPr>
            <w:tcW w:w="13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28-04-19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首次注册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72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秦可魏</w:t>
            </w:r>
          </w:p>
        </w:tc>
        <w:tc>
          <w:tcPr>
            <w:tcW w:w="1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512223170330</w:t>
            </w:r>
          </w:p>
        </w:tc>
        <w:tc>
          <w:tcPr>
            <w:tcW w:w="2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1810026510003831</w:t>
            </w:r>
          </w:p>
        </w:tc>
        <w:tc>
          <w:tcPr>
            <w:tcW w:w="1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经营</w:t>
            </w:r>
          </w:p>
        </w:tc>
        <w:tc>
          <w:tcPr>
            <w:tcW w:w="4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四川一心堂医药连锁有限公司达州青花园分店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23-04-28</w:t>
            </w:r>
          </w:p>
        </w:tc>
        <w:tc>
          <w:tcPr>
            <w:tcW w:w="13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28-04-27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首次注册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73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陈联州</w:t>
            </w:r>
          </w:p>
        </w:tc>
        <w:tc>
          <w:tcPr>
            <w:tcW w:w="1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512223170271</w:t>
            </w:r>
          </w:p>
        </w:tc>
        <w:tc>
          <w:tcPr>
            <w:tcW w:w="2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221102651000005778</w:t>
            </w:r>
          </w:p>
        </w:tc>
        <w:tc>
          <w:tcPr>
            <w:tcW w:w="1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经营</w:t>
            </w:r>
          </w:p>
        </w:tc>
        <w:tc>
          <w:tcPr>
            <w:tcW w:w="4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达州市明医堂大药房有限公司西门店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23-04-21</w:t>
            </w:r>
          </w:p>
        </w:tc>
        <w:tc>
          <w:tcPr>
            <w:tcW w:w="13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28-04-20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首次注册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eastAsia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74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金应芬</w:t>
            </w:r>
          </w:p>
        </w:tc>
        <w:tc>
          <w:tcPr>
            <w:tcW w:w="1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512222170336</w:t>
            </w:r>
          </w:p>
        </w:tc>
        <w:tc>
          <w:tcPr>
            <w:tcW w:w="2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ZZ00391076,ZZ00391076,ZZ00391076,ZZ00391076</w:t>
            </w:r>
          </w:p>
        </w:tc>
        <w:tc>
          <w:tcPr>
            <w:tcW w:w="1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经营</w:t>
            </w:r>
          </w:p>
        </w:tc>
        <w:tc>
          <w:tcPr>
            <w:tcW w:w="4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达州市兴宏药房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23-04-04</w:t>
            </w:r>
          </w:p>
        </w:tc>
        <w:tc>
          <w:tcPr>
            <w:tcW w:w="13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23-04-04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注销注册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75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朱丽</w:t>
            </w:r>
          </w:p>
        </w:tc>
        <w:tc>
          <w:tcPr>
            <w:tcW w:w="1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512223170323</w:t>
            </w:r>
          </w:p>
        </w:tc>
        <w:tc>
          <w:tcPr>
            <w:tcW w:w="2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221102651000005247</w:t>
            </w:r>
          </w:p>
        </w:tc>
        <w:tc>
          <w:tcPr>
            <w:tcW w:w="1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经营</w:t>
            </w:r>
          </w:p>
        </w:tc>
        <w:tc>
          <w:tcPr>
            <w:tcW w:w="4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达州宏川医药连锁有限责任公司马蹄街连锁店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23-04-28</w:t>
            </w:r>
          </w:p>
        </w:tc>
        <w:tc>
          <w:tcPr>
            <w:tcW w:w="13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28-04-27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首次注册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76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蔡经春</w:t>
            </w:r>
          </w:p>
        </w:tc>
        <w:tc>
          <w:tcPr>
            <w:tcW w:w="1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512223170253</w:t>
            </w:r>
          </w:p>
        </w:tc>
        <w:tc>
          <w:tcPr>
            <w:tcW w:w="2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221102651000005243</w:t>
            </w:r>
          </w:p>
        </w:tc>
        <w:tc>
          <w:tcPr>
            <w:tcW w:w="1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经营</w:t>
            </w:r>
          </w:p>
        </w:tc>
        <w:tc>
          <w:tcPr>
            <w:tcW w:w="4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达州市达川区万家镇蔡玲大药房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23-04-11</w:t>
            </w:r>
          </w:p>
        </w:tc>
        <w:tc>
          <w:tcPr>
            <w:tcW w:w="13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28-04-10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首次注册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77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刘茂海</w:t>
            </w:r>
          </w:p>
        </w:tc>
        <w:tc>
          <w:tcPr>
            <w:tcW w:w="1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512223170225</w:t>
            </w:r>
          </w:p>
        </w:tc>
        <w:tc>
          <w:tcPr>
            <w:tcW w:w="2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17026510262015511203001029</w:t>
            </w:r>
          </w:p>
        </w:tc>
        <w:tc>
          <w:tcPr>
            <w:tcW w:w="1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经营</w:t>
            </w:r>
          </w:p>
        </w:tc>
        <w:tc>
          <w:tcPr>
            <w:tcW w:w="4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宣汉县郑华大药房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23-04-04</w:t>
            </w:r>
          </w:p>
        </w:tc>
        <w:tc>
          <w:tcPr>
            <w:tcW w:w="13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28-04-03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首次注册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78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刘洪萍</w:t>
            </w:r>
          </w:p>
        </w:tc>
        <w:tc>
          <w:tcPr>
            <w:tcW w:w="1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511223170293</w:t>
            </w:r>
          </w:p>
        </w:tc>
        <w:tc>
          <w:tcPr>
            <w:tcW w:w="2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211002651000039250</w:t>
            </w:r>
          </w:p>
        </w:tc>
        <w:tc>
          <w:tcPr>
            <w:tcW w:w="1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经营</w:t>
            </w:r>
          </w:p>
        </w:tc>
        <w:tc>
          <w:tcPr>
            <w:tcW w:w="4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达州市达川区刘洪萍大药房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23-04-24</w:t>
            </w:r>
          </w:p>
        </w:tc>
        <w:tc>
          <w:tcPr>
            <w:tcW w:w="13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28-04-23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首次注册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79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周航帆</w:t>
            </w:r>
          </w:p>
        </w:tc>
        <w:tc>
          <w:tcPr>
            <w:tcW w:w="1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511223170229</w:t>
            </w:r>
          </w:p>
        </w:tc>
        <w:tc>
          <w:tcPr>
            <w:tcW w:w="2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221102651000005403</w:t>
            </w:r>
          </w:p>
        </w:tc>
        <w:tc>
          <w:tcPr>
            <w:tcW w:w="1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经营</w:t>
            </w:r>
          </w:p>
        </w:tc>
        <w:tc>
          <w:tcPr>
            <w:tcW w:w="4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渠县同致药房有限公司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23-04-04</w:t>
            </w:r>
          </w:p>
        </w:tc>
        <w:tc>
          <w:tcPr>
            <w:tcW w:w="13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28-04-03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首次注册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80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徐旭</w:t>
            </w:r>
          </w:p>
        </w:tc>
        <w:tc>
          <w:tcPr>
            <w:tcW w:w="1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511223170232</w:t>
            </w:r>
          </w:p>
        </w:tc>
        <w:tc>
          <w:tcPr>
            <w:tcW w:w="2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221102651000005270</w:t>
            </w:r>
          </w:p>
        </w:tc>
        <w:tc>
          <w:tcPr>
            <w:tcW w:w="1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经营</w:t>
            </w:r>
          </w:p>
        </w:tc>
        <w:tc>
          <w:tcPr>
            <w:tcW w:w="4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达州正和祥药业连锁有限责任公司达州八店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23-04-04</w:t>
            </w:r>
          </w:p>
        </w:tc>
        <w:tc>
          <w:tcPr>
            <w:tcW w:w="13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28-04-03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首次注册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81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王莉梅</w:t>
            </w:r>
          </w:p>
        </w:tc>
        <w:tc>
          <w:tcPr>
            <w:tcW w:w="1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511223170273</w:t>
            </w:r>
          </w:p>
        </w:tc>
        <w:tc>
          <w:tcPr>
            <w:tcW w:w="2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221102651000005446</w:t>
            </w:r>
          </w:p>
        </w:tc>
        <w:tc>
          <w:tcPr>
            <w:tcW w:w="1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经营</w:t>
            </w:r>
          </w:p>
        </w:tc>
        <w:tc>
          <w:tcPr>
            <w:tcW w:w="4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万源市祥康大药房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23-04-23</w:t>
            </w:r>
          </w:p>
        </w:tc>
        <w:tc>
          <w:tcPr>
            <w:tcW w:w="13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28-04-22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首次注册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82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郎仲红</w:t>
            </w:r>
          </w:p>
        </w:tc>
        <w:tc>
          <w:tcPr>
            <w:tcW w:w="1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512223170256</w:t>
            </w:r>
          </w:p>
        </w:tc>
        <w:tc>
          <w:tcPr>
            <w:tcW w:w="2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221102651000005303</w:t>
            </w:r>
          </w:p>
        </w:tc>
        <w:tc>
          <w:tcPr>
            <w:tcW w:w="1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经营</w:t>
            </w:r>
          </w:p>
        </w:tc>
        <w:tc>
          <w:tcPr>
            <w:tcW w:w="4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四川康佰佳医药有限公司宣汉县西华大道店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23-04-11</w:t>
            </w:r>
          </w:p>
        </w:tc>
        <w:tc>
          <w:tcPr>
            <w:tcW w:w="13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28-04-10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首次注册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83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向权</w:t>
            </w:r>
          </w:p>
        </w:tc>
        <w:tc>
          <w:tcPr>
            <w:tcW w:w="1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511223170276</w:t>
            </w:r>
          </w:p>
        </w:tc>
        <w:tc>
          <w:tcPr>
            <w:tcW w:w="2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221102651000005326</w:t>
            </w:r>
          </w:p>
        </w:tc>
        <w:tc>
          <w:tcPr>
            <w:tcW w:w="1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经营</w:t>
            </w:r>
          </w:p>
        </w:tc>
        <w:tc>
          <w:tcPr>
            <w:tcW w:w="4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达州市达川区维江大药房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23-04-23</w:t>
            </w:r>
          </w:p>
        </w:tc>
        <w:tc>
          <w:tcPr>
            <w:tcW w:w="13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28-04-22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首次注册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84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伍友路</w:t>
            </w:r>
          </w:p>
        </w:tc>
        <w:tc>
          <w:tcPr>
            <w:tcW w:w="1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512223170224</w:t>
            </w:r>
          </w:p>
        </w:tc>
        <w:tc>
          <w:tcPr>
            <w:tcW w:w="2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17026510262014511203001015</w:t>
            </w:r>
          </w:p>
        </w:tc>
        <w:tc>
          <w:tcPr>
            <w:tcW w:w="1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经营</w:t>
            </w:r>
          </w:p>
        </w:tc>
        <w:tc>
          <w:tcPr>
            <w:tcW w:w="4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开江百姓源大药房名门店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23-04-03</w:t>
            </w:r>
          </w:p>
        </w:tc>
        <w:tc>
          <w:tcPr>
            <w:tcW w:w="13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28-04-02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再次注册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85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张智菊</w:t>
            </w:r>
          </w:p>
        </w:tc>
        <w:tc>
          <w:tcPr>
            <w:tcW w:w="1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512223170235</w:t>
            </w:r>
          </w:p>
        </w:tc>
        <w:tc>
          <w:tcPr>
            <w:tcW w:w="2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221102651000002216</w:t>
            </w:r>
          </w:p>
        </w:tc>
        <w:tc>
          <w:tcPr>
            <w:tcW w:w="1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经营</w:t>
            </w:r>
          </w:p>
        </w:tc>
        <w:tc>
          <w:tcPr>
            <w:tcW w:w="4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四川省万盛药业连锁有限公司南外老车站店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23-04-06</w:t>
            </w:r>
          </w:p>
        </w:tc>
        <w:tc>
          <w:tcPr>
            <w:tcW w:w="13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28-04-05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首次注册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86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李贤燕</w:t>
            </w:r>
          </w:p>
        </w:tc>
        <w:tc>
          <w:tcPr>
            <w:tcW w:w="1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511223170329</w:t>
            </w:r>
          </w:p>
        </w:tc>
        <w:tc>
          <w:tcPr>
            <w:tcW w:w="2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221102651000005282</w:t>
            </w:r>
          </w:p>
        </w:tc>
        <w:tc>
          <w:tcPr>
            <w:tcW w:w="1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经营</w:t>
            </w:r>
          </w:p>
        </w:tc>
        <w:tc>
          <w:tcPr>
            <w:tcW w:w="4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四川一心堂医药连锁有限公司达州国际新城分店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23-04-28</w:t>
            </w:r>
          </w:p>
        </w:tc>
        <w:tc>
          <w:tcPr>
            <w:tcW w:w="13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28-04-27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首次注册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87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罗基慧</w:t>
            </w:r>
          </w:p>
        </w:tc>
        <w:tc>
          <w:tcPr>
            <w:tcW w:w="1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512223170247</w:t>
            </w:r>
          </w:p>
        </w:tc>
        <w:tc>
          <w:tcPr>
            <w:tcW w:w="2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211002651000039338</w:t>
            </w:r>
          </w:p>
        </w:tc>
        <w:tc>
          <w:tcPr>
            <w:tcW w:w="1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经营</w:t>
            </w:r>
          </w:p>
        </w:tc>
        <w:tc>
          <w:tcPr>
            <w:tcW w:w="4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大竹真善美大药房一品新筑店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23-04-10</w:t>
            </w:r>
          </w:p>
        </w:tc>
        <w:tc>
          <w:tcPr>
            <w:tcW w:w="13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27-03-21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变更注册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88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黄艳</w:t>
            </w:r>
          </w:p>
        </w:tc>
        <w:tc>
          <w:tcPr>
            <w:tcW w:w="1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511223170226</w:t>
            </w:r>
          </w:p>
        </w:tc>
        <w:tc>
          <w:tcPr>
            <w:tcW w:w="2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ZY00363988</w:t>
            </w:r>
          </w:p>
        </w:tc>
        <w:tc>
          <w:tcPr>
            <w:tcW w:w="1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经营</w:t>
            </w:r>
          </w:p>
        </w:tc>
        <w:tc>
          <w:tcPr>
            <w:tcW w:w="4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达州市通川区济宏药房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23-04-04</w:t>
            </w:r>
          </w:p>
        </w:tc>
        <w:tc>
          <w:tcPr>
            <w:tcW w:w="13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28-04-03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再次注册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89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何欢</w:t>
            </w:r>
          </w:p>
        </w:tc>
        <w:tc>
          <w:tcPr>
            <w:tcW w:w="1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511223170262</w:t>
            </w:r>
          </w:p>
        </w:tc>
        <w:tc>
          <w:tcPr>
            <w:tcW w:w="2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221102651000005213</w:t>
            </w:r>
          </w:p>
        </w:tc>
        <w:tc>
          <w:tcPr>
            <w:tcW w:w="1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经营</w:t>
            </w:r>
          </w:p>
        </w:tc>
        <w:tc>
          <w:tcPr>
            <w:tcW w:w="4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四川省禧悦大药房有限责任公司达州誉府分店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23-04-13</w:t>
            </w:r>
          </w:p>
        </w:tc>
        <w:tc>
          <w:tcPr>
            <w:tcW w:w="13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28-04-12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首次注册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90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吕婷</w:t>
            </w:r>
          </w:p>
        </w:tc>
        <w:tc>
          <w:tcPr>
            <w:tcW w:w="1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512223170272</w:t>
            </w:r>
          </w:p>
        </w:tc>
        <w:tc>
          <w:tcPr>
            <w:tcW w:w="2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221102651000005390</w:t>
            </w:r>
          </w:p>
        </w:tc>
        <w:tc>
          <w:tcPr>
            <w:tcW w:w="1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经营</w:t>
            </w:r>
          </w:p>
        </w:tc>
        <w:tc>
          <w:tcPr>
            <w:tcW w:w="4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大竹盛德大药房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23-04-21</w:t>
            </w:r>
          </w:p>
        </w:tc>
        <w:tc>
          <w:tcPr>
            <w:tcW w:w="13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28-04-20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首次注册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91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陈汝宝</w:t>
            </w:r>
          </w:p>
        </w:tc>
        <w:tc>
          <w:tcPr>
            <w:tcW w:w="1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512223170288</w:t>
            </w:r>
          </w:p>
        </w:tc>
        <w:tc>
          <w:tcPr>
            <w:tcW w:w="2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221102651000005447</w:t>
            </w:r>
          </w:p>
        </w:tc>
        <w:tc>
          <w:tcPr>
            <w:tcW w:w="1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经营</w:t>
            </w:r>
          </w:p>
        </w:tc>
        <w:tc>
          <w:tcPr>
            <w:tcW w:w="4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四川天泰满意医药连锁有限责任公司万源市民生康复药房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23-04-24</w:t>
            </w:r>
          </w:p>
        </w:tc>
        <w:tc>
          <w:tcPr>
            <w:tcW w:w="13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28-04-23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首次注册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92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雷鸿</w:t>
            </w:r>
          </w:p>
        </w:tc>
        <w:tc>
          <w:tcPr>
            <w:tcW w:w="1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512223170292</w:t>
            </w:r>
          </w:p>
        </w:tc>
        <w:tc>
          <w:tcPr>
            <w:tcW w:w="2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1910026510010004</w:t>
            </w:r>
          </w:p>
        </w:tc>
        <w:tc>
          <w:tcPr>
            <w:tcW w:w="1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经营</w:t>
            </w:r>
          </w:p>
        </w:tc>
        <w:tc>
          <w:tcPr>
            <w:tcW w:w="4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渠县桐恩堂大药房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23-04-24</w:t>
            </w:r>
          </w:p>
        </w:tc>
        <w:tc>
          <w:tcPr>
            <w:tcW w:w="13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25-06-17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变更注册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93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肖晓</w:t>
            </w:r>
          </w:p>
        </w:tc>
        <w:tc>
          <w:tcPr>
            <w:tcW w:w="1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512223170223</w:t>
            </w:r>
          </w:p>
        </w:tc>
        <w:tc>
          <w:tcPr>
            <w:tcW w:w="2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221102651000005385</w:t>
            </w:r>
          </w:p>
        </w:tc>
        <w:tc>
          <w:tcPr>
            <w:tcW w:w="1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经营</w:t>
            </w:r>
          </w:p>
        </w:tc>
        <w:tc>
          <w:tcPr>
            <w:tcW w:w="4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大竹县东柳中心供销合作社乌木药店（九九医药连锁）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23-04-03</w:t>
            </w:r>
          </w:p>
        </w:tc>
        <w:tc>
          <w:tcPr>
            <w:tcW w:w="13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28-04-02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首次注册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94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邹利华</w:t>
            </w:r>
          </w:p>
        </w:tc>
        <w:tc>
          <w:tcPr>
            <w:tcW w:w="1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512223170325</w:t>
            </w:r>
          </w:p>
        </w:tc>
        <w:tc>
          <w:tcPr>
            <w:tcW w:w="2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1910026510008913</w:t>
            </w:r>
          </w:p>
        </w:tc>
        <w:tc>
          <w:tcPr>
            <w:tcW w:w="1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经营</w:t>
            </w:r>
          </w:p>
        </w:tc>
        <w:tc>
          <w:tcPr>
            <w:tcW w:w="4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大竹县张氏大药房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23-04-28</w:t>
            </w:r>
          </w:p>
        </w:tc>
        <w:tc>
          <w:tcPr>
            <w:tcW w:w="13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25-10-13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变更注册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95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赵彩</w:t>
            </w:r>
          </w:p>
        </w:tc>
        <w:tc>
          <w:tcPr>
            <w:tcW w:w="1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511223170302</w:t>
            </w:r>
          </w:p>
        </w:tc>
        <w:tc>
          <w:tcPr>
            <w:tcW w:w="2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221102651000005580</w:t>
            </w:r>
          </w:p>
        </w:tc>
        <w:tc>
          <w:tcPr>
            <w:tcW w:w="1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经营</w:t>
            </w:r>
          </w:p>
        </w:tc>
        <w:tc>
          <w:tcPr>
            <w:tcW w:w="4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达州市九九医药连锁有限公司通川区江陵镇分店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23-04-25</w:t>
            </w:r>
          </w:p>
        </w:tc>
        <w:tc>
          <w:tcPr>
            <w:tcW w:w="13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28-04-24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首次注册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96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田英</w:t>
            </w:r>
          </w:p>
        </w:tc>
        <w:tc>
          <w:tcPr>
            <w:tcW w:w="1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512223170319</w:t>
            </w:r>
          </w:p>
        </w:tc>
        <w:tc>
          <w:tcPr>
            <w:tcW w:w="2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221102651000005422</w:t>
            </w:r>
          </w:p>
        </w:tc>
        <w:tc>
          <w:tcPr>
            <w:tcW w:w="1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经营</w:t>
            </w:r>
          </w:p>
        </w:tc>
        <w:tc>
          <w:tcPr>
            <w:tcW w:w="4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渠县康一源明康药房有限公司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23-04-27</w:t>
            </w:r>
          </w:p>
        </w:tc>
        <w:tc>
          <w:tcPr>
            <w:tcW w:w="13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28-04-26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首次注册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97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吴公明</w:t>
            </w:r>
          </w:p>
        </w:tc>
        <w:tc>
          <w:tcPr>
            <w:tcW w:w="1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511323170317</w:t>
            </w:r>
          </w:p>
        </w:tc>
        <w:tc>
          <w:tcPr>
            <w:tcW w:w="2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221102637000000113</w:t>
            </w:r>
          </w:p>
        </w:tc>
        <w:tc>
          <w:tcPr>
            <w:tcW w:w="1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使用</w:t>
            </w:r>
          </w:p>
        </w:tc>
        <w:tc>
          <w:tcPr>
            <w:tcW w:w="4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达州绮云口腔医院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23-04-26</w:t>
            </w:r>
          </w:p>
        </w:tc>
        <w:tc>
          <w:tcPr>
            <w:tcW w:w="13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28-04-25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首次注册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98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徐春梅</w:t>
            </w:r>
          </w:p>
        </w:tc>
        <w:tc>
          <w:tcPr>
            <w:tcW w:w="1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512223170242</w:t>
            </w:r>
          </w:p>
        </w:tc>
        <w:tc>
          <w:tcPr>
            <w:tcW w:w="2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221102651000005206</w:t>
            </w:r>
          </w:p>
        </w:tc>
        <w:tc>
          <w:tcPr>
            <w:tcW w:w="1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经营</w:t>
            </w:r>
          </w:p>
        </w:tc>
        <w:tc>
          <w:tcPr>
            <w:tcW w:w="4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达州市昌盛大药房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23-04-07</w:t>
            </w:r>
          </w:p>
        </w:tc>
        <w:tc>
          <w:tcPr>
            <w:tcW w:w="13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28-04-06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首次注册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99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伍民丁</w:t>
            </w:r>
          </w:p>
        </w:tc>
        <w:tc>
          <w:tcPr>
            <w:tcW w:w="1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512223170251</w:t>
            </w:r>
          </w:p>
        </w:tc>
        <w:tc>
          <w:tcPr>
            <w:tcW w:w="2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ZZ00416270</w:t>
            </w:r>
          </w:p>
        </w:tc>
        <w:tc>
          <w:tcPr>
            <w:tcW w:w="1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经营</w:t>
            </w:r>
          </w:p>
        </w:tc>
        <w:tc>
          <w:tcPr>
            <w:tcW w:w="4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四川省禧悦大药房有限责任公司达州奥莱分店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23-04-10</w:t>
            </w:r>
          </w:p>
        </w:tc>
        <w:tc>
          <w:tcPr>
            <w:tcW w:w="13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28-04-09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再次注册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00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林鸿递</w:t>
            </w:r>
          </w:p>
        </w:tc>
        <w:tc>
          <w:tcPr>
            <w:tcW w:w="1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512223170269</w:t>
            </w:r>
          </w:p>
        </w:tc>
        <w:tc>
          <w:tcPr>
            <w:tcW w:w="2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221102651000005250</w:t>
            </w:r>
          </w:p>
        </w:tc>
        <w:tc>
          <w:tcPr>
            <w:tcW w:w="1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经营</w:t>
            </w:r>
          </w:p>
        </w:tc>
        <w:tc>
          <w:tcPr>
            <w:tcW w:w="4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达州市德善堂大药房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23-04-21</w:t>
            </w:r>
          </w:p>
        </w:tc>
        <w:tc>
          <w:tcPr>
            <w:tcW w:w="13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28-04-20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首次注册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01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陈运玲</w:t>
            </w:r>
          </w:p>
        </w:tc>
        <w:tc>
          <w:tcPr>
            <w:tcW w:w="1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512223170248</w:t>
            </w:r>
          </w:p>
        </w:tc>
        <w:tc>
          <w:tcPr>
            <w:tcW w:w="2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1910026510008819</w:t>
            </w:r>
          </w:p>
        </w:tc>
        <w:tc>
          <w:tcPr>
            <w:tcW w:w="1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经营</w:t>
            </w:r>
          </w:p>
        </w:tc>
        <w:tc>
          <w:tcPr>
            <w:tcW w:w="4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大竹真善美大药房金利多店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23-04-10</w:t>
            </w:r>
          </w:p>
        </w:tc>
        <w:tc>
          <w:tcPr>
            <w:tcW w:w="13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25-04-23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变更注册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02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郑成会</w:t>
            </w:r>
          </w:p>
        </w:tc>
        <w:tc>
          <w:tcPr>
            <w:tcW w:w="1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512223170314</w:t>
            </w:r>
          </w:p>
        </w:tc>
        <w:tc>
          <w:tcPr>
            <w:tcW w:w="2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221102651000005168</w:t>
            </w:r>
          </w:p>
        </w:tc>
        <w:tc>
          <w:tcPr>
            <w:tcW w:w="1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经营</w:t>
            </w:r>
          </w:p>
        </w:tc>
        <w:tc>
          <w:tcPr>
            <w:tcW w:w="4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达州市九九医药连锁有限公司盈四季连锁店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23-04-26</w:t>
            </w:r>
          </w:p>
        </w:tc>
        <w:tc>
          <w:tcPr>
            <w:tcW w:w="13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28-04-25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首次注册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03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田洪静</w:t>
            </w:r>
          </w:p>
        </w:tc>
        <w:tc>
          <w:tcPr>
            <w:tcW w:w="1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511223170281</w:t>
            </w:r>
          </w:p>
        </w:tc>
        <w:tc>
          <w:tcPr>
            <w:tcW w:w="2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201002655000002489</w:t>
            </w:r>
          </w:p>
        </w:tc>
        <w:tc>
          <w:tcPr>
            <w:tcW w:w="1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经营</w:t>
            </w:r>
          </w:p>
        </w:tc>
        <w:tc>
          <w:tcPr>
            <w:tcW w:w="4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达州好药师大药房连锁有限公司红平连锁店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23-04-23</w:t>
            </w:r>
          </w:p>
        </w:tc>
        <w:tc>
          <w:tcPr>
            <w:tcW w:w="13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28-04-22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首次注册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04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刘桐</w:t>
            </w:r>
          </w:p>
        </w:tc>
        <w:tc>
          <w:tcPr>
            <w:tcW w:w="1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511223170278</w:t>
            </w:r>
          </w:p>
        </w:tc>
        <w:tc>
          <w:tcPr>
            <w:tcW w:w="2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221102651000005681</w:t>
            </w:r>
          </w:p>
        </w:tc>
        <w:tc>
          <w:tcPr>
            <w:tcW w:w="1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经营</w:t>
            </w:r>
          </w:p>
        </w:tc>
        <w:tc>
          <w:tcPr>
            <w:tcW w:w="4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大竹县怀德堂（达州市九九医药）连锁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23-04-23</w:t>
            </w:r>
          </w:p>
        </w:tc>
        <w:tc>
          <w:tcPr>
            <w:tcW w:w="13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28-04-22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首次注册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05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田琳琳</w:t>
            </w:r>
          </w:p>
        </w:tc>
        <w:tc>
          <w:tcPr>
            <w:tcW w:w="1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511323170308</w:t>
            </w:r>
          </w:p>
        </w:tc>
        <w:tc>
          <w:tcPr>
            <w:tcW w:w="2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221102651000005211</w:t>
            </w:r>
          </w:p>
        </w:tc>
        <w:tc>
          <w:tcPr>
            <w:tcW w:w="1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使用</w:t>
            </w:r>
          </w:p>
        </w:tc>
        <w:tc>
          <w:tcPr>
            <w:tcW w:w="4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唐明春中医（综合）诊所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23-04-26</w:t>
            </w:r>
          </w:p>
        </w:tc>
        <w:tc>
          <w:tcPr>
            <w:tcW w:w="13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28-04-25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首次注册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06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王庆兰</w:t>
            </w:r>
          </w:p>
        </w:tc>
        <w:tc>
          <w:tcPr>
            <w:tcW w:w="1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512223170265</w:t>
            </w:r>
          </w:p>
        </w:tc>
        <w:tc>
          <w:tcPr>
            <w:tcW w:w="2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221102651000005372</w:t>
            </w:r>
          </w:p>
        </w:tc>
        <w:tc>
          <w:tcPr>
            <w:tcW w:w="1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经营</w:t>
            </w:r>
          </w:p>
        </w:tc>
        <w:tc>
          <w:tcPr>
            <w:tcW w:w="4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大竹县国润大药房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23-04-20</w:t>
            </w:r>
          </w:p>
        </w:tc>
        <w:tc>
          <w:tcPr>
            <w:tcW w:w="13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28-04-19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首次注册</w:t>
            </w:r>
          </w:p>
        </w:tc>
      </w:tr>
    </w:tbl>
    <w:p>
      <w:pPr>
        <w:jc w:val="both"/>
        <w:rPr>
          <w:rFonts w:hint="eastAsia"/>
          <w:b/>
          <w:sz w:val="44"/>
          <w:szCs w:val="44"/>
        </w:rPr>
      </w:pPr>
    </w:p>
    <w:p>
      <w:pPr>
        <w:jc w:val="both"/>
        <w:rPr>
          <w:rFonts w:hint="eastAsia"/>
          <w:b/>
          <w:sz w:val="44"/>
          <w:szCs w:val="44"/>
        </w:rPr>
      </w:pPr>
    </w:p>
    <w:p>
      <w:pPr>
        <w:jc w:val="center"/>
        <w:rPr>
          <w:rFonts w:ascii="宋体" w:hAnsi="宋体" w:eastAsia="宋体" w:cs="宋体"/>
          <w:color w:val="auto"/>
          <w:kern w:val="0"/>
          <w:sz w:val="22"/>
        </w:rPr>
      </w:pPr>
      <w:r>
        <w:rPr>
          <w:rFonts w:hint="eastAsia"/>
          <w:b/>
          <w:color w:val="auto"/>
          <w:sz w:val="44"/>
          <w:szCs w:val="44"/>
        </w:rPr>
        <w:t>食品生产许可</w:t>
      </w:r>
    </w:p>
    <w:tbl>
      <w:tblPr>
        <w:tblStyle w:val="5"/>
        <w:tblW w:w="15132" w:type="dxa"/>
        <w:tblInd w:w="9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7"/>
        <w:gridCol w:w="1710"/>
        <w:gridCol w:w="1335"/>
        <w:gridCol w:w="1005"/>
        <w:gridCol w:w="1275"/>
        <w:gridCol w:w="1125"/>
        <w:gridCol w:w="2625"/>
        <w:gridCol w:w="1920"/>
        <w:gridCol w:w="900"/>
        <w:gridCol w:w="681"/>
        <w:gridCol w:w="968"/>
        <w:gridCol w:w="84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7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top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序号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top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企业名称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top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统一社会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top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信用代码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top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法定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top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代表人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top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许可证号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top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产品类别</w:t>
            </w:r>
          </w:p>
        </w:tc>
        <w:tc>
          <w:tcPr>
            <w:tcW w:w="2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top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产品明细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top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住所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申请类型</w:t>
            </w:r>
          </w:p>
        </w:tc>
        <w:tc>
          <w:tcPr>
            <w:tcW w:w="6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top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许可性质</w:t>
            </w:r>
          </w:p>
        </w:tc>
        <w:tc>
          <w:tcPr>
            <w:tcW w:w="9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top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证书有效期</w:t>
            </w:r>
          </w:p>
        </w:tc>
        <w:tc>
          <w:tcPr>
            <w:tcW w:w="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top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许可状态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1" w:hRule="atLeast"/>
        </w:trPr>
        <w:tc>
          <w:tcPr>
            <w:tcW w:w="7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bottom"/>
              <w:rPr>
                <w:rFonts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万源市大巴山生态农业有限公司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15117810953208663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加涛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C11451178103942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茶叶及相关制品</w:t>
            </w:r>
          </w:p>
        </w:tc>
        <w:tc>
          <w:tcPr>
            <w:tcW w:w="2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200" w:afterAutospacing="0" w:line="300" w:lineRule="exact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  <w:r>
              <w:rPr>
                <w:rStyle w:val="31"/>
                <w:lang w:val="en-US" w:eastAsia="zh-CN" w:bidi="ar"/>
              </w:rPr>
              <w:t>、绿茶</w:t>
            </w: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[</w:t>
            </w:r>
            <w:r>
              <w:rPr>
                <w:rStyle w:val="31"/>
                <w:lang w:val="en-US" w:eastAsia="zh-CN" w:bidi="ar"/>
              </w:rPr>
              <w:t>其他</w:t>
            </w: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(</w:t>
            </w:r>
            <w:r>
              <w:rPr>
                <w:rStyle w:val="31"/>
                <w:lang w:val="en-US" w:eastAsia="zh-CN" w:bidi="ar"/>
              </w:rPr>
              <w:t>雀舌、毛峰、毛尖、大市茶</w:t>
            </w: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)]</w:t>
            </w:r>
            <w:r>
              <w:rPr>
                <w:rStyle w:val="31"/>
                <w:lang w:val="en-US" w:eastAsia="zh-CN" w:bidi="ar"/>
              </w:rPr>
              <w:t>；</w:t>
            </w: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  <w:r>
              <w:rPr>
                <w:rStyle w:val="31"/>
                <w:lang w:val="en-US" w:eastAsia="zh-CN" w:bidi="ar"/>
              </w:rPr>
              <w:t>、红茶</w:t>
            </w: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[</w:t>
            </w:r>
            <w:r>
              <w:rPr>
                <w:rStyle w:val="31"/>
                <w:lang w:val="en-US" w:eastAsia="zh-CN" w:bidi="ar"/>
              </w:rPr>
              <w:t>小种红茶</w:t>
            </w: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]</w:t>
            </w:r>
            <w:r>
              <w:rPr>
                <w:rStyle w:val="31"/>
                <w:lang w:val="en-US" w:eastAsia="zh-CN" w:bidi="ar"/>
              </w:rPr>
              <w:t>。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万源市太平镇临河路59号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延续</w:t>
            </w:r>
          </w:p>
        </w:tc>
        <w:tc>
          <w:tcPr>
            <w:tcW w:w="6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企业</w:t>
            </w:r>
          </w:p>
        </w:tc>
        <w:tc>
          <w:tcPr>
            <w:tcW w:w="9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8-04-27</w:t>
            </w:r>
          </w:p>
        </w:tc>
        <w:tc>
          <w:tcPr>
            <w:tcW w:w="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ascii="ËÎÌå" w:hAnsi="ËÎÌå" w:eastAsia="ËÎÌå" w:cs="ËÎÌå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lang w:val="en-US" w:eastAsia="zh-CN" w:bidi="ar"/>
              </w:rPr>
              <w:t>有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</w:trPr>
        <w:tc>
          <w:tcPr>
            <w:tcW w:w="7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达州市唐氏咸菜厂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1511702L034809031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唐平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C11651170203429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蔬菜制品</w:t>
            </w:r>
          </w:p>
        </w:tc>
        <w:tc>
          <w:tcPr>
            <w:tcW w:w="2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200" w:afterAutospacing="0" w:line="300" w:lineRule="exact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  <w:r>
              <w:rPr>
                <w:rStyle w:val="31"/>
                <w:lang w:val="en-US" w:eastAsia="zh-CN" w:bidi="ar"/>
              </w:rPr>
              <w:t>、酱渍菜；</w:t>
            </w: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  <w:r>
              <w:rPr>
                <w:rStyle w:val="31"/>
                <w:lang w:val="en-US" w:eastAsia="zh-CN" w:bidi="ar"/>
              </w:rPr>
              <w:t>、其他</w:t>
            </w: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(</w:t>
            </w:r>
            <w:r>
              <w:rPr>
                <w:rStyle w:val="31"/>
                <w:lang w:val="en-US" w:eastAsia="zh-CN" w:bidi="ar"/>
              </w:rPr>
              <w:t>老咸菜</w:t>
            </w: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)</w:t>
            </w:r>
            <w:r>
              <w:rPr>
                <w:rStyle w:val="31"/>
                <w:lang w:val="en-US" w:eastAsia="zh-CN" w:bidi="ar"/>
              </w:rPr>
              <w:t>。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四川省达州市通川区何家坝社区三组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延续</w:t>
            </w:r>
          </w:p>
        </w:tc>
        <w:tc>
          <w:tcPr>
            <w:tcW w:w="6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企业</w:t>
            </w:r>
          </w:p>
        </w:tc>
        <w:tc>
          <w:tcPr>
            <w:tcW w:w="9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8-04-26</w:t>
            </w:r>
          </w:p>
        </w:tc>
        <w:tc>
          <w:tcPr>
            <w:tcW w:w="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default" w:ascii="ËÎÌå" w:hAnsi="ËÎÌå" w:eastAsia="ËÎÌå" w:cs="ËÎÌå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lang w:val="en-US" w:eastAsia="zh-CN" w:bidi="ar"/>
              </w:rPr>
              <w:t>有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0" w:hRule="atLeast"/>
        </w:trPr>
        <w:tc>
          <w:tcPr>
            <w:tcW w:w="7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渠县静边怡香食品加工厂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1511725MA62E25F6P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赵雪均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C11851172503805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糕点</w:t>
            </w:r>
          </w:p>
        </w:tc>
        <w:tc>
          <w:tcPr>
            <w:tcW w:w="2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bottom"/>
              <w:rPr>
                <w:rStyle w:val="31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、油炸类</w:t>
            </w: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[</w:t>
            </w:r>
            <w:r>
              <w:rPr>
                <w:rStyle w:val="31"/>
                <w:lang w:val="en-US" w:eastAsia="zh-CN" w:bidi="ar"/>
              </w:rPr>
              <w:t>其他</w:t>
            </w: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(</w:t>
            </w:r>
            <w:r>
              <w:rPr>
                <w:rStyle w:val="31"/>
                <w:lang w:val="en-US" w:eastAsia="zh-CN" w:bidi="ar"/>
              </w:rPr>
              <w:t>油炸蚕豆（胡豆）花</w:t>
            </w: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)]</w:t>
            </w:r>
            <w:r>
              <w:rPr>
                <w:rStyle w:val="31"/>
                <w:lang w:val="en-US" w:eastAsia="zh-CN" w:bidi="ar"/>
              </w:rPr>
              <w:t>；</w:t>
            </w: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  <w:r>
              <w:rPr>
                <w:rStyle w:val="31"/>
                <w:lang w:val="en-US" w:eastAsia="zh-CN" w:bidi="ar"/>
              </w:rPr>
              <w:t>、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1"/>
                <w:lang w:val="en-US" w:eastAsia="zh-CN" w:bidi="ar"/>
              </w:rPr>
              <w:t>油炸类糕点</w:t>
            </w: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[</w:t>
            </w:r>
            <w:r>
              <w:rPr>
                <w:rStyle w:val="31"/>
                <w:lang w:val="en-US" w:eastAsia="zh-CN" w:bidi="ar"/>
              </w:rPr>
              <w:t>松酥类</w:t>
            </w: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]</w:t>
            </w:r>
            <w:r>
              <w:rPr>
                <w:rStyle w:val="31"/>
                <w:lang w:val="en-US" w:eastAsia="zh-CN" w:bidi="ar"/>
              </w:rPr>
              <w:t>。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渠县静边镇沙嘴村三组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延续</w:t>
            </w:r>
          </w:p>
        </w:tc>
        <w:tc>
          <w:tcPr>
            <w:tcW w:w="6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企业</w:t>
            </w:r>
          </w:p>
        </w:tc>
        <w:tc>
          <w:tcPr>
            <w:tcW w:w="9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8-04-22</w:t>
            </w:r>
          </w:p>
        </w:tc>
        <w:tc>
          <w:tcPr>
            <w:tcW w:w="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default" w:ascii="ËÎÌå" w:hAnsi="ËÎÌå" w:eastAsia="ËÎÌå" w:cs="ËÎÌå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lang w:val="en-US" w:eastAsia="zh-CN" w:bidi="ar"/>
              </w:rPr>
              <w:t>有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5" w:hRule="atLeast"/>
        </w:trPr>
        <w:tc>
          <w:tcPr>
            <w:tcW w:w="7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四川菊酒坊酒业有限公司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15117230833918009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史悦成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C11551172303348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酒类</w:t>
            </w:r>
          </w:p>
        </w:tc>
        <w:tc>
          <w:tcPr>
            <w:tcW w:w="2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200" w:afterAutospacing="0" w:line="300" w:lineRule="exact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  <w:r>
              <w:rPr>
                <w:rStyle w:val="31"/>
                <w:lang w:val="en-US" w:eastAsia="zh-CN" w:bidi="ar"/>
              </w:rPr>
              <w:t>、配制酒</w:t>
            </w: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[</w:t>
            </w:r>
            <w:r>
              <w:rPr>
                <w:rStyle w:val="31"/>
                <w:lang w:val="en-US" w:eastAsia="zh-CN" w:bidi="ar"/>
              </w:rPr>
              <w:t>其他</w:t>
            </w: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(</w:t>
            </w:r>
            <w:r>
              <w:rPr>
                <w:rStyle w:val="31"/>
                <w:lang w:val="en-US" w:eastAsia="zh-CN" w:bidi="ar"/>
              </w:rPr>
              <w:t>露酒</w:t>
            </w: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)]</w:t>
            </w:r>
            <w:r>
              <w:rPr>
                <w:rStyle w:val="31"/>
                <w:lang w:val="en-US" w:eastAsia="zh-CN" w:bidi="ar"/>
              </w:rPr>
              <w:t>；</w:t>
            </w: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  <w:r>
              <w:rPr>
                <w:rStyle w:val="31"/>
                <w:lang w:val="en-US" w:eastAsia="zh-CN" w:bidi="ar"/>
              </w:rPr>
              <w:t>、其他蒸馏酒</w:t>
            </w: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[</w:t>
            </w:r>
            <w:r>
              <w:rPr>
                <w:rStyle w:val="31"/>
                <w:lang w:val="en-US" w:eastAsia="zh-CN" w:bidi="ar"/>
              </w:rPr>
              <w:t>其他</w:t>
            </w: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(</w:t>
            </w:r>
            <w:r>
              <w:rPr>
                <w:rStyle w:val="31"/>
                <w:lang w:val="en-US" w:eastAsia="zh-CN" w:bidi="ar"/>
              </w:rPr>
              <w:t>川菊白</w:t>
            </w: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)]</w:t>
            </w:r>
            <w:r>
              <w:rPr>
                <w:rStyle w:val="31"/>
                <w:lang w:val="en-US" w:eastAsia="zh-CN" w:bidi="ar"/>
              </w:rPr>
              <w:t>；白酒(清香型、浓香型)。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四川省达州市开江县普安镇工业集中发展区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变更</w:t>
            </w:r>
          </w:p>
        </w:tc>
        <w:tc>
          <w:tcPr>
            <w:tcW w:w="6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企业</w:t>
            </w:r>
          </w:p>
        </w:tc>
        <w:tc>
          <w:tcPr>
            <w:tcW w:w="9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8-04-22</w:t>
            </w:r>
          </w:p>
        </w:tc>
        <w:tc>
          <w:tcPr>
            <w:tcW w:w="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default" w:ascii="ËÎÌå" w:hAnsi="ËÎÌå" w:eastAsia="ËÎÌå" w:cs="ËÎÌå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lang w:val="en-US" w:eastAsia="zh-CN" w:bidi="ar"/>
              </w:rPr>
              <w:t>有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0" w:hRule="atLeast"/>
        </w:trPr>
        <w:tc>
          <w:tcPr>
            <w:tcW w:w="7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达州市宝妈私厨食品有限公司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1511702MA6657GH04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华侨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C10451170203368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肉制品</w:t>
            </w:r>
          </w:p>
        </w:tc>
        <w:tc>
          <w:tcPr>
            <w:tcW w:w="2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200" w:afterAutospacing="0" w:line="300" w:lineRule="exact"/>
              <w:jc w:val="center"/>
              <w:textAlignment w:val="bottom"/>
              <w:rPr>
                <w:rStyle w:val="31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、酱卤肉制品</w:t>
            </w: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[</w:t>
            </w:r>
            <w:r>
              <w:rPr>
                <w:rStyle w:val="31"/>
                <w:lang w:val="en-US" w:eastAsia="zh-CN" w:bidi="ar"/>
              </w:rPr>
              <w:t>酱卤肉类</w:t>
            </w: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]</w:t>
            </w:r>
            <w:r>
              <w:rPr>
                <w:rStyle w:val="31"/>
                <w:lang w:val="en-US" w:eastAsia="zh-CN" w:bidi="ar"/>
              </w:rPr>
              <w:t>；</w:t>
            </w: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  <w:r>
              <w:rPr>
                <w:rStyle w:val="31"/>
                <w:lang w:val="en-US" w:eastAsia="zh-CN" w:bidi="ar"/>
              </w:rPr>
              <w:t>、熟制品</w:t>
            </w: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[</w:t>
            </w:r>
            <w:r>
              <w:rPr>
                <w:rStyle w:val="31"/>
                <w:lang w:val="en-US" w:eastAsia="zh-CN" w:bidi="ar"/>
              </w:rPr>
              <w:t>速冻包子、其他</w:t>
            </w: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(</w:t>
            </w:r>
            <w:r>
              <w:rPr>
                <w:rStyle w:val="31"/>
                <w:lang w:val="en-US" w:eastAsia="zh-CN" w:bidi="ar"/>
              </w:rPr>
              <w:t>花卷、馒头等</w:t>
            </w: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)]</w:t>
            </w:r>
            <w:r>
              <w:rPr>
                <w:rStyle w:val="31"/>
                <w:lang w:val="en-US" w:eastAsia="zh-CN" w:bidi="ar"/>
              </w:rPr>
              <w:t>；</w:t>
            </w: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  <w:r>
              <w:rPr>
                <w:rStyle w:val="31"/>
                <w:lang w:val="en-US" w:eastAsia="zh-CN" w:bidi="ar"/>
              </w:rPr>
              <w:t>、生制品</w:t>
            </w: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(</w:t>
            </w:r>
            <w:r>
              <w:rPr>
                <w:rStyle w:val="31"/>
                <w:lang w:val="en-US" w:eastAsia="zh-CN" w:bidi="ar"/>
              </w:rPr>
              <w:t>馅料类、炸酱等</w:t>
            </w: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)</w:t>
            </w:r>
            <w:r>
              <w:rPr>
                <w:rStyle w:val="31"/>
                <w:lang w:val="en-US" w:eastAsia="zh-CN" w:bidi="ar"/>
              </w:rPr>
              <w:t>；</w:t>
            </w: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  <w:r>
              <w:rPr>
                <w:rStyle w:val="31"/>
                <w:lang w:val="en-US" w:eastAsia="zh-CN" w:bidi="ar"/>
              </w:rPr>
              <w:t>、熟制品</w:t>
            </w: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(</w:t>
            </w:r>
            <w:r>
              <w:rPr>
                <w:rStyle w:val="31"/>
                <w:lang w:val="en-US" w:eastAsia="zh-CN" w:bidi="ar"/>
              </w:rPr>
              <w:t>烧白、</w:t>
            </w: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</w:t>
            </w:r>
            <w:r>
              <w:rPr>
                <w:rStyle w:val="31"/>
                <w:lang w:val="en-US" w:eastAsia="zh-CN" w:bidi="ar"/>
              </w:rPr>
              <w:t>喜沙、碎米肉、咸菜炒腊肉等</w:t>
            </w: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)</w:t>
            </w:r>
            <w:r>
              <w:rPr>
                <w:rStyle w:val="31"/>
                <w:lang w:val="en-US" w:eastAsia="zh-CN" w:bidi="ar"/>
              </w:rPr>
              <w:t>；5、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200" w:afterAutospacing="0" w:line="300" w:lineRule="exact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1"/>
                <w:lang w:val="en-US" w:eastAsia="zh-CN" w:bidi="ar"/>
              </w:rPr>
              <w:t>品种明细：油炸型；6、其他蔬菜制品</w:t>
            </w: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(</w:t>
            </w:r>
            <w:r>
              <w:rPr>
                <w:rStyle w:val="31"/>
                <w:lang w:val="en-US" w:eastAsia="zh-CN" w:bidi="ar"/>
              </w:rPr>
              <w:t>炒三丁、玉米、豇豆、胡萝卜等</w:t>
            </w: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)</w:t>
            </w:r>
            <w:r>
              <w:rPr>
                <w:rStyle w:val="31"/>
                <w:lang w:val="en-US" w:eastAsia="zh-CN" w:bidi="ar"/>
              </w:rPr>
              <w:t>；7、鱿鱼丝；8、其他</w:t>
            </w: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(</w:t>
            </w:r>
            <w:r>
              <w:rPr>
                <w:rStyle w:val="31"/>
                <w:lang w:val="en-US" w:eastAsia="zh-CN" w:bidi="ar"/>
              </w:rPr>
              <w:t>龙虾尾等</w:t>
            </w: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)</w:t>
            </w:r>
            <w:r>
              <w:rPr>
                <w:rStyle w:val="31"/>
                <w:lang w:val="en-US" w:eastAsia="zh-CN" w:bidi="ar"/>
              </w:rPr>
              <w:t>。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四川省达州市农产品加工集中区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变更</w:t>
            </w:r>
          </w:p>
        </w:tc>
        <w:tc>
          <w:tcPr>
            <w:tcW w:w="6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企业</w:t>
            </w:r>
          </w:p>
        </w:tc>
        <w:tc>
          <w:tcPr>
            <w:tcW w:w="9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8-04-22</w:t>
            </w:r>
          </w:p>
        </w:tc>
        <w:tc>
          <w:tcPr>
            <w:tcW w:w="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default" w:ascii="ËÎÌå" w:hAnsi="ËÎÌå" w:eastAsia="ËÎÌå" w:cs="ËÎÌå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lang w:val="en-US" w:eastAsia="zh-CN" w:bidi="ar"/>
              </w:rPr>
              <w:t>有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达州市鑫源食品有限责任公司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1511702767293857N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姚红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C10451170204755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肉制品</w:t>
            </w:r>
          </w:p>
        </w:tc>
        <w:tc>
          <w:tcPr>
            <w:tcW w:w="2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  <w:r>
              <w:rPr>
                <w:rStyle w:val="31"/>
                <w:lang w:val="en-US" w:eastAsia="zh-CN" w:bidi="ar"/>
              </w:rPr>
              <w:t>、肉灌制品；</w:t>
            </w: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  <w:r>
              <w:rPr>
                <w:rStyle w:val="31"/>
                <w:lang w:val="en-US" w:eastAsia="zh-CN" w:bidi="ar"/>
              </w:rPr>
              <w:t>、腊肉制品。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达州市通川区复兴镇孙家坪村一组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办</w:t>
            </w:r>
          </w:p>
        </w:tc>
        <w:tc>
          <w:tcPr>
            <w:tcW w:w="6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企业</w:t>
            </w:r>
          </w:p>
        </w:tc>
        <w:tc>
          <w:tcPr>
            <w:tcW w:w="9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8-04-22</w:t>
            </w:r>
          </w:p>
        </w:tc>
        <w:tc>
          <w:tcPr>
            <w:tcW w:w="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default" w:ascii="ËÎÌå" w:hAnsi="ËÎÌå" w:eastAsia="ËÎÌå" w:cs="ËÎÌå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lang w:val="en-US" w:eastAsia="zh-CN" w:bidi="ar"/>
              </w:rPr>
              <w:t>有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0" w:hRule="atLeast"/>
        </w:trPr>
        <w:tc>
          <w:tcPr>
            <w:tcW w:w="7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达州市日月春科贸有限责任公司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1511700L0209105X5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廖健平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C11451170203395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茶叶及相关制品</w:t>
            </w:r>
          </w:p>
        </w:tc>
        <w:tc>
          <w:tcPr>
            <w:tcW w:w="2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200" w:afterAutospacing="0" w:line="300" w:lineRule="exact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  <w:r>
              <w:rPr>
                <w:rStyle w:val="31"/>
                <w:lang w:val="en-US" w:eastAsia="zh-CN" w:bidi="ar"/>
              </w:rPr>
              <w:t>、绿茶</w:t>
            </w: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[</w:t>
            </w:r>
            <w:r>
              <w:rPr>
                <w:rStyle w:val="31"/>
                <w:lang w:val="en-US" w:eastAsia="zh-CN" w:bidi="ar"/>
              </w:rPr>
              <w:t>其他</w:t>
            </w: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(()(</w:t>
            </w:r>
            <w:r>
              <w:rPr>
                <w:rStyle w:val="31"/>
                <w:lang w:val="en-US" w:eastAsia="zh-CN" w:bidi="ar"/>
              </w:rPr>
              <w:t>分装</w:t>
            </w: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))]</w:t>
            </w:r>
            <w:r>
              <w:rPr>
                <w:rStyle w:val="31"/>
                <w:lang w:val="en-US" w:eastAsia="zh-CN" w:bidi="ar"/>
              </w:rPr>
              <w:t>；</w:t>
            </w: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  <w:r>
              <w:rPr>
                <w:rStyle w:val="31"/>
                <w:lang w:val="en-US" w:eastAsia="zh-CN" w:bidi="ar"/>
              </w:rPr>
              <w:t>、红茶</w:t>
            </w: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[</w:t>
            </w:r>
            <w:r>
              <w:rPr>
                <w:rStyle w:val="31"/>
                <w:lang w:val="en-US" w:eastAsia="zh-CN" w:bidi="ar"/>
              </w:rPr>
              <w:t>小种红茶</w:t>
            </w: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(</w:t>
            </w:r>
            <w:r>
              <w:rPr>
                <w:rStyle w:val="31"/>
                <w:lang w:val="en-US" w:eastAsia="zh-CN" w:bidi="ar"/>
              </w:rPr>
              <w:t>分装</w:t>
            </w: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)]</w:t>
            </w:r>
            <w:r>
              <w:rPr>
                <w:rStyle w:val="31"/>
                <w:lang w:val="en-US" w:eastAsia="zh-CN" w:bidi="ar"/>
              </w:rPr>
              <w:t>；</w:t>
            </w: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  <w:r>
              <w:rPr>
                <w:rStyle w:val="31"/>
                <w:lang w:val="en-US" w:eastAsia="zh-CN" w:bidi="ar"/>
              </w:rPr>
              <w:t>、乌龙茶</w:t>
            </w: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[</w:t>
            </w:r>
            <w:r>
              <w:rPr>
                <w:rStyle w:val="31"/>
                <w:lang w:val="en-US" w:eastAsia="zh-CN" w:bidi="ar"/>
              </w:rPr>
              <w:t>铁观音茶</w:t>
            </w: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(</w:t>
            </w:r>
            <w:r>
              <w:rPr>
                <w:rStyle w:val="31"/>
                <w:lang w:val="en-US" w:eastAsia="zh-CN" w:bidi="ar"/>
              </w:rPr>
              <w:t>分装</w:t>
            </w: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)]</w:t>
            </w:r>
            <w:r>
              <w:rPr>
                <w:rStyle w:val="31"/>
                <w:lang w:val="en-US" w:eastAsia="zh-CN" w:bidi="ar"/>
              </w:rPr>
              <w:t>；</w:t>
            </w: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  <w:r>
              <w:rPr>
                <w:rStyle w:val="31"/>
                <w:lang w:val="en-US" w:eastAsia="zh-CN" w:bidi="ar"/>
              </w:rPr>
              <w:t>、黑茶</w:t>
            </w: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[</w:t>
            </w:r>
            <w:r>
              <w:rPr>
                <w:rStyle w:val="31"/>
                <w:lang w:val="en-US" w:eastAsia="zh-CN" w:bidi="ar"/>
              </w:rPr>
              <w:t>普洱茶</w:t>
            </w: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(</w:t>
            </w:r>
            <w:r>
              <w:rPr>
                <w:rStyle w:val="31"/>
                <w:lang w:val="en-US" w:eastAsia="zh-CN" w:bidi="ar"/>
              </w:rPr>
              <w:t>熟茶</w:t>
            </w: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)</w:t>
            </w:r>
            <w:r>
              <w:rPr>
                <w:rStyle w:val="31"/>
                <w:lang w:val="en-US" w:eastAsia="zh-CN" w:bidi="ar"/>
              </w:rPr>
              <w:t>散茶</w:t>
            </w: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(</w:t>
            </w:r>
            <w:r>
              <w:rPr>
                <w:rStyle w:val="31"/>
                <w:lang w:val="en-US" w:eastAsia="zh-CN" w:bidi="ar"/>
              </w:rPr>
              <w:t>分装</w:t>
            </w: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)]</w:t>
            </w:r>
            <w:r>
              <w:rPr>
                <w:rStyle w:val="31"/>
                <w:lang w:val="en-US" w:eastAsia="zh-CN" w:bidi="ar"/>
              </w:rPr>
              <w:t>；</w:t>
            </w: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</w:t>
            </w:r>
            <w:r>
              <w:rPr>
                <w:rStyle w:val="31"/>
                <w:lang w:val="en-US" w:eastAsia="zh-CN" w:bidi="ar"/>
              </w:rPr>
              <w:t>、花茶</w:t>
            </w: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[</w:t>
            </w:r>
            <w:r>
              <w:rPr>
                <w:rStyle w:val="31"/>
                <w:lang w:val="en-US" w:eastAsia="zh-CN" w:bidi="ar"/>
              </w:rPr>
              <w:t>茉莉花茶</w:t>
            </w: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(</w:t>
            </w:r>
            <w:r>
              <w:rPr>
                <w:rStyle w:val="31"/>
                <w:lang w:val="en-US" w:eastAsia="zh-CN" w:bidi="ar"/>
              </w:rPr>
              <w:t>分装</w:t>
            </w: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)]</w:t>
            </w:r>
            <w:r>
              <w:rPr>
                <w:rStyle w:val="31"/>
                <w:lang w:val="en-US" w:eastAsia="zh-CN" w:bidi="ar"/>
              </w:rPr>
              <w:t>；</w:t>
            </w: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</w:t>
            </w:r>
            <w:r>
              <w:rPr>
                <w:rStyle w:val="31"/>
                <w:lang w:val="en-US" w:eastAsia="zh-CN" w:bidi="ar"/>
              </w:rPr>
              <w:t>、果实类代用茶</w:t>
            </w: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[</w:t>
            </w:r>
            <w:r>
              <w:rPr>
                <w:rStyle w:val="31"/>
                <w:lang w:val="en-US" w:eastAsia="zh-CN" w:bidi="ar"/>
              </w:rPr>
              <w:t>其他</w:t>
            </w: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(((</w:t>
            </w:r>
            <w:r>
              <w:rPr>
                <w:rStyle w:val="31"/>
                <w:lang w:val="en-US" w:eastAsia="zh-CN" w:bidi="ar"/>
              </w:rPr>
              <w:t>苦荞、大麦茶、枸杞子等）</w:t>
            </w: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)(</w:t>
            </w:r>
            <w:r>
              <w:rPr>
                <w:rStyle w:val="31"/>
                <w:lang w:val="en-US" w:eastAsia="zh-CN" w:bidi="ar"/>
              </w:rPr>
              <w:t>分装</w:t>
            </w: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))]</w:t>
            </w:r>
            <w:r>
              <w:rPr>
                <w:rStyle w:val="31"/>
                <w:lang w:val="en-US" w:eastAsia="zh-CN" w:bidi="ar"/>
              </w:rPr>
              <w:t>。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达州市通川区滨河西路162号1幢楼3单元1023号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延续</w:t>
            </w:r>
          </w:p>
        </w:tc>
        <w:tc>
          <w:tcPr>
            <w:tcW w:w="6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其他</w:t>
            </w:r>
          </w:p>
        </w:tc>
        <w:tc>
          <w:tcPr>
            <w:tcW w:w="9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8-04-22</w:t>
            </w:r>
          </w:p>
        </w:tc>
        <w:tc>
          <w:tcPr>
            <w:tcW w:w="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default" w:ascii="ËÎÌå" w:hAnsi="ËÎÌå" w:eastAsia="ËÎÌå" w:cs="ËÎÌå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lang w:val="en-US" w:eastAsia="zh-CN" w:bidi="ar"/>
              </w:rPr>
              <w:t>有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0" w:hRule="atLeast"/>
        </w:trPr>
        <w:tc>
          <w:tcPr>
            <w:tcW w:w="7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大竹达君食品有限责任公司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1511724MA6770HK4K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彭新倍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C12451172403403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糕点</w:t>
            </w:r>
          </w:p>
        </w:tc>
        <w:tc>
          <w:tcPr>
            <w:tcW w:w="2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200" w:afterAutospacing="0" w:line="300" w:lineRule="exact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  <w:r>
              <w:rPr>
                <w:rStyle w:val="31"/>
                <w:lang w:val="en-US" w:eastAsia="zh-CN" w:bidi="ar"/>
              </w:rPr>
              <w:t>、烘烤类糕点</w:t>
            </w: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[</w:t>
            </w:r>
            <w:r>
              <w:rPr>
                <w:rStyle w:val="31"/>
                <w:lang w:val="en-US" w:eastAsia="zh-CN" w:bidi="ar"/>
              </w:rPr>
              <w:t>发酵类、烤蛋糕类、其他类</w:t>
            </w: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(</w:t>
            </w:r>
            <w:r>
              <w:rPr>
                <w:rStyle w:val="31"/>
                <w:lang w:val="en-US" w:eastAsia="zh-CN" w:bidi="ar"/>
              </w:rPr>
              <w:t>月饼、桃酥等</w:t>
            </w: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)]</w:t>
            </w:r>
            <w:r>
              <w:rPr>
                <w:rStyle w:val="31"/>
                <w:lang w:val="en-US" w:eastAsia="zh-CN" w:bidi="ar"/>
              </w:rPr>
              <w:t>；</w:t>
            </w: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  <w:r>
              <w:rPr>
                <w:rStyle w:val="31"/>
                <w:lang w:val="en-US" w:eastAsia="zh-CN" w:bidi="ar"/>
              </w:rPr>
              <w:t>、油炸类糕点</w:t>
            </w: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[</w:t>
            </w:r>
            <w:r>
              <w:rPr>
                <w:rStyle w:val="31"/>
                <w:lang w:val="en-US" w:eastAsia="zh-CN" w:bidi="ar"/>
              </w:rPr>
              <w:t>其他类</w:t>
            </w: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(</w:t>
            </w:r>
            <w:r>
              <w:rPr>
                <w:rStyle w:val="31"/>
                <w:lang w:val="en-US" w:eastAsia="zh-CN" w:bidi="ar"/>
              </w:rPr>
              <w:t>炸汉堡、麻花等</w:t>
            </w: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)]</w:t>
            </w:r>
            <w:r>
              <w:rPr>
                <w:rStyle w:val="31"/>
                <w:lang w:val="en-US" w:eastAsia="zh-CN" w:bidi="ar"/>
              </w:rPr>
              <w:t>；</w:t>
            </w: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  <w:r>
              <w:rPr>
                <w:rStyle w:val="31"/>
                <w:lang w:val="en-US" w:eastAsia="zh-CN" w:bidi="ar"/>
              </w:rPr>
              <w:t>、上糖浆类；</w:t>
            </w: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</w:t>
            </w:r>
            <w:r>
              <w:rPr>
                <w:rStyle w:val="31"/>
                <w:lang w:val="en-US" w:eastAsia="zh-CN" w:bidi="ar"/>
              </w:rPr>
              <w:t>、夹心</w:t>
            </w: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(</w:t>
            </w:r>
            <w:r>
              <w:rPr>
                <w:rStyle w:val="31"/>
                <w:lang w:val="en-US" w:eastAsia="zh-CN" w:bidi="ar"/>
              </w:rPr>
              <w:t>注心</w:t>
            </w: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)</w:t>
            </w:r>
            <w:r>
              <w:rPr>
                <w:rStyle w:val="31"/>
                <w:lang w:val="en-US" w:eastAsia="zh-CN" w:bidi="ar"/>
              </w:rPr>
              <w:t>类。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四川省达州市大竹县竹阳镇街道檀木桥社区一社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变更</w:t>
            </w:r>
          </w:p>
        </w:tc>
        <w:tc>
          <w:tcPr>
            <w:tcW w:w="6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企业</w:t>
            </w:r>
          </w:p>
        </w:tc>
        <w:tc>
          <w:tcPr>
            <w:tcW w:w="9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8-04-22</w:t>
            </w:r>
          </w:p>
        </w:tc>
        <w:tc>
          <w:tcPr>
            <w:tcW w:w="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default" w:ascii="ËÎÌå" w:hAnsi="ËÎÌå" w:eastAsia="ËÎÌå" w:cs="ËÎÌå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lang w:val="en-US" w:eastAsia="zh-CN" w:bidi="ar"/>
              </w:rPr>
              <w:t>有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</w:trPr>
        <w:tc>
          <w:tcPr>
            <w:tcW w:w="7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四川巴晓白茶业有限公司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1511700MA621WGD0H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德雷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C11451170204054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茶叶及相关制品</w:t>
            </w:r>
          </w:p>
        </w:tc>
        <w:tc>
          <w:tcPr>
            <w:tcW w:w="2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  <w:r>
              <w:rPr>
                <w:rStyle w:val="31"/>
                <w:lang w:val="en-US" w:eastAsia="zh-CN" w:bidi="ar"/>
              </w:rPr>
              <w:t>、绿茶</w:t>
            </w: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[</w:t>
            </w:r>
            <w:r>
              <w:rPr>
                <w:rStyle w:val="31"/>
                <w:lang w:val="en-US" w:eastAsia="zh-CN" w:bidi="ar"/>
              </w:rPr>
              <w:t>其他</w:t>
            </w: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(</w:t>
            </w:r>
            <w:r>
              <w:rPr>
                <w:rStyle w:val="31"/>
                <w:lang w:val="en-US" w:eastAsia="zh-CN" w:bidi="ar"/>
              </w:rPr>
              <w:t>（中小叶种绿茶）</w:t>
            </w: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)]</w:t>
            </w:r>
            <w:r>
              <w:rPr>
                <w:rStyle w:val="31"/>
                <w:lang w:val="en-US" w:eastAsia="zh-CN" w:bidi="ar"/>
              </w:rPr>
              <w:t>；</w:t>
            </w: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  <w:r>
              <w:rPr>
                <w:rStyle w:val="31"/>
                <w:lang w:val="en-US" w:eastAsia="zh-CN" w:bidi="ar"/>
              </w:rPr>
              <w:t>、红茶</w:t>
            </w: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[</w:t>
            </w:r>
            <w:r>
              <w:rPr>
                <w:rStyle w:val="31"/>
                <w:lang w:val="en-US" w:eastAsia="zh-CN" w:bidi="ar"/>
              </w:rPr>
              <w:t>其他</w:t>
            </w: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(</w:t>
            </w:r>
            <w:r>
              <w:rPr>
                <w:rStyle w:val="31"/>
                <w:lang w:val="en-US" w:eastAsia="zh-CN" w:bidi="ar"/>
              </w:rPr>
              <w:t>（工夫红茶）</w:t>
            </w: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)]</w:t>
            </w:r>
            <w:r>
              <w:rPr>
                <w:rStyle w:val="31"/>
                <w:lang w:val="en-US" w:eastAsia="zh-CN" w:bidi="ar"/>
              </w:rPr>
              <w:t>；</w:t>
            </w: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  <w:r>
              <w:rPr>
                <w:rStyle w:val="31"/>
                <w:lang w:val="en-US" w:eastAsia="zh-CN" w:bidi="ar"/>
              </w:rPr>
              <w:t>、白茶</w:t>
            </w: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[</w:t>
            </w:r>
            <w:r>
              <w:rPr>
                <w:rStyle w:val="31"/>
                <w:lang w:val="en-US" w:eastAsia="zh-CN" w:bidi="ar"/>
              </w:rPr>
              <w:t>其他</w:t>
            </w: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(</w:t>
            </w:r>
            <w:r>
              <w:rPr>
                <w:rStyle w:val="31"/>
                <w:lang w:val="en-US" w:eastAsia="zh-CN" w:bidi="ar"/>
              </w:rPr>
              <w:t>（白叶一号）</w:t>
            </w: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)]</w:t>
            </w:r>
            <w:r>
              <w:rPr>
                <w:rStyle w:val="31"/>
                <w:lang w:val="en-US" w:eastAsia="zh-CN" w:bidi="ar"/>
              </w:rPr>
              <w:t>。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四川省达州市通川区金兰路305号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变更</w:t>
            </w:r>
          </w:p>
        </w:tc>
        <w:tc>
          <w:tcPr>
            <w:tcW w:w="6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企业</w:t>
            </w:r>
          </w:p>
        </w:tc>
        <w:tc>
          <w:tcPr>
            <w:tcW w:w="9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8-04-16</w:t>
            </w:r>
          </w:p>
        </w:tc>
        <w:tc>
          <w:tcPr>
            <w:tcW w:w="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default" w:ascii="ËÎÌå" w:hAnsi="ËÎÌå" w:eastAsia="ËÎÌå" w:cs="ËÎÌå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lang w:val="en-US" w:eastAsia="zh-CN" w:bidi="ar"/>
              </w:rPr>
              <w:t>有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0" w:hRule="atLeast"/>
        </w:trPr>
        <w:tc>
          <w:tcPr>
            <w:tcW w:w="7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大竹县顺鑫农业发展有限责任公司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1511724742267812H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杨邦芬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C10151172403076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粮食加工品</w:t>
            </w:r>
          </w:p>
        </w:tc>
        <w:tc>
          <w:tcPr>
            <w:tcW w:w="2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200" w:afterAutospacing="0" w:line="300" w:lineRule="exact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200" w:afterAutospacing="0" w:line="300" w:lineRule="exact"/>
              <w:jc w:val="center"/>
              <w:textAlignment w:val="bottom"/>
              <w:rPr>
                <w:rStyle w:val="31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  <w:r>
              <w:rPr>
                <w:rStyle w:val="31"/>
                <w:lang w:val="en-US" w:eastAsia="zh-CN" w:bidi="ar"/>
              </w:rPr>
              <w:t>、菜籽油</w:t>
            </w: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(</w:t>
            </w:r>
            <w:r>
              <w:rPr>
                <w:rStyle w:val="31"/>
                <w:lang w:val="en-US" w:eastAsia="zh-CN" w:bidi="ar"/>
              </w:rPr>
              <w:t>分装</w:t>
            </w: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)</w:t>
            </w:r>
            <w:r>
              <w:rPr>
                <w:rStyle w:val="31"/>
                <w:lang w:val="en-US" w:eastAsia="zh-CN" w:bidi="ar"/>
              </w:rPr>
              <w:t>；</w:t>
            </w: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  <w:r>
              <w:rPr>
                <w:rStyle w:val="31"/>
                <w:lang w:val="en-US" w:eastAsia="zh-CN" w:bidi="ar"/>
              </w:rPr>
              <w:t>、大豆油</w:t>
            </w: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(</w:t>
            </w:r>
            <w:r>
              <w:rPr>
                <w:rStyle w:val="31"/>
                <w:lang w:val="en-US" w:eastAsia="zh-CN" w:bidi="ar"/>
              </w:rPr>
              <w:t>分装</w:t>
            </w: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)</w:t>
            </w:r>
            <w:r>
              <w:rPr>
                <w:rStyle w:val="31"/>
                <w:lang w:val="en-US" w:eastAsia="zh-CN" w:bidi="ar"/>
              </w:rPr>
              <w:t>；</w:t>
            </w: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  <w:r>
              <w:rPr>
                <w:rStyle w:val="31"/>
                <w:lang w:val="en-US" w:eastAsia="zh-CN" w:bidi="ar"/>
              </w:rPr>
              <w:t>、大米。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200" w:afterAutospacing="0" w:line="300" w:lineRule="exact"/>
              <w:jc w:val="center"/>
              <w:textAlignment w:val="bottom"/>
              <w:rPr>
                <w:rStyle w:val="31"/>
                <w:rFonts w:hint="default"/>
                <w:lang w:val="en-US" w:eastAsia="zh-CN" w:bidi="ar"/>
              </w:rPr>
            </w:pP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四川省达州市大竹县经济开发区科技路10号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变更</w:t>
            </w:r>
          </w:p>
        </w:tc>
        <w:tc>
          <w:tcPr>
            <w:tcW w:w="6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企业</w:t>
            </w:r>
          </w:p>
        </w:tc>
        <w:tc>
          <w:tcPr>
            <w:tcW w:w="9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7-12-22</w:t>
            </w:r>
          </w:p>
        </w:tc>
        <w:tc>
          <w:tcPr>
            <w:tcW w:w="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default" w:ascii="ËÎÌå" w:hAnsi="ËÎÌå" w:eastAsia="ËÎÌå" w:cs="ËÎÌå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lang w:val="en-US" w:eastAsia="zh-CN" w:bidi="ar"/>
              </w:rPr>
              <w:t>有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7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四川省巴蜀梦食品有限责任公司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15117020807443597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尹勇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C10651170202086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饮料</w:t>
            </w:r>
          </w:p>
        </w:tc>
        <w:tc>
          <w:tcPr>
            <w:tcW w:w="2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  <w:r>
              <w:rPr>
                <w:rStyle w:val="31"/>
                <w:lang w:val="en-US" w:eastAsia="zh-CN" w:bidi="ar"/>
              </w:rPr>
              <w:t>、饮用天然矿泉水；</w:t>
            </w: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  <w:r>
              <w:rPr>
                <w:rStyle w:val="31"/>
                <w:lang w:val="en-US" w:eastAsia="zh-CN" w:bidi="ar"/>
              </w:rPr>
              <w:t>、饮用天然泉水。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四川省达州市通川区复兴镇九龙社区七组83号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变更</w:t>
            </w:r>
          </w:p>
        </w:tc>
        <w:tc>
          <w:tcPr>
            <w:tcW w:w="6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企业</w:t>
            </w:r>
          </w:p>
        </w:tc>
        <w:tc>
          <w:tcPr>
            <w:tcW w:w="9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7-10-16</w:t>
            </w:r>
          </w:p>
        </w:tc>
        <w:tc>
          <w:tcPr>
            <w:tcW w:w="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default" w:ascii="ËÎÌå" w:hAnsi="ËÎÌå" w:eastAsia="ËÎÌå" w:cs="ËÎÌå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lang w:val="en-US" w:eastAsia="zh-CN" w:bidi="ar"/>
              </w:rPr>
              <w:t>有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5" w:hRule="atLeast"/>
        </w:trPr>
        <w:tc>
          <w:tcPr>
            <w:tcW w:w="7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万源市太一蜂业有限公司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15117810833894445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青青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C12651178103434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蜂产品</w:t>
            </w:r>
          </w:p>
        </w:tc>
        <w:tc>
          <w:tcPr>
            <w:tcW w:w="2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200" w:afterAutospacing="0" w:line="300" w:lineRule="exact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  <w:r>
              <w:rPr>
                <w:rStyle w:val="31"/>
                <w:lang w:val="en-US" w:eastAsia="zh-CN" w:bidi="ar"/>
              </w:rPr>
              <w:t>、大米；</w:t>
            </w: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  <w:r>
              <w:rPr>
                <w:rStyle w:val="31"/>
                <w:lang w:val="en-US" w:eastAsia="zh-CN" w:bidi="ar"/>
              </w:rPr>
              <w:t>、糙米类产品</w:t>
            </w: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[</w:t>
            </w:r>
            <w:r>
              <w:rPr>
                <w:rStyle w:val="31"/>
                <w:lang w:val="en-US" w:eastAsia="zh-CN" w:bidi="ar"/>
              </w:rPr>
              <w:t>糙米</w:t>
            </w: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(</w:t>
            </w:r>
            <w:r>
              <w:rPr>
                <w:rStyle w:val="31"/>
                <w:lang w:val="en-US" w:eastAsia="zh-CN" w:bidi="ar"/>
              </w:rPr>
              <w:t>分装</w:t>
            </w: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)</w:t>
            </w:r>
            <w:r>
              <w:rPr>
                <w:rStyle w:val="31"/>
                <w:lang w:val="en-US" w:eastAsia="zh-CN" w:bidi="ar"/>
              </w:rPr>
              <w:t>、留胚米</w:t>
            </w: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(</w:t>
            </w:r>
            <w:r>
              <w:rPr>
                <w:rStyle w:val="31"/>
                <w:lang w:val="en-US" w:eastAsia="zh-CN" w:bidi="ar"/>
              </w:rPr>
              <w:t>分装</w:t>
            </w: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)]</w:t>
            </w:r>
            <w:r>
              <w:rPr>
                <w:rStyle w:val="31"/>
                <w:lang w:val="en-US" w:eastAsia="zh-CN" w:bidi="ar"/>
              </w:rPr>
              <w:t>；</w:t>
            </w: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  <w:r>
              <w:rPr>
                <w:rStyle w:val="31"/>
                <w:lang w:val="en-US" w:eastAsia="zh-CN" w:bidi="ar"/>
              </w:rPr>
              <w:t>、热风干燥蔬菜；</w:t>
            </w: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  <w:r>
              <w:rPr>
                <w:rStyle w:val="31"/>
                <w:lang w:val="en-US" w:eastAsia="zh-CN" w:bidi="ar"/>
              </w:rPr>
              <w:t>、谷物加工品</w:t>
            </w: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[</w:t>
            </w:r>
            <w:r>
              <w:rPr>
                <w:rStyle w:val="31"/>
                <w:lang w:val="en-US" w:eastAsia="zh-CN" w:bidi="ar"/>
              </w:rPr>
              <w:t>高粱米</w:t>
            </w: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(</w:t>
            </w:r>
            <w:r>
              <w:rPr>
                <w:rStyle w:val="31"/>
                <w:lang w:val="en-US" w:eastAsia="zh-CN" w:bidi="ar"/>
              </w:rPr>
              <w:t>分装</w:t>
            </w: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)</w:t>
            </w:r>
            <w:r>
              <w:rPr>
                <w:rStyle w:val="31"/>
                <w:lang w:val="en-US" w:eastAsia="zh-CN" w:bidi="ar"/>
              </w:rPr>
              <w:t>、黍米</w:t>
            </w: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(</w:t>
            </w:r>
            <w:r>
              <w:rPr>
                <w:rStyle w:val="31"/>
                <w:lang w:val="en-US" w:eastAsia="zh-CN" w:bidi="ar"/>
              </w:rPr>
              <w:t>分装</w:t>
            </w: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)</w:t>
            </w:r>
            <w:r>
              <w:rPr>
                <w:rStyle w:val="31"/>
                <w:lang w:val="en-US" w:eastAsia="zh-CN" w:bidi="ar"/>
              </w:rPr>
              <w:t>、小米</w:t>
            </w: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(</w:t>
            </w:r>
            <w:r>
              <w:rPr>
                <w:rStyle w:val="31"/>
                <w:lang w:val="en-US" w:eastAsia="zh-CN" w:bidi="ar"/>
              </w:rPr>
              <w:t>分装</w:t>
            </w: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)</w:t>
            </w:r>
            <w:r>
              <w:rPr>
                <w:rStyle w:val="31"/>
                <w:lang w:val="en-US" w:eastAsia="zh-CN" w:bidi="ar"/>
              </w:rPr>
              <w:t>、黑米</w:t>
            </w: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(</w:t>
            </w:r>
            <w:r>
              <w:rPr>
                <w:rStyle w:val="31"/>
                <w:lang w:val="en-US" w:eastAsia="zh-CN" w:bidi="ar"/>
              </w:rPr>
              <w:t>分装</w:t>
            </w: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)</w:t>
            </w:r>
            <w:r>
              <w:rPr>
                <w:rStyle w:val="31"/>
                <w:lang w:val="en-US" w:eastAsia="zh-CN" w:bidi="ar"/>
              </w:rPr>
              <w:t>、紫米</w:t>
            </w: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(</w:t>
            </w:r>
            <w:r>
              <w:rPr>
                <w:rStyle w:val="31"/>
                <w:lang w:val="en-US" w:eastAsia="zh-CN" w:bidi="ar"/>
              </w:rPr>
              <w:t>分装</w:t>
            </w: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)</w:t>
            </w:r>
            <w:r>
              <w:rPr>
                <w:rStyle w:val="31"/>
                <w:lang w:val="en-US" w:eastAsia="zh-CN" w:bidi="ar"/>
              </w:rPr>
              <w:t>、红线米</w:t>
            </w: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(</w:t>
            </w:r>
            <w:r>
              <w:rPr>
                <w:rStyle w:val="31"/>
                <w:lang w:val="en-US" w:eastAsia="zh-CN" w:bidi="ar"/>
              </w:rPr>
              <w:t>分装</w:t>
            </w: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)</w:t>
            </w:r>
            <w:r>
              <w:rPr>
                <w:rStyle w:val="31"/>
                <w:lang w:val="en-US" w:eastAsia="zh-CN" w:bidi="ar"/>
              </w:rPr>
              <w:t>、小麦米</w:t>
            </w: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(</w:t>
            </w:r>
            <w:r>
              <w:rPr>
                <w:rStyle w:val="31"/>
                <w:lang w:val="en-US" w:eastAsia="zh-CN" w:bidi="ar"/>
              </w:rPr>
              <w:t>分装</w:t>
            </w: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)</w:t>
            </w:r>
            <w:r>
              <w:rPr>
                <w:rStyle w:val="31"/>
                <w:lang w:val="en-US" w:eastAsia="zh-CN" w:bidi="ar"/>
              </w:rPr>
              <w:t>、大麦米</w:t>
            </w: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(</w:t>
            </w:r>
            <w:r>
              <w:rPr>
                <w:rStyle w:val="31"/>
                <w:lang w:val="en-US" w:eastAsia="zh-CN" w:bidi="ar"/>
              </w:rPr>
              <w:t>分装</w:t>
            </w: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)</w:t>
            </w:r>
            <w:r>
              <w:rPr>
                <w:rStyle w:val="31"/>
                <w:lang w:val="en-US" w:eastAsia="zh-CN" w:bidi="ar"/>
              </w:rPr>
              <w:t>、莜麦米</w:t>
            </w: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(</w:t>
            </w:r>
            <w:r>
              <w:rPr>
                <w:rStyle w:val="31"/>
                <w:lang w:val="en-US" w:eastAsia="zh-CN" w:bidi="ar"/>
              </w:rPr>
              <w:t>燕麦米</w:t>
            </w: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)(</w:t>
            </w:r>
            <w:r>
              <w:rPr>
                <w:rStyle w:val="31"/>
                <w:lang w:val="en-US" w:eastAsia="zh-CN" w:bidi="ar"/>
              </w:rPr>
              <w:t>分装</w:t>
            </w: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)</w:t>
            </w:r>
            <w:r>
              <w:rPr>
                <w:rStyle w:val="31"/>
                <w:lang w:val="en-US" w:eastAsia="zh-CN" w:bidi="ar"/>
              </w:rPr>
              <w:t>、荞麦米</w:t>
            </w: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(</w:t>
            </w:r>
            <w:r>
              <w:rPr>
                <w:rStyle w:val="31"/>
                <w:lang w:val="en-US" w:eastAsia="zh-CN" w:bidi="ar"/>
              </w:rPr>
              <w:t>分装</w:t>
            </w: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)</w:t>
            </w:r>
            <w:r>
              <w:rPr>
                <w:rStyle w:val="31"/>
                <w:lang w:val="en-US" w:eastAsia="zh-CN" w:bidi="ar"/>
              </w:rPr>
              <w:t>、薏仁米</w:t>
            </w: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(</w:t>
            </w:r>
            <w:r>
              <w:rPr>
                <w:rStyle w:val="31"/>
                <w:lang w:val="en-US" w:eastAsia="zh-CN" w:bidi="ar"/>
              </w:rPr>
              <w:t>分装</w:t>
            </w: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)</w:t>
            </w:r>
            <w:r>
              <w:rPr>
                <w:rStyle w:val="31"/>
                <w:lang w:val="en-US" w:eastAsia="zh-CN" w:bidi="ar"/>
              </w:rPr>
              <w:t>、八宝米类</w:t>
            </w: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(</w:t>
            </w:r>
            <w:r>
              <w:rPr>
                <w:rStyle w:val="31"/>
                <w:lang w:val="en-US" w:eastAsia="zh-CN" w:bidi="ar"/>
              </w:rPr>
              <w:t>分装</w:t>
            </w: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)</w:t>
            </w:r>
            <w:r>
              <w:rPr>
                <w:rStyle w:val="31"/>
                <w:lang w:val="en-US" w:eastAsia="zh-CN" w:bidi="ar"/>
              </w:rPr>
              <w:t>、混合杂粮类</w:t>
            </w: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(</w:t>
            </w:r>
            <w:r>
              <w:rPr>
                <w:rStyle w:val="31"/>
                <w:lang w:val="en-US" w:eastAsia="zh-CN" w:bidi="ar"/>
              </w:rPr>
              <w:t>分装</w:t>
            </w: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)]</w:t>
            </w:r>
            <w:r>
              <w:rPr>
                <w:rStyle w:val="31"/>
                <w:lang w:val="en-US" w:eastAsia="zh-CN" w:bidi="ar"/>
              </w:rPr>
              <w:t>；</w:t>
            </w: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</w:t>
            </w:r>
            <w:r>
              <w:rPr>
                <w:rStyle w:val="31"/>
                <w:lang w:val="en-US" w:eastAsia="zh-CN" w:bidi="ar"/>
              </w:rPr>
              <w:t>、、绿茶</w:t>
            </w: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[</w:t>
            </w:r>
            <w:r>
              <w:rPr>
                <w:rStyle w:val="31"/>
                <w:lang w:val="en-US" w:eastAsia="zh-CN" w:bidi="ar"/>
              </w:rPr>
              <w:t>其他</w:t>
            </w: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((</w:t>
            </w:r>
            <w:r>
              <w:rPr>
                <w:rStyle w:val="31"/>
                <w:lang w:val="en-US" w:eastAsia="zh-CN" w:bidi="ar"/>
              </w:rPr>
              <w:t>中小叶种绿茶</w:t>
            </w: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)(</w:t>
            </w:r>
            <w:r>
              <w:rPr>
                <w:rStyle w:val="31"/>
                <w:lang w:val="en-US" w:eastAsia="zh-CN" w:bidi="ar"/>
              </w:rPr>
              <w:t>分装</w:t>
            </w: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))]</w:t>
            </w:r>
            <w:r>
              <w:rPr>
                <w:rStyle w:val="31"/>
                <w:lang w:val="en-US" w:eastAsia="zh-CN" w:bidi="ar"/>
              </w:rPr>
              <w:t>；</w:t>
            </w: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</w:t>
            </w:r>
            <w:r>
              <w:rPr>
                <w:rStyle w:val="31"/>
                <w:lang w:val="en-US" w:eastAsia="zh-CN" w:bidi="ar"/>
              </w:rPr>
              <w:t>、红茶</w:t>
            </w: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[</w:t>
            </w:r>
            <w:r>
              <w:rPr>
                <w:rStyle w:val="31"/>
                <w:lang w:val="en-US" w:eastAsia="zh-CN" w:bidi="ar"/>
              </w:rPr>
              <w:t>其他</w:t>
            </w: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((</w:t>
            </w:r>
            <w:r>
              <w:rPr>
                <w:rStyle w:val="31"/>
                <w:lang w:val="en-US" w:eastAsia="zh-CN" w:bidi="ar"/>
              </w:rPr>
              <w:t>工夫红茶</w:t>
            </w: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)(</w:t>
            </w:r>
            <w:r>
              <w:rPr>
                <w:rStyle w:val="31"/>
                <w:lang w:val="en-US" w:eastAsia="zh-CN" w:bidi="ar"/>
              </w:rPr>
              <w:t>分装</w:t>
            </w: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))]</w:t>
            </w:r>
            <w:r>
              <w:rPr>
                <w:rStyle w:val="31"/>
                <w:lang w:val="en-US" w:eastAsia="zh-CN" w:bidi="ar"/>
              </w:rPr>
              <w:t>；</w:t>
            </w: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</w:t>
            </w:r>
            <w:r>
              <w:rPr>
                <w:rStyle w:val="31"/>
                <w:lang w:val="en-US" w:eastAsia="zh-CN" w:bidi="ar"/>
              </w:rPr>
              <w:t>、干制食用菌；</w:t>
            </w: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</w:t>
            </w:r>
            <w:r>
              <w:rPr>
                <w:rStyle w:val="31"/>
                <w:lang w:val="en-US" w:eastAsia="zh-CN" w:bidi="ar"/>
              </w:rPr>
              <w:t>、其他类</w:t>
            </w: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[</w:t>
            </w:r>
            <w:r>
              <w:rPr>
                <w:rStyle w:val="31"/>
                <w:lang w:val="en-US" w:eastAsia="zh-CN" w:bidi="ar"/>
              </w:rPr>
              <w:t>其他</w:t>
            </w: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((</w:t>
            </w:r>
            <w:r>
              <w:rPr>
                <w:rStyle w:val="31"/>
                <w:lang w:val="en-US" w:eastAsia="zh-CN" w:bidi="ar"/>
              </w:rPr>
              <w:t>每日坚果、松子、巴旦木、开心果、夏威夷果、碧根果、腰果、核桃、板栗、杏仁、莲子、白果、花生、榛子、西瓜子、南瓜子等</w:t>
            </w: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)(</w:t>
            </w:r>
            <w:r>
              <w:rPr>
                <w:rStyle w:val="31"/>
                <w:lang w:val="en-US" w:eastAsia="zh-CN" w:bidi="ar"/>
              </w:rPr>
              <w:t>分装</w:t>
            </w: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))]</w:t>
            </w:r>
            <w:r>
              <w:rPr>
                <w:rStyle w:val="31"/>
                <w:lang w:val="en-US" w:eastAsia="zh-CN" w:bidi="ar"/>
              </w:rPr>
              <w:t>；</w:t>
            </w: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</w:t>
            </w:r>
            <w:r>
              <w:rPr>
                <w:rStyle w:val="31"/>
                <w:lang w:val="en-US" w:eastAsia="zh-CN" w:bidi="ar"/>
              </w:rPr>
              <w:t>、蜂蜜。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四川省达州市万源市太平镇河西瑞龙苑26号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延续</w:t>
            </w:r>
          </w:p>
        </w:tc>
        <w:tc>
          <w:tcPr>
            <w:tcW w:w="6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企业</w:t>
            </w:r>
          </w:p>
        </w:tc>
        <w:tc>
          <w:tcPr>
            <w:tcW w:w="9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8-04-19</w:t>
            </w:r>
          </w:p>
        </w:tc>
        <w:tc>
          <w:tcPr>
            <w:tcW w:w="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default" w:ascii="ËÎÌå" w:hAnsi="ËÎÌå" w:eastAsia="ËÎÌå" w:cs="ËÎÌå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lang w:val="en-US" w:eastAsia="zh-CN" w:bidi="ar"/>
              </w:rPr>
              <w:t>有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7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渠县康丰农业发展有限公司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1511725MA64YH804G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麦兴路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C10151172503335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粮食加工品</w:t>
            </w:r>
          </w:p>
        </w:tc>
        <w:tc>
          <w:tcPr>
            <w:tcW w:w="2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200" w:afterAutospacing="0" w:line="300" w:lineRule="exact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大米。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四川省达州市渠县有庆镇铜罐街118号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延续</w:t>
            </w:r>
          </w:p>
        </w:tc>
        <w:tc>
          <w:tcPr>
            <w:tcW w:w="6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企业</w:t>
            </w:r>
          </w:p>
        </w:tc>
        <w:tc>
          <w:tcPr>
            <w:tcW w:w="9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8-04-09</w:t>
            </w:r>
          </w:p>
        </w:tc>
        <w:tc>
          <w:tcPr>
            <w:tcW w:w="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default" w:ascii="ËÎÌå" w:hAnsi="ËÎÌå" w:eastAsia="ËÎÌå" w:cs="ËÎÌå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lang w:val="en-US" w:eastAsia="zh-CN" w:bidi="ar"/>
              </w:rPr>
              <w:t>有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</w:trPr>
        <w:tc>
          <w:tcPr>
            <w:tcW w:w="7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四川吉森食品有限公司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1511724MAC2JE5L69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杨昌林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C11251172404159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薯类和膨化食品</w:t>
            </w:r>
          </w:p>
        </w:tc>
        <w:tc>
          <w:tcPr>
            <w:tcW w:w="2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200" w:afterAutospacing="0" w:line="300" w:lineRule="exact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其他薯类</w:t>
            </w: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(</w:t>
            </w:r>
            <w:r>
              <w:rPr>
                <w:rStyle w:val="31"/>
                <w:lang w:val="en-US" w:eastAsia="zh-CN" w:bidi="ar"/>
              </w:rPr>
              <w:t>【非即食类（清水魔芋）】</w:t>
            </w: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)</w:t>
            </w:r>
            <w:r>
              <w:rPr>
                <w:rStyle w:val="31"/>
                <w:lang w:val="en-US" w:eastAsia="zh-CN" w:bidi="ar"/>
              </w:rPr>
              <w:t>。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四川省达州市大竹县庙坝镇小微企业创业园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办</w:t>
            </w:r>
          </w:p>
        </w:tc>
        <w:tc>
          <w:tcPr>
            <w:tcW w:w="6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企业</w:t>
            </w:r>
          </w:p>
        </w:tc>
        <w:tc>
          <w:tcPr>
            <w:tcW w:w="9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8-04-09</w:t>
            </w:r>
          </w:p>
        </w:tc>
        <w:tc>
          <w:tcPr>
            <w:tcW w:w="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default" w:ascii="ËÎÌå" w:hAnsi="ËÎÌå" w:eastAsia="ËÎÌå" w:cs="ËÎÌå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lang w:val="en-US" w:eastAsia="zh-CN" w:bidi="ar"/>
              </w:rPr>
              <w:t>有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达州市绿源食品有限公司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1511702L034732529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任良明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C10451170203380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肉制品</w:t>
            </w:r>
          </w:p>
        </w:tc>
        <w:tc>
          <w:tcPr>
            <w:tcW w:w="2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肉灌制品。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四川省达州市通川区西外镇西河路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延续</w:t>
            </w:r>
          </w:p>
        </w:tc>
        <w:tc>
          <w:tcPr>
            <w:tcW w:w="6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企业</w:t>
            </w:r>
          </w:p>
        </w:tc>
        <w:tc>
          <w:tcPr>
            <w:tcW w:w="9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8-04-09</w:t>
            </w:r>
          </w:p>
        </w:tc>
        <w:tc>
          <w:tcPr>
            <w:tcW w:w="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default" w:ascii="ËÎÌå" w:hAnsi="ËÎÌå" w:eastAsia="ËÎÌå" w:cs="ËÎÌå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lang w:val="en-US" w:eastAsia="zh-CN" w:bidi="ar"/>
              </w:rPr>
              <w:t>有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7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大竹县双龙山泉水厂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15117243377148852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祚波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C10651172403824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饮料</w:t>
            </w:r>
          </w:p>
        </w:tc>
        <w:tc>
          <w:tcPr>
            <w:tcW w:w="2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200" w:afterAutospacing="0" w:line="300" w:lineRule="exact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饮用天然泉水。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四川省达州市大竹县高明镇双龙村14组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延续</w:t>
            </w:r>
          </w:p>
        </w:tc>
        <w:tc>
          <w:tcPr>
            <w:tcW w:w="6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企业</w:t>
            </w:r>
          </w:p>
        </w:tc>
        <w:tc>
          <w:tcPr>
            <w:tcW w:w="9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8-04-03</w:t>
            </w:r>
          </w:p>
        </w:tc>
        <w:tc>
          <w:tcPr>
            <w:tcW w:w="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default" w:ascii="ËÎÌå" w:hAnsi="ËÎÌå" w:eastAsia="ËÎÌå" w:cs="ËÎÌå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lang w:val="en-US" w:eastAsia="zh-CN" w:bidi="ar"/>
              </w:rPr>
              <w:t>有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7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大竹县瑞源水产有限责任公司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151172433783609XG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蒋超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C11151172403509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速冻食品</w:t>
            </w:r>
          </w:p>
        </w:tc>
        <w:tc>
          <w:tcPr>
            <w:tcW w:w="2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200" w:afterAutospacing="0" w:line="300" w:lineRule="exact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制品</w:t>
            </w: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(</w:t>
            </w:r>
            <w:r>
              <w:rPr>
                <w:rStyle w:val="31"/>
                <w:lang w:val="en-US" w:eastAsia="zh-CN" w:bidi="ar"/>
              </w:rPr>
              <w:t>调味水产制品扇贝</w:t>
            </w: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)</w:t>
            </w:r>
            <w:r>
              <w:rPr>
                <w:rStyle w:val="31"/>
                <w:lang w:val="en-US" w:eastAsia="zh-CN" w:bidi="ar"/>
              </w:rPr>
              <w:t>。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大竹县大竹县乌木镇堡子村11组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延续</w:t>
            </w:r>
          </w:p>
        </w:tc>
        <w:tc>
          <w:tcPr>
            <w:tcW w:w="6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企业</w:t>
            </w:r>
          </w:p>
        </w:tc>
        <w:tc>
          <w:tcPr>
            <w:tcW w:w="9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8-04-03</w:t>
            </w:r>
          </w:p>
        </w:tc>
        <w:tc>
          <w:tcPr>
            <w:tcW w:w="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default" w:ascii="ËÎÌå" w:hAnsi="ËÎÌå" w:eastAsia="ËÎÌå" w:cs="ËÎÌå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lang w:val="en-US" w:eastAsia="zh-CN" w:bidi="ar"/>
              </w:rPr>
              <w:t>有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</w:trPr>
        <w:tc>
          <w:tcPr>
            <w:tcW w:w="7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达州市恒昌粮油有限公司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1511703797872307J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赵洪平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C10251170303617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食用油、油脂及其制品</w:t>
            </w:r>
          </w:p>
        </w:tc>
        <w:tc>
          <w:tcPr>
            <w:tcW w:w="2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200" w:afterAutospacing="0" w:line="300" w:lineRule="exact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  <w:r>
              <w:rPr>
                <w:rStyle w:val="31"/>
                <w:lang w:val="en-US" w:eastAsia="zh-CN" w:bidi="ar"/>
              </w:rPr>
              <w:t>、菜籽油</w:t>
            </w: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(</w:t>
            </w:r>
            <w:r>
              <w:rPr>
                <w:rStyle w:val="31"/>
                <w:lang w:val="en-US" w:eastAsia="zh-CN" w:bidi="ar"/>
              </w:rPr>
              <w:t>分装</w:t>
            </w: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)</w:t>
            </w:r>
            <w:r>
              <w:rPr>
                <w:rStyle w:val="31"/>
                <w:lang w:val="en-US" w:eastAsia="zh-CN" w:bidi="ar"/>
              </w:rPr>
              <w:t>；</w:t>
            </w: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  <w:r>
              <w:rPr>
                <w:rStyle w:val="31"/>
                <w:lang w:val="en-US" w:eastAsia="zh-CN" w:bidi="ar"/>
              </w:rPr>
              <w:t>、大豆油</w:t>
            </w: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(</w:t>
            </w:r>
            <w:r>
              <w:rPr>
                <w:rStyle w:val="31"/>
                <w:lang w:val="en-US" w:eastAsia="zh-CN" w:bidi="ar"/>
              </w:rPr>
              <w:t>分装</w:t>
            </w: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)</w:t>
            </w:r>
            <w:r>
              <w:rPr>
                <w:rStyle w:val="31"/>
                <w:lang w:val="en-US" w:eastAsia="zh-CN" w:bidi="ar"/>
              </w:rPr>
              <w:t>；</w:t>
            </w: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  <w:r>
              <w:rPr>
                <w:rStyle w:val="31"/>
                <w:lang w:val="en-US" w:eastAsia="zh-CN" w:bidi="ar"/>
              </w:rPr>
              <w:t>、食用植物调和油。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四川省达州市达川区河市镇河西街99号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延续</w:t>
            </w:r>
          </w:p>
        </w:tc>
        <w:tc>
          <w:tcPr>
            <w:tcW w:w="6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企业</w:t>
            </w:r>
          </w:p>
        </w:tc>
        <w:tc>
          <w:tcPr>
            <w:tcW w:w="9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8-04-03</w:t>
            </w:r>
          </w:p>
        </w:tc>
        <w:tc>
          <w:tcPr>
            <w:tcW w:w="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default" w:ascii="ËÎÌå" w:hAnsi="ËÎÌå" w:eastAsia="ËÎÌå" w:cs="ËÎÌå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lang w:val="en-US" w:eastAsia="zh-CN" w:bidi="ar"/>
              </w:rPr>
              <w:t>有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7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四川思竹源味食品有限公司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1511724MA7GNB6U3B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元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C11651172400031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蔬菜制品</w:t>
            </w:r>
          </w:p>
        </w:tc>
        <w:tc>
          <w:tcPr>
            <w:tcW w:w="2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200" w:afterAutospacing="0" w:line="300" w:lineRule="exact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腌萝卜。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四川省达州市大竹县黄家村二组168号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办</w:t>
            </w:r>
          </w:p>
        </w:tc>
        <w:tc>
          <w:tcPr>
            <w:tcW w:w="6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企业</w:t>
            </w:r>
          </w:p>
        </w:tc>
        <w:tc>
          <w:tcPr>
            <w:tcW w:w="9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8-04-03</w:t>
            </w:r>
          </w:p>
        </w:tc>
        <w:tc>
          <w:tcPr>
            <w:tcW w:w="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default" w:ascii="ËÎÌå" w:hAnsi="ËÎÌå" w:eastAsia="ËÎÌå" w:cs="ËÎÌå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lang w:val="en-US" w:eastAsia="zh-CN" w:bidi="ar"/>
              </w:rPr>
              <w:t>有效</w:t>
            </w:r>
          </w:p>
        </w:tc>
      </w:tr>
    </w:tbl>
    <w:p>
      <w:pPr>
        <w:rPr>
          <w:rFonts w:ascii="华文中宋" w:hAnsi="华文中宋" w:eastAsia="华文中宋" w:cs="华文中宋"/>
          <w:sz w:val="44"/>
          <w:szCs w:val="44"/>
        </w:rPr>
      </w:pPr>
    </w:p>
    <w:p>
      <w:pPr>
        <w:jc w:val="center"/>
        <w:rPr>
          <w:rFonts w:hint="eastAsia" w:ascii="华文中宋" w:hAnsi="华文中宋" w:eastAsia="华文中宋" w:cs="华文中宋"/>
          <w:sz w:val="44"/>
          <w:szCs w:val="44"/>
        </w:rPr>
      </w:pPr>
    </w:p>
    <w:p>
      <w:pPr>
        <w:jc w:val="center"/>
        <w:rPr>
          <w:rFonts w:hint="eastAsia" w:ascii="华文中宋" w:hAnsi="华文中宋" w:eastAsia="华文中宋" w:cs="华文中宋"/>
          <w:sz w:val="44"/>
          <w:szCs w:val="44"/>
        </w:rPr>
      </w:pPr>
    </w:p>
    <w:p>
      <w:pPr>
        <w:jc w:val="center"/>
        <w:rPr>
          <w:rFonts w:hint="eastAsia" w:ascii="华文中宋" w:hAnsi="华文中宋" w:eastAsia="华文中宋" w:cs="华文中宋"/>
          <w:sz w:val="44"/>
          <w:szCs w:val="44"/>
        </w:rPr>
      </w:pPr>
    </w:p>
    <w:p>
      <w:pPr>
        <w:jc w:val="both"/>
        <w:rPr>
          <w:rFonts w:hint="eastAsia" w:ascii="华文中宋" w:hAnsi="华文中宋" w:eastAsia="华文中宋" w:cs="华文中宋"/>
          <w:sz w:val="44"/>
          <w:szCs w:val="44"/>
        </w:rPr>
      </w:pPr>
    </w:p>
    <w:p>
      <w:pPr>
        <w:jc w:val="center"/>
        <w:rPr>
          <w:rFonts w:hint="eastAsia" w:ascii="华文中宋" w:hAnsi="华文中宋" w:eastAsia="华文中宋" w:cs="华文中宋"/>
          <w:sz w:val="44"/>
          <w:szCs w:val="44"/>
        </w:rPr>
      </w:pPr>
      <w:r>
        <w:rPr>
          <w:rFonts w:hint="eastAsia" w:ascii="华文中宋" w:hAnsi="华文中宋" w:eastAsia="华文中宋" w:cs="华文中宋"/>
          <w:sz w:val="44"/>
          <w:szCs w:val="44"/>
        </w:rPr>
        <w:t>特种设备安装改造修理许可审批事项信息统计表</w:t>
      </w:r>
    </w:p>
    <w:tbl>
      <w:tblPr>
        <w:tblStyle w:val="5"/>
        <w:tblW w:w="15043" w:type="dxa"/>
        <w:tblInd w:w="9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8"/>
        <w:gridCol w:w="1511"/>
        <w:gridCol w:w="1363"/>
        <w:gridCol w:w="1107"/>
        <w:gridCol w:w="1374"/>
        <w:gridCol w:w="1125"/>
        <w:gridCol w:w="7162"/>
        <w:gridCol w:w="71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</w:tblPrEx>
        <w:trPr>
          <w:trHeight w:val="510" w:hRule="atLeast"/>
        </w:trPr>
        <w:tc>
          <w:tcPr>
            <w:tcW w:w="6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top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序号</w:t>
            </w:r>
          </w:p>
        </w:tc>
        <w:tc>
          <w:tcPr>
            <w:tcW w:w="15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top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企业名称</w:t>
            </w:r>
          </w:p>
        </w:tc>
        <w:tc>
          <w:tcPr>
            <w:tcW w:w="13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top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统一社会信用代码</w:t>
            </w:r>
          </w:p>
        </w:tc>
        <w:tc>
          <w:tcPr>
            <w:tcW w:w="11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top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许可证号</w:t>
            </w:r>
          </w:p>
        </w:tc>
        <w:tc>
          <w:tcPr>
            <w:tcW w:w="13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top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有效期自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top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有效期至</w:t>
            </w:r>
          </w:p>
        </w:tc>
        <w:tc>
          <w:tcPr>
            <w:tcW w:w="7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top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许可内容</w:t>
            </w:r>
          </w:p>
        </w:tc>
        <w:tc>
          <w:tcPr>
            <w:tcW w:w="7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top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状态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5" w:hRule="atLeast"/>
        </w:trPr>
        <w:tc>
          <w:tcPr>
            <w:tcW w:w="6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15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四川昇安电梯工程有限责任公司</w:t>
            </w:r>
          </w:p>
        </w:tc>
        <w:tc>
          <w:tcPr>
            <w:tcW w:w="13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1511703MA6AE39L01</w:t>
            </w:r>
          </w:p>
        </w:tc>
        <w:tc>
          <w:tcPr>
            <w:tcW w:w="11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TS3351986-2027</w:t>
            </w:r>
          </w:p>
        </w:tc>
        <w:tc>
          <w:tcPr>
            <w:tcW w:w="13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3年4月24日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7年4月23日</w:t>
            </w:r>
          </w:p>
        </w:tc>
        <w:tc>
          <w:tcPr>
            <w:tcW w:w="7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曳引驱动乘客电梯(含消防员电梯）(A2)；曳引驱动载货电梯和强制驱动载货电梯（含防爆电梯中的载货电梯）；杂物电梯（含防爆电梯中的杂物电梯）；自动扶梯与自动人行道。</w:t>
            </w:r>
          </w:p>
        </w:tc>
        <w:tc>
          <w:tcPr>
            <w:tcW w:w="7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有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6" w:hRule="atLeast"/>
        </w:trPr>
        <w:tc>
          <w:tcPr>
            <w:tcW w:w="6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15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四川铸玺机电工程有限公司</w:t>
            </w:r>
          </w:p>
        </w:tc>
        <w:tc>
          <w:tcPr>
            <w:tcW w:w="13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1511702396006109D</w:t>
            </w:r>
          </w:p>
        </w:tc>
        <w:tc>
          <w:tcPr>
            <w:tcW w:w="11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TS3351361-2027</w:t>
            </w:r>
          </w:p>
        </w:tc>
        <w:tc>
          <w:tcPr>
            <w:tcW w:w="13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3年4月20日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7年4月21日</w:t>
            </w:r>
          </w:p>
        </w:tc>
        <w:tc>
          <w:tcPr>
            <w:tcW w:w="7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曳引驱动乘客电梯(含消防员电梯）；曳引驱动载货电梯和强制驱动载货电梯（含防爆电梯中的载货电梯）；自动扶梯与自动人行道；</w:t>
            </w:r>
          </w:p>
        </w:tc>
        <w:tc>
          <w:tcPr>
            <w:tcW w:w="7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有效</w:t>
            </w:r>
          </w:p>
        </w:tc>
      </w:tr>
    </w:tbl>
    <w:p>
      <w:pPr>
        <w:jc w:val="center"/>
        <w:rPr>
          <w:rFonts w:hint="eastAsia" w:ascii="华文中宋" w:hAnsi="华文中宋" w:eastAsia="华文中宋" w:cs="华文中宋"/>
          <w:sz w:val="44"/>
          <w:szCs w:val="44"/>
        </w:rPr>
      </w:pPr>
    </w:p>
    <w:p>
      <w:pPr>
        <w:jc w:val="both"/>
        <w:rPr>
          <w:rFonts w:hint="eastAsia" w:ascii="华文中宋" w:hAnsi="华文中宋" w:eastAsia="华文中宋" w:cs="华文中宋"/>
          <w:sz w:val="44"/>
          <w:szCs w:val="44"/>
        </w:rPr>
      </w:pPr>
    </w:p>
    <w:sectPr>
      <w:pgSz w:w="16838" w:h="11906" w:orient="landscape"/>
      <w:pgMar w:top="1440" w:right="1080" w:bottom="1440" w:left="1080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ËÎÌå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hideSpellingErrors/>
  <w:documentProtection w:enforcement="0"/>
  <w:defaultTabStop w:val="420"/>
  <w:drawingGridHorizontalSpacing w:val="105"/>
  <w:drawingGridVerticalSpacing w:val="159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ZhYWEyNzE1ZjAyNDM0ODYzYjBjOTcyY2MyMTk3NWQifQ=="/>
  </w:docVars>
  <w:rsids>
    <w:rsidRoot w:val="00172A27"/>
    <w:rsid w:val="00000690"/>
    <w:rsid w:val="00001CE0"/>
    <w:rsid w:val="00001D3D"/>
    <w:rsid w:val="00001F8E"/>
    <w:rsid w:val="00004D87"/>
    <w:rsid w:val="00005065"/>
    <w:rsid w:val="0000550A"/>
    <w:rsid w:val="00005C9D"/>
    <w:rsid w:val="00005E05"/>
    <w:rsid w:val="00005E32"/>
    <w:rsid w:val="0000635C"/>
    <w:rsid w:val="00007557"/>
    <w:rsid w:val="000079A0"/>
    <w:rsid w:val="000102DF"/>
    <w:rsid w:val="00010521"/>
    <w:rsid w:val="00010DC1"/>
    <w:rsid w:val="00010F08"/>
    <w:rsid w:val="00011F94"/>
    <w:rsid w:val="000135EC"/>
    <w:rsid w:val="0001441A"/>
    <w:rsid w:val="00014997"/>
    <w:rsid w:val="00015369"/>
    <w:rsid w:val="000153A9"/>
    <w:rsid w:val="00015B1F"/>
    <w:rsid w:val="00017FA3"/>
    <w:rsid w:val="000203A8"/>
    <w:rsid w:val="00020EE3"/>
    <w:rsid w:val="00021971"/>
    <w:rsid w:val="000219A2"/>
    <w:rsid w:val="00023041"/>
    <w:rsid w:val="00024C63"/>
    <w:rsid w:val="00025D3A"/>
    <w:rsid w:val="00026693"/>
    <w:rsid w:val="00026885"/>
    <w:rsid w:val="000304D9"/>
    <w:rsid w:val="00031456"/>
    <w:rsid w:val="00031E74"/>
    <w:rsid w:val="00033691"/>
    <w:rsid w:val="00034308"/>
    <w:rsid w:val="00034493"/>
    <w:rsid w:val="000353EA"/>
    <w:rsid w:val="000364ED"/>
    <w:rsid w:val="000367B9"/>
    <w:rsid w:val="00037058"/>
    <w:rsid w:val="0003730A"/>
    <w:rsid w:val="00040028"/>
    <w:rsid w:val="00040581"/>
    <w:rsid w:val="00041679"/>
    <w:rsid w:val="00042F84"/>
    <w:rsid w:val="00043508"/>
    <w:rsid w:val="0004358E"/>
    <w:rsid w:val="00043B9E"/>
    <w:rsid w:val="00044966"/>
    <w:rsid w:val="00044B4C"/>
    <w:rsid w:val="00045F92"/>
    <w:rsid w:val="000469E9"/>
    <w:rsid w:val="00047656"/>
    <w:rsid w:val="00047772"/>
    <w:rsid w:val="00050262"/>
    <w:rsid w:val="000502CC"/>
    <w:rsid w:val="000504BC"/>
    <w:rsid w:val="00050E4C"/>
    <w:rsid w:val="00053F28"/>
    <w:rsid w:val="00054BD2"/>
    <w:rsid w:val="0005595D"/>
    <w:rsid w:val="00055C76"/>
    <w:rsid w:val="00055ED5"/>
    <w:rsid w:val="00057A5F"/>
    <w:rsid w:val="00060A7F"/>
    <w:rsid w:val="00060C03"/>
    <w:rsid w:val="000621AB"/>
    <w:rsid w:val="000628CC"/>
    <w:rsid w:val="000639D7"/>
    <w:rsid w:val="000656CA"/>
    <w:rsid w:val="00065A7C"/>
    <w:rsid w:val="00066CEC"/>
    <w:rsid w:val="0006759E"/>
    <w:rsid w:val="00067842"/>
    <w:rsid w:val="00067B14"/>
    <w:rsid w:val="00072DF2"/>
    <w:rsid w:val="000735C1"/>
    <w:rsid w:val="0007419D"/>
    <w:rsid w:val="000754B9"/>
    <w:rsid w:val="000760B5"/>
    <w:rsid w:val="000772C3"/>
    <w:rsid w:val="00077536"/>
    <w:rsid w:val="000802B4"/>
    <w:rsid w:val="000844B3"/>
    <w:rsid w:val="00084B2D"/>
    <w:rsid w:val="0008508B"/>
    <w:rsid w:val="00086A11"/>
    <w:rsid w:val="00086ECD"/>
    <w:rsid w:val="00087E70"/>
    <w:rsid w:val="00090207"/>
    <w:rsid w:val="00091E72"/>
    <w:rsid w:val="00091E86"/>
    <w:rsid w:val="0009276C"/>
    <w:rsid w:val="000940CD"/>
    <w:rsid w:val="000953C8"/>
    <w:rsid w:val="000959F0"/>
    <w:rsid w:val="00095EAF"/>
    <w:rsid w:val="0009615E"/>
    <w:rsid w:val="00097C5F"/>
    <w:rsid w:val="00097CD9"/>
    <w:rsid w:val="000A022A"/>
    <w:rsid w:val="000A1B23"/>
    <w:rsid w:val="000A2DEE"/>
    <w:rsid w:val="000A3310"/>
    <w:rsid w:val="000A3D00"/>
    <w:rsid w:val="000A4D49"/>
    <w:rsid w:val="000B0BD9"/>
    <w:rsid w:val="000B1E83"/>
    <w:rsid w:val="000B23C7"/>
    <w:rsid w:val="000B28BE"/>
    <w:rsid w:val="000B2EE3"/>
    <w:rsid w:val="000B31CC"/>
    <w:rsid w:val="000B3364"/>
    <w:rsid w:val="000B3905"/>
    <w:rsid w:val="000B3C5A"/>
    <w:rsid w:val="000B4B02"/>
    <w:rsid w:val="000B5A0C"/>
    <w:rsid w:val="000B6590"/>
    <w:rsid w:val="000C080F"/>
    <w:rsid w:val="000C2ED4"/>
    <w:rsid w:val="000C35A5"/>
    <w:rsid w:val="000C3DA6"/>
    <w:rsid w:val="000C47D2"/>
    <w:rsid w:val="000C60F1"/>
    <w:rsid w:val="000C761A"/>
    <w:rsid w:val="000C7EB9"/>
    <w:rsid w:val="000D0181"/>
    <w:rsid w:val="000D0D37"/>
    <w:rsid w:val="000D0F55"/>
    <w:rsid w:val="000D27C5"/>
    <w:rsid w:val="000D380F"/>
    <w:rsid w:val="000D3848"/>
    <w:rsid w:val="000D4320"/>
    <w:rsid w:val="000D49EE"/>
    <w:rsid w:val="000D581A"/>
    <w:rsid w:val="000D70C9"/>
    <w:rsid w:val="000D7947"/>
    <w:rsid w:val="000E03A5"/>
    <w:rsid w:val="000E0FF2"/>
    <w:rsid w:val="000E1405"/>
    <w:rsid w:val="000E2780"/>
    <w:rsid w:val="000E4189"/>
    <w:rsid w:val="000E4344"/>
    <w:rsid w:val="000E4FA5"/>
    <w:rsid w:val="000E55C9"/>
    <w:rsid w:val="000E565A"/>
    <w:rsid w:val="000E58D8"/>
    <w:rsid w:val="000E69B0"/>
    <w:rsid w:val="000E6BF8"/>
    <w:rsid w:val="000E6D72"/>
    <w:rsid w:val="000E6FCE"/>
    <w:rsid w:val="000E7C98"/>
    <w:rsid w:val="000F0D97"/>
    <w:rsid w:val="000F10E2"/>
    <w:rsid w:val="000F12AD"/>
    <w:rsid w:val="000F1DEB"/>
    <w:rsid w:val="000F26A6"/>
    <w:rsid w:val="000F2FDD"/>
    <w:rsid w:val="000F31B2"/>
    <w:rsid w:val="000F333F"/>
    <w:rsid w:val="000F4367"/>
    <w:rsid w:val="000F4570"/>
    <w:rsid w:val="000F4F37"/>
    <w:rsid w:val="000F7196"/>
    <w:rsid w:val="000F78E7"/>
    <w:rsid w:val="00100169"/>
    <w:rsid w:val="00100257"/>
    <w:rsid w:val="00100E0A"/>
    <w:rsid w:val="0010102A"/>
    <w:rsid w:val="00101754"/>
    <w:rsid w:val="001017CE"/>
    <w:rsid w:val="00102128"/>
    <w:rsid w:val="00104708"/>
    <w:rsid w:val="00104A84"/>
    <w:rsid w:val="00105234"/>
    <w:rsid w:val="00106FCC"/>
    <w:rsid w:val="00107753"/>
    <w:rsid w:val="001102DB"/>
    <w:rsid w:val="00111668"/>
    <w:rsid w:val="00112908"/>
    <w:rsid w:val="00113823"/>
    <w:rsid w:val="00113938"/>
    <w:rsid w:val="00115BDB"/>
    <w:rsid w:val="001162A6"/>
    <w:rsid w:val="001175AB"/>
    <w:rsid w:val="00117AB5"/>
    <w:rsid w:val="00117B4B"/>
    <w:rsid w:val="00121512"/>
    <w:rsid w:val="00121898"/>
    <w:rsid w:val="00121F9D"/>
    <w:rsid w:val="00122D6A"/>
    <w:rsid w:val="00123FAE"/>
    <w:rsid w:val="00124071"/>
    <w:rsid w:val="00124B8A"/>
    <w:rsid w:val="00125F2D"/>
    <w:rsid w:val="00127080"/>
    <w:rsid w:val="00127150"/>
    <w:rsid w:val="00127977"/>
    <w:rsid w:val="00127EF4"/>
    <w:rsid w:val="00130233"/>
    <w:rsid w:val="001302BB"/>
    <w:rsid w:val="001307AF"/>
    <w:rsid w:val="00131C75"/>
    <w:rsid w:val="001323B1"/>
    <w:rsid w:val="00132531"/>
    <w:rsid w:val="00132DD0"/>
    <w:rsid w:val="00133AF3"/>
    <w:rsid w:val="00133CB0"/>
    <w:rsid w:val="00133D8C"/>
    <w:rsid w:val="00136594"/>
    <w:rsid w:val="00137AF9"/>
    <w:rsid w:val="00137C46"/>
    <w:rsid w:val="00137D85"/>
    <w:rsid w:val="00141446"/>
    <w:rsid w:val="00142330"/>
    <w:rsid w:val="00142C8A"/>
    <w:rsid w:val="00143503"/>
    <w:rsid w:val="001440A1"/>
    <w:rsid w:val="00145229"/>
    <w:rsid w:val="00146373"/>
    <w:rsid w:val="00146A7B"/>
    <w:rsid w:val="00146E25"/>
    <w:rsid w:val="001474B7"/>
    <w:rsid w:val="00147AEE"/>
    <w:rsid w:val="00150ADB"/>
    <w:rsid w:val="00150D0D"/>
    <w:rsid w:val="00151C1E"/>
    <w:rsid w:val="00151DC1"/>
    <w:rsid w:val="00151FA2"/>
    <w:rsid w:val="0015248A"/>
    <w:rsid w:val="00152A9C"/>
    <w:rsid w:val="00152CAD"/>
    <w:rsid w:val="00152D5F"/>
    <w:rsid w:val="00153D8B"/>
    <w:rsid w:val="00154A0E"/>
    <w:rsid w:val="00154FD1"/>
    <w:rsid w:val="0015516A"/>
    <w:rsid w:val="001555B5"/>
    <w:rsid w:val="00155F74"/>
    <w:rsid w:val="001573D7"/>
    <w:rsid w:val="001575A8"/>
    <w:rsid w:val="00157FF1"/>
    <w:rsid w:val="00161629"/>
    <w:rsid w:val="00161993"/>
    <w:rsid w:val="00161CAE"/>
    <w:rsid w:val="00161DBC"/>
    <w:rsid w:val="0016292F"/>
    <w:rsid w:val="00162DA7"/>
    <w:rsid w:val="0016338C"/>
    <w:rsid w:val="0016382F"/>
    <w:rsid w:val="00163B60"/>
    <w:rsid w:val="0016483C"/>
    <w:rsid w:val="001649C2"/>
    <w:rsid w:val="0016503E"/>
    <w:rsid w:val="001657C1"/>
    <w:rsid w:val="0016678C"/>
    <w:rsid w:val="001675C5"/>
    <w:rsid w:val="001727F7"/>
    <w:rsid w:val="0017378E"/>
    <w:rsid w:val="00173D4E"/>
    <w:rsid w:val="00173EB5"/>
    <w:rsid w:val="001749CA"/>
    <w:rsid w:val="0017505D"/>
    <w:rsid w:val="001765CD"/>
    <w:rsid w:val="00176E6D"/>
    <w:rsid w:val="001818F6"/>
    <w:rsid w:val="00181C67"/>
    <w:rsid w:val="0018273F"/>
    <w:rsid w:val="00182921"/>
    <w:rsid w:val="001834A7"/>
    <w:rsid w:val="00183698"/>
    <w:rsid w:val="00183C79"/>
    <w:rsid w:val="0018488F"/>
    <w:rsid w:val="00184A45"/>
    <w:rsid w:val="00184C7A"/>
    <w:rsid w:val="00184EEC"/>
    <w:rsid w:val="00185C37"/>
    <w:rsid w:val="00185CF7"/>
    <w:rsid w:val="0018614D"/>
    <w:rsid w:val="0018673A"/>
    <w:rsid w:val="0018676C"/>
    <w:rsid w:val="00186BC1"/>
    <w:rsid w:val="00186F47"/>
    <w:rsid w:val="0018772C"/>
    <w:rsid w:val="00190561"/>
    <w:rsid w:val="001908B6"/>
    <w:rsid w:val="00191854"/>
    <w:rsid w:val="001934B2"/>
    <w:rsid w:val="0019425A"/>
    <w:rsid w:val="001947B2"/>
    <w:rsid w:val="00194F2C"/>
    <w:rsid w:val="0019553A"/>
    <w:rsid w:val="00195FEB"/>
    <w:rsid w:val="00196AAB"/>
    <w:rsid w:val="001976BF"/>
    <w:rsid w:val="001A065E"/>
    <w:rsid w:val="001A1820"/>
    <w:rsid w:val="001A27B3"/>
    <w:rsid w:val="001A2DC5"/>
    <w:rsid w:val="001A2FD8"/>
    <w:rsid w:val="001A4D81"/>
    <w:rsid w:val="001A5669"/>
    <w:rsid w:val="001A6282"/>
    <w:rsid w:val="001A6343"/>
    <w:rsid w:val="001A6C3C"/>
    <w:rsid w:val="001A7020"/>
    <w:rsid w:val="001A7542"/>
    <w:rsid w:val="001A76E5"/>
    <w:rsid w:val="001A7E56"/>
    <w:rsid w:val="001B0030"/>
    <w:rsid w:val="001B01E9"/>
    <w:rsid w:val="001B05B6"/>
    <w:rsid w:val="001B1697"/>
    <w:rsid w:val="001B1A20"/>
    <w:rsid w:val="001B274D"/>
    <w:rsid w:val="001B2B36"/>
    <w:rsid w:val="001B2E7A"/>
    <w:rsid w:val="001B3533"/>
    <w:rsid w:val="001B4714"/>
    <w:rsid w:val="001B5331"/>
    <w:rsid w:val="001B57D7"/>
    <w:rsid w:val="001B59B8"/>
    <w:rsid w:val="001B6B23"/>
    <w:rsid w:val="001B72C6"/>
    <w:rsid w:val="001B77D0"/>
    <w:rsid w:val="001C038C"/>
    <w:rsid w:val="001C0723"/>
    <w:rsid w:val="001C0EA4"/>
    <w:rsid w:val="001C16B9"/>
    <w:rsid w:val="001C1D6C"/>
    <w:rsid w:val="001C3528"/>
    <w:rsid w:val="001C4736"/>
    <w:rsid w:val="001C4F6A"/>
    <w:rsid w:val="001C4FB7"/>
    <w:rsid w:val="001C52FF"/>
    <w:rsid w:val="001C7121"/>
    <w:rsid w:val="001C7456"/>
    <w:rsid w:val="001C76EB"/>
    <w:rsid w:val="001C7EBD"/>
    <w:rsid w:val="001D02C2"/>
    <w:rsid w:val="001D0605"/>
    <w:rsid w:val="001D221A"/>
    <w:rsid w:val="001D2685"/>
    <w:rsid w:val="001D2C17"/>
    <w:rsid w:val="001D3705"/>
    <w:rsid w:val="001D3EA0"/>
    <w:rsid w:val="001D4EE1"/>
    <w:rsid w:val="001D5EE5"/>
    <w:rsid w:val="001D6543"/>
    <w:rsid w:val="001D65ED"/>
    <w:rsid w:val="001D6953"/>
    <w:rsid w:val="001D6A86"/>
    <w:rsid w:val="001D6D7F"/>
    <w:rsid w:val="001D7431"/>
    <w:rsid w:val="001D758B"/>
    <w:rsid w:val="001E034B"/>
    <w:rsid w:val="001E0639"/>
    <w:rsid w:val="001E1D04"/>
    <w:rsid w:val="001E249C"/>
    <w:rsid w:val="001E3565"/>
    <w:rsid w:val="001E35E9"/>
    <w:rsid w:val="001E48D1"/>
    <w:rsid w:val="001E49A5"/>
    <w:rsid w:val="001E4A70"/>
    <w:rsid w:val="001E5B47"/>
    <w:rsid w:val="001E5FDF"/>
    <w:rsid w:val="001E61C8"/>
    <w:rsid w:val="001F0B4E"/>
    <w:rsid w:val="001F217E"/>
    <w:rsid w:val="001F2385"/>
    <w:rsid w:val="001F26D6"/>
    <w:rsid w:val="001F2E6F"/>
    <w:rsid w:val="001F43EC"/>
    <w:rsid w:val="001F5485"/>
    <w:rsid w:val="001F5BC5"/>
    <w:rsid w:val="001F6E62"/>
    <w:rsid w:val="002002A2"/>
    <w:rsid w:val="00200A1E"/>
    <w:rsid w:val="00201878"/>
    <w:rsid w:val="00201B14"/>
    <w:rsid w:val="002058E0"/>
    <w:rsid w:val="002065A8"/>
    <w:rsid w:val="002072F3"/>
    <w:rsid w:val="00207A08"/>
    <w:rsid w:val="00207AAC"/>
    <w:rsid w:val="002100F5"/>
    <w:rsid w:val="0021050C"/>
    <w:rsid w:val="002105C5"/>
    <w:rsid w:val="00210E11"/>
    <w:rsid w:val="00212115"/>
    <w:rsid w:val="002121D3"/>
    <w:rsid w:val="00212A37"/>
    <w:rsid w:val="00214598"/>
    <w:rsid w:val="00214AA4"/>
    <w:rsid w:val="00214C35"/>
    <w:rsid w:val="00215318"/>
    <w:rsid w:val="00215AC8"/>
    <w:rsid w:val="002163B9"/>
    <w:rsid w:val="00216528"/>
    <w:rsid w:val="002166D2"/>
    <w:rsid w:val="00217246"/>
    <w:rsid w:val="0021738E"/>
    <w:rsid w:val="00217E75"/>
    <w:rsid w:val="00220DA1"/>
    <w:rsid w:val="00220EC1"/>
    <w:rsid w:val="0022135C"/>
    <w:rsid w:val="0022153A"/>
    <w:rsid w:val="0022191E"/>
    <w:rsid w:val="00221CFB"/>
    <w:rsid w:val="00221FA0"/>
    <w:rsid w:val="002225E9"/>
    <w:rsid w:val="0022448D"/>
    <w:rsid w:val="0022448F"/>
    <w:rsid w:val="002249A2"/>
    <w:rsid w:val="00224C23"/>
    <w:rsid w:val="00224DE5"/>
    <w:rsid w:val="00224EB8"/>
    <w:rsid w:val="00224ED9"/>
    <w:rsid w:val="0022549D"/>
    <w:rsid w:val="00227F41"/>
    <w:rsid w:val="0023080D"/>
    <w:rsid w:val="00231C4C"/>
    <w:rsid w:val="00232551"/>
    <w:rsid w:val="00232B72"/>
    <w:rsid w:val="00232C35"/>
    <w:rsid w:val="00232E8B"/>
    <w:rsid w:val="00233138"/>
    <w:rsid w:val="00234198"/>
    <w:rsid w:val="002341D5"/>
    <w:rsid w:val="00234AD9"/>
    <w:rsid w:val="00234FE8"/>
    <w:rsid w:val="00235D99"/>
    <w:rsid w:val="00235EFC"/>
    <w:rsid w:val="0023635E"/>
    <w:rsid w:val="0023646E"/>
    <w:rsid w:val="00236EFC"/>
    <w:rsid w:val="0023781B"/>
    <w:rsid w:val="00240D89"/>
    <w:rsid w:val="002411FF"/>
    <w:rsid w:val="0024284A"/>
    <w:rsid w:val="00243460"/>
    <w:rsid w:val="00243AB4"/>
    <w:rsid w:val="0024459D"/>
    <w:rsid w:val="00245566"/>
    <w:rsid w:val="00246D70"/>
    <w:rsid w:val="00247559"/>
    <w:rsid w:val="00247988"/>
    <w:rsid w:val="00247BFD"/>
    <w:rsid w:val="00250269"/>
    <w:rsid w:val="002511DA"/>
    <w:rsid w:val="00252659"/>
    <w:rsid w:val="0025276B"/>
    <w:rsid w:val="00252D58"/>
    <w:rsid w:val="00252FBE"/>
    <w:rsid w:val="00253D11"/>
    <w:rsid w:val="0025424B"/>
    <w:rsid w:val="002542A9"/>
    <w:rsid w:val="00257908"/>
    <w:rsid w:val="00257A47"/>
    <w:rsid w:val="0026118B"/>
    <w:rsid w:val="00262B48"/>
    <w:rsid w:val="00262FAC"/>
    <w:rsid w:val="0026379D"/>
    <w:rsid w:val="00263AA4"/>
    <w:rsid w:val="00264365"/>
    <w:rsid w:val="00264367"/>
    <w:rsid w:val="002648CE"/>
    <w:rsid w:val="00264EB7"/>
    <w:rsid w:val="002654ED"/>
    <w:rsid w:val="00270232"/>
    <w:rsid w:val="002710A9"/>
    <w:rsid w:val="002712D8"/>
    <w:rsid w:val="002728DD"/>
    <w:rsid w:val="0027307F"/>
    <w:rsid w:val="002734D3"/>
    <w:rsid w:val="002737D7"/>
    <w:rsid w:val="0027418C"/>
    <w:rsid w:val="0027492D"/>
    <w:rsid w:val="002755EE"/>
    <w:rsid w:val="002762DE"/>
    <w:rsid w:val="00276427"/>
    <w:rsid w:val="00276A36"/>
    <w:rsid w:val="002770DB"/>
    <w:rsid w:val="00277605"/>
    <w:rsid w:val="00277F66"/>
    <w:rsid w:val="002804F9"/>
    <w:rsid w:val="002808C0"/>
    <w:rsid w:val="00280F48"/>
    <w:rsid w:val="002815E3"/>
    <w:rsid w:val="00281F35"/>
    <w:rsid w:val="0028356C"/>
    <w:rsid w:val="00283ECC"/>
    <w:rsid w:val="00284921"/>
    <w:rsid w:val="00284B7B"/>
    <w:rsid w:val="00285291"/>
    <w:rsid w:val="00285EF4"/>
    <w:rsid w:val="00286C96"/>
    <w:rsid w:val="0028701F"/>
    <w:rsid w:val="0028776A"/>
    <w:rsid w:val="00287FE8"/>
    <w:rsid w:val="00290167"/>
    <w:rsid w:val="002908C8"/>
    <w:rsid w:val="00290D2A"/>
    <w:rsid w:val="00291135"/>
    <w:rsid w:val="00292917"/>
    <w:rsid w:val="002929FE"/>
    <w:rsid w:val="00292AF3"/>
    <w:rsid w:val="002937FE"/>
    <w:rsid w:val="00296F1A"/>
    <w:rsid w:val="00297F4D"/>
    <w:rsid w:val="002A0659"/>
    <w:rsid w:val="002A174B"/>
    <w:rsid w:val="002A1A29"/>
    <w:rsid w:val="002A1C76"/>
    <w:rsid w:val="002A2EA4"/>
    <w:rsid w:val="002A3626"/>
    <w:rsid w:val="002A36E5"/>
    <w:rsid w:val="002A4072"/>
    <w:rsid w:val="002A4BB9"/>
    <w:rsid w:val="002A522D"/>
    <w:rsid w:val="002A55D3"/>
    <w:rsid w:val="002A5BAB"/>
    <w:rsid w:val="002A68B4"/>
    <w:rsid w:val="002A780A"/>
    <w:rsid w:val="002A780C"/>
    <w:rsid w:val="002B0DD9"/>
    <w:rsid w:val="002B4293"/>
    <w:rsid w:val="002B52D8"/>
    <w:rsid w:val="002B65B8"/>
    <w:rsid w:val="002B7036"/>
    <w:rsid w:val="002B7264"/>
    <w:rsid w:val="002C0506"/>
    <w:rsid w:val="002C0D45"/>
    <w:rsid w:val="002C1176"/>
    <w:rsid w:val="002C1614"/>
    <w:rsid w:val="002C2682"/>
    <w:rsid w:val="002C4A12"/>
    <w:rsid w:val="002C4B8B"/>
    <w:rsid w:val="002C5117"/>
    <w:rsid w:val="002C6540"/>
    <w:rsid w:val="002C78EE"/>
    <w:rsid w:val="002C7A61"/>
    <w:rsid w:val="002D1807"/>
    <w:rsid w:val="002D302D"/>
    <w:rsid w:val="002D322D"/>
    <w:rsid w:val="002D3552"/>
    <w:rsid w:val="002D35A8"/>
    <w:rsid w:val="002D3A06"/>
    <w:rsid w:val="002D3C4E"/>
    <w:rsid w:val="002D3CF3"/>
    <w:rsid w:val="002D3E91"/>
    <w:rsid w:val="002D3EB3"/>
    <w:rsid w:val="002D436C"/>
    <w:rsid w:val="002D4EFF"/>
    <w:rsid w:val="002D5BDB"/>
    <w:rsid w:val="002D68C9"/>
    <w:rsid w:val="002D6ED1"/>
    <w:rsid w:val="002E0404"/>
    <w:rsid w:val="002E08C6"/>
    <w:rsid w:val="002E196E"/>
    <w:rsid w:val="002E5050"/>
    <w:rsid w:val="002E5724"/>
    <w:rsid w:val="002E5763"/>
    <w:rsid w:val="002E5BB0"/>
    <w:rsid w:val="002E5BDE"/>
    <w:rsid w:val="002E61F5"/>
    <w:rsid w:val="002E626A"/>
    <w:rsid w:val="002E66C0"/>
    <w:rsid w:val="002E7367"/>
    <w:rsid w:val="002E7396"/>
    <w:rsid w:val="002E768D"/>
    <w:rsid w:val="002F031C"/>
    <w:rsid w:val="002F08D9"/>
    <w:rsid w:val="002F0935"/>
    <w:rsid w:val="002F1B65"/>
    <w:rsid w:val="002F2387"/>
    <w:rsid w:val="002F2649"/>
    <w:rsid w:val="002F2FA9"/>
    <w:rsid w:val="002F3B95"/>
    <w:rsid w:val="002F63DE"/>
    <w:rsid w:val="002F66E4"/>
    <w:rsid w:val="002F6B26"/>
    <w:rsid w:val="002F742B"/>
    <w:rsid w:val="003006AA"/>
    <w:rsid w:val="00300868"/>
    <w:rsid w:val="00301ED0"/>
    <w:rsid w:val="0030274D"/>
    <w:rsid w:val="00305514"/>
    <w:rsid w:val="00305667"/>
    <w:rsid w:val="00305B90"/>
    <w:rsid w:val="00305E45"/>
    <w:rsid w:val="00305F00"/>
    <w:rsid w:val="00307095"/>
    <w:rsid w:val="00307D8C"/>
    <w:rsid w:val="00307FDF"/>
    <w:rsid w:val="00311309"/>
    <w:rsid w:val="00311C2E"/>
    <w:rsid w:val="00311F8C"/>
    <w:rsid w:val="00312932"/>
    <w:rsid w:val="003142BD"/>
    <w:rsid w:val="003151B7"/>
    <w:rsid w:val="00315829"/>
    <w:rsid w:val="00315AF3"/>
    <w:rsid w:val="00315F73"/>
    <w:rsid w:val="00316995"/>
    <w:rsid w:val="0031730B"/>
    <w:rsid w:val="00317833"/>
    <w:rsid w:val="00317EF7"/>
    <w:rsid w:val="00320C81"/>
    <w:rsid w:val="00323445"/>
    <w:rsid w:val="003239C8"/>
    <w:rsid w:val="0032405D"/>
    <w:rsid w:val="0032427E"/>
    <w:rsid w:val="00326489"/>
    <w:rsid w:val="00326B07"/>
    <w:rsid w:val="00326DE1"/>
    <w:rsid w:val="00326F0E"/>
    <w:rsid w:val="003304F1"/>
    <w:rsid w:val="00331B2C"/>
    <w:rsid w:val="003326E9"/>
    <w:rsid w:val="00332E99"/>
    <w:rsid w:val="00333437"/>
    <w:rsid w:val="00334EA6"/>
    <w:rsid w:val="00334F94"/>
    <w:rsid w:val="0033627F"/>
    <w:rsid w:val="003366DC"/>
    <w:rsid w:val="00336AA7"/>
    <w:rsid w:val="0033728E"/>
    <w:rsid w:val="00337A24"/>
    <w:rsid w:val="00340752"/>
    <w:rsid w:val="00340899"/>
    <w:rsid w:val="00340F38"/>
    <w:rsid w:val="00342425"/>
    <w:rsid w:val="00342C46"/>
    <w:rsid w:val="0034330C"/>
    <w:rsid w:val="00343447"/>
    <w:rsid w:val="0034357E"/>
    <w:rsid w:val="0034361A"/>
    <w:rsid w:val="00343B87"/>
    <w:rsid w:val="00343F1C"/>
    <w:rsid w:val="003447AF"/>
    <w:rsid w:val="00344A91"/>
    <w:rsid w:val="003453D3"/>
    <w:rsid w:val="00345CCD"/>
    <w:rsid w:val="00346A09"/>
    <w:rsid w:val="00347A62"/>
    <w:rsid w:val="003509C7"/>
    <w:rsid w:val="00351E84"/>
    <w:rsid w:val="00352A39"/>
    <w:rsid w:val="003531E3"/>
    <w:rsid w:val="00354FEF"/>
    <w:rsid w:val="003554F7"/>
    <w:rsid w:val="0035554A"/>
    <w:rsid w:val="00356153"/>
    <w:rsid w:val="00356291"/>
    <w:rsid w:val="00356611"/>
    <w:rsid w:val="00356767"/>
    <w:rsid w:val="00356D31"/>
    <w:rsid w:val="00356E9B"/>
    <w:rsid w:val="00357062"/>
    <w:rsid w:val="0035738F"/>
    <w:rsid w:val="003575A3"/>
    <w:rsid w:val="003600C4"/>
    <w:rsid w:val="00360478"/>
    <w:rsid w:val="003618E1"/>
    <w:rsid w:val="00362F44"/>
    <w:rsid w:val="003634B0"/>
    <w:rsid w:val="0036372E"/>
    <w:rsid w:val="003651E0"/>
    <w:rsid w:val="0036560C"/>
    <w:rsid w:val="003657FD"/>
    <w:rsid w:val="003659AC"/>
    <w:rsid w:val="00366405"/>
    <w:rsid w:val="00366930"/>
    <w:rsid w:val="00366A89"/>
    <w:rsid w:val="0037084D"/>
    <w:rsid w:val="0037155F"/>
    <w:rsid w:val="00371878"/>
    <w:rsid w:val="00371D00"/>
    <w:rsid w:val="00371F4D"/>
    <w:rsid w:val="00372A47"/>
    <w:rsid w:val="00372BE2"/>
    <w:rsid w:val="00372F5C"/>
    <w:rsid w:val="003730D6"/>
    <w:rsid w:val="0037478E"/>
    <w:rsid w:val="00375C1D"/>
    <w:rsid w:val="00376177"/>
    <w:rsid w:val="00376601"/>
    <w:rsid w:val="00376C56"/>
    <w:rsid w:val="003773DD"/>
    <w:rsid w:val="003803A5"/>
    <w:rsid w:val="00380F7A"/>
    <w:rsid w:val="00381BBD"/>
    <w:rsid w:val="003835CE"/>
    <w:rsid w:val="003841C4"/>
    <w:rsid w:val="00384DDB"/>
    <w:rsid w:val="00384FEC"/>
    <w:rsid w:val="003851F1"/>
    <w:rsid w:val="003853E8"/>
    <w:rsid w:val="003860C3"/>
    <w:rsid w:val="003875CE"/>
    <w:rsid w:val="003876C1"/>
    <w:rsid w:val="00390571"/>
    <w:rsid w:val="003909BA"/>
    <w:rsid w:val="003921F3"/>
    <w:rsid w:val="0039293F"/>
    <w:rsid w:val="003930C4"/>
    <w:rsid w:val="00393EF4"/>
    <w:rsid w:val="00394026"/>
    <w:rsid w:val="003944BC"/>
    <w:rsid w:val="00396361"/>
    <w:rsid w:val="00396438"/>
    <w:rsid w:val="00396B39"/>
    <w:rsid w:val="003971EE"/>
    <w:rsid w:val="0039776C"/>
    <w:rsid w:val="003A0767"/>
    <w:rsid w:val="003A1570"/>
    <w:rsid w:val="003A164D"/>
    <w:rsid w:val="003A2DF0"/>
    <w:rsid w:val="003A4ACF"/>
    <w:rsid w:val="003A4C43"/>
    <w:rsid w:val="003A4DE4"/>
    <w:rsid w:val="003A6AFA"/>
    <w:rsid w:val="003A739B"/>
    <w:rsid w:val="003A7EAD"/>
    <w:rsid w:val="003B0CA6"/>
    <w:rsid w:val="003B2E14"/>
    <w:rsid w:val="003B36CD"/>
    <w:rsid w:val="003B3C9D"/>
    <w:rsid w:val="003B438E"/>
    <w:rsid w:val="003B55C1"/>
    <w:rsid w:val="003B78EA"/>
    <w:rsid w:val="003B7B3D"/>
    <w:rsid w:val="003C0DF8"/>
    <w:rsid w:val="003C23E3"/>
    <w:rsid w:val="003C27E5"/>
    <w:rsid w:val="003C2A51"/>
    <w:rsid w:val="003C2B00"/>
    <w:rsid w:val="003C2D55"/>
    <w:rsid w:val="003C390C"/>
    <w:rsid w:val="003C3AE4"/>
    <w:rsid w:val="003C492C"/>
    <w:rsid w:val="003C565D"/>
    <w:rsid w:val="003C6127"/>
    <w:rsid w:val="003C689A"/>
    <w:rsid w:val="003C6B34"/>
    <w:rsid w:val="003C71B3"/>
    <w:rsid w:val="003C7998"/>
    <w:rsid w:val="003C7E77"/>
    <w:rsid w:val="003D08D8"/>
    <w:rsid w:val="003D0ABF"/>
    <w:rsid w:val="003D2218"/>
    <w:rsid w:val="003D2701"/>
    <w:rsid w:val="003D2CB7"/>
    <w:rsid w:val="003D33E9"/>
    <w:rsid w:val="003D3829"/>
    <w:rsid w:val="003D3E77"/>
    <w:rsid w:val="003D4F83"/>
    <w:rsid w:val="003D53FD"/>
    <w:rsid w:val="003D6528"/>
    <w:rsid w:val="003D65A3"/>
    <w:rsid w:val="003D65CE"/>
    <w:rsid w:val="003D7464"/>
    <w:rsid w:val="003D7D71"/>
    <w:rsid w:val="003D7E9E"/>
    <w:rsid w:val="003E0974"/>
    <w:rsid w:val="003E29B5"/>
    <w:rsid w:val="003E369D"/>
    <w:rsid w:val="003E3B9F"/>
    <w:rsid w:val="003E4346"/>
    <w:rsid w:val="003E449A"/>
    <w:rsid w:val="003E5449"/>
    <w:rsid w:val="003E5508"/>
    <w:rsid w:val="003E58BA"/>
    <w:rsid w:val="003E60C5"/>
    <w:rsid w:val="003E7FA8"/>
    <w:rsid w:val="003F0FDB"/>
    <w:rsid w:val="003F1042"/>
    <w:rsid w:val="003F15D2"/>
    <w:rsid w:val="003F3174"/>
    <w:rsid w:val="003F3885"/>
    <w:rsid w:val="003F48BF"/>
    <w:rsid w:val="003F4FEA"/>
    <w:rsid w:val="003F5004"/>
    <w:rsid w:val="003F50B0"/>
    <w:rsid w:val="003F532A"/>
    <w:rsid w:val="003F61C4"/>
    <w:rsid w:val="003F6617"/>
    <w:rsid w:val="003F77A2"/>
    <w:rsid w:val="003F7927"/>
    <w:rsid w:val="00401102"/>
    <w:rsid w:val="0040111D"/>
    <w:rsid w:val="0040125C"/>
    <w:rsid w:val="004015EA"/>
    <w:rsid w:val="004025A6"/>
    <w:rsid w:val="00402DAA"/>
    <w:rsid w:val="00404AB5"/>
    <w:rsid w:val="00405420"/>
    <w:rsid w:val="0040574F"/>
    <w:rsid w:val="00405803"/>
    <w:rsid w:val="00405D45"/>
    <w:rsid w:val="004063D1"/>
    <w:rsid w:val="00407528"/>
    <w:rsid w:val="00407822"/>
    <w:rsid w:val="00410541"/>
    <w:rsid w:val="00410564"/>
    <w:rsid w:val="004114BC"/>
    <w:rsid w:val="00411D6C"/>
    <w:rsid w:val="00411D89"/>
    <w:rsid w:val="004137F3"/>
    <w:rsid w:val="0041399D"/>
    <w:rsid w:val="004150EC"/>
    <w:rsid w:val="004170C6"/>
    <w:rsid w:val="004174A4"/>
    <w:rsid w:val="00420BDE"/>
    <w:rsid w:val="00421DE3"/>
    <w:rsid w:val="00422056"/>
    <w:rsid w:val="004230D2"/>
    <w:rsid w:val="00423891"/>
    <w:rsid w:val="00423D1F"/>
    <w:rsid w:val="00424424"/>
    <w:rsid w:val="00424585"/>
    <w:rsid w:val="00424AA9"/>
    <w:rsid w:val="004259BB"/>
    <w:rsid w:val="004260FF"/>
    <w:rsid w:val="004261C2"/>
    <w:rsid w:val="0042686E"/>
    <w:rsid w:val="00427625"/>
    <w:rsid w:val="00432193"/>
    <w:rsid w:val="004327E3"/>
    <w:rsid w:val="00432920"/>
    <w:rsid w:val="0043315B"/>
    <w:rsid w:val="00433F32"/>
    <w:rsid w:val="00434952"/>
    <w:rsid w:val="004355CE"/>
    <w:rsid w:val="00435A97"/>
    <w:rsid w:val="00436495"/>
    <w:rsid w:val="00440B61"/>
    <w:rsid w:val="00440C95"/>
    <w:rsid w:val="00440E37"/>
    <w:rsid w:val="00440E39"/>
    <w:rsid w:val="0044230B"/>
    <w:rsid w:val="00443047"/>
    <w:rsid w:val="00443331"/>
    <w:rsid w:val="00443562"/>
    <w:rsid w:val="00443B92"/>
    <w:rsid w:val="00444AD3"/>
    <w:rsid w:val="00445A98"/>
    <w:rsid w:val="00447189"/>
    <w:rsid w:val="00447D2E"/>
    <w:rsid w:val="004503B0"/>
    <w:rsid w:val="00450487"/>
    <w:rsid w:val="00450919"/>
    <w:rsid w:val="00450EC9"/>
    <w:rsid w:val="00451528"/>
    <w:rsid w:val="004523E1"/>
    <w:rsid w:val="0045338A"/>
    <w:rsid w:val="004537F9"/>
    <w:rsid w:val="00454D31"/>
    <w:rsid w:val="004556DC"/>
    <w:rsid w:val="00455C1C"/>
    <w:rsid w:val="004573D9"/>
    <w:rsid w:val="00457E42"/>
    <w:rsid w:val="00460716"/>
    <w:rsid w:val="0046116F"/>
    <w:rsid w:val="00461BE0"/>
    <w:rsid w:val="00461BF5"/>
    <w:rsid w:val="0046438D"/>
    <w:rsid w:val="0046476F"/>
    <w:rsid w:val="00464E81"/>
    <w:rsid w:val="004657EC"/>
    <w:rsid w:val="004660F4"/>
    <w:rsid w:val="0047001E"/>
    <w:rsid w:val="004700C6"/>
    <w:rsid w:val="00470CCC"/>
    <w:rsid w:val="00470EB2"/>
    <w:rsid w:val="00471DF8"/>
    <w:rsid w:val="00472454"/>
    <w:rsid w:val="00473949"/>
    <w:rsid w:val="00473DDB"/>
    <w:rsid w:val="00474677"/>
    <w:rsid w:val="00475349"/>
    <w:rsid w:val="0047620C"/>
    <w:rsid w:val="004763B4"/>
    <w:rsid w:val="00476502"/>
    <w:rsid w:val="00477029"/>
    <w:rsid w:val="004779AE"/>
    <w:rsid w:val="004805C1"/>
    <w:rsid w:val="00481DF2"/>
    <w:rsid w:val="0048277C"/>
    <w:rsid w:val="00483AF5"/>
    <w:rsid w:val="00484610"/>
    <w:rsid w:val="00485C62"/>
    <w:rsid w:val="00486D42"/>
    <w:rsid w:val="00487868"/>
    <w:rsid w:val="00487BB1"/>
    <w:rsid w:val="00490555"/>
    <w:rsid w:val="00490895"/>
    <w:rsid w:val="004919AA"/>
    <w:rsid w:val="00491FB7"/>
    <w:rsid w:val="0049304E"/>
    <w:rsid w:val="00494686"/>
    <w:rsid w:val="00494BE0"/>
    <w:rsid w:val="00494D4B"/>
    <w:rsid w:val="00495F2B"/>
    <w:rsid w:val="00496351"/>
    <w:rsid w:val="004973A6"/>
    <w:rsid w:val="004976D7"/>
    <w:rsid w:val="0049789C"/>
    <w:rsid w:val="00497B38"/>
    <w:rsid w:val="004A0900"/>
    <w:rsid w:val="004A1250"/>
    <w:rsid w:val="004A21CC"/>
    <w:rsid w:val="004A2906"/>
    <w:rsid w:val="004A3122"/>
    <w:rsid w:val="004A3EF2"/>
    <w:rsid w:val="004A547C"/>
    <w:rsid w:val="004A55F0"/>
    <w:rsid w:val="004A58D2"/>
    <w:rsid w:val="004A5A13"/>
    <w:rsid w:val="004A637C"/>
    <w:rsid w:val="004A675F"/>
    <w:rsid w:val="004A6A73"/>
    <w:rsid w:val="004A6C16"/>
    <w:rsid w:val="004B067D"/>
    <w:rsid w:val="004B0CE0"/>
    <w:rsid w:val="004B1D10"/>
    <w:rsid w:val="004B2921"/>
    <w:rsid w:val="004B2F2D"/>
    <w:rsid w:val="004B2F3E"/>
    <w:rsid w:val="004B390A"/>
    <w:rsid w:val="004B4D11"/>
    <w:rsid w:val="004B5C04"/>
    <w:rsid w:val="004B64B6"/>
    <w:rsid w:val="004B6FEC"/>
    <w:rsid w:val="004B713A"/>
    <w:rsid w:val="004B7694"/>
    <w:rsid w:val="004B7797"/>
    <w:rsid w:val="004B7AB5"/>
    <w:rsid w:val="004B7C16"/>
    <w:rsid w:val="004C143D"/>
    <w:rsid w:val="004C175A"/>
    <w:rsid w:val="004C1BA7"/>
    <w:rsid w:val="004C2BC0"/>
    <w:rsid w:val="004C2E67"/>
    <w:rsid w:val="004C370C"/>
    <w:rsid w:val="004C3DA8"/>
    <w:rsid w:val="004C45C5"/>
    <w:rsid w:val="004C4863"/>
    <w:rsid w:val="004C52ED"/>
    <w:rsid w:val="004C59D4"/>
    <w:rsid w:val="004C60DF"/>
    <w:rsid w:val="004C77A0"/>
    <w:rsid w:val="004C79B4"/>
    <w:rsid w:val="004C7EC2"/>
    <w:rsid w:val="004D0286"/>
    <w:rsid w:val="004D0A2D"/>
    <w:rsid w:val="004D0DEA"/>
    <w:rsid w:val="004D1846"/>
    <w:rsid w:val="004D2A40"/>
    <w:rsid w:val="004D411A"/>
    <w:rsid w:val="004D63A9"/>
    <w:rsid w:val="004D65EF"/>
    <w:rsid w:val="004D6618"/>
    <w:rsid w:val="004D71CD"/>
    <w:rsid w:val="004D721A"/>
    <w:rsid w:val="004E0B13"/>
    <w:rsid w:val="004E143A"/>
    <w:rsid w:val="004E1C17"/>
    <w:rsid w:val="004E1F2D"/>
    <w:rsid w:val="004E21C9"/>
    <w:rsid w:val="004E23F8"/>
    <w:rsid w:val="004E253F"/>
    <w:rsid w:val="004E3942"/>
    <w:rsid w:val="004E47F3"/>
    <w:rsid w:val="004E54DA"/>
    <w:rsid w:val="004E5BA8"/>
    <w:rsid w:val="004E5D81"/>
    <w:rsid w:val="004E6B93"/>
    <w:rsid w:val="004E6D05"/>
    <w:rsid w:val="004E7D43"/>
    <w:rsid w:val="004E7F19"/>
    <w:rsid w:val="004F0EBC"/>
    <w:rsid w:val="004F2DA0"/>
    <w:rsid w:val="004F31A0"/>
    <w:rsid w:val="004F3ED3"/>
    <w:rsid w:val="004F4A9C"/>
    <w:rsid w:val="004F5462"/>
    <w:rsid w:val="004F5B67"/>
    <w:rsid w:val="004F5FDB"/>
    <w:rsid w:val="004F6CAD"/>
    <w:rsid w:val="004F6F85"/>
    <w:rsid w:val="005014FA"/>
    <w:rsid w:val="00502520"/>
    <w:rsid w:val="005034E3"/>
    <w:rsid w:val="005038A1"/>
    <w:rsid w:val="005041DE"/>
    <w:rsid w:val="00504287"/>
    <w:rsid w:val="005049A8"/>
    <w:rsid w:val="005057B4"/>
    <w:rsid w:val="005058D3"/>
    <w:rsid w:val="00505AF9"/>
    <w:rsid w:val="00505D18"/>
    <w:rsid w:val="00506580"/>
    <w:rsid w:val="00506A64"/>
    <w:rsid w:val="005076EE"/>
    <w:rsid w:val="00511124"/>
    <w:rsid w:val="00511631"/>
    <w:rsid w:val="00511D88"/>
    <w:rsid w:val="0051211B"/>
    <w:rsid w:val="00512AD5"/>
    <w:rsid w:val="00512DF7"/>
    <w:rsid w:val="005134DA"/>
    <w:rsid w:val="00513B3E"/>
    <w:rsid w:val="005144D9"/>
    <w:rsid w:val="00514971"/>
    <w:rsid w:val="00514F6E"/>
    <w:rsid w:val="00515E9C"/>
    <w:rsid w:val="005162A5"/>
    <w:rsid w:val="005164FD"/>
    <w:rsid w:val="00516D20"/>
    <w:rsid w:val="00516E31"/>
    <w:rsid w:val="00516FCE"/>
    <w:rsid w:val="005171E8"/>
    <w:rsid w:val="005203A6"/>
    <w:rsid w:val="00520C06"/>
    <w:rsid w:val="00521532"/>
    <w:rsid w:val="00521B3D"/>
    <w:rsid w:val="00523693"/>
    <w:rsid w:val="00523A86"/>
    <w:rsid w:val="00524B24"/>
    <w:rsid w:val="00525517"/>
    <w:rsid w:val="00526008"/>
    <w:rsid w:val="0052645A"/>
    <w:rsid w:val="005264DA"/>
    <w:rsid w:val="005304BB"/>
    <w:rsid w:val="00530F63"/>
    <w:rsid w:val="0053105D"/>
    <w:rsid w:val="005319F1"/>
    <w:rsid w:val="00532261"/>
    <w:rsid w:val="00532D07"/>
    <w:rsid w:val="005336A9"/>
    <w:rsid w:val="00533E04"/>
    <w:rsid w:val="00535762"/>
    <w:rsid w:val="005357D5"/>
    <w:rsid w:val="005361E0"/>
    <w:rsid w:val="00536E04"/>
    <w:rsid w:val="00537015"/>
    <w:rsid w:val="00537377"/>
    <w:rsid w:val="005376E9"/>
    <w:rsid w:val="00537D42"/>
    <w:rsid w:val="00541608"/>
    <w:rsid w:val="0054181A"/>
    <w:rsid w:val="00541892"/>
    <w:rsid w:val="00541D13"/>
    <w:rsid w:val="00541DD9"/>
    <w:rsid w:val="0054365B"/>
    <w:rsid w:val="0054457C"/>
    <w:rsid w:val="0054702E"/>
    <w:rsid w:val="0055001A"/>
    <w:rsid w:val="0055076E"/>
    <w:rsid w:val="00552555"/>
    <w:rsid w:val="0055270C"/>
    <w:rsid w:val="00552AC3"/>
    <w:rsid w:val="00553AA1"/>
    <w:rsid w:val="00554536"/>
    <w:rsid w:val="00554A7A"/>
    <w:rsid w:val="005557F0"/>
    <w:rsid w:val="005558DE"/>
    <w:rsid w:val="005560C3"/>
    <w:rsid w:val="00557990"/>
    <w:rsid w:val="00557B6B"/>
    <w:rsid w:val="0056013F"/>
    <w:rsid w:val="00560A3B"/>
    <w:rsid w:val="00560AFE"/>
    <w:rsid w:val="00561AD4"/>
    <w:rsid w:val="00561CFF"/>
    <w:rsid w:val="00562106"/>
    <w:rsid w:val="00562352"/>
    <w:rsid w:val="005630F8"/>
    <w:rsid w:val="00565728"/>
    <w:rsid w:val="00566B2B"/>
    <w:rsid w:val="00567508"/>
    <w:rsid w:val="00567A15"/>
    <w:rsid w:val="00571F46"/>
    <w:rsid w:val="005720B9"/>
    <w:rsid w:val="005725B3"/>
    <w:rsid w:val="005731A4"/>
    <w:rsid w:val="005743A1"/>
    <w:rsid w:val="005745B4"/>
    <w:rsid w:val="005756C0"/>
    <w:rsid w:val="00575AA4"/>
    <w:rsid w:val="00575D66"/>
    <w:rsid w:val="00575D84"/>
    <w:rsid w:val="005800D4"/>
    <w:rsid w:val="00581D47"/>
    <w:rsid w:val="0058295E"/>
    <w:rsid w:val="0058319E"/>
    <w:rsid w:val="005832C9"/>
    <w:rsid w:val="0058424D"/>
    <w:rsid w:val="00584ACD"/>
    <w:rsid w:val="00585737"/>
    <w:rsid w:val="00585E58"/>
    <w:rsid w:val="00586143"/>
    <w:rsid w:val="00586B37"/>
    <w:rsid w:val="0058709B"/>
    <w:rsid w:val="0058747D"/>
    <w:rsid w:val="00587B13"/>
    <w:rsid w:val="00590001"/>
    <w:rsid w:val="00590F84"/>
    <w:rsid w:val="00591A00"/>
    <w:rsid w:val="00595077"/>
    <w:rsid w:val="005957E3"/>
    <w:rsid w:val="00597BAA"/>
    <w:rsid w:val="005A21A2"/>
    <w:rsid w:val="005A2A3E"/>
    <w:rsid w:val="005A2E52"/>
    <w:rsid w:val="005A2F57"/>
    <w:rsid w:val="005A390F"/>
    <w:rsid w:val="005A432C"/>
    <w:rsid w:val="005A4736"/>
    <w:rsid w:val="005A50BD"/>
    <w:rsid w:val="005A662B"/>
    <w:rsid w:val="005A6DBB"/>
    <w:rsid w:val="005A73EB"/>
    <w:rsid w:val="005B12CB"/>
    <w:rsid w:val="005B143F"/>
    <w:rsid w:val="005B34BE"/>
    <w:rsid w:val="005B3D5E"/>
    <w:rsid w:val="005B5BC1"/>
    <w:rsid w:val="005C0313"/>
    <w:rsid w:val="005C05C6"/>
    <w:rsid w:val="005C1379"/>
    <w:rsid w:val="005C139B"/>
    <w:rsid w:val="005C4B69"/>
    <w:rsid w:val="005C4F7D"/>
    <w:rsid w:val="005C518A"/>
    <w:rsid w:val="005C74FE"/>
    <w:rsid w:val="005C750D"/>
    <w:rsid w:val="005D0124"/>
    <w:rsid w:val="005D099E"/>
    <w:rsid w:val="005D09DF"/>
    <w:rsid w:val="005D0DC6"/>
    <w:rsid w:val="005D1796"/>
    <w:rsid w:val="005D295D"/>
    <w:rsid w:val="005D2E50"/>
    <w:rsid w:val="005D3415"/>
    <w:rsid w:val="005D3977"/>
    <w:rsid w:val="005D4DC9"/>
    <w:rsid w:val="005D667C"/>
    <w:rsid w:val="005D66E7"/>
    <w:rsid w:val="005D74FB"/>
    <w:rsid w:val="005E100C"/>
    <w:rsid w:val="005E1913"/>
    <w:rsid w:val="005E5723"/>
    <w:rsid w:val="005E7358"/>
    <w:rsid w:val="005E7C06"/>
    <w:rsid w:val="005F04CF"/>
    <w:rsid w:val="005F0509"/>
    <w:rsid w:val="005F0F6F"/>
    <w:rsid w:val="005F1976"/>
    <w:rsid w:val="005F1F70"/>
    <w:rsid w:val="005F25B3"/>
    <w:rsid w:val="005F2923"/>
    <w:rsid w:val="005F2FA5"/>
    <w:rsid w:val="005F35A2"/>
    <w:rsid w:val="005F501C"/>
    <w:rsid w:val="005F51CB"/>
    <w:rsid w:val="005F539C"/>
    <w:rsid w:val="005F561C"/>
    <w:rsid w:val="005F5686"/>
    <w:rsid w:val="005F58FF"/>
    <w:rsid w:val="005F62FF"/>
    <w:rsid w:val="005F6334"/>
    <w:rsid w:val="005F6E42"/>
    <w:rsid w:val="005F7571"/>
    <w:rsid w:val="005F7EA8"/>
    <w:rsid w:val="0060047A"/>
    <w:rsid w:val="0060047D"/>
    <w:rsid w:val="00603DD9"/>
    <w:rsid w:val="0060430A"/>
    <w:rsid w:val="00604593"/>
    <w:rsid w:val="00605EA8"/>
    <w:rsid w:val="006061C2"/>
    <w:rsid w:val="00607216"/>
    <w:rsid w:val="00612E46"/>
    <w:rsid w:val="0061412C"/>
    <w:rsid w:val="00614B88"/>
    <w:rsid w:val="00615297"/>
    <w:rsid w:val="00615CF2"/>
    <w:rsid w:val="0061625E"/>
    <w:rsid w:val="006164DB"/>
    <w:rsid w:val="0061652E"/>
    <w:rsid w:val="00617158"/>
    <w:rsid w:val="00620105"/>
    <w:rsid w:val="006207F4"/>
    <w:rsid w:val="00620D57"/>
    <w:rsid w:val="0062158D"/>
    <w:rsid w:val="0062172A"/>
    <w:rsid w:val="006224E1"/>
    <w:rsid w:val="006226EF"/>
    <w:rsid w:val="00622F5D"/>
    <w:rsid w:val="00623D98"/>
    <w:rsid w:val="00623F54"/>
    <w:rsid w:val="00624D00"/>
    <w:rsid w:val="0062526C"/>
    <w:rsid w:val="006253AE"/>
    <w:rsid w:val="0062726C"/>
    <w:rsid w:val="00627492"/>
    <w:rsid w:val="006301A3"/>
    <w:rsid w:val="00630B15"/>
    <w:rsid w:val="006316D7"/>
    <w:rsid w:val="00631D9A"/>
    <w:rsid w:val="00632074"/>
    <w:rsid w:val="00632145"/>
    <w:rsid w:val="00632792"/>
    <w:rsid w:val="00632975"/>
    <w:rsid w:val="00632E3F"/>
    <w:rsid w:val="006331DA"/>
    <w:rsid w:val="00633AC4"/>
    <w:rsid w:val="00634E45"/>
    <w:rsid w:val="0063522A"/>
    <w:rsid w:val="006354FA"/>
    <w:rsid w:val="006356B8"/>
    <w:rsid w:val="00635D4A"/>
    <w:rsid w:val="00635D53"/>
    <w:rsid w:val="0063688F"/>
    <w:rsid w:val="00642359"/>
    <w:rsid w:val="00643263"/>
    <w:rsid w:val="00643662"/>
    <w:rsid w:val="00643D2A"/>
    <w:rsid w:val="00645388"/>
    <w:rsid w:val="006453FA"/>
    <w:rsid w:val="0064594B"/>
    <w:rsid w:val="00645985"/>
    <w:rsid w:val="00645EC3"/>
    <w:rsid w:val="00646497"/>
    <w:rsid w:val="00646D76"/>
    <w:rsid w:val="0064726A"/>
    <w:rsid w:val="00647C7C"/>
    <w:rsid w:val="00650337"/>
    <w:rsid w:val="00650527"/>
    <w:rsid w:val="00650B92"/>
    <w:rsid w:val="00651C54"/>
    <w:rsid w:val="00652AD5"/>
    <w:rsid w:val="00652EC1"/>
    <w:rsid w:val="006531F3"/>
    <w:rsid w:val="00654440"/>
    <w:rsid w:val="006553CE"/>
    <w:rsid w:val="006554B4"/>
    <w:rsid w:val="00655E5F"/>
    <w:rsid w:val="00657479"/>
    <w:rsid w:val="00660520"/>
    <w:rsid w:val="00661782"/>
    <w:rsid w:val="00661A2F"/>
    <w:rsid w:val="00661F82"/>
    <w:rsid w:val="00662710"/>
    <w:rsid w:val="00665C21"/>
    <w:rsid w:val="00667240"/>
    <w:rsid w:val="00667253"/>
    <w:rsid w:val="00667478"/>
    <w:rsid w:val="006674D5"/>
    <w:rsid w:val="00667B3E"/>
    <w:rsid w:val="00667CEC"/>
    <w:rsid w:val="00670F09"/>
    <w:rsid w:val="0067252E"/>
    <w:rsid w:val="006725C1"/>
    <w:rsid w:val="00672692"/>
    <w:rsid w:val="0067326C"/>
    <w:rsid w:val="00673F57"/>
    <w:rsid w:val="00674620"/>
    <w:rsid w:val="00674BAA"/>
    <w:rsid w:val="00674D0F"/>
    <w:rsid w:val="00676145"/>
    <w:rsid w:val="006772ED"/>
    <w:rsid w:val="006801E6"/>
    <w:rsid w:val="00681F20"/>
    <w:rsid w:val="0068224B"/>
    <w:rsid w:val="00682CE6"/>
    <w:rsid w:val="00684D9A"/>
    <w:rsid w:val="00685AEA"/>
    <w:rsid w:val="006863CC"/>
    <w:rsid w:val="0069052B"/>
    <w:rsid w:val="006908FF"/>
    <w:rsid w:val="00691A07"/>
    <w:rsid w:val="00695480"/>
    <w:rsid w:val="00695E60"/>
    <w:rsid w:val="0069643C"/>
    <w:rsid w:val="00696C5D"/>
    <w:rsid w:val="00696C7C"/>
    <w:rsid w:val="00696E04"/>
    <w:rsid w:val="00696FC2"/>
    <w:rsid w:val="00697139"/>
    <w:rsid w:val="006973E4"/>
    <w:rsid w:val="00697406"/>
    <w:rsid w:val="00697939"/>
    <w:rsid w:val="006A06FB"/>
    <w:rsid w:val="006A07C9"/>
    <w:rsid w:val="006A0CD8"/>
    <w:rsid w:val="006A306F"/>
    <w:rsid w:val="006A31E1"/>
    <w:rsid w:val="006A34FF"/>
    <w:rsid w:val="006A4BF3"/>
    <w:rsid w:val="006A55B6"/>
    <w:rsid w:val="006A664D"/>
    <w:rsid w:val="006A6A5A"/>
    <w:rsid w:val="006A746E"/>
    <w:rsid w:val="006A774B"/>
    <w:rsid w:val="006A792A"/>
    <w:rsid w:val="006B117A"/>
    <w:rsid w:val="006B17A5"/>
    <w:rsid w:val="006B1934"/>
    <w:rsid w:val="006B2088"/>
    <w:rsid w:val="006B2335"/>
    <w:rsid w:val="006B242E"/>
    <w:rsid w:val="006B3EA5"/>
    <w:rsid w:val="006B5012"/>
    <w:rsid w:val="006B5F71"/>
    <w:rsid w:val="006B63B0"/>
    <w:rsid w:val="006B6F99"/>
    <w:rsid w:val="006B72C0"/>
    <w:rsid w:val="006B747B"/>
    <w:rsid w:val="006B787A"/>
    <w:rsid w:val="006B7AAC"/>
    <w:rsid w:val="006B7ED8"/>
    <w:rsid w:val="006C0084"/>
    <w:rsid w:val="006C0256"/>
    <w:rsid w:val="006C0A55"/>
    <w:rsid w:val="006C1334"/>
    <w:rsid w:val="006C144B"/>
    <w:rsid w:val="006C18E8"/>
    <w:rsid w:val="006C1FB3"/>
    <w:rsid w:val="006C27C0"/>
    <w:rsid w:val="006C28CB"/>
    <w:rsid w:val="006C3954"/>
    <w:rsid w:val="006C4565"/>
    <w:rsid w:val="006C482E"/>
    <w:rsid w:val="006C4ED1"/>
    <w:rsid w:val="006C542C"/>
    <w:rsid w:val="006C609E"/>
    <w:rsid w:val="006C6C9C"/>
    <w:rsid w:val="006D0193"/>
    <w:rsid w:val="006D0265"/>
    <w:rsid w:val="006D0378"/>
    <w:rsid w:val="006D0B0A"/>
    <w:rsid w:val="006D282D"/>
    <w:rsid w:val="006D284B"/>
    <w:rsid w:val="006D3E36"/>
    <w:rsid w:val="006D3FE3"/>
    <w:rsid w:val="006D4431"/>
    <w:rsid w:val="006D4631"/>
    <w:rsid w:val="006D58E7"/>
    <w:rsid w:val="006D5AD0"/>
    <w:rsid w:val="006D5AEC"/>
    <w:rsid w:val="006D6AE0"/>
    <w:rsid w:val="006D71C3"/>
    <w:rsid w:val="006D7DF6"/>
    <w:rsid w:val="006D7F03"/>
    <w:rsid w:val="006E0D66"/>
    <w:rsid w:val="006E137C"/>
    <w:rsid w:val="006E29F5"/>
    <w:rsid w:val="006E2A1A"/>
    <w:rsid w:val="006E2A20"/>
    <w:rsid w:val="006E2A41"/>
    <w:rsid w:val="006E328A"/>
    <w:rsid w:val="006E3FE7"/>
    <w:rsid w:val="006E401F"/>
    <w:rsid w:val="006E49DD"/>
    <w:rsid w:val="006E49DF"/>
    <w:rsid w:val="006E6FC4"/>
    <w:rsid w:val="006E7A8F"/>
    <w:rsid w:val="006F3473"/>
    <w:rsid w:val="006F4284"/>
    <w:rsid w:val="006F564D"/>
    <w:rsid w:val="006F5E08"/>
    <w:rsid w:val="006F658D"/>
    <w:rsid w:val="006F73A1"/>
    <w:rsid w:val="006F79AF"/>
    <w:rsid w:val="00700D19"/>
    <w:rsid w:val="00700E2B"/>
    <w:rsid w:val="007010C3"/>
    <w:rsid w:val="007010CD"/>
    <w:rsid w:val="00702555"/>
    <w:rsid w:val="00702B7B"/>
    <w:rsid w:val="00702C5E"/>
    <w:rsid w:val="00702E26"/>
    <w:rsid w:val="0070395D"/>
    <w:rsid w:val="007052FB"/>
    <w:rsid w:val="00707233"/>
    <w:rsid w:val="00710B7E"/>
    <w:rsid w:val="00711004"/>
    <w:rsid w:val="0071150D"/>
    <w:rsid w:val="007118AC"/>
    <w:rsid w:val="00712972"/>
    <w:rsid w:val="007143AA"/>
    <w:rsid w:val="00714804"/>
    <w:rsid w:val="00714C97"/>
    <w:rsid w:val="007152B9"/>
    <w:rsid w:val="007152F2"/>
    <w:rsid w:val="0071672E"/>
    <w:rsid w:val="0071702A"/>
    <w:rsid w:val="00721815"/>
    <w:rsid w:val="00721902"/>
    <w:rsid w:val="00721DE7"/>
    <w:rsid w:val="007231D2"/>
    <w:rsid w:val="007236CA"/>
    <w:rsid w:val="00723F3E"/>
    <w:rsid w:val="00724198"/>
    <w:rsid w:val="00725422"/>
    <w:rsid w:val="007257BC"/>
    <w:rsid w:val="00726303"/>
    <w:rsid w:val="0073097D"/>
    <w:rsid w:val="00730C15"/>
    <w:rsid w:val="007313D5"/>
    <w:rsid w:val="0073162F"/>
    <w:rsid w:val="00732A03"/>
    <w:rsid w:val="00732C1F"/>
    <w:rsid w:val="00732DC8"/>
    <w:rsid w:val="00733928"/>
    <w:rsid w:val="007342FB"/>
    <w:rsid w:val="00734901"/>
    <w:rsid w:val="00735F59"/>
    <w:rsid w:val="0073622B"/>
    <w:rsid w:val="00736582"/>
    <w:rsid w:val="007369C1"/>
    <w:rsid w:val="00736F09"/>
    <w:rsid w:val="00737ADE"/>
    <w:rsid w:val="00737C8A"/>
    <w:rsid w:val="007405A8"/>
    <w:rsid w:val="00741CE1"/>
    <w:rsid w:val="0074203B"/>
    <w:rsid w:val="00742142"/>
    <w:rsid w:val="00742896"/>
    <w:rsid w:val="007434EC"/>
    <w:rsid w:val="0074376D"/>
    <w:rsid w:val="00744BD6"/>
    <w:rsid w:val="00745FFC"/>
    <w:rsid w:val="007507E7"/>
    <w:rsid w:val="00751464"/>
    <w:rsid w:val="00753090"/>
    <w:rsid w:val="00753735"/>
    <w:rsid w:val="00753EE3"/>
    <w:rsid w:val="00754265"/>
    <w:rsid w:val="0075436C"/>
    <w:rsid w:val="00754B44"/>
    <w:rsid w:val="00756665"/>
    <w:rsid w:val="00756771"/>
    <w:rsid w:val="00756BA0"/>
    <w:rsid w:val="0076046E"/>
    <w:rsid w:val="00761C3E"/>
    <w:rsid w:val="00761C7A"/>
    <w:rsid w:val="00762C59"/>
    <w:rsid w:val="00762FEC"/>
    <w:rsid w:val="00763F06"/>
    <w:rsid w:val="007644FF"/>
    <w:rsid w:val="0076452E"/>
    <w:rsid w:val="007648FD"/>
    <w:rsid w:val="0076627B"/>
    <w:rsid w:val="007673FB"/>
    <w:rsid w:val="007709B5"/>
    <w:rsid w:val="00770A8D"/>
    <w:rsid w:val="00771DA2"/>
    <w:rsid w:val="00772461"/>
    <w:rsid w:val="007725EC"/>
    <w:rsid w:val="00772DDA"/>
    <w:rsid w:val="00773972"/>
    <w:rsid w:val="007748EC"/>
    <w:rsid w:val="00775472"/>
    <w:rsid w:val="007761C0"/>
    <w:rsid w:val="00776DEF"/>
    <w:rsid w:val="0077722E"/>
    <w:rsid w:val="00777DD2"/>
    <w:rsid w:val="0078032D"/>
    <w:rsid w:val="00780ED9"/>
    <w:rsid w:val="00780FBF"/>
    <w:rsid w:val="007820B0"/>
    <w:rsid w:val="0078223F"/>
    <w:rsid w:val="007829CA"/>
    <w:rsid w:val="00782E86"/>
    <w:rsid w:val="00783A8E"/>
    <w:rsid w:val="00783E36"/>
    <w:rsid w:val="007843B5"/>
    <w:rsid w:val="00784D66"/>
    <w:rsid w:val="007858BD"/>
    <w:rsid w:val="0079088D"/>
    <w:rsid w:val="007920DA"/>
    <w:rsid w:val="0079211C"/>
    <w:rsid w:val="007938B8"/>
    <w:rsid w:val="0079392A"/>
    <w:rsid w:val="00793B28"/>
    <w:rsid w:val="007951FE"/>
    <w:rsid w:val="0079537F"/>
    <w:rsid w:val="00796E09"/>
    <w:rsid w:val="0079737D"/>
    <w:rsid w:val="00797572"/>
    <w:rsid w:val="007A0005"/>
    <w:rsid w:val="007A1BC5"/>
    <w:rsid w:val="007A28DC"/>
    <w:rsid w:val="007A3E09"/>
    <w:rsid w:val="007A50B0"/>
    <w:rsid w:val="007A5A89"/>
    <w:rsid w:val="007A5A8E"/>
    <w:rsid w:val="007A5DE8"/>
    <w:rsid w:val="007A6B70"/>
    <w:rsid w:val="007A7E7B"/>
    <w:rsid w:val="007B1C1F"/>
    <w:rsid w:val="007B34FC"/>
    <w:rsid w:val="007B3A85"/>
    <w:rsid w:val="007B45E5"/>
    <w:rsid w:val="007B4957"/>
    <w:rsid w:val="007B5EEA"/>
    <w:rsid w:val="007B6CE6"/>
    <w:rsid w:val="007B6FB9"/>
    <w:rsid w:val="007B7053"/>
    <w:rsid w:val="007B7646"/>
    <w:rsid w:val="007B7FD1"/>
    <w:rsid w:val="007C0A19"/>
    <w:rsid w:val="007C0C19"/>
    <w:rsid w:val="007C10CA"/>
    <w:rsid w:val="007C1557"/>
    <w:rsid w:val="007C1BE4"/>
    <w:rsid w:val="007C2309"/>
    <w:rsid w:val="007C237B"/>
    <w:rsid w:val="007C2A5A"/>
    <w:rsid w:val="007C41E2"/>
    <w:rsid w:val="007C45C9"/>
    <w:rsid w:val="007C4B7A"/>
    <w:rsid w:val="007C4CE6"/>
    <w:rsid w:val="007C50DD"/>
    <w:rsid w:val="007C52E5"/>
    <w:rsid w:val="007C6B40"/>
    <w:rsid w:val="007D0AB4"/>
    <w:rsid w:val="007D12C4"/>
    <w:rsid w:val="007D16FD"/>
    <w:rsid w:val="007D3726"/>
    <w:rsid w:val="007D3A96"/>
    <w:rsid w:val="007D4BB2"/>
    <w:rsid w:val="007D4BDD"/>
    <w:rsid w:val="007D57F6"/>
    <w:rsid w:val="007D6384"/>
    <w:rsid w:val="007D71E2"/>
    <w:rsid w:val="007D77EA"/>
    <w:rsid w:val="007E0BCD"/>
    <w:rsid w:val="007E12E1"/>
    <w:rsid w:val="007E1535"/>
    <w:rsid w:val="007E2A5E"/>
    <w:rsid w:val="007E2E78"/>
    <w:rsid w:val="007E2F76"/>
    <w:rsid w:val="007E4BA5"/>
    <w:rsid w:val="007E60AF"/>
    <w:rsid w:val="007E6979"/>
    <w:rsid w:val="007E6D4B"/>
    <w:rsid w:val="007E6D7C"/>
    <w:rsid w:val="007E729A"/>
    <w:rsid w:val="007E7767"/>
    <w:rsid w:val="007F0B7A"/>
    <w:rsid w:val="007F0F61"/>
    <w:rsid w:val="007F2235"/>
    <w:rsid w:val="007F2BE3"/>
    <w:rsid w:val="007F3DE3"/>
    <w:rsid w:val="007F424F"/>
    <w:rsid w:val="007F476C"/>
    <w:rsid w:val="007F5730"/>
    <w:rsid w:val="007F5DC8"/>
    <w:rsid w:val="007F5FF0"/>
    <w:rsid w:val="007F609E"/>
    <w:rsid w:val="007F690F"/>
    <w:rsid w:val="00801287"/>
    <w:rsid w:val="008016D5"/>
    <w:rsid w:val="00801A09"/>
    <w:rsid w:val="00802005"/>
    <w:rsid w:val="00802007"/>
    <w:rsid w:val="008023DA"/>
    <w:rsid w:val="008039B0"/>
    <w:rsid w:val="00804492"/>
    <w:rsid w:val="0080460F"/>
    <w:rsid w:val="008046E2"/>
    <w:rsid w:val="00805E8E"/>
    <w:rsid w:val="00806473"/>
    <w:rsid w:val="00807183"/>
    <w:rsid w:val="008113AF"/>
    <w:rsid w:val="008120EF"/>
    <w:rsid w:val="00814B69"/>
    <w:rsid w:val="00815902"/>
    <w:rsid w:val="00815B1A"/>
    <w:rsid w:val="0081728B"/>
    <w:rsid w:val="00817609"/>
    <w:rsid w:val="00817823"/>
    <w:rsid w:val="008203E2"/>
    <w:rsid w:val="00820C03"/>
    <w:rsid w:val="0082156A"/>
    <w:rsid w:val="00821C9E"/>
    <w:rsid w:val="00821DBA"/>
    <w:rsid w:val="0082273C"/>
    <w:rsid w:val="00822A04"/>
    <w:rsid w:val="00822C2F"/>
    <w:rsid w:val="00822CBC"/>
    <w:rsid w:val="00823C23"/>
    <w:rsid w:val="00824173"/>
    <w:rsid w:val="00824A50"/>
    <w:rsid w:val="00824D5C"/>
    <w:rsid w:val="00825F1F"/>
    <w:rsid w:val="0083050E"/>
    <w:rsid w:val="008305A6"/>
    <w:rsid w:val="008306A8"/>
    <w:rsid w:val="00833CF2"/>
    <w:rsid w:val="0083400D"/>
    <w:rsid w:val="00834DD3"/>
    <w:rsid w:val="0083588F"/>
    <w:rsid w:val="00835CC8"/>
    <w:rsid w:val="00835D38"/>
    <w:rsid w:val="008361DE"/>
    <w:rsid w:val="00836E61"/>
    <w:rsid w:val="00837415"/>
    <w:rsid w:val="00837C51"/>
    <w:rsid w:val="00840252"/>
    <w:rsid w:val="008405ED"/>
    <w:rsid w:val="00841BF2"/>
    <w:rsid w:val="00841E0E"/>
    <w:rsid w:val="00842CFF"/>
    <w:rsid w:val="00842DDB"/>
    <w:rsid w:val="008431D1"/>
    <w:rsid w:val="0084593B"/>
    <w:rsid w:val="00847B6D"/>
    <w:rsid w:val="00850D3E"/>
    <w:rsid w:val="00850FC3"/>
    <w:rsid w:val="0085127C"/>
    <w:rsid w:val="008531B2"/>
    <w:rsid w:val="008538EE"/>
    <w:rsid w:val="008554D9"/>
    <w:rsid w:val="008558A0"/>
    <w:rsid w:val="00855FE2"/>
    <w:rsid w:val="00856237"/>
    <w:rsid w:val="00856872"/>
    <w:rsid w:val="00856B28"/>
    <w:rsid w:val="008578A1"/>
    <w:rsid w:val="0086196B"/>
    <w:rsid w:val="00862511"/>
    <w:rsid w:val="00863B59"/>
    <w:rsid w:val="00864006"/>
    <w:rsid w:val="0086520A"/>
    <w:rsid w:val="008652AB"/>
    <w:rsid w:val="00865658"/>
    <w:rsid w:val="00865E4C"/>
    <w:rsid w:val="00867935"/>
    <w:rsid w:val="008703C3"/>
    <w:rsid w:val="008708F6"/>
    <w:rsid w:val="00870DB6"/>
    <w:rsid w:val="00872610"/>
    <w:rsid w:val="00872802"/>
    <w:rsid w:val="008729B1"/>
    <w:rsid w:val="00872DE5"/>
    <w:rsid w:val="0087577C"/>
    <w:rsid w:val="00875A26"/>
    <w:rsid w:val="00876426"/>
    <w:rsid w:val="0087755B"/>
    <w:rsid w:val="00877AFA"/>
    <w:rsid w:val="00877D02"/>
    <w:rsid w:val="00877ED5"/>
    <w:rsid w:val="00880860"/>
    <w:rsid w:val="00880C5E"/>
    <w:rsid w:val="00881E31"/>
    <w:rsid w:val="008823CA"/>
    <w:rsid w:val="00883080"/>
    <w:rsid w:val="00883213"/>
    <w:rsid w:val="00885D07"/>
    <w:rsid w:val="00890776"/>
    <w:rsid w:val="00890A1E"/>
    <w:rsid w:val="00890EC8"/>
    <w:rsid w:val="00891F30"/>
    <w:rsid w:val="00892027"/>
    <w:rsid w:val="00892280"/>
    <w:rsid w:val="008923E7"/>
    <w:rsid w:val="008929DA"/>
    <w:rsid w:val="008929F4"/>
    <w:rsid w:val="00892AEC"/>
    <w:rsid w:val="00892E81"/>
    <w:rsid w:val="00892FB1"/>
    <w:rsid w:val="008935F4"/>
    <w:rsid w:val="00894813"/>
    <w:rsid w:val="00895123"/>
    <w:rsid w:val="008954E7"/>
    <w:rsid w:val="00895C08"/>
    <w:rsid w:val="00895C6C"/>
    <w:rsid w:val="00895DB9"/>
    <w:rsid w:val="00895E40"/>
    <w:rsid w:val="00896222"/>
    <w:rsid w:val="00896993"/>
    <w:rsid w:val="00896E63"/>
    <w:rsid w:val="008A0199"/>
    <w:rsid w:val="008A16E1"/>
    <w:rsid w:val="008A2676"/>
    <w:rsid w:val="008A4E63"/>
    <w:rsid w:val="008A4E8E"/>
    <w:rsid w:val="008A67EC"/>
    <w:rsid w:val="008A69D7"/>
    <w:rsid w:val="008A7165"/>
    <w:rsid w:val="008B00E5"/>
    <w:rsid w:val="008B04F6"/>
    <w:rsid w:val="008B054C"/>
    <w:rsid w:val="008B106E"/>
    <w:rsid w:val="008B18AE"/>
    <w:rsid w:val="008B21F8"/>
    <w:rsid w:val="008B27A1"/>
    <w:rsid w:val="008B28D5"/>
    <w:rsid w:val="008B5010"/>
    <w:rsid w:val="008B59A0"/>
    <w:rsid w:val="008B638E"/>
    <w:rsid w:val="008B6E75"/>
    <w:rsid w:val="008B7148"/>
    <w:rsid w:val="008C0262"/>
    <w:rsid w:val="008C243A"/>
    <w:rsid w:val="008C35CE"/>
    <w:rsid w:val="008C5475"/>
    <w:rsid w:val="008C5A05"/>
    <w:rsid w:val="008C5E46"/>
    <w:rsid w:val="008C6788"/>
    <w:rsid w:val="008C696C"/>
    <w:rsid w:val="008C6F10"/>
    <w:rsid w:val="008C708E"/>
    <w:rsid w:val="008C7552"/>
    <w:rsid w:val="008C7951"/>
    <w:rsid w:val="008D013E"/>
    <w:rsid w:val="008D053C"/>
    <w:rsid w:val="008D0BA4"/>
    <w:rsid w:val="008D12AE"/>
    <w:rsid w:val="008D151E"/>
    <w:rsid w:val="008D241D"/>
    <w:rsid w:val="008D452A"/>
    <w:rsid w:val="008D5BAC"/>
    <w:rsid w:val="008D6D57"/>
    <w:rsid w:val="008D7A47"/>
    <w:rsid w:val="008E1422"/>
    <w:rsid w:val="008E1B49"/>
    <w:rsid w:val="008E2F39"/>
    <w:rsid w:val="008E3EB0"/>
    <w:rsid w:val="008E3F0D"/>
    <w:rsid w:val="008E5529"/>
    <w:rsid w:val="008E642D"/>
    <w:rsid w:val="008E6566"/>
    <w:rsid w:val="008E6D0A"/>
    <w:rsid w:val="008E7F37"/>
    <w:rsid w:val="008F0038"/>
    <w:rsid w:val="008F00AD"/>
    <w:rsid w:val="008F0442"/>
    <w:rsid w:val="008F1AA7"/>
    <w:rsid w:val="008F1DB6"/>
    <w:rsid w:val="008F308D"/>
    <w:rsid w:val="008F35C9"/>
    <w:rsid w:val="008F37DB"/>
    <w:rsid w:val="008F4BE8"/>
    <w:rsid w:val="008F507E"/>
    <w:rsid w:val="008F58FA"/>
    <w:rsid w:val="008F5AC4"/>
    <w:rsid w:val="008F5EDB"/>
    <w:rsid w:val="008F6FD0"/>
    <w:rsid w:val="008F73AE"/>
    <w:rsid w:val="00900189"/>
    <w:rsid w:val="00900C44"/>
    <w:rsid w:val="009016EB"/>
    <w:rsid w:val="009021E4"/>
    <w:rsid w:val="00902EBA"/>
    <w:rsid w:val="009032F2"/>
    <w:rsid w:val="00903EE8"/>
    <w:rsid w:val="00905AC5"/>
    <w:rsid w:val="00905D13"/>
    <w:rsid w:val="0090651D"/>
    <w:rsid w:val="00906755"/>
    <w:rsid w:val="009068A6"/>
    <w:rsid w:val="009072BE"/>
    <w:rsid w:val="00910BD8"/>
    <w:rsid w:val="00911115"/>
    <w:rsid w:val="00913499"/>
    <w:rsid w:val="009135C1"/>
    <w:rsid w:val="00913954"/>
    <w:rsid w:val="00915D26"/>
    <w:rsid w:val="00916177"/>
    <w:rsid w:val="009169F4"/>
    <w:rsid w:val="00920A2A"/>
    <w:rsid w:val="00920F21"/>
    <w:rsid w:val="00921F18"/>
    <w:rsid w:val="00922977"/>
    <w:rsid w:val="00924141"/>
    <w:rsid w:val="009245CE"/>
    <w:rsid w:val="00924628"/>
    <w:rsid w:val="00924B98"/>
    <w:rsid w:val="0092715A"/>
    <w:rsid w:val="00930986"/>
    <w:rsid w:val="00930A1E"/>
    <w:rsid w:val="00930AD9"/>
    <w:rsid w:val="00930FD9"/>
    <w:rsid w:val="00932175"/>
    <w:rsid w:val="0093225C"/>
    <w:rsid w:val="00932615"/>
    <w:rsid w:val="00932708"/>
    <w:rsid w:val="009332F0"/>
    <w:rsid w:val="00933AC9"/>
    <w:rsid w:val="009341E5"/>
    <w:rsid w:val="00934D75"/>
    <w:rsid w:val="00935019"/>
    <w:rsid w:val="009354E6"/>
    <w:rsid w:val="00936A28"/>
    <w:rsid w:val="00937737"/>
    <w:rsid w:val="009410EE"/>
    <w:rsid w:val="00941D54"/>
    <w:rsid w:val="009423F9"/>
    <w:rsid w:val="00942D23"/>
    <w:rsid w:val="00946553"/>
    <w:rsid w:val="0094689B"/>
    <w:rsid w:val="00946BB2"/>
    <w:rsid w:val="0094706A"/>
    <w:rsid w:val="0094706E"/>
    <w:rsid w:val="0095079E"/>
    <w:rsid w:val="00950991"/>
    <w:rsid w:val="009509E9"/>
    <w:rsid w:val="00951127"/>
    <w:rsid w:val="009516AB"/>
    <w:rsid w:val="00951BA7"/>
    <w:rsid w:val="00951ECA"/>
    <w:rsid w:val="00952AF6"/>
    <w:rsid w:val="00953BCF"/>
    <w:rsid w:val="0095437E"/>
    <w:rsid w:val="00954857"/>
    <w:rsid w:val="00955501"/>
    <w:rsid w:val="00955535"/>
    <w:rsid w:val="009557BB"/>
    <w:rsid w:val="00956033"/>
    <w:rsid w:val="00956E8C"/>
    <w:rsid w:val="009575B7"/>
    <w:rsid w:val="00957C14"/>
    <w:rsid w:val="00960788"/>
    <w:rsid w:val="009607D4"/>
    <w:rsid w:val="00960CC1"/>
    <w:rsid w:val="0096102B"/>
    <w:rsid w:val="009615BC"/>
    <w:rsid w:val="0096176B"/>
    <w:rsid w:val="009624CA"/>
    <w:rsid w:val="00962923"/>
    <w:rsid w:val="00962B64"/>
    <w:rsid w:val="00962B97"/>
    <w:rsid w:val="00962D92"/>
    <w:rsid w:val="00962F40"/>
    <w:rsid w:val="009645A6"/>
    <w:rsid w:val="00966C1C"/>
    <w:rsid w:val="00966C5D"/>
    <w:rsid w:val="00967222"/>
    <w:rsid w:val="0096797D"/>
    <w:rsid w:val="00971809"/>
    <w:rsid w:val="00971F36"/>
    <w:rsid w:val="00973260"/>
    <w:rsid w:val="00973979"/>
    <w:rsid w:val="00973982"/>
    <w:rsid w:val="00973E39"/>
    <w:rsid w:val="00974300"/>
    <w:rsid w:val="00974453"/>
    <w:rsid w:val="00974BB2"/>
    <w:rsid w:val="0097508A"/>
    <w:rsid w:val="0097555F"/>
    <w:rsid w:val="00976E73"/>
    <w:rsid w:val="00977248"/>
    <w:rsid w:val="00977CF2"/>
    <w:rsid w:val="009800F6"/>
    <w:rsid w:val="00981C86"/>
    <w:rsid w:val="009831C2"/>
    <w:rsid w:val="00985526"/>
    <w:rsid w:val="009863EE"/>
    <w:rsid w:val="009919EC"/>
    <w:rsid w:val="00991EA0"/>
    <w:rsid w:val="0099208B"/>
    <w:rsid w:val="00992CFD"/>
    <w:rsid w:val="00994BA9"/>
    <w:rsid w:val="009950B5"/>
    <w:rsid w:val="00997514"/>
    <w:rsid w:val="009A0164"/>
    <w:rsid w:val="009A08DB"/>
    <w:rsid w:val="009A0C83"/>
    <w:rsid w:val="009A4344"/>
    <w:rsid w:val="009A55EA"/>
    <w:rsid w:val="009B4DB3"/>
    <w:rsid w:val="009B56EE"/>
    <w:rsid w:val="009B6EE8"/>
    <w:rsid w:val="009B75FF"/>
    <w:rsid w:val="009B7DC3"/>
    <w:rsid w:val="009C1121"/>
    <w:rsid w:val="009C1214"/>
    <w:rsid w:val="009C127D"/>
    <w:rsid w:val="009C1DAF"/>
    <w:rsid w:val="009C1E59"/>
    <w:rsid w:val="009C39C7"/>
    <w:rsid w:val="009C4B40"/>
    <w:rsid w:val="009C71A9"/>
    <w:rsid w:val="009D01BC"/>
    <w:rsid w:val="009D05DF"/>
    <w:rsid w:val="009D084A"/>
    <w:rsid w:val="009D0E52"/>
    <w:rsid w:val="009D173C"/>
    <w:rsid w:val="009D174E"/>
    <w:rsid w:val="009D2CBC"/>
    <w:rsid w:val="009D42C9"/>
    <w:rsid w:val="009D42DB"/>
    <w:rsid w:val="009D5508"/>
    <w:rsid w:val="009D5D9B"/>
    <w:rsid w:val="009D62D6"/>
    <w:rsid w:val="009D7149"/>
    <w:rsid w:val="009D76D8"/>
    <w:rsid w:val="009D7BE9"/>
    <w:rsid w:val="009E0ADC"/>
    <w:rsid w:val="009E0D02"/>
    <w:rsid w:val="009E35DF"/>
    <w:rsid w:val="009E3F74"/>
    <w:rsid w:val="009E4691"/>
    <w:rsid w:val="009E5931"/>
    <w:rsid w:val="009E70ED"/>
    <w:rsid w:val="009E7511"/>
    <w:rsid w:val="009E7C4C"/>
    <w:rsid w:val="009F018B"/>
    <w:rsid w:val="009F076D"/>
    <w:rsid w:val="009F0D65"/>
    <w:rsid w:val="009F2371"/>
    <w:rsid w:val="009F2E06"/>
    <w:rsid w:val="009F36E9"/>
    <w:rsid w:val="009F466A"/>
    <w:rsid w:val="009F5C77"/>
    <w:rsid w:val="009F6B01"/>
    <w:rsid w:val="009F7166"/>
    <w:rsid w:val="009F73D2"/>
    <w:rsid w:val="00A005A2"/>
    <w:rsid w:val="00A00AAF"/>
    <w:rsid w:val="00A051B8"/>
    <w:rsid w:val="00A05312"/>
    <w:rsid w:val="00A063C1"/>
    <w:rsid w:val="00A103D7"/>
    <w:rsid w:val="00A10484"/>
    <w:rsid w:val="00A10854"/>
    <w:rsid w:val="00A10989"/>
    <w:rsid w:val="00A10E36"/>
    <w:rsid w:val="00A11352"/>
    <w:rsid w:val="00A12C12"/>
    <w:rsid w:val="00A13305"/>
    <w:rsid w:val="00A1344A"/>
    <w:rsid w:val="00A137D9"/>
    <w:rsid w:val="00A13B6C"/>
    <w:rsid w:val="00A13BFB"/>
    <w:rsid w:val="00A142CE"/>
    <w:rsid w:val="00A1468B"/>
    <w:rsid w:val="00A151B2"/>
    <w:rsid w:val="00A15553"/>
    <w:rsid w:val="00A1617F"/>
    <w:rsid w:val="00A17002"/>
    <w:rsid w:val="00A1713C"/>
    <w:rsid w:val="00A22AE0"/>
    <w:rsid w:val="00A22DFA"/>
    <w:rsid w:val="00A23710"/>
    <w:rsid w:val="00A238A5"/>
    <w:rsid w:val="00A24A04"/>
    <w:rsid w:val="00A24BBA"/>
    <w:rsid w:val="00A2514B"/>
    <w:rsid w:val="00A26491"/>
    <w:rsid w:val="00A26A6C"/>
    <w:rsid w:val="00A26D64"/>
    <w:rsid w:val="00A27D09"/>
    <w:rsid w:val="00A30614"/>
    <w:rsid w:val="00A30D59"/>
    <w:rsid w:val="00A31935"/>
    <w:rsid w:val="00A32DC0"/>
    <w:rsid w:val="00A343C8"/>
    <w:rsid w:val="00A351D1"/>
    <w:rsid w:val="00A356C4"/>
    <w:rsid w:val="00A35870"/>
    <w:rsid w:val="00A35DCD"/>
    <w:rsid w:val="00A37DF0"/>
    <w:rsid w:val="00A412D9"/>
    <w:rsid w:val="00A42065"/>
    <w:rsid w:val="00A421A5"/>
    <w:rsid w:val="00A43F78"/>
    <w:rsid w:val="00A443A4"/>
    <w:rsid w:val="00A458ED"/>
    <w:rsid w:val="00A47321"/>
    <w:rsid w:val="00A4765F"/>
    <w:rsid w:val="00A47929"/>
    <w:rsid w:val="00A51BE6"/>
    <w:rsid w:val="00A51D73"/>
    <w:rsid w:val="00A538CF"/>
    <w:rsid w:val="00A54AA7"/>
    <w:rsid w:val="00A54BD3"/>
    <w:rsid w:val="00A54D39"/>
    <w:rsid w:val="00A55113"/>
    <w:rsid w:val="00A55620"/>
    <w:rsid w:val="00A55E17"/>
    <w:rsid w:val="00A5604C"/>
    <w:rsid w:val="00A5724C"/>
    <w:rsid w:val="00A57A7F"/>
    <w:rsid w:val="00A57BB2"/>
    <w:rsid w:val="00A600F5"/>
    <w:rsid w:val="00A606C1"/>
    <w:rsid w:val="00A608DF"/>
    <w:rsid w:val="00A613BF"/>
    <w:rsid w:val="00A6297F"/>
    <w:rsid w:val="00A655BE"/>
    <w:rsid w:val="00A65A7C"/>
    <w:rsid w:val="00A66259"/>
    <w:rsid w:val="00A6771C"/>
    <w:rsid w:val="00A678FD"/>
    <w:rsid w:val="00A7002E"/>
    <w:rsid w:val="00A7112A"/>
    <w:rsid w:val="00A716EF"/>
    <w:rsid w:val="00A72251"/>
    <w:rsid w:val="00A7267C"/>
    <w:rsid w:val="00A7279B"/>
    <w:rsid w:val="00A72D22"/>
    <w:rsid w:val="00A7382F"/>
    <w:rsid w:val="00A73F27"/>
    <w:rsid w:val="00A75397"/>
    <w:rsid w:val="00A758F5"/>
    <w:rsid w:val="00A764D1"/>
    <w:rsid w:val="00A77846"/>
    <w:rsid w:val="00A806DF"/>
    <w:rsid w:val="00A8081A"/>
    <w:rsid w:val="00A8098B"/>
    <w:rsid w:val="00A81758"/>
    <w:rsid w:val="00A8232A"/>
    <w:rsid w:val="00A827BF"/>
    <w:rsid w:val="00A829AF"/>
    <w:rsid w:val="00A837FB"/>
    <w:rsid w:val="00A83C00"/>
    <w:rsid w:val="00A84F2C"/>
    <w:rsid w:val="00A851D3"/>
    <w:rsid w:val="00A85371"/>
    <w:rsid w:val="00A90998"/>
    <w:rsid w:val="00A90A10"/>
    <w:rsid w:val="00A90C5F"/>
    <w:rsid w:val="00A914C2"/>
    <w:rsid w:val="00A91757"/>
    <w:rsid w:val="00A92698"/>
    <w:rsid w:val="00A9334D"/>
    <w:rsid w:val="00A9335F"/>
    <w:rsid w:val="00A9338B"/>
    <w:rsid w:val="00A93958"/>
    <w:rsid w:val="00A9437D"/>
    <w:rsid w:val="00A94DA4"/>
    <w:rsid w:val="00A94DF8"/>
    <w:rsid w:val="00A95310"/>
    <w:rsid w:val="00A95F76"/>
    <w:rsid w:val="00A96DAC"/>
    <w:rsid w:val="00AA100F"/>
    <w:rsid w:val="00AA115E"/>
    <w:rsid w:val="00AA1AAC"/>
    <w:rsid w:val="00AA24FB"/>
    <w:rsid w:val="00AA2B76"/>
    <w:rsid w:val="00AA2C72"/>
    <w:rsid w:val="00AA2E0B"/>
    <w:rsid w:val="00AA2F8B"/>
    <w:rsid w:val="00AA36D4"/>
    <w:rsid w:val="00AA413B"/>
    <w:rsid w:val="00AA493A"/>
    <w:rsid w:val="00AA5C1D"/>
    <w:rsid w:val="00AA5FF6"/>
    <w:rsid w:val="00AB0A17"/>
    <w:rsid w:val="00AB19EA"/>
    <w:rsid w:val="00AB1AC1"/>
    <w:rsid w:val="00AB25DD"/>
    <w:rsid w:val="00AB408E"/>
    <w:rsid w:val="00AB4732"/>
    <w:rsid w:val="00AB5121"/>
    <w:rsid w:val="00AB5F4E"/>
    <w:rsid w:val="00AB6937"/>
    <w:rsid w:val="00AB7814"/>
    <w:rsid w:val="00AB7866"/>
    <w:rsid w:val="00AC0110"/>
    <w:rsid w:val="00AC0C75"/>
    <w:rsid w:val="00AC0CC8"/>
    <w:rsid w:val="00AC0CE4"/>
    <w:rsid w:val="00AC11BB"/>
    <w:rsid w:val="00AC4C57"/>
    <w:rsid w:val="00AC50AD"/>
    <w:rsid w:val="00AC51B6"/>
    <w:rsid w:val="00AC6115"/>
    <w:rsid w:val="00AC6885"/>
    <w:rsid w:val="00AD01B6"/>
    <w:rsid w:val="00AD02F6"/>
    <w:rsid w:val="00AD2E5A"/>
    <w:rsid w:val="00AD3E85"/>
    <w:rsid w:val="00AD40CD"/>
    <w:rsid w:val="00AD4DC7"/>
    <w:rsid w:val="00AD59CA"/>
    <w:rsid w:val="00AD5CD3"/>
    <w:rsid w:val="00AD5F53"/>
    <w:rsid w:val="00AD615D"/>
    <w:rsid w:val="00AD61CC"/>
    <w:rsid w:val="00AD6E10"/>
    <w:rsid w:val="00AD741B"/>
    <w:rsid w:val="00AD79DF"/>
    <w:rsid w:val="00AD7A57"/>
    <w:rsid w:val="00AD7FCC"/>
    <w:rsid w:val="00AD7FCE"/>
    <w:rsid w:val="00AE0AC1"/>
    <w:rsid w:val="00AE1509"/>
    <w:rsid w:val="00AE2B0B"/>
    <w:rsid w:val="00AE3066"/>
    <w:rsid w:val="00AE3117"/>
    <w:rsid w:val="00AE3B04"/>
    <w:rsid w:val="00AE412D"/>
    <w:rsid w:val="00AE4819"/>
    <w:rsid w:val="00AE4A43"/>
    <w:rsid w:val="00AE4E4A"/>
    <w:rsid w:val="00AE4E79"/>
    <w:rsid w:val="00AE59E8"/>
    <w:rsid w:val="00AF1900"/>
    <w:rsid w:val="00AF225D"/>
    <w:rsid w:val="00AF35A3"/>
    <w:rsid w:val="00AF3C4B"/>
    <w:rsid w:val="00AF4A3D"/>
    <w:rsid w:val="00AF4F39"/>
    <w:rsid w:val="00AF6139"/>
    <w:rsid w:val="00AF6356"/>
    <w:rsid w:val="00AF6A39"/>
    <w:rsid w:val="00AF73A6"/>
    <w:rsid w:val="00B002BA"/>
    <w:rsid w:val="00B0194B"/>
    <w:rsid w:val="00B022F0"/>
    <w:rsid w:val="00B02608"/>
    <w:rsid w:val="00B044F1"/>
    <w:rsid w:val="00B05F09"/>
    <w:rsid w:val="00B068D1"/>
    <w:rsid w:val="00B072F9"/>
    <w:rsid w:val="00B0742B"/>
    <w:rsid w:val="00B07B5F"/>
    <w:rsid w:val="00B101D9"/>
    <w:rsid w:val="00B133AD"/>
    <w:rsid w:val="00B14B1A"/>
    <w:rsid w:val="00B157FB"/>
    <w:rsid w:val="00B17C2A"/>
    <w:rsid w:val="00B20CD6"/>
    <w:rsid w:val="00B22B5C"/>
    <w:rsid w:val="00B23C61"/>
    <w:rsid w:val="00B244F6"/>
    <w:rsid w:val="00B24877"/>
    <w:rsid w:val="00B24D26"/>
    <w:rsid w:val="00B257C5"/>
    <w:rsid w:val="00B258E4"/>
    <w:rsid w:val="00B25C7B"/>
    <w:rsid w:val="00B25CC8"/>
    <w:rsid w:val="00B2603D"/>
    <w:rsid w:val="00B2656E"/>
    <w:rsid w:val="00B314E7"/>
    <w:rsid w:val="00B32774"/>
    <w:rsid w:val="00B33710"/>
    <w:rsid w:val="00B33B7C"/>
    <w:rsid w:val="00B33ED6"/>
    <w:rsid w:val="00B3439C"/>
    <w:rsid w:val="00B35167"/>
    <w:rsid w:val="00B35FE8"/>
    <w:rsid w:val="00B364E8"/>
    <w:rsid w:val="00B36BAA"/>
    <w:rsid w:val="00B36F76"/>
    <w:rsid w:val="00B40C44"/>
    <w:rsid w:val="00B415D6"/>
    <w:rsid w:val="00B41738"/>
    <w:rsid w:val="00B42F9E"/>
    <w:rsid w:val="00B4571E"/>
    <w:rsid w:val="00B465A2"/>
    <w:rsid w:val="00B46FE2"/>
    <w:rsid w:val="00B51E0A"/>
    <w:rsid w:val="00B526B4"/>
    <w:rsid w:val="00B526CC"/>
    <w:rsid w:val="00B53AA5"/>
    <w:rsid w:val="00B54534"/>
    <w:rsid w:val="00B54C6E"/>
    <w:rsid w:val="00B5671F"/>
    <w:rsid w:val="00B603C3"/>
    <w:rsid w:val="00B60F8B"/>
    <w:rsid w:val="00B61770"/>
    <w:rsid w:val="00B62946"/>
    <w:rsid w:val="00B63066"/>
    <w:rsid w:val="00B6484A"/>
    <w:rsid w:val="00B65114"/>
    <w:rsid w:val="00B6517D"/>
    <w:rsid w:val="00B65198"/>
    <w:rsid w:val="00B6580E"/>
    <w:rsid w:val="00B67943"/>
    <w:rsid w:val="00B7258E"/>
    <w:rsid w:val="00B72973"/>
    <w:rsid w:val="00B735F6"/>
    <w:rsid w:val="00B74B6F"/>
    <w:rsid w:val="00B75919"/>
    <w:rsid w:val="00B75EA4"/>
    <w:rsid w:val="00B7637B"/>
    <w:rsid w:val="00B778CE"/>
    <w:rsid w:val="00B8036B"/>
    <w:rsid w:val="00B81463"/>
    <w:rsid w:val="00B82170"/>
    <w:rsid w:val="00B8264C"/>
    <w:rsid w:val="00B82BAD"/>
    <w:rsid w:val="00B83329"/>
    <w:rsid w:val="00B8366A"/>
    <w:rsid w:val="00B84108"/>
    <w:rsid w:val="00B84304"/>
    <w:rsid w:val="00B845DD"/>
    <w:rsid w:val="00B84C37"/>
    <w:rsid w:val="00B84E7A"/>
    <w:rsid w:val="00B85C67"/>
    <w:rsid w:val="00B8623F"/>
    <w:rsid w:val="00B86653"/>
    <w:rsid w:val="00B8720E"/>
    <w:rsid w:val="00B87970"/>
    <w:rsid w:val="00B87A64"/>
    <w:rsid w:val="00B87B03"/>
    <w:rsid w:val="00B91BE1"/>
    <w:rsid w:val="00B92915"/>
    <w:rsid w:val="00B92DB2"/>
    <w:rsid w:val="00B92ED6"/>
    <w:rsid w:val="00B93B7B"/>
    <w:rsid w:val="00B94E7D"/>
    <w:rsid w:val="00B95010"/>
    <w:rsid w:val="00B95222"/>
    <w:rsid w:val="00B95F58"/>
    <w:rsid w:val="00B95FB7"/>
    <w:rsid w:val="00B96E21"/>
    <w:rsid w:val="00B97784"/>
    <w:rsid w:val="00B978C4"/>
    <w:rsid w:val="00B978EA"/>
    <w:rsid w:val="00BA07CE"/>
    <w:rsid w:val="00BA0B30"/>
    <w:rsid w:val="00BA1AAF"/>
    <w:rsid w:val="00BA1ACF"/>
    <w:rsid w:val="00BA2707"/>
    <w:rsid w:val="00BA2B22"/>
    <w:rsid w:val="00BA515E"/>
    <w:rsid w:val="00BA60F1"/>
    <w:rsid w:val="00BA75B2"/>
    <w:rsid w:val="00BB3877"/>
    <w:rsid w:val="00BB558A"/>
    <w:rsid w:val="00BB693A"/>
    <w:rsid w:val="00BB6CFC"/>
    <w:rsid w:val="00BB7213"/>
    <w:rsid w:val="00BB7933"/>
    <w:rsid w:val="00BB7C2D"/>
    <w:rsid w:val="00BC032D"/>
    <w:rsid w:val="00BC0571"/>
    <w:rsid w:val="00BC18EC"/>
    <w:rsid w:val="00BC1949"/>
    <w:rsid w:val="00BC1BC5"/>
    <w:rsid w:val="00BC2817"/>
    <w:rsid w:val="00BC2D2D"/>
    <w:rsid w:val="00BC2D43"/>
    <w:rsid w:val="00BC2EA4"/>
    <w:rsid w:val="00BC3F03"/>
    <w:rsid w:val="00BC436D"/>
    <w:rsid w:val="00BC4537"/>
    <w:rsid w:val="00BC5AE9"/>
    <w:rsid w:val="00BC6925"/>
    <w:rsid w:val="00BC7503"/>
    <w:rsid w:val="00BD09F9"/>
    <w:rsid w:val="00BD1394"/>
    <w:rsid w:val="00BD1F25"/>
    <w:rsid w:val="00BD2916"/>
    <w:rsid w:val="00BD485A"/>
    <w:rsid w:val="00BD552A"/>
    <w:rsid w:val="00BD567F"/>
    <w:rsid w:val="00BD5B37"/>
    <w:rsid w:val="00BD72BF"/>
    <w:rsid w:val="00BE18A0"/>
    <w:rsid w:val="00BE1EE4"/>
    <w:rsid w:val="00BE21C3"/>
    <w:rsid w:val="00BE28F9"/>
    <w:rsid w:val="00BE325E"/>
    <w:rsid w:val="00BE39EF"/>
    <w:rsid w:val="00BE5981"/>
    <w:rsid w:val="00BE76FB"/>
    <w:rsid w:val="00BF0011"/>
    <w:rsid w:val="00BF0FB1"/>
    <w:rsid w:val="00BF1A4D"/>
    <w:rsid w:val="00BF2856"/>
    <w:rsid w:val="00BF293E"/>
    <w:rsid w:val="00BF2E59"/>
    <w:rsid w:val="00BF3730"/>
    <w:rsid w:val="00BF388E"/>
    <w:rsid w:val="00BF3E9D"/>
    <w:rsid w:val="00BF48CA"/>
    <w:rsid w:val="00BF4EA4"/>
    <w:rsid w:val="00BF6579"/>
    <w:rsid w:val="00BF748F"/>
    <w:rsid w:val="00C00041"/>
    <w:rsid w:val="00C00829"/>
    <w:rsid w:val="00C011B6"/>
    <w:rsid w:val="00C01E09"/>
    <w:rsid w:val="00C01E1B"/>
    <w:rsid w:val="00C02500"/>
    <w:rsid w:val="00C03D67"/>
    <w:rsid w:val="00C04172"/>
    <w:rsid w:val="00C04B0B"/>
    <w:rsid w:val="00C04B35"/>
    <w:rsid w:val="00C0552F"/>
    <w:rsid w:val="00C10309"/>
    <w:rsid w:val="00C1109B"/>
    <w:rsid w:val="00C11849"/>
    <w:rsid w:val="00C11A99"/>
    <w:rsid w:val="00C1271E"/>
    <w:rsid w:val="00C12B77"/>
    <w:rsid w:val="00C12CCD"/>
    <w:rsid w:val="00C15253"/>
    <w:rsid w:val="00C17078"/>
    <w:rsid w:val="00C17C60"/>
    <w:rsid w:val="00C20A51"/>
    <w:rsid w:val="00C20FF6"/>
    <w:rsid w:val="00C214B6"/>
    <w:rsid w:val="00C2201E"/>
    <w:rsid w:val="00C22028"/>
    <w:rsid w:val="00C22E34"/>
    <w:rsid w:val="00C2351F"/>
    <w:rsid w:val="00C23931"/>
    <w:rsid w:val="00C2472D"/>
    <w:rsid w:val="00C253CD"/>
    <w:rsid w:val="00C25735"/>
    <w:rsid w:val="00C27F30"/>
    <w:rsid w:val="00C3046D"/>
    <w:rsid w:val="00C30EF0"/>
    <w:rsid w:val="00C319A5"/>
    <w:rsid w:val="00C31E8C"/>
    <w:rsid w:val="00C32334"/>
    <w:rsid w:val="00C325DC"/>
    <w:rsid w:val="00C32A64"/>
    <w:rsid w:val="00C33218"/>
    <w:rsid w:val="00C33B72"/>
    <w:rsid w:val="00C34A08"/>
    <w:rsid w:val="00C35ADB"/>
    <w:rsid w:val="00C3604A"/>
    <w:rsid w:val="00C40A42"/>
    <w:rsid w:val="00C4143C"/>
    <w:rsid w:val="00C41A86"/>
    <w:rsid w:val="00C4223B"/>
    <w:rsid w:val="00C44BCB"/>
    <w:rsid w:val="00C44E1D"/>
    <w:rsid w:val="00C4565A"/>
    <w:rsid w:val="00C467DC"/>
    <w:rsid w:val="00C47B19"/>
    <w:rsid w:val="00C508FB"/>
    <w:rsid w:val="00C51389"/>
    <w:rsid w:val="00C528B2"/>
    <w:rsid w:val="00C529DC"/>
    <w:rsid w:val="00C534F7"/>
    <w:rsid w:val="00C5385F"/>
    <w:rsid w:val="00C5407F"/>
    <w:rsid w:val="00C544CF"/>
    <w:rsid w:val="00C54568"/>
    <w:rsid w:val="00C56D38"/>
    <w:rsid w:val="00C57048"/>
    <w:rsid w:val="00C57586"/>
    <w:rsid w:val="00C61758"/>
    <w:rsid w:val="00C6497C"/>
    <w:rsid w:val="00C6630E"/>
    <w:rsid w:val="00C664AD"/>
    <w:rsid w:val="00C66AD6"/>
    <w:rsid w:val="00C6750E"/>
    <w:rsid w:val="00C701EE"/>
    <w:rsid w:val="00C7299C"/>
    <w:rsid w:val="00C74945"/>
    <w:rsid w:val="00C74C03"/>
    <w:rsid w:val="00C752BF"/>
    <w:rsid w:val="00C75BA9"/>
    <w:rsid w:val="00C77A02"/>
    <w:rsid w:val="00C80C14"/>
    <w:rsid w:val="00C80C81"/>
    <w:rsid w:val="00C812A0"/>
    <w:rsid w:val="00C82ABD"/>
    <w:rsid w:val="00C82F68"/>
    <w:rsid w:val="00C83241"/>
    <w:rsid w:val="00C84BB5"/>
    <w:rsid w:val="00C84C95"/>
    <w:rsid w:val="00C85484"/>
    <w:rsid w:val="00C85A7F"/>
    <w:rsid w:val="00C85AA6"/>
    <w:rsid w:val="00C8667E"/>
    <w:rsid w:val="00C87F93"/>
    <w:rsid w:val="00C9129E"/>
    <w:rsid w:val="00C9216D"/>
    <w:rsid w:val="00C92FBF"/>
    <w:rsid w:val="00C935A4"/>
    <w:rsid w:val="00C9423D"/>
    <w:rsid w:val="00C94E69"/>
    <w:rsid w:val="00C950D4"/>
    <w:rsid w:val="00C95C4D"/>
    <w:rsid w:val="00C96A72"/>
    <w:rsid w:val="00C97226"/>
    <w:rsid w:val="00C97351"/>
    <w:rsid w:val="00C97DE7"/>
    <w:rsid w:val="00CA04E2"/>
    <w:rsid w:val="00CA04FF"/>
    <w:rsid w:val="00CA0B2B"/>
    <w:rsid w:val="00CA0EA5"/>
    <w:rsid w:val="00CA24D3"/>
    <w:rsid w:val="00CA2FCF"/>
    <w:rsid w:val="00CA3674"/>
    <w:rsid w:val="00CA390A"/>
    <w:rsid w:val="00CA397E"/>
    <w:rsid w:val="00CA3BEE"/>
    <w:rsid w:val="00CA3F75"/>
    <w:rsid w:val="00CA434B"/>
    <w:rsid w:val="00CA43E1"/>
    <w:rsid w:val="00CA7794"/>
    <w:rsid w:val="00CB12B3"/>
    <w:rsid w:val="00CB3C6B"/>
    <w:rsid w:val="00CB449B"/>
    <w:rsid w:val="00CB588A"/>
    <w:rsid w:val="00CB5BCC"/>
    <w:rsid w:val="00CB6DC4"/>
    <w:rsid w:val="00CB7095"/>
    <w:rsid w:val="00CB7D49"/>
    <w:rsid w:val="00CC1652"/>
    <w:rsid w:val="00CC1F95"/>
    <w:rsid w:val="00CC223A"/>
    <w:rsid w:val="00CC2E2C"/>
    <w:rsid w:val="00CC3111"/>
    <w:rsid w:val="00CC4E6E"/>
    <w:rsid w:val="00CC540C"/>
    <w:rsid w:val="00CC569E"/>
    <w:rsid w:val="00CC5744"/>
    <w:rsid w:val="00CC5FA2"/>
    <w:rsid w:val="00CD0755"/>
    <w:rsid w:val="00CD0E62"/>
    <w:rsid w:val="00CD0FA6"/>
    <w:rsid w:val="00CD242F"/>
    <w:rsid w:val="00CD25FE"/>
    <w:rsid w:val="00CD33B4"/>
    <w:rsid w:val="00CD531F"/>
    <w:rsid w:val="00CD5917"/>
    <w:rsid w:val="00CD687A"/>
    <w:rsid w:val="00CD7377"/>
    <w:rsid w:val="00CD7615"/>
    <w:rsid w:val="00CD7C9A"/>
    <w:rsid w:val="00CE0617"/>
    <w:rsid w:val="00CE1F7E"/>
    <w:rsid w:val="00CE2489"/>
    <w:rsid w:val="00CE325D"/>
    <w:rsid w:val="00CE3694"/>
    <w:rsid w:val="00CE38CD"/>
    <w:rsid w:val="00CE3DCD"/>
    <w:rsid w:val="00CE5B76"/>
    <w:rsid w:val="00CE666C"/>
    <w:rsid w:val="00CE69C7"/>
    <w:rsid w:val="00CE6D33"/>
    <w:rsid w:val="00CF06C8"/>
    <w:rsid w:val="00CF0B5A"/>
    <w:rsid w:val="00CF1309"/>
    <w:rsid w:val="00CF1330"/>
    <w:rsid w:val="00CF20BC"/>
    <w:rsid w:val="00CF25DB"/>
    <w:rsid w:val="00CF2970"/>
    <w:rsid w:val="00CF5952"/>
    <w:rsid w:val="00CF59B2"/>
    <w:rsid w:val="00CF5F33"/>
    <w:rsid w:val="00CF6447"/>
    <w:rsid w:val="00CF6ED8"/>
    <w:rsid w:val="00CF708A"/>
    <w:rsid w:val="00CF7134"/>
    <w:rsid w:val="00D00C76"/>
    <w:rsid w:val="00D012D0"/>
    <w:rsid w:val="00D02EE5"/>
    <w:rsid w:val="00D034A6"/>
    <w:rsid w:val="00D0430F"/>
    <w:rsid w:val="00D05742"/>
    <w:rsid w:val="00D058AC"/>
    <w:rsid w:val="00D05B3C"/>
    <w:rsid w:val="00D062FB"/>
    <w:rsid w:val="00D11570"/>
    <w:rsid w:val="00D1195A"/>
    <w:rsid w:val="00D128D8"/>
    <w:rsid w:val="00D12E11"/>
    <w:rsid w:val="00D13E4E"/>
    <w:rsid w:val="00D15818"/>
    <w:rsid w:val="00D160B3"/>
    <w:rsid w:val="00D17AEE"/>
    <w:rsid w:val="00D17C10"/>
    <w:rsid w:val="00D21C27"/>
    <w:rsid w:val="00D21C6F"/>
    <w:rsid w:val="00D23174"/>
    <w:rsid w:val="00D24CCE"/>
    <w:rsid w:val="00D253EA"/>
    <w:rsid w:val="00D25893"/>
    <w:rsid w:val="00D25B26"/>
    <w:rsid w:val="00D26848"/>
    <w:rsid w:val="00D26998"/>
    <w:rsid w:val="00D26C69"/>
    <w:rsid w:val="00D27880"/>
    <w:rsid w:val="00D30358"/>
    <w:rsid w:val="00D31E8B"/>
    <w:rsid w:val="00D327E0"/>
    <w:rsid w:val="00D342D5"/>
    <w:rsid w:val="00D34A53"/>
    <w:rsid w:val="00D34E16"/>
    <w:rsid w:val="00D351E3"/>
    <w:rsid w:val="00D351E4"/>
    <w:rsid w:val="00D35406"/>
    <w:rsid w:val="00D3601E"/>
    <w:rsid w:val="00D361C1"/>
    <w:rsid w:val="00D36840"/>
    <w:rsid w:val="00D376E8"/>
    <w:rsid w:val="00D40BAE"/>
    <w:rsid w:val="00D41343"/>
    <w:rsid w:val="00D41C27"/>
    <w:rsid w:val="00D43250"/>
    <w:rsid w:val="00D43292"/>
    <w:rsid w:val="00D432BD"/>
    <w:rsid w:val="00D43517"/>
    <w:rsid w:val="00D44869"/>
    <w:rsid w:val="00D44EE5"/>
    <w:rsid w:val="00D455B9"/>
    <w:rsid w:val="00D460E1"/>
    <w:rsid w:val="00D4684D"/>
    <w:rsid w:val="00D46C30"/>
    <w:rsid w:val="00D47B2A"/>
    <w:rsid w:val="00D47E73"/>
    <w:rsid w:val="00D47F52"/>
    <w:rsid w:val="00D507B7"/>
    <w:rsid w:val="00D50F3D"/>
    <w:rsid w:val="00D527E9"/>
    <w:rsid w:val="00D52F01"/>
    <w:rsid w:val="00D550DF"/>
    <w:rsid w:val="00D55B39"/>
    <w:rsid w:val="00D5625D"/>
    <w:rsid w:val="00D56524"/>
    <w:rsid w:val="00D60399"/>
    <w:rsid w:val="00D6128A"/>
    <w:rsid w:val="00D6140F"/>
    <w:rsid w:val="00D6190C"/>
    <w:rsid w:val="00D61B4C"/>
    <w:rsid w:val="00D62698"/>
    <w:rsid w:val="00D6414A"/>
    <w:rsid w:val="00D64301"/>
    <w:rsid w:val="00D67272"/>
    <w:rsid w:val="00D70491"/>
    <w:rsid w:val="00D70DBA"/>
    <w:rsid w:val="00D71018"/>
    <w:rsid w:val="00D721EF"/>
    <w:rsid w:val="00D73904"/>
    <w:rsid w:val="00D73CB1"/>
    <w:rsid w:val="00D748A2"/>
    <w:rsid w:val="00D757CC"/>
    <w:rsid w:val="00D76A05"/>
    <w:rsid w:val="00D81024"/>
    <w:rsid w:val="00D82953"/>
    <w:rsid w:val="00D835B5"/>
    <w:rsid w:val="00D83AFE"/>
    <w:rsid w:val="00D83DE1"/>
    <w:rsid w:val="00D846AD"/>
    <w:rsid w:val="00D84D64"/>
    <w:rsid w:val="00D8502B"/>
    <w:rsid w:val="00D852F5"/>
    <w:rsid w:val="00D85883"/>
    <w:rsid w:val="00D858A5"/>
    <w:rsid w:val="00D85DEA"/>
    <w:rsid w:val="00D86EB0"/>
    <w:rsid w:val="00D8739B"/>
    <w:rsid w:val="00D87516"/>
    <w:rsid w:val="00D87E2F"/>
    <w:rsid w:val="00D87E5D"/>
    <w:rsid w:val="00D9034B"/>
    <w:rsid w:val="00D924C8"/>
    <w:rsid w:val="00D9289B"/>
    <w:rsid w:val="00D93F00"/>
    <w:rsid w:val="00D94BC6"/>
    <w:rsid w:val="00D95B81"/>
    <w:rsid w:val="00DA0309"/>
    <w:rsid w:val="00DA23C9"/>
    <w:rsid w:val="00DA3B95"/>
    <w:rsid w:val="00DA3CEB"/>
    <w:rsid w:val="00DA5575"/>
    <w:rsid w:val="00DB036D"/>
    <w:rsid w:val="00DB066E"/>
    <w:rsid w:val="00DB083E"/>
    <w:rsid w:val="00DB139B"/>
    <w:rsid w:val="00DB4FED"/>
    <w:rsid w:val="00DB5D1C"/>
    <w:rsid w:val="00DB5F0D"/>
    <w:rsid w:val="00DC314B"/>
    <w:rsid w:val="00DC31C0"/>
    <w:rsid w:val="00DC4E42"/>
    <w:rsid w:val="00DC4F23"/>
    <w:rsid w:val="00DC5984"/>
    <w:rsid w:val="00DC6DE7"/>
    <w:rsid w:val="00DC7F04"/>
    <w:rsid w:val="00DC7F43"/>
    <w:rsid w:val="00DD0DE5"/>
    <w:rsid w:val="00DD0EE7"/>
    <w:rsid w:val="00DD1082"/>
    <w:rsid w:val="00DD1BFA"/>
    <w:rsid w:val="00DD28ED"/>
    <w:rsid w:val="00DD3A9F"/>
    <w:rsid w:val="00DD3FC5"/>
    <w:rsid w:val="00DD4BC8"/>
    <w:rsid w:val="00DD4BF6"/>
    <w:rsid w:val="00DD5B2D"/>
    <w:rsid w:val="00DD662B"/>
    <w:rsid w:val="00DE06FF"/>
    <w:rsid w:val="00DE2186"/>
    <w:rsid w:val="00DE3BF6"/>
    <w:rsid w:val="00DE4958"/>
    <w:rsid w:val="00DE566E"/>
    <w:rsid w:val="00DE5860"/>
    <w:rsid w:val="00DE6473"/>
    <w:rsid w:val="00DE6865"/>
    <w:rsid w:val="00DE6D7D"/>
    <w:rsid w:val="00DE6DB4"/>
    <w:rsid w:val="00DF0B10"/>
    <w:rsid w:val="00DF1EA0"/>
    <w:rsid w:val="00DF3590"/>
    <w:rsid w:val="00DF3A98"/>
    <w:rsid w:val="00DF4D45"/>
    <w:rsid w:val="00DF6184"/>
    <w:rsid w:val="00DF69AD"/>
    <w:rsid w:val="00DF7147"/>
    <w:rsid w:val="00E00667"/>
    <w:rsid w:val="00E00DCF"/>
    <w:rsid w:val="00E0153E"/>
    <w:rsid w:val="00E01D77"/>
    <w:rsid w:val="00E02DFE"/>
    <w:rsid w:val="00E03859"/>
    <w:rsid w:val="00E03E8A"/>
    <w:rsid w:val="00E04146"/>
    <w:rsid w:val="00E044D4"/>
    <w:rsid w:val="00E048A7"/>
    <w:rsid w:val="00E04BA0"/>
    <w:rsid w:val="00E04F6E"/>
    <w:rsid w:val="00E051D4"/>
    <w:rsid w:val="00E05637"/>
    <w:rsid w:val="00E057AB"/>
    <w:rsid w:val="00E05C9B"/>
    <w:rsid w:val="00E06B96"/>
    <w:rsid w:val="00E06BBD"/>
    <w:rsid w:val="00E10871"/>
    <w:rsid w:val="00E10DC0"/>
    <w:rsid w:val="00E11B98"/>
    <w:rsid w:val="00E11D53"/>
    <w:rsid w:val="00E12D3D"/>
    <w:rsid w:val="00E1358B"/>
    <w:rsid w:val="00E138D3"/>
    <w:rsid w:val="00E14B6E"/>
    <w:rsid w:val="00E15410"/>
    <w:rsid w:val="00E178F0"/>
    <w:rsid w:val="00E201BD"/>
    <w:rsid w:val="00E20234"/>
    <w:rsid w:val="00E20405"/>
    <w:rsid w:val="00E20472"/>
    <w:rsid w:val="00E20C83"/>
    <w:rsid w:val="00E20F83"/>
    <w:rsid w:val="00E212FD"/>
    <w:rsid w:val="00E2151D"/>
    <w:rsid w:val="00E21652"/>
    <w:rsid w:val="00E23AE7"/>
    <w:rsid w:val="00E25479"/>
    <w:rsid w:val="00E25E45"/>
    <w:rsid w:val="00E266D2"/>
    <w:rsid w:val="00E271DB"/>
    <w:rsid w:val="00E319FB"/>
    <w:rsid w:val="00E321FD"/>
    <w:rsid w:val="00E32402"/>
    <w:rsid w:val="00E36075"/>
    <w:rsid w:val="00E37709"/>
    <w:rsid w:val="00E37987"/>
    <w:rsid w:val="00E4053C"/>
    <w:rsid w:val="00E40A5B"/>
    <w:rsid w:val="00E40C91"/>
    <w:rsid w:val="00E41045"/>
    <w:rsid w:val="00E41FD2"/>
    <w:rsid w:val="00E42F08"/>
    <w:rsid w:val="00E43630"/>
    <w:rsid w:val="00E43AE4"/>
    <w:rsid w:val="00E446ED"/>
    <w:rsid w:val="00E45033"/>
    <w:rsid w:val="00E45C78"/>
    <w:rsid w:val="00E46547"/>
    <w:rsid w:val="00E50CA6"/>
    <w:rsid w:val="00E50EB4"/>
    <w:rsid w:val="00E5193C"/>
    <w:rsid w:val="00E51AD8"/>
    <w:rsid w:val="00E51B1A"/>
    <w:rsid w:val="00E51DF1"/>
    <w:rsid w:val="00E52A8B"/>
    <w:rsid w:val="00E54484"/>
    <w:rsid w:val="00E554F2"/>
    <w:rsid w:val="00E55777"/>
    <w:rsid w:val="00E561DB"/>
    <w:rsid w:val="00E5741A"/>
    <w:rsid w:val="00E57F3C"/>
    <w:rsid w:val="00E60907"/>
    <w:rsid w:val="00E6154A"/>
    <w:rsid w:val="00E61622"/>
    <w:rsid w:val="00E61CDA"/>
    <w:rsid w:val="00E61ED0"/>
    <w:rsid w:val="00E621FD"/>
    <w:rsid w:val="00E62655"/>
    <w:rsid w:val="00E63723"/>
    <w:rsid w:val="00E63CC2"/>
    <w:rsid w:val="00E645F5"/>
    <w:rsid w:val="00E647F4"/>
    <w:rsid w:val="00E648BC"/>
    <w:rsid w:val="00E65C70"/>
    <w:rsid w:val="00E663F9"/>
    <w:rsid w:val="00E702FB"/>
    <w:rsid w:val="00E70413"/>
    <w:rsid w:val="00E711DB"/>
    <w:rsid w:val="00E71583"/>
    <w:rsid w:val="00E7513D"/>
    <w:rsid w:val="00E7615D"/>
    <w:rsid w:val="00E800B1"/>
    <w:rsid w:val="00E8166B"/>
    <w:rsid w:val="00E81AFA"/>
    <w:rsid w:val="00E81C6E"/>
    <w:rsid w:val="00E82790"/>
    <w:rsid w:val="00E83632"/>
    <w:rsid w:val="00E83BFC"/>
    <w:rsid w:val="00E83F6F"/>
    <w:rsid w:val="00E8467B"/>
    <w:rsid w:val="00E84E5F"/>
    <w:rsid w:val="00E85413"/>
    <w:rsid w:val="00E867FC"/>
    <w:rsid w:val="00E87A99"/>
    <w:rsid w:val="00E87CA3"/>
    <w:rsid w:val="00E901EA"/>
    <w:rsid w:val="00E904E6"/>
    <w:rsid w:val="00E90642"/>
    <w:rsid w:val="00E90974"/>
    <w:rsid w:val="00E911F9"/>
    <w:rsid w:val="00E92FA2"/>
    <w:rsid w:val="00E93922"/>
    <w:rsid w:val="00E9409A"/>
    <w:rsid w:val="00E943DE"/>
    <w:rsid w:val="00E94531"/>
    <w:rsid w:val="00E94962"/>
    <w:rsid w:val="00E949C4"/>
    <w:rsid w:val="00E94DCA"/>
    <w:rsid w:val="00E94ED6"/>
    <w:rsid w:val="00E94F3B"/>
    <w:rsid w:val="00E956DC"/>
    <w:rsid w:val="00E96269"/>
    <w:rsid w:val="00E973EA"/>
    <w:rsid w:val="00E9779F"/>
    <w:rsid w:val="00EA021A"/>
    <w:rsid w:val="00EA053F"/>
    <w:rsid w:val="00EA0D5A"/>
    <w:rsid w:val="00EA1CBC"/>
    <w:rsid w:val="00EA1D7C"/>
    <w:rsid w:val="00EA1F09"/>
    <w:rsid w:val="00EA2D1D"/>
    <w:rsid w:val="00EA3025"/>
    <w:rsid w:val="00EA432D"/>
    <w:rsid w:val="00EA64B0"/>
    <w:rsid w:val="00EA6564"/>
    <w:rsid w:val="00EA79B4"/>
    <w:rsid w:val="00EB00A4"/>
    <w:rsid w:val="00EB05BA"/>
    <w:rsid w:val="00EB0D0B"/>
    <w:rsid w:val="00EB1AA2"/>
    <w:rsid w:val="00EB2EF1"/>
    <w:rsid w:val="00EB3197"/>
    <w:rsid w:val="00EB322C"/>
    <w:rsid w:val="00EB3C21"/>
    <w:rsid w:val="00EB56A0"/>
    <w:rsid w:val="00EB57E9"/>
    <w:rsid w:val="00EB728F"/>
    <w:rsid w:val="00EB7AC2"/>
    <w:rsid w:val="00EC1378"/>
    <w:rsid w:val="00EC1683"/>
    <w:rsid w:val="00EC1C5A"/>
    <w:rsid w:val="00EC3B1C"/>
    <w:rsid w:val="00EC45B5"/>
    <w:rsid w:val="00EC6189"/>
    <w:rsid w:val="00EC68F7"/>
    <w:rsid w:val="00EC70ED"/>
    <w:rsid w:val="00EC72D8"/>
    <w:rsid w:val="00ED048D"/>
    <w:rsid w:val="00ED09B1"/>
    <w:rsid w:val="00ED1359"/>
    <w:rsid w:val="00ED183B"/>
    <w:rsid w:val="00ED2367"/>
    <w:rsid w:val="00ED283F"/>
    <w:rsid w:val="00ED3BE4"/>
    <w:rsid w:val="00ED5007"/>
    <w:rsid w:val="00ED53E2"/>
    <w:rsid w:val="00ED5AD6"/>
    <w:rsid w:val="00ED5D0E"/>
    <w:rsid w:val="00ED6716"/>
    <w:rsid w:val="00ED6F72"/>
    <w:rsid w:val="00EE0C1A"/>
    <w:rsid w:val="00EE1931"/>
    <w:rsid w:val="00EE1D43"/>
    <w:rsid w:val="00EE72DD"/>
    <w:rsid w:val="00EE7F5E"/>
    <w:rsid w:val="00EF03BC"/>
    <w:rsid w:val="00EF0D20"/>
    <w:rsid w:val="00EF1560"/>
    <w:rsid w:val="00EF200F"/>
    <w:rsid w:val="00EF2B5B"/>
    <w:rsid w:val="00EF2EBD"/>
    <w:rsid w:val="00EF2F1D"/>
    <w:rsid w:val="00EF32FC"/>
    <w:rsid w:val="00EF3687"/>
    <w:rsid w:val="00EF408D"/>
    <w:rsid w:val="00EF51F0"/>
    <w:rsid w:val="00EF54B1"/>
    <w:rsid w:val="00EF565D"/>
    <w:rsid w:val="00EF5E29"/>
    <w:rsid w:val="00EF6105"/>
    <w:rsid w:val="00EF65CC"/>
    <w:rsid w:val="00EF6708"/>
    <w:rsid w:val="00F00CF1"/>
    <w:rsid w:val="00F013FF"/>
    <w:rsid w:val="00F03044"/>
    <w:rsid w:val="00F037F3"/>
    <w:rsid w:val="00F042C7"/>
    <w:rsid w:val="00F04DF3"/>
    <w:rsid w:val="00F04FA1"/>
    <w:rsid w:val="00F04FF1"/>
    <w:rsid w:val="00F06100"/>
    <w:rsid w:val="00F071A6"/>
    <w:rsid w:val="00F075A7"/>
    <w:rsid w:val="00F103C9"/>
    <w:rsid w:val="00F103CE"/>
    <w:rsid w:val="00F1112A"/>
    <w:rsid w:val="00F11E2C"/>
    <w:rsid w:val="00F12505"/>
    <w:rsid w:val="00F14477"/>
    <w:rsid w:val="00F149DA"/>
    <w:rsid w:val="00F15A21"/>
    <w:rsid w:val="00F15C23"/>
    <w:rsid w:val="00F174BB"/>
    <w:rsid w:val="00F17A5B"/>
    <w:rsid w:val="00F17B51"/>
    <w:rsid w:val="00F20083"/>
    <w:rsid w:val="00F20969"/>
    <w:rsid w:val="00F20A69"/>
    <w:rsid w:val="00F2108E"/>
    <w:rsid w:val="00F21978"/>
    <w:rsid w:val="00F21AA4"/>
    <w:rsid w:val="00F21E40"/>
    <w:rsid w:val="00F2262F"/>
    <w:rsid w:val="00F229EE"/>
    <w:rsid w:val="00F22B40"/>
    <w:rsid w:val="00F22EBF"/>
    <w:rsid w:val="00F23287"/>
    <w:rsid w:val="00F241CB"/>
    <w:rsid w:val="00F24AE0"/>
    <w:rsid w:val="00F24D62"/>
    <w:rsid w:val="00F260B8"/>
    <w:rsid w:val="00F2628F"/>
    <w:rsid w:val="00F2669B"/>
    <w:rsid w:val="00F26B3F"/>
    <w:rsid w:val="00F26C4D"/>
    <w:rsid w:val="00F272DB"/>
    <w:rsid w:val="00F27B8D"/>
    <w:rsid w:val="00F27CE8"/>
    <w:rsid w:val="00F27D1E"/>
    <w:rsid w:val="00F27F9E"/>
    <w:rsid w:val="00F30437"/>
    <w:rsid w:val="00F30AFE"/>
    <w:rsid w:val="00F30F43"/>
    <w:rsid w:val="00F3126C"/>
    <w:rsid w:val="00F3130C"/>
    <w:rsid w:val="00F31C17"/>
    <w:rsid w:val="00F31D94"/>
    <w:rsid w:val="00F31DA0"/>
    <w:rsid w:val="00F32151"/>
    <w:rsid w:val="00F3220D"/>
    <w:rsid w:val="00F32EDE"/>
    <w:rsid w:val="00F33A5C"/>
    <w:rsid w:val="00F34CDD"/>
    <w:rsid w:val="00F361C5"/>
    <w:rsid w:val="00F36643"/>
    <w:rsid w:val="00F4108E"/>
    <w:rsid w:val="00F41D45"/>
    <w:rsid w:val="00F4226B"/>
    <w:rsid w:val="00F42BCB"/>
    <w:rsid w:val="00F43137"/>
    <w:rsid w:val="00F4359F"/>
    <w:rsid w:val="00F43DA5"/>
    <w:rsid w:val="00F4431C"/>
    <w:rsid w:val="00F44708"/>
    <w:rsid w:val="00F45DE5"/>
    <w:rsid w:val="00F46349"/>
    <w:rsid w:val="00F466B9"/>
    <w:rsid w:val="00F46980"/>
    <w:rsid w:val="00F5029B"/>
    <w:rsid w:val="00F50980"/>
    <w:rsid w:val="00F50CB9"/>
    <w:rsid w:val="00F51E1F"/>
    <w:rsid w:val="00F51E8D"/>
    <w:rsid w:val="00F538F1"/>
    <w:rsid w:val="00F550D6"/>
    <w:rsid w:val="00F558F9"/>
    <w:rsid w:val="00F60788"/>
    <w:rsid w:val="00F6161A"/>
    <w:rsid w:val="00F625EE"/>
    <w:rsid w:val="00F626C7"/>
    <w:rsid w:val="00F6270D"/>
    <w:rsid w:val="00F62734"/>
    <w:rsid w:val="00F62F6D"/>
    <w:rsid w:val="00F635A1"/>
    <w:rsid w:val="00F6484A"/>
    <w:rsid w:val="00F6488B"/>
    <w:rsid w:val="00F64BC1"/>
    <w:rsid w:val="00F65430"/>
    <w:rsid w:val="00F65583"/>
    <w:rsid w:val="00F66B4B"/>
    <w:rsid w:val="00F67147"/>
    <w:rsid w:val="00F7128D"/>
    <w:rsid w:val="00F72097"/>
    <w:rsid w:val="00F727EA"/>
    <w:rsid w:val="00F72817"/>
    <w:rsid w:val="00F731B2"/>
    <w:rsid w:val="00F7499D"/>
    <w:rsid w:val="00F80BF0"/>
    <w:rsid w:val="00F814C0"/>
    <w:rsid w:val="00F816D0"/>
    <w:rsid w:val="00F821F8"/>
    <w:rsid w:val="00F8258F"/>
    <w:rsid w:val="00F85590"/>
    <w:rsid w:val="00F85DF5"/>
    <w:rsid w:val="00F85E02"/>
    <w:rsid w:val="00F87795"/>
    <w:rsid w:val="00F903BC"/>
    <w:rsid w:val="00F905DC"/>
    <w:rsid w:val="00F91C1F"/>
    <w:rsid w:val="00F91FC8"/>
    <w:rsid w:val="00F92428"/>
    <w:rsid w:val="00F929CC"/>
    <w:rsid w:val="00F93355"/>
    <w:rsid w:val="00F94BC5"/>
    <w:rsid w:val="00F955AD"/>
    <w:rsid w:val="00F95773"/>
    <w:rsid w:val="00F9591E"/>
    <w:rsid w:val="00F9637D"/>
    <w:rsid w:val="00F973BF"/>
    <w:rsid w:val="00F97553"/>
    <w:rsid w:val="00F977A9"/>
    <w:rsid w:val="00F9792C"/>
    <w:rsid w:val="00FA080E"/>
    <w:rsid w:val="00FA0B5B"/>
    <w:rsid w:val="00FA2EB0"/>
    <w:rsid w:val="00FA323F"/>
    <w:rsid w:val="00FA350A"/>
    <w:rsid w:val="00FA3D3B"/>
    <w:rsid w:val="00FA3E7F"/>
    <w:rsid w:val="00FA3FE8"/>
    <w:rsid w:val="00FA41F1"/>
    <w:rsid w:val="00FA5D43"/>
    <w:rsid w:val="00FA6E0C"/>
    <w:rsid w:val="00FB0FCF"/>
    <w:rsid w:val="00FB1552"/>
    <w:rsid w:val="00FB1620"/>
    <w:rsid w:val="00FB1645"/>
    <w:rsid w:val="00FB20E5"/>
    <w:rsid w:val="00FB214F"/>
    <w:rsid w:val="00FB280B"/>
    <w:rsid w:val="00FB2869"/>
    <w:rsid w:val="00FB4C5C"/>
    <w:rsid w:val="00FB5E14"/>
    <w:rsid w:val="00FB6837"/>
    <w:rsid w:val="00FC0732"/>
    <w:rsid w:val="00FC0C24"/>
    <w:rsid w:val="00FC25A7"/>
    <w:rsid w:val="00FC272A"/>
    <w:rsid w:val="00FC27AB"/>
    <w:rsid w:val="00FC2FDA"/>
    <w:rsid w:val="00FC389D"/>
    <w:rsid w:val="00FC3E9C"/>
    <w:rsid w:val="00FC4001"/>
    <w:rsid w:val="00FC5428"/>
    <w:rsid w:val="00FC5804"/>
    <w:rsid w:val="00FC592A"/>
    <w:rsid w:val="00FC64D8"/>
    <w:rsid w:val="00FC65F3"/>
    <w:rsid w:val="00FC6925"/>
    <w:rsid w:val="00FC69E8"/>
    <w:rsid w:val="00FC7595"/>
    <w:rsid w:val="00FD0507"/>
    <w:rsid w:val="00FD1F76"/>
    <w:rsid w:val="00FD230E"/>
    <w:rsid w:val="00FD2C1B"/>
    <w:rsid w:val="00FD2C6C"/>
    <w:rsid w:val="00FD32AB"/>
    <w:rsid w:val="00FD368C"/>
    <w:rsid w:val="00FD733A"/>
    <w:rsid w:val="00FE09A9"/>
    <w:rsid w:val="00FE0F10"/>
    <w:rsid w:val="00FE2134"/>
    <w:rsid w:val="00FE22E2"/>
    <w:rsid w:val="00FE2568"/>
    <w:rsid w:val="00FE2CE4"/>
    <w:rsid w:val="00FE6445"/>
    <w:rsid w:val="00FF10EB"/>
    <w:rsid w:val="00FF19FE"/>
    <w:rsid w:val="00FF2D0A"/>
    <w:rsid w:val="00FF377F"/>
    <w:rsid w:val="00FF5547"/>
    <w:rsid w:val="00FF5F5C"/>
    <w:rsid w:val="00FF60F4"/>
    <w:rsid w:val="01131731"/>
    <w:rsid w:val="011336FA"/>
    <w:rsid w:val="01C012ED"/>
    <w:rsid w:val="01D96707"/>
    <w:rsid w:val="01F16911"/>
    <w:rsid w:val="03325868"/>
    <w:rsid w:val="03482BE3"/>
    <w:rsid w:val="03EA6727"/>
    <w:rsid w:val="04046108"/>
    <w:rsid w:val="04C55588"/>
    <w:rsid w:val="04C6048E"/>
    <w:rsid w:val="04FE4606"/>
    <w:rsid w:val="05B90D17"/>
    <w:rsid w:val="063130C9"/>
    <w:rsid w:val="06817658"/>
    <w:rsid w:val="0687062B"/>
    <w:rsid w:val="06954AF6"/>
    <w:rsid w:val="06EB6937"/>
    <w:rsid w:val="07121685"/>
    <w:rsid w:val="073F0F06"/>
    <w:rsid w:val="07705A24"/>
    <w:rsid w:val="08D267A6"/>
    <w:rsid w:val="08E6788B"/>
    <w:rsid w:val="09021315"/>
    <w:rsid w:val="091D0DD3"/>
    <w:rsid w:val="09E95439"/>
    <w:rsid w:val="0A217932"/>
    <w:rsid w:val="0B0F5B89"/>
    <w:rsid w:val="0B916453"/>
    <w:rsid w:val="0BF202F5"/>
    <w:rsid w:val="0C032502"/>
    <w:rsid w:val="0C3628D7"/>
    <w:rsid w:val="0C45272B"/>
    <w:rsid w:val="0D5256B4"/>
    <w:rsid w:val="0D5A431A"/>
    <w:rsid w:val="0D874E3E"/>
    <w:rsid w:val="0D95362E"/>
    <w:rsid w:val="0E02595A"/>
    <w:rsid w:val="0E501B72"/>
    <w:rsid w:val="0EAD49A7"/>
    <w:rsid w:val="0F0B10AA"/>
    <w:rsid w:val="0F1862C4"/>
    <w:rsid w:val="0F582B65"/>
    <w:rsid w:val="0F8C02DB"/>
    <w:rsid w:val="10563548"/>
    <w:rsid w:val="1111746F"/>
    <w:rsid w:val="1170063A"/>
    <w:rsid w:val="11992C06"/>
    <w:rsid w:val="11E64D09"/>
    <w:rsid w:val="12130FC5"/>
    <w:rsid w:val="129465AA"/>
    <w:rsid w:val="129E11D6"/>
    <w:rsid w:val="12C13065"/>
    <w:rsid w:val="12F55A78"/>
    <w:rsid w:val="133438E9"/>
    <w:rsid w:val="13852A6B"/>
    <w:rsid w:val="13D236C5"/>
    <w:rsid w:val="145D0B02"/>
    <w:rsid w:val="149326B0"/>
    <w:rsid w:val="14B32E8F"/>
    <w:rsid w:val="14B7032D"/>
    <w:rsid w:val="14CA3B53"/>
    <w:rsid w:val="15117F74"/>
    <w:rsid w:val="1559169C"/>
    <w:rsid w:val="15657C6E"/>
    <w:rsid w:val="15860F67"/>
    <w:rsid w:val="160475A2"/>
    <w:rsid w:val="16652E0C"/>
    <w:rsid w:val="17AE133E"/>
    <w:rsid w:val="18057602"/>
    <w:rsid w:val="187F7820"/>
    <w:rsid w:val="189F34AA"/>
    <w:rsid w:val="18B355C2"/>
    <w:rsid w:val="19202945"/>
    <w:rsid w:val="19225B3F"/>
    <w:rsid w:val="192B4E46"/>
    <w:rsid w:val="196A3BC0"/>
    <w:rsid w:val="1B1443EC"/>
    <w:rsid w:val="1BE859EA"/>
    <w:rsid w:val="1C33298F"/>
    <w:rsid w:val="1C7B7534"/>
    <w:rsid w:val="1CDD30B0"/>
    <w:rsid w:val="1D097B94"/>
    <w:rsid w:val="1D584415"/>
    <w:rsid w:val="1D7C5292"/>
    <w:rsid w:val="1D7F7A5A"/>
    <w:rsid w:val="1DE55F0B"/>
    <w:rsid w:val="1E3972CD"/>
    <w:rsid w:val="1E5A30C3"/>
    <w:rsid w:val="1EAF6008"/>
    <w:rsid w:val="1EFF18DC"/>
    <w:rsid w:val="1F5F584A"/>
    <w:rsid w:val="1F8A0073"/>
    <w:rsid w:val="1F992987"/>
    <w:rsid w:val="1FCB554C"/>
    <w:rsid w:val="201C13A1"/>
    <w:rsid w:val="201F2F51"/>
    <w:rsid w:val="203A00D6"/>
    <w:rsid w:val="20AD3D94"/>
    <w:rsid w:val="21007401"/>
    <w:rsid w:val="21081347"/>
    <w:rsid w:val="21575F99"/>
    <w:rsid w:val="215F1B04"/>
    <w:rsid w:val="21C1459A"/>
    <w:rsid w:val="21EE1ED8"/>
    <w:rsid w:val="226A188B"/>
    <w:rsid w:val="234C3DF7"/>
    <w:rsid w:val="236F3CB1"/>
    <w:rsid w:val="24327861"/>
    <w:rsid w:val="24536FA2"/>
    <w:rsid w:val="24637ACC"/>
    <w:rsid w:val="247E6DE4"/>
    <w:rsid w:val="255D6CCF"/>
    <w:rsid w:val="25AD427C"/>
    <w:rsid w:val="263238C6"/>
    <w:rsid w:val="2661634B"/>
    <w:rsid w:val="26E135B5"/>
    <w:rsid w:val="271233EB"/>
    <w:rsid w:val="275E461E"/>
    <w:rsid w:val="282D0BDB"/>
    <w:rsid w:val="287A36F4"/>
    <w:rsid w:val="28AB1AFF"/>
    <w:rsid w:val="290B496C"/>
    <w:rsid w:val="29721AC5"/>
    <w:rsid w:val="29B36EBE"/>
    <w:rsid w:val="2A17569E"/>
    <w:rsid w:val="2A2E5DC2"/>
    <w:rsid w:val="2B2D2F05"/>
    <w:rsid w:val="2B4E18CC"/>
    <w:rsid w:val="2B923AF9"/>
    <w:rsid w:val="2BE21CDC"/>
    <w:rsid w:val="2C304A95"/>
    <w:rsid w:val="2C464019"/>
    <w:rsid w:val="2C6B08A4"/>
    <w:rsid w:val="2CAA08D5"/>
    <w:rsid w:val="2CF152E5"/>
    <w:rsid w:val="2CF909D7"/>
    <w:rsid w:val="2D265BF9"/>
    <w:rsid w:val="2D4744ED"/>
    <w:rsid w:val="2DD91A0E"/>
    <w:rsid w:val="2E1F2D74"/>
    <w:rsid w:val="2E6A6502"/>
    <w:rsid w:val="2E913546"/>
    <w:rsid w:val="2EA96AE1"/>
    <w:rsid w:val="2EC65B99"/>
    <w:rsid w:val="2F9C5E53"/>
    <w:rsid w:val="2F9F48C4"/>
    <w:rsid w:val="2FC71915"/>
    <w:rsid w:val="2FE51D9B"/>
    <w:rsid w:val="2FF719B4"/>
    <w:rsid w:val="2FFA3A98"/>
    <w:rsid w:val="3038011D"/>
    <w:rsid w:val="303A20E7"/>
    <w:rsid w:val="305030E6"/>
    <w:rsid w:val="30D21EDE"/>
    <w:rsid w:val="31937854"/>
    <w:rsid w:val="32293854"/>
    <w:rsid w:val="32951856"/>
    <w:rsid w:val="32D46F56"/>
    <w:rsid w:val="32EC232E"/>
    <w:rsid w:val="33380434"/>
    <w:rsid w:val="3351446F"/>
    <w:rsid w:val="33B83651"/>
    <w:rsid w:val="33DE547F"/>
    <w:rsid w:val="33DF03FF"/>
    <w:rsid w:val="34036C94"/>
    <w:rsid w:val="352A38F1"/>
    <w:rsid w:val="35935DF5"/>
    <w:rsid w:val="35D143E3"/>
    <w:rsid w:val="35EA13E5"/>
    <w:rsid w:val="362C44E0"/>
    <w:rsid w:val="3644227E"/>
    <w:rsid w:val="36B04F7E"/>
    <w:rsid w:val="36CE2DB3"/>
    <w:rsid w:val="36FF0680"/>
    <w:rsid w:val="376501BF"/>
    <w:rsid w:val="37B7401D"/>
    <w:rsid w:val="37F81C64"/>
    <w:rsid w:val="385D4FA0"/>
    <w:rsid w:val="394F0455"/>
    <w:rsid w:val="397E008F"/>
    <w:rsid w:val="3A0121D7"/>
    <w:rsid w:val="3A755553"/>
    <w:rsid w:val="3ADC21D5"/>
    <w:rsid w:val="3ADD71C6"/>
    <w:rsid w:val="3B0A0908"/>
    <w:rsid w:val="3B1D4BD9"/>
    <w:rsid w:val="3B7C6F2B"/>
    <w:rsid w:val="3B7F042B"/>
    <w:rsid w:val="3C1E3B82"/>
    <w:rsid w:val="3C862210"/>
    <w:rsid w:val="3C890C79"/>
    <w:rsid w:val="3C91217B"/>
    <w:rsid w:val="3D2F77E9"/>
    <w:rsid w:val="3D766EA9"/>
    <w:rsid w:val="3D866905"/>
    <w:rsid w:val="3D8A7E27"/>
    <w:rsid w:val="3DA94408"/>
    <w:rsid w:val="3DF24CB1"/>
    <w:rsid w:val="3E481E73"/>
    <w:rsid w:val="3EB57D43"/>
    <w:rsid w:val="3EFC158E"/>
    <w:rsid w:val="3F732F1F"/>
    <w:rsid w:val="3F794A5C"/>
    <w:rsid w:val="3F91434A"/>
    <w:rsid w:val="3FD7EFB6"/>
    <w:rsid w:val="40493C80"/>
    <w:rsid w:val="40D8188D"/>
    <w:rsid w:val="40E57E4D"/>
    <w:rsid w:val="413C5593"/>
    <w:rsid w:val="41405CFE"/>
    <w:rsid w:val="41EC6FB9"/>
    <w:rsid w:val="41FB14D7"/>
    <w:rsid w:val="421E5B46"/>
    <w:rsid w:val="423A41C8"/>
    <w:rsid w:val="42450A26"/>
    <w:rsid w:val="433E3844"/>
    <w:rsid w:val="43BA07D2"/>
    <w:rsid w:val="44427364"/>
    <w:rsid w:val="445350CD"/>
    <w:rsid w:val="44BD69EB"/>
    <w:rsid w:val="44DA1DEC"/>
    <w:rsid w:val="44F248E6"/>
    <w:rsid w:val="44F70C36"/>
    <w:rsid w:val="452A1152"/>
    <w:rsid w:val="45B74174"/>
    <w:rsid w:val="45DE30BD"/>
    <w:rsid w:val="45E306D3"/>
    <w:rsid w:val="46871C8E"/>
    <w:rsid w:val="46BC33FE"/>
    <w:rsid w:val="476519CB"/>
    <w:rsid w:val="480C49F1"/>
    <w:rsid w:val="48325502"/>
    <w:rsid w:val="489D2DBB"/>
    <w:rsid w:val="48B20E10"/>
    <w:rsid w:val="48B40105"/>
    <w:rsid w:val="4931183B"/>
    <w:rsid w:val="497D5755"/>
    <w:rsid w:val="4A181687"/>
    <w:rsid w:val="4A295C01"/>
    <w:rsid w:val="4A483071"/>
    <w:rsid w:val="4AA03DEB"/>
    <w:rsid w:val="4B324B4F"/>
    <w:rsid w:val="4B5D6832"/>
    <w:rsid w:val="4B6E4EE3"/>
    <w:rsid w:val="4B863FDA"/>
    <w:rsid w:val="4BD55BA3"/>
    <w:rsid w:val="4C38747A"/>
    <w:rsid w:val="4DA150FB"/>
    <w:rsid w:val="4DBC0187"/>
    <w:rsid w:val="4DD74FC1"/>
    <w:rsid w:val="4E1F343B"/>
    <w:rsid w:val="4E8332C9"/>
    <w:rsid w:val="4EB44E69"/>
    <w:rsid w:val="4EB90F8E"/>
    <w:rsid w:val="4EF903FD"/>
    <w:rsid w:val="4F99611E"/>
    <w:rsid w:val="4FB21842"/>
    <w:rsid w:val="4FBB03D6"/>
    <w:rsid w:val="4FC10EB3"/>
    <w:rsid w:val="4FDE5819"/>
    <w:rsid w:val="4FE15E10"/>
    <w:rsid w:val="4FFC1CCB"/>
    <w:rsid w:val="504429C4"/>
    <w:rsid w:val="508A48AF"/>
    <w:rsid w:val="509969D5"/>
    <w:rsid w:val="50C40A79"/>
    <w:rsid w:val="50C949B9"/>
    <w:rsid w:val="50F33EC0"/>
    <w:rsid w:val="51B71A44"/>
    <w:rsid w:val="51E97071"/>
    <w:rsid w:val="520F0126"/>
    <w:rsid w:val="52AB0D8B"/>
    <w:rsid w:val="533B1B4E"/>
    <w:rsid w:val="536B7039"/>
    <w:rsid w:val="53870155"/>
    <w:rsid w:val="540006A2"/>
    <w:rsid w:val="55061606"/>
    <w:rsid w:val="55195EDA"/>
    <w:rsid w:val="558903D1"/>
    <w:rsid w:val="55D911AB"/>
    <w:rsid w:val="55E639D3"/>
    <w:rsid w:val="55F62C90"/>
    <w:rsid w:val="560B31F5"/>
    <w:rsid w:val="561203D8"/>
    <w:rsid w:val="56F049FE"/>
    <w:rsid w:val="57266671"/>
    <w:rsid w:val="57E427B4"/>
    <w:rsid w:val="581A2D65"/>
    <w:rsid w:val="58346B6C"/>
    <w:rsid w:val="58773629"/>
    <w:rsid w:val="58C26BCC"/>
    <w:rsid w:val="59215342"/>
    <w:rsid w:val="5A2A00CD"/>
    <w:rsid w:val="5A2E41BB"/>
    <w:rsid w:val="5A737E20"/>
    <w:rsid w:val="5A77190B"/>
    <w:rsid w:val="5C0A0310"/>
    <w:rsid w:val="5C256FC1"/>
    <w:rsid w:val="5C353264"/>
    <w:rsid w:val="5C4260EC"/>
    <w:rsid w:val="5CCB75FC"/>
    <w:rsid w:val="5D072AA1"/>
    <w:rsid w:val="5D4936E3"/>
    <w:rsid w:val="5D84701E"/>
    <w:rsid w:val="5D902A97"/>
    <w:rsid w:val="5E2D6CAD"/>
    <w:rsid w:val="5E421FE3"/>
    <w:rsid w:val="5E5B4E53"/>
    <w:rsid w:val="5E7447A9"/>
    <w:rsid w:val="5E8E347A"/>
    <w:rsid w:val="5F7D1792"/>
    <w:rsid w:val="5F8B1768"/>
    <w:rsid w:val="5FE70C2D"/>
    <w:rsid w:val="5FF2259D"/>
    <w:rsid w:val="609805E0"/>
    <w:rsid w:val="60D9254B"/>
    <w:rsid w:val="61846EB0"/>
    <w:rsid w:val="61D324C0"/>
    <w:rsid w:val="61F2707F"/>
    <w:rsid w:val="621C751E"/>
    <w:rsid w:val="62DE42A4"/>
    <w:rsid w:val="63043D0B"/>
    <w:rsid w:val="63551467"/>
    <w:rsid w:val="63AD43A2"/>
    <w:rsid w:val="63CA2F0F"/>
    <w:rsid w:val="648F39FE"/>
    <w:rsid w:val="64A36B22"/>
    <w:rsid w:val="651231FC"/>
    <w:rsid w:val="658B03EA"/>
    <w:rsid w:val="66495ED8"/>
    <w:rsid w:val="66B46E59"/>
    <w:rsid w:val="66BD3B25"/>
    <w:rsid w:val="67062E1C"/>
    <w:rsid w:val="673D77EB"/>
    <w:rsid w:val="67D77C40"/>
    <w:rsid w:val="68010E8C"/>
    <w:rsid w:val="683010FE"/>
    <w:rsid w:val="68686AEA"/>
    <w:rsid w:val="68BD79C5"/>
    <w:rsid w:val="68BF218D"/>
    <w:rsid w:val="694E4DA7"/>
    <w:rsid w:val="695E7EED"/>
    <w:rsid w:val="6A1A3E14"/>
    <w:rsid w:val="6A5F4A3A"/>
    <w:rsid w:val="6B2119ED"/>
    <w:rsid w:val="6B3B35AA"/>
    <w:rsid w:val="6B8F6F06"/>
    <w:rsid w:val="6C7B66DC"/>
    <w:rsid w:val="6C814811"/>
    <w:rsid w:val="6CA65E33"/>
    <w:rsid w:val="6CE7577A"/>
    <w:rsid w:val="6D177407"/>
    <w:rsid w:val="6D231231"/>
    <w:rsid w:val="6D2F5E28"/>
    <w:rsid w:val="6D453C9A"/>
    <w:rsid w:val="6D4E1E4F"/>
    <w:rsid w:val="6D7B1896"/>
    <w:rsid w:val="6D7B7211"/>
    <w:rsid w:val="6D916C33"/>
    <w:rsid w:val="6DBE3D5E"/>
    <w:rsid w:val="6EAC7C18"/>
    <w:rsid w:val="6EBF6AB5"/>
    <w:rsid w:val="6EC16F54"/>
    <w:rsid w:val="6EC24A7A"/>
    <w:rsid w:val="6EFC55BC"/>
    <w:rsid w:val="6F16571B"/>
    <w:rsid w:val="6F265009"/>
    <w:rsid w:val="6F2D2FDF"/>
    <w:rsid w:val="6F7915DC"/>
    <w:rsid w:val="6FC0720B"/>
    <w:rsid w:val="6FD13B24"/>
    <w:rsid w:val="70912956"/>
    <w:rsid w:val="70DA42FD"/>
    <w:rsid w:val="717A70F1"/>
    <w:rsid w:val="71840D72"/>
    <w:rsid w:val="727D77BD"/>
    <w:rsid w:val="72F1592E"/>
    <w:rsid w:val="732E57CE"/>
    <w:rsid w:val="73B52DFF"/>
    <w:rsid w:val="740231F6"/>
    <w:rsid w:val="74061C92"/>
    <w:rsid w:val="74B22BF9"/>
    <w:rsid w:val="753B0222"/>
    <w:rsid w:val="75CF3992"/>
    <w:rsid w:val="75EB0D5A"/>
    <w:rsid w:val="769320B9"/>
    <w:rsid w:val="76B64EC4"/>
    <w:rsid w:val="77131838"/>
    <w:rsid w:val="772E4216"/>
    <w:rsid w:val="77520DDD"/>
    <w:rsid w:val="778B654C"/>
    <w:rsid w:val="779531A8"/>
    <w:rsid w:val="77A64F39"/>
    <w:rsid w:val="77AD0999"/>
    <w:rsid w:val="7816478F"/>
    <w:rsid w:val="784234A9"/>
    <w:rsid w:val="78972AD3"/>
    <w:rsid w:val="791303CB"/>
    <w:rsid w:val="793F73F3"/>
    <w:rsid w:val="79A0543A"/>
    <w:rsid w:val="79BA116F"/>
    <w:rsid w:val="79EE0E19"/>
    <w:rsid w:val="7AC132DB"/>
    <w:rsid w:val="7AFB1A3F"/>
    <w:rsid w:val="7B566C76"/>
    <w:rsid w:val="7B650B0C"/>
    <w:rsid w:val="7B9D2AF7"/>
    <w:rsid w:val="7BA7127F"/>
    <w:rsid w:val="7C3A5ED5"/>
    <w:rsid w:val="7C9C0F5C"/>
    <w:rsid w:val="7CBA058D"/>
    <w:rsid w:val="7D453EC4"/>
    <w:rsid w:val="7DD87C82"/>
    <w:rsid w:val="7E241400"/>
    <w:rsid w:val="7E2968C4"/>
    <w:rsid w:val="7E694138"/>
    <w:rsid w:val="7E9F463F"/>
    <w:rsid w:val="7EEF39C1"/>
    <w:rsid w:val="7EFA4BE5"/>
    <w:rsid w:val="7F1C285B"/>
    <w:rsid w:val="7F400571"/>
    <w:rsid w:val="7F5706D6"/>
    <w:rsid w:val="7FBE54E2"/>
    <w:rsid w:val="7FDD08E8"/>
    <w:rsid w:val="7FE73CB9"/>
    <w:rsid w:val="7FFFFD99"/>
    <w:rsid w:val="9D4B5CFF"/>
    <w:rsid w:val="BA7B23C6"/>
    <w:rsid w:val="CFF9C2D0"/>
    <w:rsid w:val="D415F15E"/>
    <w:rsid w:val="F3FC9041"/>
    <w:rsid w:val="FE734873"/>
    <w:rsid w:val="FFE737A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unhideWhenUsed/>
    <w:qFormat/>
    <w:uiPriority w:val="1"/>
  </w:style>
  <w:style w:type="table" w:default="1" w:styleId="5">
    <w:name w:val="Normal Table"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default" w:ascii="Times New Roman" w:hAnsi="Times New Roman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semiHidden/>
    <w:unhideWhenUsed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4">
    <w:name w:val="Normal (Web)"/>
    <w:basedOn w:val="1"/>
    <w:semiHidden/>
    <w:unhideWhenUsed/>
    <w:qFormat/>
    <w:uiPriority w:val="99"/>
    <w:rPr>
      <w:sz w:val="24"/>
    </w:rPr>
  </w:style>
  <w:style w:type="table" w:styleId="6">
    <w:name w:val="Table Grid"/>
    <w:basedOn w:val="5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Strong"/>
    <w:basedOn w:val="7"/>
    <w:qFormat/>
    <w:uiPriority w:val="22"/>
  </w:style>
  <w:style w:type="character" w:styleId="9">
    <w:name w:val="FollowedHyperlink"/>
    <w:basedOn w:val="7"/>
    <w:semiHidden/>
    <w:unhideWhenUsed/>
    <w:qFormat/>
    <w:uiPriority w:val="99"/>
    <w:rPr>
      <w:color w:val="333333"/>
      <w:sz w:val="21"/>
      <w:szCs w:val="21"/>
      <w:u w:val="none"/>
    </w:rPr>
  </w:style>
  <w:style w:type="character" w:styleId="10">
    <w:name w:val="Emphasis"/>
    <w:basedOn w:val="7"/>
    <w:qFormat/>
    <w:uiPriority w:val="20"/>
  </w:style>
  <w:style w:type="character" w:styleId="11">
    <w:name w:val="Hyperlink"/>
    <w:basedOn w:val="7"/>
    <w:semiHidden/>
    <w:unhideWhenUsed/>
    <w:qFormat/>
    <w:uiPriority w:val="99"/>
    <w:rPr>
      <w:color w:val="333333"/>
      <w:sz w:val="21"/>
      <w:szCs w:val="21"/>
      <w:u w:val="none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font11"/>
    <w:basedOn w:val="7"/>
    <w:qFormat/>
    <w:uiPriority w:val="0"/>
    <w:rPr>
      <w:rFonts w:ascii="Arial" w:hAnsi="Arial" w:cs="Arial"/>
      <w:color w:val="000000"/>
      <w:sz w:val="20"/>
      <w:szCs w:val="20"/>
      <w:u w:val="none"/>
    </w:rPr>
  </w:style>
  <w:style w:type="character" w:customStyle="1" w:styleId="14">
    <w:name w:val="font21"/>
    <w:basedOn w:val="7"/>
    <w:qFormat/>
    <w:uiPriority w:val="0"/>
    <w:rPr>
      <w:rFonts w:ascii="Arial" w:hAnsi="Arial" w:cs="Arial"/>
      <w:color w:val="000000"/>
      <w:sz w:val="20"/>
      <w:szCs w:val="20"/>
      <w:u w:val="none"/>
    </w:rPr>
  </w:style>
  <w:style w:type="character" w:customStyle="1" w:styleId="15">
    <w:name w:val="font01"/>
    <w:basedOn w:val="7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16">
    <w:name w:val="mission_num"/>
    <w:basedOn w:val="7"/>
    <w:qFormat/>
    <w:uiPriority w:val="0"/>
    <w:rPr>
      <w:b/>
      <w:bCs/>
      <w:color w:val="F56C6C"/>
      <w:sz w:val="57"/>
      <w:szCs w:val="57"/>
    </w:rPr>
  </w:style>
  <w:style w:type="character" w:customStyle="1" w:styleId="17">
    <w:name w:val="not([class*=suffix])"/>
    <w:basedOn w:val="7"/>
    <w:qFormat/>
    <w:uiPriority w:val="0"/>
  </w:style>
  <w:style w:type="character" w:customStyle="1" w:styleId="18">
    <w:name w:val="not([class*=suffix])1"/>
    <w:basedOn w:val="7"/>
    <w:qFormat/>
    <w:uiPriority w:val="0"/>
    <w:rPr>
      <w:sz w:val="19"/>
      <w:szCs w:val="19"/>
    </w:rPr>
  </w:style>
  <w:style w:type="character" w:customStyle="1" w:styleId="19">
    <w:name w:val="last-child"/>
    <w:basedOn w:val="7"/>
    <w:qFormat/>
    <w:uiPriority w:val="0"/>
  </w:style>
  <w:style w:type="paragraph" w:customStyle="1" w:styleId="20">
    <w:name w:val="_Style 17"/>
    <w:basedOn w:val="1"/>
    <w:next w:val="1"/>
    <w:qFormat/>
    <w:uiPriority w:val="0"/>
    <w:pPr>
      <w:pBdr>
        <w:bottom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21">
    <w:name w:val="_Style 18"/>
    <w:basedOn w:val="1"/>
    <w:next w:val="1"/>
    <w:qFormat/>
    <w:uiPriority w:val="0"/>
    <w:pPr>
      <w:pBdr>
        <w:top w:val="single" w:color="auto" w:sz="6" w:space="1"/>
      </w:pBdr>
      <w:jc w:val="center"/>
    </w:pPr>
    <w:rPr>
      <w:rFonts w:ascii="Arial" w:eastAsia="宋体"/>
      <w:vanish/>
      <w:sz w:val="16"/>
    </w:rPr>
  </w:style>
  <w:style w:type="character" w:customStyle="1" w:styleId="22">
    <w:name w:val="blf"/>
    <w:basedOn w:val="7"/>
    <w:qFormat/>
    <w:uiPriority w:val="0"/>
  </w:style>
  <w:style w:type="character" w:customStyle="1" w:styleId="23">
    <w:name w:val="num"/>
    <w:basedOn w:val="7"/>
    <w:qFormat/>
    <w:uiPriority w:val="0"/>
    <w:rPr>
      <w:rFonts w:ascii="Arial" w:hAnsi="Arial" w:cs="Arial"/>
      <w:color w:val="FFFFFF"/>
      <w:sz w:val="16"/>
      <w:szCs w:val="16"/>
    </w:rPr>
  </w:style>
  <w:style w:type="character" w:customStyle="1" w:styleId="24">
    <w:name w:val="brt"/>
    <w:basedOn w:val="7"/>
    <w:qFormat/>
    <w:uiPriority w:val="0"/>
  </w:style>
  <w:style w:type="character" w:customStyle="1" w:styleId="25">
    <w:name w:val="red"/>
    <w:basedOn w:val="7"/>
    <w:qFormat/>
    <w:uiPriority w:val="0"/>
    <w:rPr>
      <w:color w:val="FF0000"/>
    </w:rPr>
  </w:style>
  <w:style w:type="character" w:customStyle="1" w:styleId="26">
    <w:name w:val="default2"/>
    <w:basedOn w:val="7"/>
    <w:qFormat/>
    <w:uiPriority w:val="0"/>
  </w:style>
  <w:style w:type="character" w:customStyle="1" w:styleId="27">
    <w:name w:val="show"/>
    <w:basedOn w:val="7"/>
    <w:qFormat/>
    <w:uiPriority w:val="0"/>
  </w:style>
  <w:style w:type="character" w:customStyle="1" w:styleId="28">
    <w:name w:val="show1"/>
    <w:basedOn w:val="7"/>
    <w:qFormat/>
    <w:uiPriority w:val="0"/>
  </w:style>
  <w:style w:type="character" w:customStyle="1" w:styleId="29">
    <w:name w:val="show2"/>
    <w:basedOn w:val="7"/>
    <w:qFormat/>
    <w:uiPriority w:val="0"/>
  </w:style>
  <w:style w:type="character" w:customStyle="1" w:styleId="30">
    <w:name w:val="show3"/>
    <w:basedOn w:val="7"/>
    <w:qFormat/>
    <w:uiPriority w:val="0"/>
  </w:style>
  <w:style w:type="character" w:customStyle="1" w:styleId="31">
    <w:name w:val="font41"/>
    <w:basedOn w:val="7"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32">
    <w:name w:val="font31"/>
    <w:basedOn w:val="7"/>
    <w:uiPriority w:val="0"/>
    <w:rPr>
      <w:rFonts w:hint="default" w:ascii="ËÎÌå" w:hAnsi="ËÎÌå" w:eastAsia="ËÎÌå" w:cs="ËÎÌå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BA39B-5A8D-4690-A38D-72D9C998EE0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47</Pages>
  <Words>35394</Words>
  <Characters>56125</Characters>
  <Lines>1</Lines>
  <Paragraphs>1</Paragraphs>
  <TotalTime>67</TotalTime>
  <ScaleCrop>false</ScaleCrop>
  <LinksUpToDate>false</LinksUpToDate>
  <CharactersWithSpaces>56150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30T03:43:00Z</dcterms:created>
  <dc:creator>User</dc:creator>
  <cp:lastModifiedBy>ff</cp:lastModifiedBy>
  <cp:lastPrinted>2021-12-22T21:45:00Z</cp:lastPrinted>
  <dcterms:modified xsi:type="dcterms:W3CDTF">2023-05-16T01:41:43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211C1CCB98874755A4743566925CF4D9_13</vt:lpwstr>
  </property>
</Properties>
</file>